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becb471c-2c68-405e-ac88-dbe46212170f.png" ContentType="image/.PNG"/>
  <Override PartName="/customUI/images/a07fd193-9c77-47ff-910f-1c4e89031b16.png" ContentType="image/.PNG"/>
  <Override PartName="/customUI/images/a887e3ca-b664-4823-84e9-25a889a38783.png" ContentType="image/.PNG"/>
  <Override PartName="/customUI/images/38cbb4fc-9cce-4826-bad7-6cfac8696294.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65325b92b8b4ae9"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967908"/>
    <w:p w14:paraId="779769B0" w14:textId="77777777" w:rsidR="0095390B" w:rsidRPr="00DE3DA2" w:rsidRDefault="00000000" w:rsidP="0095390B">
      <w:pPr>
        <w:pStyle w:val="DatumSub"/>
        <w:rPr>
          <w:lang w:val="nl-NL"/>
        </w:rPr>
      </w:pPr>
      <w:sdt>
        <w:sdtPr>
          <w:id w:val="1097140174"/>
          <w:placeholder>
            <w:docPart w:val="0B45EFC87BE8475A92D832A118B56C8A"/>
          </w:placeholder>
          <w:temporary/>
          <w:showingPlcHdr/>
          <w15:appearance w15:val="hidden"/>
          <w:text/>
        </w:sdtPr>
        <w:sdtContent>
          <w:r w:rsidR="0095390B" w:rsidRPr="00DE3DA2">
            <w:rPr>
              <w:lang w:val="nl-NL"/>
            </w:rPr>
            <w:t>Datum</w:t>
          </w:r>
        </w:sdtContent>
      </w:sdt>
      <w:r w:rsidR="0095390B" w:rsidRPr="00DE3DA2">
        <w:rPr>
          <w:lang w:val="nl-NL"/>
        </w:rPr>
        <w:t xml:space="preserve"> </w:t>
      </w:r>
    </w:p>
    <w:p w14:paraId="360035D8" w14:textId="14B4CFDF" w:rsidR="00FA77E3" w:rsidRPr="00DE3DA2" w:rsidRDefault="00FA77E3" w:rsidP="0095390B">
      <w:pPr>
        <w:pStyle w:val="DatumSub"/>
        <w:rPr>
          <w:lang w:val="nl-NL"/>
        </w:rPr>
      </w:pPr>
      <w:r w:rsidRPr="00DE3DA2">
        <w:rPr>
          <w:lang w:val="nl-NL"/>
        </w:rPr>
        <w:t xml:space="preserve">Wetenschapstoets </w:t>
      </w:r>
      <w:r w:rsidR="00EF6211" w:rsidRPr="00DE3DA2">
        <w:rPr>
          <w:lang w:val="nl-NL"/>
        </w:rPr>
        <w:t>van voorgenomen beleid</w:t>
      </w:r>
      <w:r w:rsidRPr="00DE3DA2">
        <w:rPr>
          <w:lang w:val="nl-NL"/>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22"/>
      </w:tblGrid>
      <w:tr w:rsidR="001625E0" w:rsidRPr="001625E0" w14:paraId="50335ADB" w14:textId="77777777" w:rsidTr="001625E0">
        <w:trPr>
          <w:trHeight w:val="10205"/>
        </w:trPr>
        <w:tc>
          <w:tcPr>
            <w:tcW w:w="8722" w:type="dxa"/>
          </w:tcPr>
          <w:sdt>
            <w:sdtPr>
              <w:id w:val="1743055636"/>
              <w:placeholder>
                <w:docPart w:val="78D5C562FD2B4F0BB96DB584BD0A268B"/>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596343F8" w14:textId="77777777" w:rsidR="001625E0" w:rsidRPr="005B65FA" w:rsidRDefault="001625E0" w:rsidP="001625E0">
                <w:pPr>
                  <w:pStyle w:val="Titel"/>
                  <w:rPr>
                    <w:lang w:val="nl-NL"/>
                  </w:rPr>
                </w:pPr>
                <w:r w:rsidRPr="005B65FA">
                  <w:rPr>
                    <w:lang w:val="nl-NL"/>
                  </w:rPr>
                  <w:t>Titel wets- of beleidsvoorstel en kenmerk bijbehorende kamerbrief</w:t>
                </w:r>
              </w:p>
            </w:sdtContent>
          </w:sdt>
        </w:tc>
      </w:tr>
      <w:tr w:rsidR="001625E0" w:rsidRPr="001625E0" w14:paraId="4D53FBA3" w14:textId="77777777" w:rsidTr="001625E0">
        <w:trPr>
          <w:trHeight w:val="1162"/>
        </w:trPr>
        <w:tc>
          <w:tcPr>
            <w:tcW w:w="8722" w:type="dxa"/>
          </w:tcPr>
          <w:p w14:paraId="6042BDCB" w14:textId="77777777" w:rsidR="001625E0" w:rsidRPr="001625E0" w:rsidRDefault="001625E0" w:rsidP="005D2831">
            <w:pPr>
              <w:pStyle w:val="Voorbladinfo"/>
              <w:rPr>
                <w:lang w:val="nl-NL"/>
              </w:rPr>
            </w:pPr>
            <w:r w:rsidRPr="001625E0">
              <w:rPr>
                <w:lang w:val="nl-NL"/>
              </w:rPr>
              <w:t>Wetenschappers:</w:t>
            </w:r>
            <w:r w:rsidRPr="001625E0">
              <w:rPr>
                <w:b w:val="0"/>
                <w:bCs/>
                <w:lang w:val="nl-NL"/>
              </w:rPr>
              <w:t xml:space="preserve"> </w:t>
            </w:r>
            <w:sdt>
              <w:sdtPr>
                <w:rPr>
                  <w:b w:val="0"/>
                  <w:bCs/>
                </w:rPr>
                <w:id w:val="1953131517"/>
                <w:placeholder>
                  <w:docPart w:val="AC023FE2307E4240BB7012B534E8F476"/>
                </w:placeholder>
                <w:temporary/>
                <w:showingPlcHdr/>
                <w15:appearance w15:val="hidden"/>
                <w:text/>
              </w:sdtPr>
              <w:sdtContent>
                <w:r w:rsidRPr="001625E0">
                  <w:rPr>
                    <w:rStyle w:val="Tekstvantijdelijkeaanduiding"/>
                    <w:b w:val="0"/>
                    <w:bCs/>
                    <w:lang w:val="nl-NL"/>
                  </w:rPr>
                  <w:t>[namen en affiliatie]</w:t>
                </w:r>
              </w:sdtContent>
            </w:sdt>
          </w:p>
          <w:p w14:paraId="7B780715" w14:textId="77777777" w:rsidR="001625E0" w:rsidRPr="001625E0" w:rsidRDefault="001625E0" w:rsidP="005D2831">
            <w:pPr>
              <w:pStyle w:val="Voorbladinfo"/>
              <w:rPr>
                <w:b w:val="0"/>
                <w:bCs/>
                <w:lang w:val="nl-NL"/>
              </w:rPr>
            </w:pPr>
            <w:r w:rsidRPr="001625E0">
              <w:rPr>
                <w:lang w:val="nl-NL"/>
              </w:rPr>
              <w:t>Rapporteurs Tweede Kamer:</w:t>
            </w:r>
            <w:r w:rsidRPr="001625E0">
              <w:rPr>
                <w:b w:val="0"/>
                <w:bCs/>
                <w:lang w:val="nl-NL"/>
              </w:rPr>
              <w:t xml:space="preserve"> </w:t>
            </w:r>
            <w:sdt>
              <w:sdtPr>
                <w:rPr>
                  <w:b w:val="0"/>
                  <w:bCs/>
                </w:rPr>
                <w:id w:val="-2083061849"/>
                <w:placeholder>
                  <w:docPart w:val="32B0AA849EFF422EAB5A2B74B74CE09E"/>
                </w:placeholder>
                <w:temporary/>
                <w:showingPlcHdr/>
                <w15:appearance w15:val="hidden"/>
                <w:text/>
              </w:sdtPr>
              <w:sdtContent>
                <w:r w:rsidRPr="001625E0">
                  <w:rPr>
                    <w:rStyle w:val="Tekstvantijdelijkeaanduiding"/>
                    <w:b w:val="0"/>
                    <w:bCs/>
                    <w:lang w:val="nl-NL"/>
                  </w:rPr>
                  <w:t>[naam a en b]</w:t>
                </w:r>
              </w:sdtContent>
            </w:sdt>
          </w:p>
          <w:p w14:paraId="46B4B7E0" w14:textId="69214E09" w:rsidR="001625E0" w:rsidRPr="001625E0" w:rsidRDefault="001625E0" w:rsidP="005D2831">
            <w:pPr>
              <w:pStyle w:val="Voorbladinfo"/>
              <w:rPr>
                <w:b w:val="0"/>
                <w:bCs/>
                <w:lang w:val="nl-NL"/>
              </w:rPr>
            </w:pPr>
            <w:r w:rsidRPr="001625E0">
              <w:rPr>
                <w:lang w:val="nl-NL"/>
              </w:rPr>
              <w:t xml:space="preserve">Kenniscoördinator: </w:t>
            </w:r>
            <w:sdt>
              <w:sdtPr>
                <w:rPr>
                  <w:b w:val="0"/>
                  <w:bCs/>
                </w:rPr>
                <w:id w:val="495618737"/>
                <w:placeholder>
                  <w:docPart w:val="1AFC994521CF4E88B6931714239E7895"/>
                </w:placeholder>
                <w:temporary/>
                <w:showingPlcHdr/>
                <w15:appearance w15:val="hidden"/>
                <w:text/>
              </w:sdtPr>
              <w:sdtContent>
                <w:r w:rsidRPr="001625E0">
                  <w:rPr>
                    <w:rStyle w:val="Tekstvantijdelijkeaanduiding"/>
                    <w:b w:val="0"/>
                    <w:bCs/>
                    <w:lang w:val="nl-NL"/>
                  </w:rPr>
                  <w:t>[naam van commissie]</w:t>
                </w:r>
              </w:sdtContent>
            </w:sdt>
          </w:p>
          <w:p w14:paraId="5D3174A0" w14:textId="7160FDB1" w:rsidR="001625E0" w:rsidRPr="001625E0" w:rsidRDefault="001625E0" w:rsidP="005D2831">
            <w:pPr>
              <w:pStyle w:val="Voorbladinfo"/>
              <w:rPr>
                <w:lang w:val="nl-NL"/>
              </w:rPr>
            </w:pPr>
            <w:r w:rsidRPr="001625E0">
              <w:rPr>
                <w:lang w:val="nl-NL"/>
              </w:rPr>
              <w:t xml:space="preserve">Beoordeelde documenten: </w:t>
            </w:r>
            <w:sdt>
              <w:sdtPr>
                <w:rPr>
                  <w:b w:val="0"/>
                  <w:bCs/>
                </w:rPr>
                <w:id w:val="1536998283"/>
                <w:placeholder>
                  <w:docPart w:val="3B93A1325C384C95BC2C311A0B97156B"/>
                </w:placeholder>
                <w:temporary/>
                <w:showingPlcHdr/>
                <w15:appearance w15:val="hidden"/>
                <w:text/>
              </w:sdtPr>
              <w:sdtContent>
                <w:r w:rsidRPr="001625E0">
                  <w:rPr>
                    <w:rStyle w:val="Tekstvantijdelijkeaanduiding"/>
                    <w:b w:val="0"/>
                    <w:bCs/>
                    <w:lang w:val="nl-NL"/>
                  </w:rPr>
                  <w:t>[vul in]</w:t>
                </w:r>
              </w:sdtContent>
            </w:sdt>
          </w:p>
        </w:tc>
      </w:tr>
    </w:tbl>
    <w:p w14:paraId="5522A985" w14:textId="77777777" w:rsidR="00F66DAC" w:rsidRPr="00F038A9" w:rsidRDefault="00F66DAC" w:rsidP="003E2A8F">
      <w:pPr>
        <w:pStyle w:val="Voorbladinfo"/>
        <w:rPr>
          <w:b w:val="0"/>
          <w:bCs/>
        </w:rPr>
      </w:pPr>
    </w:p>
    <w:p w14:paraId="7E89C984" w14:textId="77777777" w:rsidR="000F1B1B" w:rsidRDefault="000F1B1B" w:rsidP="003E2A8F">
      <w:r>
        <w:br w:type="page"/>
      </w:r>
    </w:p>
    <w:p w14:paraId="42798F86" w14:textId="00663127" w:rsidR="00CD3625" w:rsidRPr="00CD3625" w:rsidRDefault="00CD3625" w:rsidP="0095390B">
      <w:pPr>
        <w:pStyle w:val="Kop1"/>
      </w:pPr>
      <w:r w:rsidRPr="0095390B">
        <w:lastRenderedPageBreak/>
        <w:t>Instructie</w:t>
      </w:r>
    </w:p>
    <w:p w14:paraId="0382FCE5" w14:textId="77777777" w:rsidR="00CD3625" w:rsidRDefault="00CD3625" w:rsidP="00EF0CAE">
      <w:pPr>
        <w:spacing w:line="283" w:lineRule="exact"/>
      </w:pPr>
    </w:p>
    <w:p w14:paraId="7EB8C8C6" w14:textId="6B785C8A" w:rsidR="00EF0CAE" w:rsidRDefault="00EF0CAE" w:rsidP="00EF0CAE">
      <w:pPr>
        <w:spacing w:line="283" w:lineRule="exact"/>
      </w:pPr>
      <w:r>
        <w:t xml:space="preserve">Dit document bevat het formulier voor de wetenschapstoets. Dit formulier wordt ingevuld door de kenniscoördinator (linkerkolom) en de wetenschappers (rechterkolom) met gebruikmaking van de hulpvragen die in het formulier zijn opgenomen. </w:t>
      </w:r>
    </w:p>
    <w:p w14:paraId="11FB4EBE" w14:textId="77777777" w:rsidR="00EF0CAE" w:rsidRPr="003B1098" w:rsidRDefault="00EF0CAE" w:rsidP="00EF0CAE">
      <w:pPr>
        <w:spacing w:line="283" w:lineRule="exact"/>
      </w:pPr>
    </w:p>
    <w:p w14:paraId="71087768" w14:textId="77777777" w:rsidR="00EF0CAE" w:rsidRPr="002C6B0F" w:rsidRDefault="00EF0CAE" w:rsidP="0095390B">
      <w:pPr>
        <w:pStyle w:val="Kop1"/>
      </w:pPr>
      <w:r w:rsidRPr="002C6B0F">
        <w:t>Kolom ‘3.1 CW-informatie in het voorstel’</w:t>
      </w:r>
      <w:r>
        <w:t xml:space="preserve"> (handreiking aan kenniscoördinator)</w:t>
      </w:r>
    </w:p>
    <w:p w14:paraId="6CD9CD4F" w14:textId="77777777" w:rsidR="00EF0CAE" w:rsidRDefault="00EF0CAE" w:rsidP="00EF0CAE">
      <w:pPr>
        <w:spacing w:line="283" w:lineRule="exact"/>
      </w:pPr>
      <w:r w:rsidRPr="00771E73">
        <w:t xml:space="preserve">Op het moment dat op de procedurevergadering is besloten tot de toets, vult de kenniscoördinator van de betreffende commissie de kolom </w:t>
      </w:r>
      <w:r>
        <w:t>‘</w:t>
      </w:r>
      <w:r w:rsidRPr="00771E73">
        <w:t>3.1 CW-informatie in het voorstel</w:t>
      </w:r>
      <w:r>
        <w:t xml:space="preserve">’ </w:t>
      </w:r>
      <w:r w:rsidRPr="00771E73">
        <w:t>van het formulier in op basis van de voorh</w:t>
      </w:r>
      <w:r>
        <w:t xml:space="preserve">anden zijnde beleidsinformatie. De kenniscoördinator probeert dus antwoord te geven op de hoofdvraag per onderdeel. Het is belangrijk dat duidelijk is wat de herkomst is van de teksten. Neem daarom </w:t>
      </w:r>
      <w:r w:rsidRPr="004F6C17">
        <w:rPr>
          <w:u w:val="single"/>
        </w:rPr>
        <w:t>verwijzingen</w:t>
      </w:r>
      <w:r>
        <w:t xml:space="preserve"> op naar de relevante documenten en paginanummers.</w:t>
      </w:r>
    </w:p>
    <w:p w14:paraId="7AA64BB4" w14:textId="77777777" w:rsidR="00EF0CAE" w:rsidRPr="006645DB" w:rsidRDefault="00EF0CAE" w:rsidP="00EF0CAE">
      <w:pPr>
        <w:spacing w:line="283" w:lineRule="exact"/>
      </w:pPr>
      <w:r>
        <w:t>Bij onderdeel 1 ‘</w:t>
      </w:r>
      <w:r w:rsidRPr="006645DB">
        <w:t>vindbaarheid</w:t>
      </w:r>
      <w:r>
        <w:t xml:space="preserve">’ gaat het erom dat de kenniscoördinator een antwoord geeft op de vraag </w:t>
      </w:r>
      <w:r>
        <w:rPr>
          <w:color w:val="000000" w:themeColor="text1"/>
        </w:rPr>
        <w:t>i</w:t>
      </w:r>
      <w:r w:rsidRPr="00BC5C43">
        <w:rPr>
          <w:color w:val="000000" w:themeColor="text1"/>
        </w:rPr>
        <w:t xml:space="preserve">n hoeverre de benodigde 3.1 CW-informatie te vinden </w:t>
      </w:r>
      <w:r>
        <w:rPr>
          <w:color w:val="000000" w:themeColor="text1"/>
        </w:rPr>
        <w:t xml:space="preserve">is </w:t>
      </w:r>
      <w:r w:rsidRPr="00BC5C43">
        <w:rPr>
          <w:color w:val="000000" w:themeColor="text1"/>
        </w:rPr>
        <w:t>in het voorstel</w:t>
      </w:r>
      <w:r>
        <w:rPr>
          <w:color w:val="000000" w:themeColor="text1"/>
        </w:rPr>
        <w:t xml:space="preserve">. De aspecten van 3.1 CW zouden eenvoudig vindbaar moeten zijn </w:t>
      </w:r>
      <w:r w:rsidRPr="006645DB">
        <w:t>door te zoeken met termen als ‘3.1 CW’, ‘comptabiliteit’, ‘doelmatig’, ‘doeltreff</w:t>
      </w:r>
      <w:r>
        <w:t>end’, ‘efficiënt’, ‘effectief’.</w:t>
      </w:r>
    </w:p>
    <w:p w14:paraId="58B329E8" w14:textId="77777777" w:rsidR="00EF0CAE" w:rsidRDefault="00EF0CAE" w:rsidP="00EF0CAE">
      <w:pPr>
        <w:spacing w:line="283" w:lineRule="exact"/>
      </w:pPr>
    </w:p>
    <w:p w14:paraId="6C5B8A50" w14:textId="77777777" w:rsidR="00EF0CAE" w:rsidRPr="002C6B0F" w:rsidRDefault="00EF0CAE" w:rsidP="0095390B">
      <w:pPr>
        <w:pStyle w:val="Kop1"/>
      </w:pPr>
      <w:r w:rsidRPr="002C6B0F">
        <w:t>Kolom ‘Verbetersuggesties o.b.v. wetenschappelijke kennis’ en ‘oordeel’</w:t>
      </w:r>
      <w:r>
        <w:t xml:space="preserve"> (handreiking aan wetenschappers)</w:t>
      </w:r>
    </w:p>
    <w:p w14:paraId="0ED60186" w14:textId="38735CF8" w:rsidR="00EF0CAE" w:rsidRDefault="00EF0CAE" w:rsidP="00EF0CAE">
      <w:pPr>
        <w:spacing w:line="283" w:lineRule="exact"/>
      </w:pPr>
      <w:r w:rsidRPr="00771E73">
        <w:t xml:space="preserve">De geselecteerde wetenschappers vullen de </w:t>
      </w:r>
      <w:r>
        <w:t>rechter</w:t>
      </w:r>
      <w:r w:rsidRPr="00771E73">
        <w:t xml:space="preserve">kolom </w:t>
      </w:r>
      <w:r>
        <w:t>van het formulier (</w:t>
      </w:r>
      <w:r w:rsidRPr="00771E73">
        <w:t>‘Verbetersuggesties o.b.v. wetenschappelijke kennis</w:t>
      </w:r>
      <w:r>
        <w:t xml:space="preserve">’) in. De hoofdvraag aan de wetenschappers is of de gemaakte keuzes door het kabinet logisch zijn en of het de beste keuzes zijn, gegeven de stand van de wetenschap. Waar nodig en relevant nemen wetenschappers </w:t>
      </w:r>
      <w:r w:rsidRPr="004F6C17">
        <w:rPr>
          <w:u w:val="single"/>
        </w:rPr>
        <w:t>verwijzingen</w:t>
      </w:r>
      <w:r>
        <w:t xml:space="preserve"> op naar relevante bronnen. </w:t>
      </w:r>
      <w:r w:rsidR="008B52B9">
        <w:t>Cruciaal is de aanbevelingen zo te formuleren dat Tweede Kamerleden er acties aan kunnen verbinden (handelingsperspectief).</w:t>
      </w:r>
    </w:p>
    <w:p w14:paraId="430518DE" w14:textId="77777777" w:rsidR="00EF0CAE" w:rsidRDefault="00EF0CAE" w:rsidP="00EF0CAE">
      <w:pPr>
        <w:spacing w:line="283" w:lineRule="exact"/>
      </w:pPr>
    </w:p>
    <w:p w14:paraId="3597D66A" w14:textId="77777777" w:rsidR="00EF0CAE" w:rsidRPr="004F6C17" w:rsidRDefault="00EF0CAE" w:rsidP="0095390B">
      <w:pPr>
        <w:pStyle w:val="Kop1"/>
      </w:pPr>
      <w:r w:rsidRPr="004F6C17">
        <w:t>Kolom ‘Oordeel’</w:t>
      </w:r>
      <w:r>
        <w:t xml:space="preserve"> (handreiking aan kenniscoördinator en wetenschappers)</w:t>
      </w:r>
    </w:p>
    <w:p w14:paraId="1F730028" w14:textId="77777777" w:rsidR="00AE7D67" w:rsidRDefault="00EF0CAE" w:rsidP="00EF0CAE">
      <w:pPr>
        <w:spacing w:line="283" w:lineRule="exact"/>
      </w:pPr>
      <w:r>
        <w:t>Uiteindelijk vullen de wetenschappers in samenspraak met de kenniscoördinator de kolom ‘oordeel’ in door te kiezen uit de volgende drie scores:</w:t>
      </w:r>
    </w:p>
    <w:p w14:paraId="1D096B37" w14:textId="18D43146" w:rsidR="00EF0CAE" w:rsidRDefault="00EF0CAE" w:rsidP="00EF0CAE">
      <w:pPr>
        <w:spacing w:line="283" w:lineRule="exact"/>
        <w:rPr>
          <w:color w:val="000000" w:themeColor="text1"/>
        </w:rPr>
      </w:pPr>
      <w:r w:rsidRPr="00BC5C43">
        <w:rPr>
          <w:color w:val="000000" w:themeColor="text1"/>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352"/>
      </w:tblGrid>
      <w:tr w:rsidR="00EF0CAE" w14:paraId="3815DE61" w14:textId="77777777" w:rsidTr="00AE7D67">
        <w:trPr>
          <w:trHeight w:val="397"/>
        </w:trPr>
        <w:tc>
          <w:tcPr>
            <w:tcW w:w="426" w:type="dxa"/>
          </w:tcPr>
          <w:p w14:paraId="0D62D422" w14:textId="77777777" w:rsidR="00EF0CAE" w:rsidRDefault="00EF0CAE" w:rsidP="00AE7D67">
            <w:pPr>
              <w:spacing w:line="240" w:lineRule="auto"/>
              <w:ind w:left="37"/>
              <w:rPr>
                <w:color w:val="000000" w:themeColor="text1"/>
              </w:rPr>
            </w:pPr>
            <w:r w:rsidRPr="00BC5C43">
              <w:rPr>
                <w:noProof/>
                <w:lang w:eastAsia="nl-NL"/>
              </w:rPr>
              <w:drawing>
                <wp:inline distT="0" distB="0" distL="0" distR="0" wp14:anchorId="7E78DF02" wp14:editId="2C5F7A0E">
                  <wp:extent cx="161925" cy="1619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l="4169" t="22270" r="65022" b="15915"/>
                          <a:stretch>
                            <a:fillRect/>
                          </a:stretch>
                        </pic:blipFill>
                        <pic:spPr bwMode="auto">
                          <a:xfrm rot="10800000" flipV="1">
                            <a:off x="0" y="0"/>
                            <a:ext cx="161925" cy="161925"/>
                          </a:xfrm>
                          <a:prstGeom prst="rect">
                            <a:avLst/>
                          </a:prstGeom>
                          <a:noFill/>
                          <a:ln>
                            <a:noFill/>
                          </a:ln>
                        </pic:spPr>
                      </pic:pic>
                    </a:graphicData>
                  </a:graphic>
                </wp:inline>
              </w:drawing>
            </w:r>
          </w:p>
        </w:tc>
        <w:tc>
          <w:tcPr>
            <w:tcW w:w="3352" w:type="dxa"/>
          </w:tcPr>
          <w:p w14:paraId="2370C3D7" w14:textId="77777777" w:rsidR="00EF0CAE" w:rsidRPr="00EF0CAE" w:rsidRDefault="00EF0CAE" w:rsidP="0095390B">
            <w:pPr>
              <w:spacing w:line="240" w:lineRule="auto"/>
              <w:jc w:val="both"/>
              <w:rPr>
                <w:rFonts w:asciiTheme="minorHAnsi" w:hAnsiTheme="minorHAnsi" w:cstheme="minorHAnsi"/>
                <w:color w:val="000000" w:themeColor="text1"/>
              </w:rPr>
            </w:pPr>
            <w:r w:rsidRPr="00EF0CAE">
              <w:rPr>
                <w:rFonts w:asciiTheme="minorHAnsi" w:hAnsiTheme="minorHAnsi" w:cstheme="minorHAnsi"/>
                <w:color w:val="000000" w:themeColor="text1"/>
              </w:rPr>
              <w:t>Voldoende</w:t>
            </w:r>
          </w:p>
        </w:tc>
      </w:tr>
      <w:tr w:rsidR="00EF0CAE" w14:paraId="1305ABBD" w14:textId="77777777" w:rsidTr="00AE7D67">
        <w:trPr>
          <w:trHeight w:val="397"/>
        </w:trPr>
        <w:tc>
          <w:tcPr>
            <w:tcW w:w="426" w:type="dxa"/>
          </w:tcPr>
          <w:p w14:paraId="3A010FD2" w14:textId="26A2BDB4" w:rsidR="00EF0CAE" w:rsidRDefault="00CE350F" w:rsidP="00AE7D67">
            <w:pPr>
              <w:spacing w:line="240" w:lineRule="auto"/>
              <w:ind w:left="37"/>
              <w:rPr>
                <w:color w:val="000000" w:themeColor="text1"/>
              </w:rPr>
            </w:pPr>
            <w:r w:rsidRPr="00CE350F">
              <w:rPr>
                <w:rFonts w:asciiTheme="minorHAnsi" w:hAnsiTheme="minorHAnsi"/>
                <w:noProof/>
                <w:lang w:val="nl-NL"/>
              </w:rPr>
              <w:pict w14:anchorId="6D638012">
                <v:shape id="_x0000_i1025" type="#_x0000_t75" alt="" style="width:14.7pt;height:12.5pt;visibility:visible;mso-wrap-style:square;mso-width-percent:0;mso-height-percent:0;mso-position-horizontal:absolute;mso-position-horizontal-relative:text;mso-position-vertical:absolute;mso-position-vertical-relative:text;mso-width-percent:0;mso-height-percent:0;mso-width-relative:page;mso-height-relative:page">
                  <v:imagedata r:id="rId13" o:title="" croptop="17421f" cropbottom="13191f" cropleft="24053f" cropright="21232f"/>
                </v:shape>
              </w:pict>
            </w:r>
          </w:p>
        </w:tc>
        <w:tc>
          <w:tcPr>
            <w:tcW w:w="3352" w:type="dxa"/>
          </w:tcPr>
          <w:p w14:paraId="55C8CA4C" w14:textId="77777777" w:rsidR="00EF0CAE" w:rsidRPr="00EF0CAE" w:rsidRDefault="00EF0CAE" w:rsidP="0095390B">
            <w:pPr>
              <w:spacing w:line="240" w:lineRule="auto"/>
              <w:jc w:val="both"/>
              <w:rPr>
                <w:rFonts w:asciiTheme="minorHAnsi" w:hAnsiTheme="minorHAnsi" w:cstheme="minorHAnsi"/>
                <w:color w:val="000000" w:themeColor="text1"/>
              </w:rPr>
            </w:pPr>
            <w:r w:rsidRPr="00EF0CAE">
              <w:rPr>
                <w:rFonts w:asciiTheme="minorHAnsi" w:hAnsiTheme="minorHAnsi" w:cstheme="minorHAnsi"/>
                <w:noProof/>
              </w:rPr>
              <w:t>Verdient aandacht</w:t>
            </w:r>
          </w:p>
        </w:tc>
      </w:tr>
      <w:tr w:rsidR="00EF0CAE" w14:paraId="0687921B" w14:textId="77777777" w:rsidTr="00AE7D67">
        <w:trPr>
          <w:trHeight w:val="397"/>
        </w:trPr>
        <w:tc>
          <w:tcPr>
            <w:tcW w:w="426" w:type="dxa"/>
          </w:tcPr>
          <w:p w14:paraId="5B9A3B3D" w14:textId="77777777" w:rsidR="00EF0CAE" w:rsidRDefault="00EF0CAE" w:rsidP="00AE7D67">
            <w:pPr>
              <w:spacing w:line="240" w:lineRule="auto"/>
              <w:ind w:left="37"/>
              <w:rPr>
                <w:color w:val="000000" w:themeColor="text1"/>
              </w:rPr>
            </w:pPr>
            <w:r w:rsidRPr="00BC5C43">
              <w:rPr>
                <w:noProof/>
                <w:lang w:eastAsia="nl-NL"/>
              </w:rPr>
              <w:drawing>
                <wp:inline distT="0" distB="0" distL="0" distR="0" wp14:anchorId="1769EB53" wp14:editId="0FE0170D">
                  <wp:extent cx="152400" cy="1524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png"/>
                          <pic:cNvPicPr/>
                        </pic:nvPicPr>
                        <pic:blipFill rotWithShape="1">
                          <a:blip r:embed="rId14" cstate="print">
                            <a:extLst>
                              <a:ext uri="{28A0092B-C50C-407E-A947-70E740481C1C}">
                                <a14:useLocalDpi xmlns:a14="http://schemas.microsoft.com/office/drawing/2010/main" val="0"/>
                              </a:ext>
                            </a:extLst>
                          </a:blip>
                          <a:srcRect l="69177" t="22122" b="15946"/>
                          <a:stretch/>
                        </pic:blipFill>
                        <pic:spPr bwMode="auto">
                          <a:xfrm>
                            <a:off x="0" y="0"/>
                            <a:ext cx="152591" cy="152591"/>
                          </a:xfrm>
                          <a:prstGeom prst="rect">
                            <a:avLst/>
                          </a:prstGeom>
                          <a:ln>
                            <a:noFill/>
                          </a:ln>
                          <a:extLst>
                            <a:ext uri="{53640926-AAD7-44D8-BBD7-CCE9431645EC}">
                              <a14:shadowObscured xmlns:a14="http://schemas.microsoft.com/office/drawing/2010/main"/>
                            </a:ext>
                          </a:extLst>
                        </pic:spPr>
                      </pic:pic>
                    </a:graphicData>
                  </a:graphic>
                </wp:inline>
              </w:drawing>
            </w:r>
          </w:p>
        </w:tc>
        <w:tc>
          <w:tcPr>
            <w:tcW w:w="3352" w:type="dxa"/>
          </w:tcPr>
          <w:p w14:paraId="46DF7B3C" w14:textId="77777777" w:rsidR="00EF0CAE" w:rsidRPr="00EF0CAE" w:rsidRDefault="00EF0CAE" w:rsidP="0095390B">
            <w:pPr>
              <w:spacing w:line="240" w:lineRule="auto"/>
              <w:jc w:val="both"/>
              <w:rPr>
                <w:rFonts w:asciiTheme="minorHAnsi" w:hAnsiTheme="minorHAnsi" w:cstheme="minorHAnsi"/>
                <w:color w:val="000000" w:themeColor="text1"/>
              </w:rPr>
            </w:pPr>
            <w:r w:rsidRPr="00EF0CAE">
              <w:rPr>
                <w:rFonts w:asciiTheme="minorHAnsi" w:hAnsiTheme="minorHAnsi" w:cstheme="minorHAnsi"/>
                <w:noProof/>
              </w:rPr>
              <w:t>Verbeterpunt</w:t>
            </w:r>
          </w:p>
        </w:tc>
      </w:tr>
    </w:tbl>
    <w:p w14:paraId="19FCB91A" w14:textId="77777777" w:rsidR="00EF0CAE" w:rsidRPr="00BC5C43" w:rsidRDefault="00EF0CAE" w:rsidP="00EF0CAE">
      <w:pPr>
        <w:spacing w:line="283" w:lineRule="exact"/>
        <w:rPr>
          <w:color w:val="000000" w:themeColor="text1"/>
        </w:rPr>
      </w:pPr>
    </w:p>
    <w:p w14:paraId="0F55E321" w14:textId="77777777" w:rsidR="00EF0CAE" w:rsidRPr="006645DB" w:rsidRDefault="00EF0CAE" w:rsidP="0095390B">
      <w:pPr>
        <w:pStyle w:val="Kop1"/>
      </w:pPr>
      <w:r w:rsidRPr="006645DB">
        <w:t>Voorbeelden</w:t>
      </w:r>
    </w:p>
    <w:p w14:paraId="6CF723CE" w14:textId="77777777" w:rsidR="00EF0CAE" w:rsidRDefault="00EF0CAE" w:rsidP="00EF0CAE">
      <w:pPr>
        <w:spacing w:line="283" w:lineRule="exact"/>
      </w:pPr>
      <w:r>
        <w:t xml:space="preserve">Het is raadzaam de ingevulde formulieren van eerdere toetsen te bekijken om een indruk te krijgen van hoe een en het ander ingevuld kan worden. Deze formulieren zijn </w:t>
      </w:r>
      <w:hyperlink r:id="rId15" w:history="1">
        <w:r w:rsidRPr="00306C39">
          <w:rPr>
            <w:rStyle w:val="Hyperlink"/>
          </w:rPr>
          <w:t>hier</w:t>
        </w:r>
      </w:hyperlink>
      <w:r>
        <w:t xml:space="preserve"> terug te vinden op de website van Parlement en Wetenschap. </w:t>
      </w:r>
      <w:r w:rsidRPr="00DC1B17">
        <w:t>Het ingevulde formulier zou idealiter niet langer zijn moeten dan vier A4.</w:t>
      </w:r>
    </w:p>
    <w:p w14:paraId="6025863A" w14:textId="77777777" w:rsidR="00EF0CAE" w:rsidRDefault="00EF0CAE" w:rsidP="00EF0CAE">
      <w:pPr>
        <w:spacing w:line="283" w:lineRule="exact"/>
        <w:ind w:left="851"/>
      </w:pPr>
    </w:p>
    <w:p w14:paraId="073340ED" w14:textId="77777777" w:rsidR="0095390B" w:rsidRDefault="00EF0CAE" w:rsidP="00CD3625">
      <w:pPr>
        <w:spacing w:line="283" w:lineRule="exact"/>
        <w:rPr>
          <w:b/>
        </w:rPr>
      </w:pPr>
      <w:r w:rsidRPr="004F6C17">
        <w:rPr>
          <w:b/>
        </w:rPr>
        <w:t>Zelfstandig leesbaar</w:t>
      </w:r>
    </w:p>
    <w:p w14:paraId="7B8B4E88" w14:textId="544E79F8" w:rsidR="00ED65A9" w:rsidRDefault="00EF0CAE" w:rsidP="00CD3625">
      <w:pPr>
        <w:spacing w:line="283" w:lineRule="exact"/>
      </w:pPr>
      <w:r w:rsidRPr="00EF0CAE">
        <w:t>Idealiter hoeft een Kamerlid (of een andere lezer) alleen dit formulier te lezen om een scherp beeld te krijgen van de inhoud van het betreffende wets- of beleidsvoorstel en de kwaliteit van de onderbouwing. De hulpvragen moeten dus niet met alleen een ja of nee beantwoord worden.</w:t>
      </w:r>
    </w:p>
    <w:p w14:paraId="543232CB" w14:textId="77777777" w:rsidR="0095390B" w:rsidRDefault="0095390B" w:rsidP="00CD3625">
      <w:pPr>
        <w:spacing w:line="283" w:lineRule="exact"/>
      </w:pPr>
    </w:p>
    <w:p w14:paraId="4A36B75D" w14:textId="77777777" w:rsidR="00ED65A9" w:rsidRDefault="00ED65A9" w:rsidP="00CD3625">
      <w:pPr>
        <w:spacing w:line="283" w:lineRule="exact"/>
        <w:rPr>
          <w:b/>
          <w:sz w:val="22"/>
        </w:rPr>
        <w:sectPr w:rsidR="00ED65A9" w:rsidSect="00120CA1">
          <w:headerReference w:type="first" r:id="rId16"/>
          <w:pgSz w:w="11907" w:h="16840" w:code="9"/>
          <w:pgMar w:top="850" w:right="1474" w:bottom="850" w:left="1701" w:header="709" w:footer="709" w:gutter="0"/>
          <w:cols w:space="708"/>
          <w:titlePg/>
          <w:docGrid w:linePitch="360"/>
        </w:sectPr>
      </w:pPr>
    </w:p>
    <w:p w14:paraId="01A3E8E1" w14:textId="7466BE2B" w:rsidR="00DB4993" w:rsidRDefault="00DB4993" w:rsidP="00F12670">
      <w:pPr>
        <w:ind w:left="-1134"/>
        <w:rPr>
          <w:b/>
        </w:rPr>
      </w:pPr>
    </w:p>
    <w:sdt>
      <w:sdtPr>
        <w:id w:val="-1697221283"/>
        <w:placeholder>
          <w:docPart w:val="E959A93D5E5C48C99E2C2E41D3CEF832"/>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13475B2" w14:textId="41DE89D7" w:rsidR="00807A95" w:rsidRPr="005B65FA" w:rsidRDefault="00807A95" w:rsidP="001625E0">
          <w:pPr>
            <w:pStyle w:val="Kop"/>
            <w:rPr>
              <w:lang w:val="nl-NL"/>
            </w:rPr>
          </w:pPr>
          <w:r w:rsidRPr="005B65FA">
            <w:rPr>
              <w:lang w:val="nl-NL"/>
            </w:rPr>
            <w:t>Titel wetenschapstoets</w:t>
          </w:r>
        </w:p>
      </w:sdtContent>
    </w:sdt>
    <w:sdt>
      <w:sdtPr>
        <w:rPr>
          <w:bCs/>
        </w:rPr>
        <w:id w:val="-1648893892"/>
        <w:lock w:val="sdtContentLocked"/>
        <w:placeholder>
          <w:docPart w:val="DefaultPlaceholder_-1854013440"/>
        </w:placeholder>
        <w15:appearance w15:val="hidden"/>
      </w:sdtPr>
      <w:sdtContent>
        <w:p w14:paraId="7C7E65CD" w14:textId="17004A70" w:rsidR="00DB4993" w:rsidRPr="00DB4993" w:rsidRDefault="00DB4993" w:rsidP="00090976">
          <w:pPr>
            <w:tabs>
              <w:tab w:val="left" w:pos="0"/>
              <w:tab w:val="left" w:pos="1985"/>
              <w:tab w:val="left" w:pos="2410"/>
              <w:tab w:val="left" w:pos="4536"/>
              <w:tab w:val="left" w:pos="4961"/>
              <w:tab w:val="left" w:pos="7088"/>
              <w:tab w:val="left" w:pos="7513"/>
            </w:tabs>
            <w:rPr>
              <w:bCs/>
            </w:rPr>
          </w:pPr>
          <w:r>
            <w:rPr>
              <w:bCs/>
            </w:rPr>
            <w:t>Legenda:</w:t>
          </w:r>
          <w:r>
            <w:rPr>
              <w:bCs/>
            </w:rPr>
            <w:tab/>
          </w:r>
          <w:bookmarkStart w:id="1" w:name="bmVoldoende"/>
          <w:r w:rsidRPr="00090976">
            <w:rPr>
              <w:bCs/>
              <w:noProof/>
              <w:position w:val="-4"/>
              <w:lang w:eastAsia="nl-NL"/>
            </w:rPr>
            <w:drawing>
              <wp:inline distT="0" distB="0" distL="0" distR="0" wp14:anchorId="5F7222D6" wp14:editId="55C20900">
                <wp:extent cx="161925" cy="161925"/>
                <wp:effectExtent l="0" t="0" r="9525" b="9525"/>
                <wp:docPr id="8" name="icoonvoldo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onvoldoende"/>
                        <pic:cNvPicPr>
                          <a:picLocks noChangeAspect="1" noChangeArrowheads="1"/>
                        </pic:cNvPicPr>
                      </pic:nvPicPr>
                      <pic:blipFill>
                        <a:blip r:embed="rId12" cstate="print">
                          <a:extLst>
                            <a:ext uri="{28A0092B-C50C-407E-A947-70E740481C1C}">
                              <a14:useLocalDpi xmlns:a14="http://schemas.microsoft.com/office/drawing/2010/main" val="0"/>
                            </a:ext>
                          </a:extLst>
                        </a:blip>
                        <a:srcRect l="4169" t="22270" r="65022" b="15915"/>
                        <a:stretch>
                          <a:fillRect/>
                        </a:stretch>
                      </pic:blipFill>
                      <pic:spPr bwMode="auto">
                        <a:xfrm rot="10800000" flipV="1">
                          <a:off x="0" y="0"/>
                          <a:ext cx="161925" cy="161925"/>
                        </a:xfrm>
                        <a:prstGeom prst="rect">
                          <a:avLst/>
                        </a:prstGeom>
                        <a:noFill/>
                        <a:ln>
                          <a:noFill/>
                        </a:ln>
                      </pic:spPr>
                    </pic:pic>
                  </a:graphicData>
                </a:graphic>
              </wp:inline>
            </w:drawing>
          </w:r>
          <w:bookmarkEnd w:id="1"/>
          <w:r w:rsidRPr="00DB4993">
            <w:rPr>
              <w:bCs/>
            </w:rPr>
            <w:tab/>
            <w:t>Voldoende</w:t>
          </w:r>
          <w:r>
            <w:rPr>
              <w:bCs/>
            </w:rPr>
            <w:tab/>
          </w:r>
          <w:bookmarkStart w:id="2" w:name="bmAandacht"/>
          <w:r w:rsidRPr="00090976">
            <w:rPr>
              <w:bCs/>
              <w:noProof/>
              <w:position w:val="-4"/>
              <w:lang w:eastAsia="nl-NL"/>
            </w:rPr>
            <w:drawing>
              <wp:inline distT="0" distB="0" distL="0" distR="0" wp14:anchorId="386EC6E5" wp14:editId="06F73BE9">
                <wp:extent cx="190500" cy="161925"/>
                <wp:effectExtent l="0" t="0" r="0" b="9525"/>
                <wp:docPr id="9" name="icoonaand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onaandacht"/>
                        <pic:cNvPicPr>
                          <a:picLocks noChangeAspect="1" noChangeArrowheads="1"/>
                        </pic:cNvPicPr>
                      </pic:nvPicPr>
                      <pic:blipFill>
                        <a:blip r:embed="rId17" cstate="print">
                          <a:extLst>
                            <a:ext uri="{28A0092B-C50C-407E-A947-70E740481C1C}">
                              <a14:useLocalDpi xmlns:a14="http://schemas.microsoft.com/office/drawing/2010/main" val="0"/>
                            </a:ext>
                          </a:extLst>
                        </a:blip>
                        <a:srcRect l="36702" t="26582" r="32397" b="20128"/>
                        <a:stretch>
                          <a:fillRect/>
                        </a:stretch>
                      </pic:blipFill>
                      <pic:spPr bwMode="auto">
                        <a:xfrm>
                          <a:off x="0" y="0"/>
                          <a:ext cx="190500" cy="161925"/>
                        </a:xfrm>
                        <a:prstGeom prst="rect">
                          <a:avLst/>
                        </a:prstGeom>
                        <a:noFill/>
                        <a:ln>
                          <a:noFill/>
                        </a:ln>
                      </pic:spPr>
                    </pic:pic>
                  </a:graphicData>
                </a:graphic>
              </wp:inline>
            </w:drawing>
          </w:r>
          <w:bookmarkEnd w:id="2"/>
          <w:r w:rsidRPr="00DB4993">
            <w:rPr>
              <w:bCs/>
            </w:rPr>
            <w:tab/>
            <w:t>Verdient aandacht</w:t>
          </w:r>
          <w:r>
            <w:rPr>
              <w:bCs/>
            </w:rPr>
            <w:tab/>
          </w:r>
          <w:bookmarkStart w:id="3" w:name="bmVerbeterpunt"/>
          <w:r w:rsidRPr="00090976">
            <w:rPr>
              <w:bCs/>
              <w:noProof/>
              <w:position w:val="-4"/>
              <w:lang w:eastAsia="nl-NL"/>
            </w:rPr>
            <w:drawing>
              <wp:inline distT="0" distB="0" distL="0" distR="0" wp14:anchorId="4B6F8873" wp14:editId="3CC259AE">
                <wp:extent cx="152400" cy="152400"/>
                <wp:effectExtent l="0" t="0" r="0" b="0"/>
                <wp:docPr id="10" name="icoonverbeter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verbeterpunt"/>
                        <pic:cNvPicPr/>
                      </pic:nvPicPr>
                      <pic:blipFill rotWithShape="1">
                        <a:blip r:embed="rId14" cstate="print">
                          <a:extLst>
                            <a:ext uri="{28A0092B-C50C-407E-A947-70E740481C1C}">
                              <a14:useLocalDpi xmlns:a14="http://schemas.microsoft.com/office/drawing/2010/main" val="0"/>
                            </a:ext>
                          </a:extLst>
                        </a:blip>
                        <a:srcRect l="69177" t="22122" b="15946"/>
                        <a:stretch/>
                      </pic:blipFill>
                      <pic:spPr bwMode="auto">
                        <a:xfrm>
                          <a:off x="0" y="0"/>
                          <a:ext cx="152591" cy="152591"/>
                        </a:xfrm>
                        <a:prstGeom prst="rect">
                          <a:avLst/>
                        </a:prstGeom>
                        <a:ln>
                          <a:noFill/>
                        </a:ln>
                        <a:extLst>
                          <a:ext uri="{53640926-AAD7-44D8-BBD7-CCE9431645EC}">
                            <a14:shadowObscured xmlns:a14="http://schemas.microsoft.com/office/drawing/2010/main"/>
                          </a:ext>
                        </a:extLst>
                      </pic:spPr>
                    </pic:pic>
                  </a:graphicData>
                </a:graphic>
              </wp:inline>
            </w:drawing>
          </w:r>
          <w:bookmarkEnd w:id="3"/>
          <w:r>
            <w:rPr>
              <w:bCs/>
            </w:rPr>
            <w:tab/>
          </w:r>
          <w:r w:rsidRPr="00DB4993">
            <w:rPr>
              <w:bCs/>
            </w:rPr>
            <w:t>Verbeterpunt</w:t>
          </w:r>
        </w:p>
      </w:sdtContent>
    </w:sdt>
    <w:p w14:paraId="234C619A" w14:textId="77777777" w:rsidR="00E012EC" w:rsidRPr="000F1B1B" w:rsidRDefault="00E012EC" w:rsidP="000F1B1B">
      <w:pPr>
        <w:spacing w:line="240" w:lineRule="auto"/>
        <w:ind w:left="1418"/>
        <w:rPr>
          <w:color w:val="000000" w:themeColor="text1"/>
          <w:sz w:val="16"/>
          <w:szCs w:val="16"/>
        </w:rPr>
      </w:pPr>
    </w:p>
    <w:tbl>
      <w:tblPr>
        <w:tblStyle w:val="PWTabel"/>
        <w:tblW w:w="15871" w:type="dxa"/>
        <w:tblLayout w:type="fixed"/>
        <w:tblLook w:val="04A0" w:firstRow="1" w:lastRow="0" w:firstColumn="1" w:lastColumn="0" w:noHBand="0" w:noVBand="1"/>
      </w:tblPr>
      <w:tblGrid>
        <w:gridCol w:w="562"/>
        <w:gridCol w:w="3402"/>
        <w:gridCol w:w="993"/>
        <w:gridCol w:w="5598"/>
        <w:gridCol w:w="5316"/>
      </w:tblGrid>
      <w:tr w:rsidR="00120CA1" w:rsidRPr="00BC5C43" w14:paraId="5791F6F9" w14:textId="77777777" w:rsidTr="00AE7D67">
        <w:trPr>
          <w:cnfStyle w:val="100000000000" w:firstRow="1" w:lastRow="0" w:firstColumn="0" w:lastColumn="0" w:oddVBand="0" w:evenVBand="0" w:oddHBand="0" w:evenHBand="0" w:firstRowFirstColumn="0" w:firstRowLastColumn="0" w:lastRowFirstColumn="0" w:lastRowLastColumn="0"/>
          <w:trHeight w:val="510"/>
        </w:trPr>
        <w:tc>
          <w:tcPr>
            <w:tcW w:w="562" w:type="dxa"/>
          </w:tcPr>
          <w:bookmarkEnd w:id="0"/>
          <w:p w14:paraId="44490A0A" w14:textId="6F38D19D" w:rsidR="0099324D" w:rsidRPr="00BC5C43" w:rsidRDefault="0099324D" w:rsidP="00AE7D67">
            <w:pPr>
              <w:spacing w:line="240" w:lineRule="auto"/>
            </w:pPr>
            <w:r w:rsidRPr="00BC5C43">
              <w:t>Nr.</w:t>
            </w:r>
          </w:p>
        </w:tc>
        <w:tc>
          <w:tcPr>
            <w:tcW w:w="3402" w:type="dxa"/>
          </w:tcPr>
          <w:p w14:paraId="41130B35" w14:textId="0C87EA46" w:rsidR="0099324D" w:rsidRPr="00BC5C43" w:rsidRDefault="0099324D" w:rsidP="00AE7D67">
            <w:pPr>
              <w:spacing w:line="240" w:lineRule="auto"/>
            </w:pPr>
            <w:r w:rsidRPr="00BC5C43">
              <w:t>Onderdeel</w:t>
            </w:r>
          </w:p>
        </w:tc>
        <w:tc>
          <w:tcPr>
            <w:tcW w:w="993" w:type="dxa"/>
          </w:tcPr>
          <w:p w14:paraId="12A1C779" w14:textId="4F280110" w:rsidR="0099324D" w:rsidRPr="00BC5C43" w:rsidRDefault="0099324D" w:rsidP="00AE7D67">
            <w:pPr>
              <w:spacing w:line="240" w:lineRule="auto"/>
            </w:pPr>
            <w:r w:rsidRPr="00BC5C43">
              <w:t>Oordeel</w:t>
            </w:r>
          </w:p>
        </w:tc>
        <w:tc>
          <w:tcPr>
            <w:tcW w:w="5598" w:type="dxa"/>
          </w:tcPr>
          <w:p w14:paraId="636E30EA" w14:textId="55BF44C2" w:rsidR="0099324D" w:rsidRPr="00BC5C43" w:rsidRDefault="0099324D" w:rsidP="00AE7D67">
            <w:pPr>
              <w:spacing w:line="240" w:lineRule="auto"/>
              <w:rPr>
                <w:b w:val="0"/>
              </w:rPr>
            </w:pPr>
            <w:r w:rsidRPr="00BC5C43">
              <w:t>3.1 CW-informatie in het voorstel</w:t>
            </w:r>
          </w:p>
        </w:tc>
        <w:tc>
          <w:tcPr>
            <w:tcW w:w="5316" w:type="dxa"/>
          </w:tcPr>
          <w:p w14:paraId="1557778C" w14:textId="668D981A" w:rsidR="0099324D" w:rsidRPr="00BC5C43" w:rsidRDefault="00584476" w:rsidP="00AE7D67">
            <w:pPr>
              <w:spacing w:line="240" w:lineRule="auto"/>
              <w:rPr>
                <w:b w:val="0"/>
                <w:bCs/>
              </w:rPr>
            </w:pPr>
            <w:r w:rsidRPr="00584476">
              <w:t>Observaties en aanbevelingen wetenschappers</w:t>
            </w:r>
          </w:p>
        </w:tc>
      </w:tr>
      <w:tr w:rsidR="0099324D" w:rsidRPr="00BC5C43" w14:paraId="6271D51A" w14:textId="77777777" w:rsidTr="00AE7D67">
        <w:tc>
          <w:tcPr>
            <w:tcW w:w="562" w:type="dxa"/>
          </w:tcPr>
          <w:p w14:paraId="15BC8261" w14:textId="4D15CA1E" w:rsidR="0099324D" w:rsidRPr="0099324D" w:rsidRDefault="0099324D" w:rsidP="00AE7D67">
            <w:pPr>
              <w:pStyle w:val="Lijstalinea"/>
              <w:numPr>
                <w:ilvl w:val="0"/>
                <w:numId w:val="16"/>
              </w:numPr>
              <w:spacing w:line="240" w:lineRule="auto"/>
              <w:rPr>
                <w:color w:val="000000" w:themeColor="text1"/>
              </w:rPr>
            </w:pPr>
            <w:bookmarkStart w:id="4" w:name="bmTemp" w:colFirst="2" w:colLast="2"/>
          </w:p>
        </w:tc>
        <w:tc>
          <w:tcPr>
            <w:tcW w:w="3402" w:type="dxa"/>
          </w:tcPr>
          <w:p w14:paraId="7BE2877F" w14:textId="23FB9338" w:rsidR="0099324D" w:rsidRPr="00BC5C43" w:rsidRDefault="009B6B4F" w:rsidP="00AE7D67">
            <w:pPr>
              <w:spacing w:line="240" w:lineRule="auto"/>
              <w:rPr>
                <w:b/>
                <w:color w:val="000000" w:themeColor="text1"/>
              </w:rPr>
            </w:pPr>
            <w:r>
              <w:rPr>
                <w:noProof/>
                <w:color w:val="000000" w:themeColor="text1"/>
                <w:lang w:eastAsia="nl-NL"/>
              </w:rPr>
              <mc:AlternateContent>
                <mc:Choice Requires="wps">
                  <w:drawing>
                    <wp:anchor distT="0" distB="0" distL="114300" distR="114300" simplePos="0" relativeHeight="251674624" behindDoc="0" locked="1" layoutInCell="1" allowOverlap="1" wp14:anchorId="7A3116D5" wp14:editId="4BE9DC0C">
                      <wp:simplePos x="0" y="0"/>
                      <wp:positionH relativeFrom="column">
                        <wp:posOffset>4280535</wp:posOffset>
                      </wp:positionH>
                      <wp:positionV relativeFrom="paragraph">
                        <wp:posOffset>13335</wp:posOffset>
                      </wp:positionV>
                      <wp:extent cx="2818130" cy="2383790"/>
                      <wp:effectExtent l="0" t="0" r="20320" b="16510"/>
                      <wp:wrapNone/>
                      <wp:docPr id="2" name="cwinfo1" hidden="1"/>
                      <wp:cNvGraphicFramePr/>
                      <a:graphic xmlns:a="http://schemas.openxmlformats.org/drawingml/2006/main">
                        <a:graphicData uri="http://schemas.microsoft.com/office/word/2010/wordprocessingShape">
                          <wps:wsp>
                            <wps:cNvSpPr txBox="1"/>
                            <wps:spPr>
                              <a:xfrm>
                                <a:off x="0" y="0"/>
                                <a:ext cx="2818130" cy="2383790"/>
                              </a:xfrm>
                              <a:prstGeom prst="rect">
                                <a:avLst/>
                              </a:prstGeom>
                              <a:solidFill>
                                <a:schemeClr val="accent4">
                                  <a:lumMod val="20000"/>
                                  <a:lumOff val="80000"/>
                                </a:schemeClr>
                              </a:solidFill>
                              <a:ln w="6350">
                                <a:solidFill>
                                  <a:prstClr val="black"/>
                                </a:solidFill>
                              </a:ln>
                            </wps:spPr>
                            <wps:txbx>
                              <w:txbxContent>
                                <w:p w14:paraId="43E12127" w14:textId="77777777" w:rsidR="008B4CD3" w:rsidRDefault="008B4CD3" w:rsidP="00084A5B">
                                  <w:pPr>
                                    <w:numPr>
                                      <w:ilvl w:val="0"/>
                                      <w:numId w:val="15"/>
                                    </w:numPr>
                                  </w:pPr>
                                  <w:r w:rsidRPr="008B4CD3">
                                    <w:t>Is alle benodigde 3.1 CW-informatie (de antwoorden op de vragen 2 t/m 8) terug te vinden en helder verwoord? Een beleidsvoorstel dient een tabel ‘Beleidskeuzes uitgelegd’ te bevatten waarin op deze vragen wordt ingegaan.</w:t>
                                  </w:r>
                                </w:p>
                                <w:p w14:paraId="2EC1C004" w14:textId="77777777" w:rsidR="0099324D" w:rsidRDefault="008B4CD3" w:rsidP="00084A5B">
                                  <w:pPr>
                                    <w:numPr>
                                      <w:ilvl w:val="0"/>
                                      <w:numId w:val="15"/>
                                    </w:numPr>
                                  </w:pPr>
                                  <w:r w:rsidRPr="008B4CD3">
                                    <w:t>Is deze informatie onder herkenbare kopjes terug te vinden in de Memorie van Toelichting (in geval van een wetsvoorstel)?</w:t>
                                  </w:r>
                                </w:p>
                                <w:p w14:paraId="59F0340A" w14:textId="77777777" w:rsidR="008B4CD3" w:rsidRDefault="008B4CD3" w:rsidP="008B4CD3"/>
                                <w:sdt>
                                  <w:sdtPr>
                                    <w:tag w:val="cwinfo1"/>
                                    <w:id w:val="-2100547032"/>
                                    <w:placeholder>
                                      <w:docPart w:val="1C0166B55CD34A69A7CCCCC1AC19353B"/>
                                    </w:placeholder>
                                    <w:temporary/>
                                    <w:showingPlcHdr/>
                                    <w15:appearance w15:val="hidden"/>
                                    <w:text/>
                                  </w:sdtPr>
                                  <w:sdtContent>
                                    <w:p w14:paraId="6F09549F" w14:textId="77777777" w:rsidR="0099324D" w:rsidRPr="001A3583" w:rsidRDefault="0099324D" w:rsidP="00795F11">
                                      <w:pPr>
                                        <w:spacing w:line="240" w:lineRule="auto"/>
                                        <w:rPr>
                                          <w:rStyle w:val="Tekstvantijdelijkeaanduiding"/>
                                          <w:b/>
                                          <w:bCs/>
                                          <w:color w:val="FF0000"/>
                                        </w:rPr>
                                      </w:pPr>
                                      <w:r w:rsidRPr="001A3583">
                                        <w:rPr>
                                          <w:rStyle w:val="Tekstvantijdelijkeaanduiding"/>
                                          <w:b/>
                                          <w:bCs/>
                                          <w:color w:val="FF0000"/>
                                        </w:rPr>
                                        <w:t>&lt;&lt;Klik hier om info te verbergen&gt;&gt;</w:t>
                                      </w:r>
                                    </w:p>
                                    <w:p w14:paraId="540054AB" w14:textId="77777777" w:rsidR="0099324D" w:rsidRDefault="00000000" w:rsidP="00795F11"/>
                                  </w:sdtContent>
                                </w:sdt>
                                <w:p w14:paraId="2BBCF62B" w14:textId="77777777" w:rsidR="0099324D" w:rsidRDefault="0099324D"/>
                                <w:p w14:paraId="5DC38EE3" w14:textId="0B3CA57E" w:rsidR="008B4CD3" w:rsidRDefault="008B4CD3" w:rsidP="00084A5B">
                                  <w:pPr>
                                    <w:numPr>
                                      <w:ilvl w:val="0"/>
                                      <w:numId w:val="15"/>
                                    </w:numPr>
                                  </w:pPr>
                                  <w:r w:rsidRPr="008B4CD3">
                                    <w:t>Is alle benodigde 3.1 CW-informatie (de antwoorden op de vragen 2 t/m 8) terug te vinden en helder verwoord? Een beleidsvoorstel dient een tabel ‘Beleidskeuzes uitgelegd’ te bevatten waarin op deze vragen wordt ingegaan.</w:t>
                                  </w:r>
                                </w:p>
                                <w:p w14:paraId="4C228CF6" w14:textId="324D7EFB" w:rsidR="0099324D" w:rsidRDefault="008B4CD3" w:rsidP="00084A5B">
                                  <w:pPr>
                                    <w:numPr>
                                      <w:ilvl w:val="0"/>
                                      <w:numId w:val="15"/>
                                    </w:numPr>
                                  </w:pPr>
                                  <w:r w:rsidRPr="008B4CD3">
                                    <w:t>Is deze informatie onder herkenbare kopjes terug te vinden in de Memorie van Toelichting (in geval van een wetsvoorstel)?</w:t>
                                  </w:r>
                                </w:p>
                                <w:p w14:paraId="620D438A" w14:textId="77777777" w:rsidR="008B4CD3" w:rsidRDefault="008B4CD3" w:rsidP="008B4CD3"/>
                                <w:sdt>
                                  <w:sdtPr>
                                    <w:tag w:val="cwinfo1"/>
                                    <w:id w:val="1865012939"/>
                                    <w:placeholder>
                                      <w:docPart w:val="1C0166B55CD34A69A7CCCCC1AC19353B"/>
                                    </w:placeholder>
                                    <w:temporary/>
                                    <w:showingPlcHdr/>
                                    <w15:appearance w15:val="hidden"/>
                                    <w:text/>
                                  </w:sdtPr>
                                  <w:sdtContent>
                                    <w:p w14:paraId="64869FCB" w14:textId="77777777" w:rsidR="0099324D" w:rsidRPr="001A3583" w:rsidRDefault="0099324D" w:rsidP="00795F11">
                                      <w:pPr>
                                        <w:spacing w:line="240" w:lineRule="auto"/>
                                        <w:rPr>
                                          <w:rStyle w:val="Tekstvantijdelijkeaanduiding"/>
                                          <w:b/>
                                          <w:bCs/>
                                          <w:color w:val="FF0000"/>
                                        </w:rPr>
                                      </w:pPr>
                                      <w:r w:rsidRPr="001A3583">
                                        <w:rPr>
                                          <w:rStyle w:val="Tekstvantijdelijkeaanduiding"/>
                                          <w:b/>
                                          <w:bCs/>
                                          <w:color w:val="FF0000"/>
                                        </w:rPr>
                                        <w:t>&lt;&lt;Klik hier om info te verbergen&gt;&gt;</w:t>
                                      </w:r>
                                    </w:p>
                                    <w:p w14:paraId="1BAD1434" w14:textId="77777777" w:rsidR="0099324D" w:rsidRDefault="00000000" w:rsidP="00795F11"/>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16D5" id="_x0000_t202" coordsize="21600,21600" o:spt="202" path="m,l,21600r21600,l21600,xe">
                      <v:stroke joinstyle="miter"/>
                      <v:path gradientshapeok="t" o:connecttype="rect"/>
                    </v:shapetype>
                    <v:shape id="cwinfo1" o:spid="_x0000_s1026" type="#_x0000_t202" style="position:absolute;margin-left:337.05pt;margin-top:1.05pt;width:221.9pt;height:187.7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" fillcolor="#fff2cc [663]" strokeweight=".5pt">
                      <v:textbox>
                        <w:txbxContent>
                          <w:p w14:paraId="43E12127" w14:textId="77777777" w:rsidR="008B4CD3" w:rsidRDefault="008B4CD3" w:rsidP="00084A5B">
                            <w:pPr>
                              <w:numPr>
                                <w:ilvl w:val="0"/>
                                <w:numId w:val="15"/>
                              </w:numPr>
                            </w:pPr>
                            <w:r w:rsidRPr="008B4CD3">
                              <w:t>Is alle benodigde 3.1 CW-informatie (de antwoorden op de vragen 2 t/m 8) terug te vinden en helder verwoord? Een beleidsvoorstel dient een tabel ‘Beleidskeuzes uitgelegd’ te bevatten waarin op deze vragen wordt ingegaan.</w:t>
                            </w:r>
                          </w:p>
                          <w:p w14:paraId="2EC1C004" w14:textId="77777777" w:rsidR="0099324D" w:rsidRDefault="008B4CD3" w:rsidP="00084A5B">
                            <w:pPr>
                              <w:numPr>
                                <w:ilvl w:val="0"/>
                                <w:numId w:val="15"/>
                              </w:numPr>
                            </w:pPr>
                            <w:r w:rsidRPr="008B4CD3">
                              <w:t>Is deze informatie onder herkenbare kopjes terug te vinden in de Memorie van Toelichting (in geval van een wetsvoorstel)?</w:t>
                            </w:r>
                          </w:p>
                          <w:p w14:paraId="59F0340A" w14:textId="77777777" w:rsidR="008B4CD3" w:rsidRDefault="008B4CD3" w:rsidP="008B4CD3"/>
                          <w:sdt>
                            <w:sdtPr>
                              <w:tag w:val="cwinfo1"/>
                              <w:id w:val="-2100547032"/>
                              <w:placeholder>
                                <w:docPart w:val="1C0166B55CD34A69A7CCCCC1AC19353B"/>
                              </w:placeholder>
                              <w:temporary/>
                              <w:showingPlcHdr/>
                              <w15:appearance w15:val="hidden"/>
                              <w:text/>
                            </w:sdtPr>
                            <w:sdtContent>
                              <w:p w14:paraId="6F09549F" w14:textId="77777777" w:rsidR="0099324D" w:rsidRPr="001A3583" w:rsidRDefault="0099324D" w:rsidP="00795F11">
                                <w:pPr>
                                  <w:spacing w:line="240" w:lineRule="auto"/>
                                  <w:rPr>
                                    <w:rStyle w:val="Tekstvantijdelijkeaanduiding"/>
                                    <w:b/>
                                    <w:bCs/>
                                    <w:color w:val="FF0000"/>
                                  </w:rPr>
                                </w:pPr>
                                <w:r w:rsidRPr="001A3583">
                                  <w:rPr>
                                    <w:rStyle w:val="Tekstvantijdelijkeaanduiding"/>
                                    <w:b/>
                                    <w:bCs/>
                                    <w:color w:val="FF0000"/>
                                  </w:rPr>
                                  <w:t>&lt;&lt;Klik hier om info te verbergen&gt;&gt;</w:t>
                                </w:r>
                              </w:p>
                              <w:p w14:paraId="540054AB" w14:textId="77777777" w:rsidR="0099324D" w:rsidRDefault="00000000" w:rsidP="00795F11"/>
                            </w:sdtContent>
                          </w:sdt>
                          <w:p w14:paraId="2BBCF62B" w14:textId="77777777" w:rsidR="0099324D" w:rsidRDefault="0099324D"/>
                          <w:p w14:paraId="5DC38EE3" w14:textId="0B3CA57E" w:rsidR="008B4CD3" w:rsidRDefault="008B4CD3" w:rsidP="00084A5B">
                            <w:pPr>
                              <w:numPr>
                                <w:ilvl w:val="0"/>
                                <w:numId w:val="15"/>
                              </w:numPr>
                            </w:pPr>
                            <w:r w:rsidRPr="008B4CD3">
                              <w:t>Is alle benodigde 3.1 CW-informatie (de antwoorden op de vragen 2 t/m 8) terug te vinden en helder verwoord? Een beleidsvoorstel dient een tabel ‘Beleidskeuzes uitgelegd’ te bevatten waarin op deze vragen wordt ingegaan.</w:t>
                            </w:r>
                          </w:p>
                          <w:p w14:paraId="4C228CF6" w14:textId="324D7EFB" w:rsidR="0099324D" w:rsidRDefault="008B4CD3" w:rsidP="00084A5B">
                            <w:pPr>
                              <w:numPr>
                                <w:ilvl w:val="0"/>
                                <w:numId w:val="15"/>
                              </w:numPr>
                            </w:pPr>
                            <w:r w:rsidRPr="008B4CD3">
                              <w:t>Is deze informatie onder herkenbare kopjes terug te vinden in de Memorie van Toelichting (in geval van een wetsvoorstel)?</w:t>
                            </w:r>
                          </w:p>
                          <w:p w14:paraId="620D438A" w14:textId="77777777" w:rsidR="008B4CD3" w:rsidRDefault="008B4CD3" w:rsidP="008B4CD3"/>
                          <w:sdt>
                            <w:sdtPr>
                              <w:tag w:val="cwinfo1"/>
                              <w:id w:val="1865012939"/>
                              <w:placeholder>
                                <w:docPart w:val="1C0166B55CD34A69A7CCCCC1AC19353B"/>
                              </w:placeholder>
                              <w:temporary/>
                              <w:showingPlcHdr/>
                              <w15:appearance w15:val="hidden"/>
                              <w:text/>
                            </w:sdtPr>
                            <w:sdtContent>
                              <w:p w14:paraId="64869FCB" w14:textId="77777777" w:rsidR="0099324D" w:rsidRPr="001A3583" w:rsidRDefault="0099324D" w:rsidP="00795F11">
                                <w:pPr>
                                  <w:spacing w:line="240" w:lineRule="auto"/>
                                  <w:rPr>
                                    <w:rStyle w:val="Tekstvantijdelijkeaanduiding"/>
                                    <w:b/>
                                    <w:bCs/>
                                    <w:color w:val="FF0000"/>
                                  </w:rPr>
                                </w:pPr>
                                <w:r w:rsidRPr="001A3583">
                                  <w:rPr>
                                    <w:rStyle w:val="Tekstvantijdelijkeaanduiding"/>
                                    <w:b/>
                                    <w:bCs/>
                                    <w:color w:val="FF0000"/>
                                  </w:rPr>
                                  <w:t>&lt;&lt;Klik hier om info te verbergen&gt;&gt;</w:t>
                                </w:r>
                              </w:p>
                              <w:p w14:paraId="1BAD1434" w14:textId="77777777" w:rsidR="0099324D" w:rsidRDefault="00000000" w:rsidP="00795F11"/>
                            </w:sdtContent>
                          </w:sdt>
                        </w:txbxContent>
                      </v:textbox>
                      <w10:anchorlock/>
                    </v:shape>
                  </w:pict>
                </mc:Fallback>
              </mc:AlternateContent>
            </w:r>
            <w:r w:rsidR="0099324D" w:rsidRPr="00BC5C43">
              <w:rPr>
                <w:b/>
                <w:color w:val="000000" w:themeColor="text1"/>
              </w:rPr>
              <w:t xml:space="preserve">Vindbaarheid </w:t>
            </w:r>
          </w:p>
          <w:p w14:paraId="3C74FF2F" w14:textId="53E204AB" w:rsidR="0099324D" w:rsidRPr="00BC5C43" w:rsidRDefault="0099324D" w:rsidP="00AE7D67">
            <w:pPr>
              <w:spacing w:line="240" w:lineRule="auto"/>
              <w:rPr>
                <w:color w:val="000000" w:themeColor="text1"/>
              </w:rPr>
            </w:pPr>
            <w:r w:rsidRPr="00BC5C43">
              <w:rPr>
                <w:color w:val="000000" w:themeColor="text1"/>
              </w:rPr>
              <w:t>In hoeverre is de benodigde 3.1 CW-informatie te vinden in het voorstel?</w:t>
            </w:r>
          </w:p>
        </w:tc>
        <w:tc>
          <w:tcPr>
            <w:tcW w:w="993" w:type="dxa"/>
          </w:tcPr>
          <w:p w14:paraId="6F6E8537" w14:textId="6815BAC3" w:rsidR="0099324D" w:rsidRPr="00BC5C43" w:rsidRDefault="0099324D" w:rsidP="00AE7D67">
            <w:pPr>
              <w:spacing w:before="120" w:line="240" w:lineRule="auto"/>
              <w:jc w:val="center"/>
            </w:pPr>
          </w:p>
        </w:tc>
        <w:tc>
          <w:tcPr>
            <w:tcW w:w="5598" w:type="dxa"/>
          </w:tcPr>
          <w:p w14:paraId="200EEC30" w14:textId="77777777" w:rsidR="006A21B5" w:rsidRDefault="00000000" w:rsidP="00AE7D67">
            <w:pPr>
              <w:spacing w:line="240" w:lineRule="auto"/>
            </w:pPr>
            <w:sdt>
              <w:sdtPr>
                <w:rPr>
                  <w:color w:val="000000" w:themeColor="text1"/>
                </w:rPr>
                <w:tag w:val="cwshowinfo1"/>
                <w:id w:val="1641303369"/>
                <w:placeholder>
                  <w:docPart w:val="C6D19BA6B6DE4509B0472F7109343892"/>
                </w:placeholder>
                <w15:appearance w15:val="hidden"/>
              </w:sdtPr>
              <w:sdtContent>
                <w:r w:rsidR="006A21B5">
                  <w:rPr>
                    <w:noProof/>
                    <w:color w:val="000000" w:themeColor="text1"/>
                    <w:lang w:eastAsia="nl-NL"/>
                  </w:rPr>
                  <w:drawing>
                    <wp:inline distT="0" distB="0" distL="0" distR="0" wp14:anchorId="7787B810" wp14:editId="14B8ED7D">
                      <wp:extent cx="180000" cy="180000"/>
                      <wp:effectExtent l="0" t="0" r="0" b="0"/>
                      <wp:docPr id="29" name="cwshowinfo1"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wshowinfo1"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65A421AF" w14:textId="6334E30E" w:rsidR="0099324D" w:rsidRPr="00BC5C43" w:rsidRDefault="0099324D" w:rsidP="00AE7D67">
            <w:pPr>
              <w:pStyle w:val="Lijstalinea"/>
              <w:numPr>
                <w:ilvl w:val="0"/>
                <w:numId w:val="15"/>
              </w:numPr>
              <w:spacing w:line="240" w:lineRule="auto"/>
            </w:pPr>
          </w:p>
        </w:tc>
        <w:tc>
          <w:tcPr>
            <w:tcW w:w="5316" w:type="dxa"/>
          </w:tcPr>
          <w:p w14:paraId="64AD2BAF" w14:textId="760474A3" w:rsidR="0099324D" w:rsidRPr="00BC5C43" w:rsidRDefault="0099324D" w:rsidP="00AE7D67">
            <w:pPr>
              <w:pStyle w:val="Lijstalinea"/>
              <w:numPr>
                <w:ilvl w:val="0"/>
                <w:numId w:val="15"/>
              </w:numPr>
              <w:spacing w:line="240" w:lineRule="auto"/>
            </w:pPr>
            <w:r>
              <w:t>n.v.t.</w:t>
            </w:r>
          </w:p>
        </w:tc>
      </w:tr>
      <w:bookmarkEnd w:id="4"/>
      <w:tr w:rsidR="0099324D" w:rsidRPr="00BC5C43" w14:paraId="035A4BE0" w14:textId="77777777" w:rsidTr="00AE7D67">
        <w:tc>
          <w:tcPr>
            <w:tcW w:w="562" w:type="dxa"/>
          </w:tcPr>
          <w:p w14:paraId="4409424D" w14:textId="1FCD93F6" w:rsidR="0099324D" w:rsidRPr="0099324D" w:rsidRDefault="0099324D" w:rsidP="00AE7D67">
            <w:pPr>
              <w:pStyle w:val="Lijstalinea"/>
              <w:numPr>
                <w:ilvl w:val="0"/>
                <w:numId w:val="16"/>
              </w:numPr>
              <w:spacing w:line="240" w:lineRule="auto"/>
              <w:rPr>
                <w:color w:val="000000" w:themeColor="text1"/>
              </w:rPr>
            </w:pPr>
          </w:p>
        </w:tc>
        <w:tc>
          <w:tcPr>
            <w:tcW w:w="3402" w:type="dxa"/>
          </w:tcPr>
          <w:p w14:paraId="3241677B" w14:textId="08F88C61" w:rsidR="0099324D" w:rsidRPr="00BC5C43" w:rsidRDefault="0099324D" w:rsidP="00AE7D67">
            <w:pPr>
              <w:spacing w:line="240" w:lineRule="auto"/>
              <w:rPr>
                <w:b/>
                <w:color w:val="000000" w:themeColor="text1"/>
              </w:rPr>
            </w:pPr>
            <w:r>
              <w:rPr>
                <w:noProof/>
                <w:color w:val="000000" w:themeColor="text1"/>
                <w:lang w:eastAsia="nl-NL"/>
              </w:rPr>
              <mc:AlternateContent>
                <mc:Choice Requires="wps">
                  <w:drawing>
                    <wp:anchor distT="0" distB="0" distL="114300" distR="114300" simplePos="0" relativeHeight="251675648" behindDoc="0" locked="1" layoutInCell="1" allowOverlap="1" wp14:anchorId="662B9CD3" wp14:editId="5B615896">
                      <wp:simplePos x="0" y="0"/>
                      <wp:positionH relativeFrom="column">
                        <wp:posOffset>1632585</wp:posOffset>
                      </wp:positionH>
                      <wp:positionV relativeFrom="paragraph">
                        <wp:posOffset>3810</wp:posOffset>
                      </wp:positionV>
                      <wp:extent cx="2642235" cy="2545080"/>
                      <wp:effectExtent l="0" t="0" r="0" b="0"/>
                      <wp:wrapNone/>
                      <wp:docPr id="19" name="vbinfo2" hidden="1"/>
                      <wp:cNvGraphicFramePr/>
                      <a:graphic xmlns:a="http://schemas.openxmlformats.org/drawingml/2006/main">
                        <a:graphicData uri="http://schemas.microsoft.com/office/word/2010/wordprocessingShape">
                          <wps:wsp>
                            <wps:cNvSpPr txBox="1"/>
                            <wps:spPr>
                              <a:xfrm>
                                <a:off x="0" y="0"/>
                                <a:ext cx="2642235" cy="2545080"/>
                              </a:xfrm>
                              <a:prstGeom prst="rect">
                                <a:avLst/>
                              </a:prstGeom>
                              <a:solidFill>
                                <a:schemeClr val="accent4">
                                  <a:lumMod val="20000"/>
                                  <a:lumOff val="80000"/>
                                </a:schemeClr>
                              </a:solidFill>
                              <a:ln w="6350">
                                <a:solidFill>
                                  <a:prstClr val="black"/>
                                </a:solidFill>
                              </a:ln>
                            </wps:spPr>
                            <wps:txbx>
                              <w:txbxContent>
                                <w:p w14:paraId="43CD48A9" w14:textId="77777777" w:rsidR="00637B4D" w:rsidRPr="00BC5C43" w:rsidRDefault="00637B4D" w:rsidP="00637B4D">
                                  <w:pPr>
                                    <w:pStyle w:val="Lijstalinea"/>
                                    <w:numPr>
                                      <w:ilvl w:val="0"/>
                                      <w:numId w:val="15"/>
                                    </w:numPr>
                                    <w:spacing w:after="160" w:line="259" w:lineRule="auto"/>
                                  </w:pPr>
                                  <w:r w:rsidRPr="00BC5C43">
                                    <w:t xml:space="preserve">Wat zou de maatschappelijke opgave moeten zijn volgens recente wetenschappelijke inzichten? </w:t>
                                  </w:r>
                                </w:p>
                                <w:p w14:paraId="35695888" w14:textId="77777777" w:rsidR="00637B4D" w:rsidRPr="00BC5C43" w:rsidRDefault="00637B4D" w:rsidP="00637B4D">
                                  <w:pPr>
                                    <w:pStyle w:val="Lijstalinea"/>
                                    <w:numPr>
                                      <w:ilvl w:val="0"/>
                                      <w:numId w:val="15"/>
                                    </w:numPr>
                                    <w:spacing w:after="160" w:line="259" w:lineRule="auto"/>
                                  </w:pPr>
                                  <w:r w:rsidRPr="00BC5C43">
                                    <w:t>In hoeverre zijn deze doelen logisch</w:t>
                                  </w:r>
                                  <w:r>
                                    <w:t>/</w:t>
                                  </w:r>
                                  <w:r w:rsidRPr="00BC5C43">
                                    <w:t>realistisch?</w:t>
                                  </w:r>
                                </w:p>
                                <w:p w14:paraId="25762AC8" w14:textId="77777777" w:rsidR="00637B4D" w:rsidRPr="00BC5C43" w:rsidRDefault="00637B4D" w:rsidP="00637B4D">
                                  <w:pPr>
                                    <w:pStyle w:val="Lijstalinea"/>
                                    <w:numPr>
                                      <w:ilvl w:val="0"/>
                                      <w:numId w:val="15"/>
                                    </w:numPr>
                                    <w:spacing w:after="160" w:line="259" w:lineRule="auto"/>
                                  </w:pPr>
                                  <w:r w:rsidRPr="00BC5C43">
                                    <w:t xml:space="preserve">In hoeverre </w:t>
                                  </w:r>
                                  <w:r>
                                    <w:t>is</w:t>
                                  </w:r>
                                  <w:r w:rsidRPr="00BC5C43">
                                    <w:t xml:space="preserve"> het mogelijk om doelen concreter te maken? Hoe?</w:t>
                                  </w:r>
                                </w:p>
                                <w:p w14:paraId="4153F82C" w14:textId="77777777" w:rsidR="00637B4D" w:rsidRDefault="00637B4D" w:rsidP="00637B4D">
                                  <w:pPr>
                                    <w:pStyle w:val="Lijstalinea"/>
                                    <w:numPr>
                                      <w:ilvl w:val="0"/>
                                      <w:numId w:val="15"/>
                                    </w:numPr>
                                    <w:spacing w:after="160" w:line="259" w:lineRule="auto"/>
                                  </w:pPr>
                                  <w:r w:rsidRPr="00BC5C43">
                                    <w:t>Welke aanvullingen zijn wenselijk ten aanzien van te stellen (tussen)doelen?</w:t>
                                  </w:r>
                                </w:p>
                                <w:p w14:paraId="4D648EB1" w14:textId="77777777" w:rsidR="00637B4D" w:rsidRDefault="00637B4D" w:rsidP="00637B4D">
                                  <w:pPr>
                                    <w:pStyle w:val="Lijstalinea"/>
                                    <w:numPr>
                                      <w:ilvl w:val="0"/>
                                      <w:numId w:val="15"/>
                                    </w:numPr>
                                    <w:spacing w:after="160" w:line="259" w:lineRule="auto"/>
                                  </w:pPr>
                                  <w:r w:rsidRPr="00BC5C43">
                                    <w:t xml:space="preserve">Zijn de doelen te koppelen aan </w:t>
                                  </w:r>
                                  <w:r w:rsidRPr="002F3701">
                                    <w:t xml:space="preserve">de aspecten van de </w:t>
                                  </w:r>
                                  <w:hyperlink r:id="rId20" w:history="1">
                                    <w:r w:rsidRPr="005527C8">
                                      <w:rPr>
                                        <w:rStyle w:val="Hyperlink"/>
                                      </w:rPr>
                                      <w:t>Monitor Brede Welvaart</w:t>
                                    </w:r>
                                  </w:hyperlink>
                                  <w:r w:rsidRPr="006A0F3C">
                                    <w:t xml:space="preserve"> </w:t>
                                  </w:r>
                                  <w:r w:rsidRPr="002F3701">
                                    <w:t>van het CBS</w:t>
                                  </w:r>
                                  <w:r w:rsidRPr="00BC5C43">
                                    <w:t>? Zo ja, hoe?</w:t>
                                  </w:r>
                                </w:p>
                                <w:sdt>
                                  <w:sdtPr>
                                    <w:tag w:val="vbinfo2"/>
                                    <w:id w:val="485834992"/>
                                    <w:temporary/>
                                    <w:showingPlcHdr/>
                                    <w15:appearance w15:val="hidden"/>
                                    <w:text/>
                                  </w:sdtPr>
                                  <w:sdtContent>
                                    <w:p w14:paraId="25C30CEC" w14:textId="77777777" w:rsidR="0099324D" w:rsidRPr="001A3583" w:rsidRDefault="0099324D" w:rsidP="00637B4D">
                                      <w:pPr>
                                        <w:spacing w:line="240" w:lineRule="auto"/>
                                        <w:rPr>
                                          <w:rStyle w:val="Tekstvantijdelijkeaanduiding"/>
                                          <w:b/>
                                          <w:bCs/>
                                          <w:color w:val="FF0000"/>
                                        </w:rPr>
                                      </w:pPr>
                                      <w:r w:rsidRPr="001A3583">
                                        <w:rPr>
                                          <w:rStyle w:val="Tekstvantijdelijkeaanduiding"/>
                                          <w:b/>
                                          <w:bCs/>
                                          <w:color w:val="FF0000"/>
                                        </w:rPr>
                                        <w:t>&lt;&lt;Klik hier om info te verbergen&gt;&gt;</w:t>
                                      </w:r>
                                    </w:p>
                                    <w:p w14:paraId="46D36D6F" w14:textId="77777777" w:rsidR="0099324D" w:rsidRDefault="00000000" w:rsidP="00795F11"/>
                                  </w:sdtContent>
                                </w:sdt>
                                <w:p w14:paraId="381A21E7" w14:textId="77777777" w:rsidR="0099324D" w:rsidRDefault="0099324D"/>
                                <w:p w14:paraId="3D9112EE" w14:textId="5D9367F1" w:rsidR="00637B4D" w:rsidRPr="00BC5C43" w:rsidRDefault="00637B4D" w:rsidP="00637B4D">
                                  <w:pPr>
                                    <w:pStyle w:val="Lijstalinea"/>
                                    <w:numPr>
                                      <w:ilvl w:val="0"/>
                                      <w:numId w:val="15"/>
                                    </w:numPr>
                                    <w:spacing w:after="160" w:line="259" w:lineRule="auto"/>
                                  </w:pPr>
                                  <w:r w:rsidRPr="00BC5C43">
                                    <w:t xml:space="preserve">Wat zou de maatschappelijke opgave moeten zijn volgens recente wetenschappelijke inzichten? </w:t>
                                  </w:r>
                                </w:p>
                                <w:p w14:paraId="0190095C" w14:textId="77777777" w:rsidR="00637B4D" w:rsidRPr="00BC5C43" w:rsidRDefault="00637B4D" w:rsidP="00637B4D">
                                  <w:pPr>
                                    <w:pStyle w:val="Lijstalinea"/>
                                    <w:numPr>
                                      <w:ilvl w:val="0"/>
                                      <w:numId w:val="15"/>
                                    </w:numPr>
                                    <w:spacing w:after="160" w:line="259" w:lineRule="auto"/>
                                  </w:pPr>
                                  <w:r w:rsidRPr="00BC5C43">
                                    <w:t>In hoeverre zijn deze doelen logisch</w:t>
                                  </w:r>
                                  <w:r>
                                    <w:t>/</w:t>
                                  </w:r>
                                  <w:r w:rsidRPr="00BC5C43">
                                    <w:t>realistisch?</w:t>
                                  </w:r>
                                </w:p>
                                <w:p w14:paraId="0DC3BA2F" w14:textId="77777777" w:rsidR="00637B4D" w:rsidRPr="00BC5C43" w:rsidRDefault="00637B4D" w:rsidP="00637B4D">
                                  <w:pPr>
                                    <w:pStyle w:val="Lijstalinea"/>
                                    <w:numPr>
                                      <w:ilvl w:val="0"/>
                                      <w:numId w:val="15"/>
                                    </w:numPr>
                                    <w:spacing w:after="160" w:line="259" w:lineRule="auto"/>
                                  </w:pPr>
                                  <w:r w:rsidRPr="00BC5C43">
                                    <w:t xml:space="preserve">In hoeverre </w:t>
                                  </w:r>
                                  <w:r>
                                    <w:t>is</w:t>
                                  </w:r>
                                  <w:r w:rsidRPr="00BC5C43">
                                    <w:t xml:space="preserve"> het mogelijk om doelen concreter te maken? Hoe?</w:t>
                                  </w:r>
                                </w:p>
                                <w:p w14:paraId="2E886CC9" w14:textId="77777777" w:rsidR="00637B4D" w:rsidRDefault="00637B4D" w:rsidP="00637B4D">
                                  <w:pPr>
                                    <w:pStyle w:val="Lijstalinea"/>
                                    <w:numPr>
                                      <w:ilvl w:val="0"/>
                                      <w:numId w:val="15"/>
                                    </w:numPr>
                                    <w:spacing w:after="160" w:line="259" w:lineRule="auto"/>
                                  </w:pPr>
                                  <w:r w:rsidRPr="00BC5C43">
                                    <w:t>Welke aanvullingen zijn wenselijk ten aanzien van te stellen (tussen)doelen?</w:t>
                                  </w:r>
                                </w:p>
                                <w:p w14:paraId="546AFCCB" w14:textId="04C90318" w:rsidR="00637B4D" w:rsidRDefault="00637B4D" w:rsidP="00637B4D">
                                  <w:pPr>
                                    <w:pStyle w:val="Lijstalinea"/>
                                    <w:numPr>
                                      <w:ilvl w:val="0"/>
                                      <w:numId w:val="15"/>
                                    </w:numPr>
                                    <w:spacing w:after="160" w:line="259" w:lineRule="auto"/>
                                  </w:pPr>
                                  <w:r w:rsidRPr="00BC5C43">
                                    <w:t xml:space="preserve">Zijn de doelen te koppelen aan </w:t>
                                  </w:r>
                                  <w:r w:rsidRPr="002F3701">
                                    <w:t xml:space="preserve">de aspecten van de </w:t>
                                  </w:r>
                                  <w:hyperlink r:id="rId21" w:history="1">
                                    <w:r w:rsidRPr="005527C8">
                                      <w:rPr>
                                        <w:rStyle w:val="Hyperlink"/>
                                      </w:rPr>
                                      <w:t>Monitor Brede Welvaart</w:t>
                                    </w:r>
                                  </w:hyperlink>
                                  <w:r w:rsidRPr="006A0F3C">
                                    <w:t xml:space="preserve"> </w:t>
                                  </w:r>
                                  <w:r w:rsidRPr="002F3701">
                                    <w:t>van het CBS</w:t>
                                  </w:r>
                                  <w:r w:rsidRPr="00BC5C43">
                                    <w:t>? Zo ja, hoe?</w:t>
                                  </w:r>
                                </w:p>
                                <w:sdt>
                                  <w:sdtPr>
                                    <w:tag w:val="vbinfo2"/>
                                    <w:id w:val="723265266"/>
                                    <w:temporary/>
                                    <w:showingPlcHdr/>
                                    <w15:appearance w15:val="hidden"/>
                                    <w:text/>
                                  </w:sdtPr>
                                  <w:sdtContent>
                                    <w:p w14:paraId="483687FA" w14:textId="5112AC5B" w:rsidR="0099324D" w:rsidRPr="001A3583" w:rsidRDefault="0099324D" w:rsidP="00637B4D">
                                      <w:pPr>
                                        <w:spacing w:line="240" w:lineRule="auto"/>
                                        <w:rPr>
                                          <w:rStyle w:val="Tekstvantijdelijkeaanduiding"/>
                                          <w:b/>
                                          <w:bCs/>
                                          <w:color w:val="FF0000"/>
                                        </w:rPr>
                                      </w:pPr>
                                      <w:r w:rsidRPr="001A3583">
                                        <w:rPr>
                                          <w:rStyle w:val="Tekstvantijdelijkeaanduiding"/>
                                          <w:b/>
                                          <w:bCs/>
                                          <w:color w:val="FF0000"/>
                                        </w:rPr>
                                        <w:t>&lt;&lt;Klik hier om info te verbergen&gt;&gt;</w:t>
                                      </w:r>
                                    </w:p>
                                    <w:p w14:paraId="6F0B592F" w14:textId="77777777" w:rsidR="0099324D" w:rsidRDefault="00000000" w:rsidP="00795F11"/>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9CD3" id="vbinfo2" o:spid="_x0000_s1027" type="#_x0000_t202" style="position:absolute;margin-left:128.55pt;margin-top:.3pt;width:208.05pt;height:200.4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" fillcolor="#fff2cc [663]" strokeweight=".5pt">
                      <v:textbox>
                        <w:txbxContent>
                          <w:p w14:paraId="43CD48A9" w14:textId="77777777" w:rsidR="00637B4D" w:rsidRPr="00BC5C43" w:rsidRDefault="00637B4D" w:rsidP="00637B4D">
                            <w:pPr>
                              <w:pStyle w:val="Lijstalinea"/>
                              <w:numPr>
                                <w:ilvl w:val="0"/>
                                <w:numId w:val="15"/>
                              </w:numPr>
                              <w:spacing w:after="160" w:line="259" w:lineRule="auto"/>
                            </w:pPr>
                            <w:r w:rsidRPr="00BC5C43">
                              <w:t xml:space="preserve">Wat zou de maatschappelijke opgave moeten zijn volgens recente wetenschappelijke inzichten? </w:t>
                            </w:r>
                          </w:p>
                          <w:p w14:paraId="35695888" w14:textId="77777777" w:rsidR="00637B4D" w:rsidRPr="00BC5C43" w:rsidRDefault="00637B4D" w:rsidP="00637B4D">
                            <w:pPr>
                              <w:pStyle w:val="Lijstalinea"/>
                              <w:numPr>
                                <w:ilvl w:val="0"/>
                                <w:numId w:val="15"/>
                              </w:numPr>
                              <w:spacing w:after="160" w:line="259" w:lineRule="auto"/>
                            </w:pPr>
                            <w:r w:rsidRPr="00BC5C43">
                              <w:t>In hoeverre zijn deze doelen logisch</w:t>
                            </w:r>
                            <w:r>
                              <w:t>/</w:t>
                            </w:r>
                            <w:r w:rsidRPr="00BC5C43">
                              <w:t>realistisch?</w:t>
                            </w:r>
                          </w:p>
                          <w:p w14:paraId="25762AC8" w14:textId="77777777" w:rsidR="00637B4D" w:rsidRPr="00BC5C43" w:rsidRDefault="00637B4D" w:rsidP="00637B4D">
                            <w:pPr>
                              <w:pStyle w:val="Lijstalinea"/>
                              <w:numPr>
                                <w:ilvl w:val="0"/>
                                <w:numId w:val="15"/>
                              </w:numPr>
                              <w:spacing w:after="160" w:line="259" w:lineRule="auto"/>
                            </w:pPr>
                            <w:r w:rsidRPr="00BC5C43">
                              <w:t xml:space="preserve">In hoeverre </w:t>
                            </w:r>
                            <w:r>
                              <w:t>is</w:t>
                            </w:r>
                            <w:r w:rsidRPr="00BC5C43">
                              <w:t xml:space="preserve"> het mogelijk om doelen concreter te maken? Hoe?</w:t>
                            </w:r>
                          </w:p>
                          <w:p w14:paraId="4153F82C" w14:textId="77777777" w:rsidR="00637B4D" w:rsidRDefault="00637B4D" w:rsidP="00637B4D">
                            <w:pPr>
                              <w:pStyle w:val="Lijstalinea"/>
                              <w:numPr>
                                <w:ilvl w:val="0"/>
                                <w:numId w:val="15"/>
                              </w:numPr>
                              <w:spacing w:after="160" w:line="259" w:lineRule="auto"/>
                            </w:pPr>
                            <w:r w:rsidRPr="00BC5C43">
                              <w:t>Welke aanvullingen zijn wenselijk ten aanzien van te stellen (tussen)doelen?</w:t>
                            </w:r>
                          </w:p>
                          <w:p w14:paraId="4D648EB1" w14:textId="77777777" w:rsidR="00637B4D" w:rsidRDefault="00637B4D" w:rsidP="00637B4D">
                            <w:pPr>
                              <w:pStyle w:val="Lijstalinea"/>
                              <w:numPr>
                                <w:ilvl w:val="0"/>
                                <w:numId w:val="15"/>
                              </w:numPr>
                              <w:spacing w:after="160" w:line="259" w:lineRule="auto"/>
                            </w:pPr>
                            <w:r w:rsidRPr="00BC5C43">
                              <w:t xml:space="preserve">Zijn de doelen te koppelen aan </w:t>
                            </w:r>
                            <w:r w:rsidRPr="002F3701">
                              <w:t xml:space="preserve">de aspecten van de </w:t>
                            </w:r>
                            <w:hyperlink r:id="rId23" w:history="1">
                              <w:r w:rsidRPr="005527C8">
                                <w:rPr>
                                  <w:rStyle w:val="Hyperlink"/>
                                </w:rPr>
                                <w:t>Monitor Brede Welvaart</w:t>
                              </w:r>
                            </w:hyperlink>
                            <w:r w:rsidRPr="006A0F3C">
                              <w:t xml:space="preserve"> </w:t>
                            </w:r>
                            <w:r w:rsidRPr="002F3701">
                              <w:t>van het CBS</w:t>
                            </w:r>
                            <w:r w:rsidRPr="00BC5C43">
                              <w:t>? Zo ja, hoe?</w:t>
                            </w:r>
                          </w:p>
                          <w:sdt>
                            <w:sdtPr>
                              <w:tag w:val="vbinfo2"/>
                              <w:id w:val="485834992"/>
                              <w:temporary/>
                              <w:showingPlcHdr/>
                              <w15:appearance w15:val="hidden"/>
                              <w:text/>
                            </w:sdtPr>
                            <w:sdtContent>
                              <w:p w14:paraId="25C30CEC" w14:textId="77777777" w:rsidR="0099324D" w:rsidRPr="001A3583" w:rsidRDefault="0099324D" w:rsidP="00637B4D">
                                <w:pPr>
                                  <w:spacing w:line="240" w:lineRule="auto"/>
                                  <w:rPr>
                                    <w:rStyle w:val="Tekstvantijdelijkeaanduiding"/>
                                    <w:b/>
                                    <w:bCs/>
                                    <w:color w:val="FF0000"/>
                                  </w:rPr>
                                </w:pPr>
                                <w:r w:rsidRPr="001A3583">
                                  <w:rPr>
                                    <w:rStyle w:val="Tekstvantijdelijkeaanduiding"/>
                                    <w:b/>
                                    <w:bCs/>
                                    <w:color w:val="FF0000"/>
                                  </w:rPr>
                                  <w:t>&lt;&lt;Klik hier om info te verbergen&gt;&gt;</w:t>
                                </w:r>
                              </w:p>
                              <w:p w14:paraId="46D36D6F" w14:textId="77777777" w:rsidR="0099324D" w:rsidRDefault="00000000" w:rsidP="00795F11"/>
                            </w:sdtContent>
                          </w:sdt>
                          <w:p w14:paraId="381A21E7" w14:textId="77777777" w:rsidR="0099324D" w:rsidRDefault="0099324D"/>
                          <w:p w14:paraId="3D9112EE" w14:textId="5D9367F1" w:rsidR="00637B4D" w:rsidRPr="00BC5C43" w:rsidRDefault="00637B4D" w:rsidP="00637B4D">
                            <w:pPr>
                              <w:pStyle w:val="Lijstalinea"/>
                              <w:numPr>
                                <w:ilvl w:val="0"/>
                                <w:numId w:val="15"/>
                              </w:numPr>
                              <w:spacing w:after="160" w:line="259" w:lineRule="auto"/>
                            </w:pPr>
                            <w:r w:rsidRPr="00BC5C43">
                              <w:t xml:space="preserve">Wat zou de maatschappelijke opgave moeten zijn volgens recente wetenschappelijke inzichten? </w:t>
                            </w:r>
                          </w:p>
                          <w:p w14:paraId="0190095C" w14:textId="77777777" w:rsidR="00637B4D" w:rsidRPr="00BC5C43" w:rsidRDefault="00637B4D" w:rsidP="00637B4D">
                            <w:pPr>
                              <w:pStyle w:val="Lijstalinea"/>
                              <w:numPr>
                                <w:ilvl w:val="0"/>
                                <w:numId w:val="15"/>
                              </w:numPr>
                              <w:spacing w:after="160" w:line="259" w:lineRule="auto"/>
                            </w:pPr>
                            <w:r w:rsidRPr="00BC5C43">
                              <w:t>In hoeverre zijn deze doelen logisch</w:t>
                            </w:r>
                            <w:r>
                              <w:t>/</w:t>
                            </w:r>
                            <w:r w:rsidRPr="00BC5C43">
                              <w:t>realistisch?</w:t>
                            </w:r>
                          </w:p>
                          <w:p w14:paraId="0DC3BA2F" w14:textId="77777777" w:rsidR="00637B4D" w:rsidRPr="00BC5C43" w:rsidRDefault="00637B4D" w:rsidP="00637B4D">
                            <w:pPr>
                              <w:pStyle w:val="Lijstalinea"/>
                              <w:numPr>
                                <w:ilvl w:val="0"/>
                                <w:numId w:val="15"/>
                              </w:numPr>
                              <w:spacing w:after="160" w:line="259" w:lineRule="auto"/>
                            </w:pPr>
                            <w:r w:rsidRPr="00BC5C43">
                              <w:t xml:space="preserve">In hoeverre </w:t>
                            </w:r>
                            <w:r>
                              <w:t>is</w:t>
                            </w:r>
                            <w:r w:rsidRPr="00BC5C43">
                              <w:t xml:space="preserve"> het mogelijk om doelen concreter te maken? Hoe?</w:t>
                            </w:r>
                          </w:p>
                          <w:p w14:paraId="2E886CC9" w14:textId="77777777" w:rsidR="00637B4D" w:rsidRDefault="00637B4D" w:rsidP="00637B4D">
                            <w:pPr>
                              <w:pStyle w:val="Lijstalinea"/>
                              <w:numPr>
                                <w:ilvl w:val="0"/>
                                <w:numId w:val="15"/>
                              </w:numPr>
                              <w:spacing w:after="160" w:line="259" w:lineRule="auto"/>
                            </w:pPr>
                            <w:r w:rsidRPr="00BC5C43">
                              <w:t>Welke aanvullingen zijn wenselijk ten aanzien van te stellen (tussen)doelen?</w:t>
                            </w:r>
                          </w:p>
                          <w:p w14:paraId="546AFCCB" w14:textId="04C90318" w:rsidR="00637B4D" w:rsidRDefault="00637B4D" w:rsidP="00637B4D">
                            <w:pPr>
                              <w:pStyle w:val="Lijstalinea"/>
                              <w:numPr>
                                <w:ilvl w:val="0"/>
                                <w:numId w:val="15"/>
                              </w:numPr>
                              <w:spacing w:after="160" w:line="259" w:lineRule="auto"/>
                            </w:pPr>
                            <w:r w:rsidRPr="00BC5C43">
                              <w:t xml:space="preserve">Zijn de doelen te koppelen aan </w:t>
                            </w:r>
                            <w:r w:rsidRPr="002F3701">
                              <w:t xml:space="preserve">de aspecten van de </w:t>
                            </w:r>
                            <w:hyperlink r:id="rId24" w:history="1">
                              <w:r w:rsidRPr="005527C8">
                                <w:rPr>
                                  <w:rStyle w:val="Hyperlink"/>
                                </w:rPr>
                                <w:t>Monitor Brede Welvaart</w:t>
                              </w:r>
                            </w:hyperlink>
                            <w:r w:rsidRPr="006A0F3C">
                              <w:t xml:space="preserve"> </w:t>
                            </w:r>
                            <w:r w:rsidRPr="002F3701">
                              <w:t>van het CBS</w:t>
                            </w:r>
                            <w:r w:rsidRPr="00BC5C43">
                              <w:t>? Zo ja, hoe?</w:t>
                            </w:r>
                          </w:p>
                          <w:sdt>
                            <w:sdtPr>
                              <w:tag w:val="vbinfo2"/>
                              <w:id w:val="723265266"/>
                              <w:temporary/>
                              <w:showingPlcHdr/>
                              <w15:appearance w15:val="hidden"/>
                              <w:text/>
                            </w:sdtPr>
                            <w:sdtContent>
                              <w:p w14:paraId="483687FA" w14:textId="5112AC5B" w:rsidR="0099324D" w:rsidRPr="001A3583" w:rsidRDefault="0099324D" w:rsidP="00637B4D">
                                <w:pPr>
                                  <w:spacing w:line="240" w:lineRule="auto"/>
                                  <w:rPr>
                                    <w:rStyle w:val="Tekstvantijdelijkeaanduiding"/>
                                    <w:b/>
                                    <w:bCs/>
                                    <w:color w:val="FF0000"/>
                                  </w:rPr>
                                </w:pPr>
                                <w:r w:rsidRPr="001A3583">
                                  <w:rPr>
                                    <w:rStyle w:val="Tekstvantijdelijkeaanduiding"/>
                                    <w:b/>
                                    <w:bCs/>
                                    <w:color w:val="FF0000"/>
                                  </w:rPr>
                                  <w:t>&lt;&lt;Klik hier om info te verbergen&gt;&gt;</w:t>
                                </w:r>
                              </w:p>
                              <w:p w14:paraId="6F0B592F" w14:textId="77777777" w:rsidR="0099324D" w:rsidRDefault="00000000" w:rsidP="00795F11"/>
                            </w:sdtContent>
                          </w:sdt>
                        </w:txbxContent>
                      </v:textbox>
                      <w10:anchorlock/>
                    </v:shape>
                  </w:pict>
                </mc:Fallback>
              </mc:AlternateContent>
            </w:r>
            <w:r>
              <w:rPr>
                <w:noProof/>
                <w:color w:val="000000" w:themeColor="text1"/>
                <w:lang w:eastAsia="nl-NL"/>
              </w:rPr>
              <mc:AlternateContent>
                <mc:Choice Requires="wps">
                  <w:drawing>
                    <wp:anchor distT="0" distB="0" distL="114300" distR="114300" simplePos="0" relativeHeight="251676672" behindDoc="0" locked="1" layoutInCell="1" allowOverlap="1" wp14:anchorId="6C799714" wp14:editId="660DA305">
                      <wp:simplePos x="0" y="0"/>
                      <wp:positionH relativeFrom="column">
                        <wp:posOffset>4310380</wp:posOffset>
                      </wp:positionH>
                      <wp:positionV relativeFrom="paragraph">
                        <wp:posOffset>4445</wp:posOffset>
                      </wp:positionV>
                      <wp:extent cx="2616835" cy="2641600"/>
                      <wp:effectExtent l="0" t="0" r="0" b="0"/>
                      <wp:wrapNone/>
                      <wp:docPr id="18" name="cwinfo2" hidden="1"/>
                      <wp:cNvGraphicFramePr/>
                      <a:graphic xmlns:a="http://schemas.openxmlformats.org/drawingml/2006/main">
                        <a:graphicData uri="http://schemas.microsoft.com/office/word/2010/wordprocessingShape">
                          <wps:wsp>
                            <wps:cNvSpPr txBox="1"/>
                            <wps:spPr>
                              <a:xfrm>
                                <a:off x="0" y="0"/>
                                <a:ext cx="2616835" cy="2641600"/>
                              </a:xfrm>
                              <a:prstGeom prst="rect">
                                <a:avLst/>
                              </a:prstGeom>
                              <a:solidFill>
                                <a:schemeClr val="accent4">
                                  <a:lumMod val="20000"/>
                                  <a:lumOff val="80000"/>
                                </a:schemeClr>
                              </a:solidFill>
                              <a:ln w="6350">
                                <a:solidFill>
                                  <a:prstClr val="black"/>
                                </a:solidFill>
                              </a:ln>
                            </wps:spPr>
                            <wps:txbx>
                              <w:txbxContent>
                                <w:p w14:paraId="1813AA4D" w14:textId="77777777" w:rsidR="00637B4D" w:rsidRDefault="00637B4D" w:rsidP="00637B4D">
                                  <w:pPr>
                                    <w:numPr>
                                      <w:ilvl w:val="0"/>
                                      <w:numId w:val="15"/>
                                    </w:numPr>
                                    <w:spacing w:line="240" w:lineRule="auto"/>
                                  </w:pPr>
                                  <w:r>
                                    <w:t>Welk maatschappelijk probleem of maatschappelijke opgave moet aangepakt worden?</w:t>
                                  </w:r>
                                </w:p>
                                <w:p w14:paraId="45791BC5" w14:textId="77777777" w:rsidR="00637B4D" w:rsidRDefault="00637B4D" w:rsidP="00637B4D">
                                  <w:pPr>
                                    <w:numPr>
                                      <w:ilvl w:val="0"/>
                                      <w:numId w:val="15"/>
                                    </w:numPr>
                                    <w:spacing w:line="240" w:lineRule="auto"/>
                                  </w:pPr>
                                  <w:r>
                                    <w:t xml:space="preserve">Welke doelen worden nagestreefd in termen van beoogde prestaties en effecten? </w:t>
                                  </w:r>
                                </w:p>
                                <w:p w14:paraId="522B3F90" w14:textId="77777777" w:rsidR="00637B4D" w:rsidRDefault="00637B4D" w:rsidP="00637B4D">
                                  <w:pPr>
                                    <w:numPr>
                                      <w:ilvl w:val="0"/>
                                      <w:numId w:val="15"/>
                                    </w:numPr>
                                    <w:spacing w:line="240" w:lineRule="auto"/>
                                  </w:pPr>
                                  <w:r>
                                    <w:t>Zijn de (tussen)doelen in termen van beoogde prestaties en effecten SMART geformuleerd?</w:t>
                                  </w:r>
                                </w:p>
                                <w:p w14:paraId="60325FD6" w14:textId="77777777" w:rsidR="0099324D" w:rsidRDefault="00637B4D" w:rsidP="00637B4D">
                                  <w:pPr>
                                    <w:numPr>
                                      <w:ilvl w:val="0"/>
                                      <w:numId w:val="15"/>
                                    </w:numPr>
                                    <w:spacing w:line="240" w:lineRule="auto"/>
                                  </w:pPr>
                                  <w:r>
                                    <w:t>Zijn de doelen gekoppeld aan de aspecten van de Monitor Brede Welvaart van het CBS?</w:t>
                                  </w:r>
                                  <w:r w:rsidR="0099324D">
                                    <w:br/>
                                  </w:r>
                                </w:p>
                                <w:sdt>
                                  <w:sdtPr>
                                    <w:tag w:val="cwinfo2"/>
                                    <w:id w:val="1033691612"/>
                                    <w:temporary/>
                                    <w:showingPlcHdr/>
                                    <w15:appearance w15:val="hidden"/>
                                    <w:text/>
                                  </w:sdtPr>
                                  <w:sdtContent>
                                    <w:p w14:paraId="07937D7F" w14:textId="77777777" w:rsidR="0099324D" w:rsidRPr="001A3583" w:rsidRDefault="0099324D" w:rsidP="00795F11">
                                      <w:pPr>
                                        <w:spacing w:line="240" w:lineRule="auto"/>
                                        <w:rPr>
                                          <w:rStyle w:val="Tekstvantijdelijkeaanduiding"/>
                                          <w:b/>
                                          <w:bCs/>
                                          <w:color w:val="FF0000"/>
                                        </w:rPr>
                                      </w:pPr>
                                      <w:r w:rsidRPr="001A3583">
                                        <w:rPr>
                                          <w:rStyle w:val="Tekstvantijdelijkeaanduiding"/>
                                          <w:b/>
                                          <w:bCs/>
                                          <w:color w:val="FF0000"/>
                                        </w:rPr>
                                        <w:t>&lt;&lt;Klik hier om info te verbergen&gt;&gt;</w:t>
                                      </w:r>
                                    </w:p>
                                    <w:p w14:paraId="40422211" w14:textId="77777777" w:rsidR="0099324D" w:rsidRDefault="00000000" w:rsidP="00795F11"/>
                                  </w:sdtContent>
                                </w:sdt>
                                <w:p w14:paraId="4421B11B" w14:textId="77777777" w:rsidR="0099324D" w:rsidRDefault="0099324D"/>
                                <w:p w14:paraId="6D9FF4C8" w14:textId="5B9424DC" w:rsidR="00637B4D" w:rsidRDefault="00637B4D" w:rsidP="00637B4D">
                                  <w:pPr>
                                    <w:numPr>
                                      <w:ilvl w:val="0"/>
                                      <w:numId w:val="15"/>
                                    </w:numPr>
                                    <w:spacing w:line="240" w:lineRule="auto"/>
                                  </w:pPr>
                                  <w:r>
                                    <w:t>Welk maatschappelijk probleem of maatschappelijke opgave moet aangepakt worden?</w:t>
                                  </w:r>
                                </w:p>
                                <w:p w14:paraId="2C7E84BC" w14:textId="77777777" w:rsidR="00637B4D" w:rsidRDefault="00637B4D" w:rsidP="00637B4D">
                                  <w:pPr>
                                    <w:numPr>
                                      <w:ilvl w:val="0"/>
                                      <w:numId w:val="15"/>
                                    </w:numPr>
                                    <w:spacing w:line="240" w:lineRule="auto"/>
                                  </w:pPr>
                                  <w:r>
                                    <w:t xml:space="preserve">Welke doelen worden nagestreefd in termen van beoogde prestaties en effecten? </w:t>
                                  </w:r>
                                </w:p>
                                <w:p w14:paraId="0CB6DF51" w14:textId="77777777" w:rsidR="00637B4D" w:rsidRDefault="00637B4D" w:rsidP="00637B4D">
                                  <w:pPr>
                                    <w:numPr>
                                      <w:ilvl w:val="0"/>
                                      <w:numId w:val="15"/>
                                    </w:numPr>
                                    <w:spacing w:line="240" w:lineRule="auto"/>
                                  </w:pPr>
                                  <w:r>
                                    <w:t>Zijn de (tussen)doelen in termen van beoogde prestaties en effecten SMART geformuleerd?</w:t>
                                  </w:r>
                                </w:p>
                                <w:p w14:paraId="537489AA" w14:textId="5EA1D0AF" w:rsidR="0099324D" w:rsidRDefault="00637B4D" w:rsidP="00637B4D">
                                  <w:pPr>
                                    <w:numPr>
                                      <w:ilvl w:val="0"/>
                                      <w:numId w:val="15"/>
                                    </w:numPr>
                                    <w:spacing w:line="240" w:lineRule="auto"/>
                                  </w:pPr>
                                  <w:r>
                                    <w:t>Zijn de doelen gekoppeld aan de aspecten van de Monitor Brede Welvaart van het CBS?</w:t>
                                  </w:r>
                                  <w:r w:rsidR="0099324D">
                                    <w:br/>
                                  </w:r>
                                </w:p>
                                <w:sdt>
                                  <w:sdtPr>
                                    <w:tag w:val="cwinfo2"/>
                                    <w:id w:val="1716618541"/>
                                    <w:temporary/>
                                    <w:showingPlcHdr/>
                                    <w15:appearance w15:val="hidden"/>
                                    <w:text/>
                                  </w:sdtPr>
                                  <w:sdtContent>
                                    <w:p w14:paraId="38E2A1E9" w14:textId="2EA6E38E" w:rsidR="0099324D" w:rsidRPr="001A3583" w:rsidRDefault="0099324D" w:rsidP="00795F11">
                                      <w:pPr>
                                        <w:spacing w:line="240" w:lineRule="auto"/>
                                        <w:rPr>
                                          <w:rStyle w:val="Tekstvantijdelijkeaanduiding"/>
                                          <w:b/>
                                          <w:bCs/>
                                          <w:color w:val="FF0000"/>
                                        </w:rPr>
                                      </w:pPr>
                                      <w:r w:rsidRPr="001A3583">
                                        <w:rPr>
                                          <w:rStyle w:val="Tekstvantijdelijkeaanduiding"/>
                                          <w:b/>
                                          <w:bCs/>
                                          <w:color w:val="FF0000"/>
                                        </w:rPr>
                                        <w:t>&lt;&lt;Klik hier om info te verbergen&gt;&gt;</w:t>
                                      </w:r>
                                    </w:p>
                                    <w:p w14:paraId="696A2F59" w14:textId="77777777" w:rsidR="0099324D" w:rsidRDefault="00000000" w:rsidP="00795F11"/>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9714" id="cwinfo2" o:spid="_x0000_s1028" type="#_x0000_t202" style="position:absolute;margin-left:339.4pt;margin-top:.35pt;width:206.05pt;height:208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" fillcolor="#fff2cc [663]" strokeweight=".5pt">
                      <v:textbox>
                        <w:txbxContent>
                          <w:p w14:paraId="1813AA4D" w14:textId="77777777" w:rsidR="00637B4D" w:rsidRDefault="00637B4D" w:rsidP="00637B4D">
                            <w:pPr>
                              <w:numPr>
                                <w:ilvl w:val="0"/>
                                <w:numId w:val="15"/>
                              </w:numPr>
                              <w:spacing w:line="240" w:lineRule="auto"/>
                            </w:pPr>
                            <w:r>
                              <w:t>Welk maatschappelijk probleem of maatschappelijke opgave moet aangepakt worden?</w:t>
                            </w:r>
                          </w:p>
                          <w:p w14:paraId="45791BC5" w14:textId="77777777" w:rsidR="00637B4D" w:rsidRDefault="00637B4D" w:rsidP="00637B4D">
                            <w:pPr>
                              <w:numPr>
                                <w:ilvl w:val="0"/>
                                <w:numId w:val="15"/>
                              </w:numPr>
                              <w:spacing w:line="240" w:lineRule="auto"/>
                            </w:pPr>
                            <w:r>
                              <w:t xml:space="preserve">Welke doelen worden nagestreefd in termen van beoogde prestaties en effecten? </w:t>
                            </w:r>
                          </w:p>
                          <w:p w14:paraId="522B3F90" w14:textId="77777777" w:rsidR="00637B4D" w:rsidRDefault="00637B4D" w:rsidP="00637B4D">
                            <w:pPr>
                              <w:numPr>
                                <w:ilvl w:val="0"/>
                                <w:numId w:val="15"/>
                              </w:numPr>
                              <w:spacing w:line="240" w:lineRule="auto"/>
                            </w:pPr>
                            <w:r>
                              <w:t>Zijn de (tussen)doelen in termen van beoogde prestaties en effecten SMART geformuleerd?</w:t>
                            </w:r>
                          </w:p>
                          <w:p w14:paraId="60325FD6" w14:textId="77777777" w:rsidR="0099324D" w:rsidRDefault="00637B4D" w:rsidP="00637B4D">
                            <w:pPr>
                              <w:numPr>
                                <w:ilvl w:val="0"/>
                                <w:numId w:val="15"/>
                              </w:numPr>
                              <w:spacing w:line="240" w:lineRule="auto"/>
                            </w:pPr>
                            <w:r>
                              <w:t>Zijn de doelen gekoppeld aan de aspecten van de Monitor Brede Welvaart van het CBS?</w:t>
                            </w:r>
                            <w:r w:rsidR="0099324D">
                              <w:br/>
                            </w:r>
                          </w:p>
                          <w:sdt>
                            <w:sdtPr>
                              <w:tag w:val="cwinfo2"/>
                              <w:id w:val="1033691612"/>
                              <w:temporary/>
                              <w:showingPlcHdr/>
                              <w15:appearance w15:val="hidden"/>
                              <w:text/>
                            </w:sdtPr>
                            <w:sdtContent>
                              <w:p w14:paraId="07937D7F" w14:textId="77777777" w:rsidR="0099324D" w:rsidRPr="001A3583" w:rsidRDefault="0099324D" w:rsidP="00795F11">
                                <w:pPr>
                                  <w:spacing w:line="240" w:lineRule="auto"/>
                                  <w:rPr>
                                    <w:rStyle w:val="Tekstvantijdelijkeaanduiding"/>
                                    <w:b/>
                                    <w:bCs/>
                                    <w:color w:val="FF0000"/>
                                  </w:rPr>
                                </w:pPr>
                                <w:r w:rsidRPr="001A3583">
                                  <w:rPr>
                                    <w:rStyle w:val="Tekstvantijdelijkeaanduiding"/>
                                    <w:b/>
                                    <w:bCs/>
                                    <w:color w:val="FF0000"/>
                                  </w:rPr>
                                  <w:t>&lt;&lt;Klik hier om info te verbergen&gt;&gt;</w:t>
                                </w:r>
                              </w:p>
                              <w:p w14:paraId="40422211" w14:textId="77777777" w:rsidR="0099324D" w:rsidRDefault="00000000" w:rsidP="00795F11"/>
                            </w:sdtContent>
                          </w:sdt>
                          <w:p w14:paraId="4421B11B" w14:textId="77777777" w:rsidR="0099324D" w:rsidRDefault="0099324D"/>
                          <w:p w14:paraId="6D9FF4C8" w14:textId="5B9424DC" w:rsidR="00637B4D" w:rsidRDefault="00637B4D" w:rsidP="00637B4D">
                            <w:pPr>
                              <w:numPr>
                                <w:ilvl w:val="0"/>
                                <w:numId w:val="15"/>
                              </w:numPr>
                              <w:spacing w:line="240" w:lineRule="auto"/>
                            </w:pPr>
                            <w:r>
                              <w:t>Welk maatschappelijk probleem of maatschappelijke opgave moet aangepakt worden?</w:t>
                            </w:r>
                          </w:p>
                          <w:p w14:paraId="2C7E84BC" w14:textId="77777777" w:rsidR="00637B4D" w:rsidRDefault="00637B4D" w:rsidP="00637B4D">
                            <w:pPr>
                              <w:numPr>
                                <w:ilvl w:val="0"/>
                                <w:numId w:val="15"/>
                              </w:numPr>
                              <w:spacing w:line="240" w:lineRule="auto"/>
                            </w:pPr>
                            <w:r>
                              <w:t xml:space="preserve">Welke doelen worden nagestreefd in termen van beoogde prestaties en effecten? </w:t>
                            </w:r>
                          </w:p>
                          <w:p w14:paraId="0CB6DF51" w14:textId="77777777" w:rsidR="00637B4D" w:rsidRDefault="00637B4D" w:rsidP="00637B4D">
                            <w:pPr>
                              <w:numPr>
                                <w:ilvl w:val="0"/>
                                <w:numId w:val="15"/>
                              </w:numPr>
                              <w:spacing w:line="240" w:lineRule="auto"/>
                            </w:pPr>
                            <w:r>
                              <w:t>Zijn de (tussen)doelen in termen van beoogde prestaties en effecten SMART geformuleerd?</w:t>
                            </w:r>
                          </w:p>
                          <w:p w14:paraId="537489AA" w14:textId="5EA1D0AF" w:rsidR="0099324D" w:rsidRDefault="00637B4D" w:rsidP="00637B4D">
                            <w:pPr>
                              <w:numPr>
                                <w:ilvl w:val="0"/>
                                <w:numId w:val="15"/>
                              </w:numPr>
                              <w:spacing w:line="240" w:lineRule="auto"/>
                            </w:pPr>
                            <w:r>
                              <w:t>Zijn de doelen gekoppeld aan de aspecten van de Monitor Brede Welvaart van het CBS?</w:t>
                            </w:r>
                            <w:r w:rsidR="0099324D">
                              <w:br/>
                            </w:r>
                          </w:p>
                          <w:sdt>
                            <w:sdtPr>
                              <w:tag w:val="cwinfo2"/>
                              <w:id w:val="1716618541"/>
                              <w:temporary/>
                              <w:showingPlcHdr/>
                              <w15:appearance w15:val="hidden"/>
                              <w:text/>
                            </w:sdtPr>
                            <w:sdtContent>
                              <w:p w14:paraId="38E2A1E9" w14:textId="2EA6E38E" w:rsidR="0099324D" w:rsidRPr="001A3583" w:rsidRDefault="0099324D" w:rsidP="00795F11">
                                <w:pPr>
                                  <w:spacing w:line="240" w:lineRule="auto"/>
                                  <w:rPr>
                                    <w:rStyle w:val="Tekstvantijdelijkeaanduiding"/>
                                    <w:b/>
                                    <w:bCs/>
                                    <w:color w:val="FF0000"/>
                                  </w:rPr>
                                </w:pPr>
                                <w:r w:rsidRPr="001A3583">
                                  <w:rPr>
                                    <w:rStyle w:val="Tekstvantijdelijkeaanduiding"/>
                                    <w:b/>
                                    <w:bCs/>
                                    <w:color w:val="FF0000"/>
                                  </w:rPr>
                                  <w:t>&lt;&lt;Klik hier om info te verbergen&gt;&gt;</w:t>
                                </w:r>
                              </w:p>
                              <w:p w14:paraId="696A2F59" w14:textId="77777777" w:rsidR="0099324D" w:rsidRDefault="00000000" w:rsidP="00795F11"/>
                            </w:sdtContent>
                          </w:sdt>
                        </w:txbxContent>
                      </v:textbox>
                      <w10:anchorlock/>
                    </v:shape>
                  </w:pict>
                </mc:Fallback>
              </mc:AlternateContent>
            </w:r>
            <w:r w:rsidRPr="00BC5C43">
              <w:rPr>
                <w:b/>
                <w:color w:val="000000" w:themeColor="text1"/>
              </w:rPr>
              <w:t>Doelen</w:t>
            </w:r>
          </w:p>
          <w:p w14:paraId="122B958E" w14:textId="55D95C18" w:rsidR="0099324D" w:rsidRPr="00BC5C43" w:rsidRDefault="0099324D" w:rsidP="00AE7D67">
            <w:pPr>
              <w:spacing w:line="240" w:lineRule="auto"/>
              <w:rPr>
                <w:color w:val="000000" w:themeColor="text1"/>
              </w:rPr>
            </w:pPr>
            <w:r w:rsidRPr="00BC5C43">
              <w:rPr>
                <w:color w:val="000000" w:themeColor="text1"/>
              </w:rPr>
              <w:t>Welke beleidsdoelen worden nagestreefd met het voorstel</w:t>
            </w:r>
            <w:r>
              <w:rPr>
                <w:color w:val="000000" w:themeColor="text1"/>
              </w:rPr>
              <w:t>?</w:t>
            </w:r>
          </w:p>
        </w:tc>
        <w:tc>
          <w:tcPr>
            <w:tcW w:w="993" w:type="dxa"/>
          </w:tcPr>
          <w:p w14:paraId="2D152115" w14:textId="00A70C24" w:rsidR="0099324D" w:rsidRPr="00BC5C43" w:rsidRDefault="0099324D" w:rsidP="00AE7D67">
            <w:pPr>
              <w:spacing w:before="120" w:line="240" w:lineRule="auto"/>
              <w:jc w:val="center"/>
            </w:pPr>
          </w:p>
        </w:tc>
        <w:tc>
          <w:tcPr>
            <w:tcW w:w="5598" w:type="dxa"/>
          </w:tcPr>
          <w:p w14:paraId="4312FFA9" w14:textId="184148CB" w:rsidR="0099324D" w:rsidRDefault="00000000" w:rsidP="00AE7D67">
            <w:pPr>
              <w:spacing w:line="240" w:lineRule="auto"/>
            </w:pPr>
            <w:sdt>
              <w:sdtPr>
                <w:rPr>
                  <w:color w:val="000000" w:themeColor="text1"/>
                </w:rPr>
                <w:tag w:val="cwshowinfo2"/>
                <w:id w:val="777457242"/>
                <w:placeholder>
                  <w:docPart w:val="75BDADC1D1444E4AA47E92187E5F96D2"/>
                </w:placeholder>
                <w15:appearance w15:val="hidden"/>
              </w:sdtPr>
              <w:sdtContent>
                <w:r w:rsidR="0099324D">
                  <w:rPr>
                    <w:noProof/>
                    <w:color w:val="000000" w:themeColor="text1"/>
                    <w:lang w:eastAsia="nl-NL"/>
                  </w:rPr>
                  <w:drawing>
                    <wp:inline distT="0" distB="0" distL="0" distR="0" wp14:anchorId="1B92444E" wp14:editId="660CE7DF">
                      <wp:extent cx="180000" cy="180000"/>
                      <wp:effectExtent l="0" t="0" r="0" b="0"/>
                      <wp:docPr id="5" name="cwshowinfo2"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wshowinfo2"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32F3058F" w14:textId="59AFA9D4" w:rsidR="0099324D" w:rsidRPr="00BC5C43" w:rsidRDefault="0099324D" w:rsidP="00AE7D67">
            <w:pPr>
              <w:numPr>
                <w:ilvl w:val="0"/>
                <w:numId w:val="15"/>
              </w:numPr>
              <w:spacing w:line="240" w:lineRule="auto"/>
            </w:pPr>
          </w:p>
        </w:tc>
        <w:tc>
          <w:tcPr>
            <w:tcW w:w="5316" w:type="dxa"/>
          </w:tcPr>
          <w:p w14:paraId="5046B7FD" w14:textId="09AF9FC5" w:rsidR="0099324D" w:rsidRDefault="00000000" w:rsidP="00AE7D67">
            <w:pPr>
              <w:spacing w:line="240" w:lineRule="auto"/>
            </w:pPr>
            <w:sdt>
              <w:sdtPr>
                <w:rPr>
                  <w:color w:val="000000" w:themeColor="text1"/>
                </w:rPr>
                <w:tag w:val="vbshowinfo2"/>
                <w:id w:val="-1834442547"/>
                <w:placeholder>
                  <w:docPart w:val="C55EF7935FEF4535A6D91D868D9891BD"/>
                </w:placeholder>
                <w15:appearance w15:val="hidden"/>
              </w:sdtPr>
              <w:sdtContent>
                <w:r w:rsidR="0099324D">
                  <w:rPr>
                    <w:noProof/>
                    <w:lang w:eastAsia="nl-NL"/>
                  </w:rPr>
                  <w:drawing>
                    <wp:inline distT="0" distB="0" distL="0" distR="0" wp14:anchorId="3190EE2E" wp14:editId="6E99E378">
                      <wp:extent cx="180000" cy="180000"/>
                      <wp:effectExtent l="0" t="0" r="0" b="0"/>
                      <wp:docPr id="16" name="vbshowinfo2"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bshowinfo2"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3C54269E" w14:textId="071874D5" w:rsidR="0099324D" w:rsidRPr="00BC5C43" w:rsidRDefault="0099324D" w:rsidP="00AE7D67">
            <w:pPr>
              <w:pStyle w:val="Lijstalinea"/>
              <w:numPr>
                <w:ilvl w:val="0"/>
                <w:numId w:val="15"/>
              </w:numPr>
              <w:spacing w:line="240" w:lineRule="auto"/>
            </w:pPr>
          </w:p>
        </w:tc>
      </w:tr>
      <w:tr w:rsidR="0099324D" w:rsidRPr="00BC5C43" w14:paraId="265D7E22" w14:textId="77777777" w:rsidTr="00AE7D67">
        <w:tc>
          <w:tcPr>
            <w:tcW w:w="562" w:type="dxa"/>
          </w:tcPr>
          <w:p w14:paraId="3A1D8700" w14:textId="0D9EEDAF" w:rsidR="0099324D" w:rsidRPr="0099324D" w:rsidRDefault="0099324D" w:rsidP="00AE7D67">
            <w:pPr>
              <w:pStyle w:val="Lijstalinea"/>
              <w:numPr>
                <w:ilvl w:val="0"/>
                <w:numId w:val="16"/>
              </w:numPr>
              <w:spacing w:line="240" w:lineRule="auto"/>
              <w:rPr>
                <w:color w:val="000000" w:themeColor="text1"/>
              </w:rPr>
            </w:pPr>
          </w:p>
        </w:tc>
        <w:tc>
          <w:tcPr>
            <w:tcW w:w="3402" w:type="dxa"/>
          </w:tcPr>
          <w:p w14:paraId="19D0CE70" w14:textId="65F55E31" w:rsidR="0099324D" w:rsidRPr="00BC5C43" w:rsidRDefault="009B6B4F" w:rsidP="00AE7D67">
            <w:pPr>
              <w:spacing w:line="240" w:lineRule="auto"/>
              <w:rPr>
                <w:b/>
                <w:color w:val="000000" w:themeColor="text1"/>
              </w:rPr>
            </w:pPr>
            <w:r>
              <w:rPr>
                <w:noProof/>
                <w:color w:val="000000" w:themeColor="text1"/>
                <w:lang w:eastAsia="nl-NL"/>
              </w:rPr>
              <mc:AlternateContent>
                <mc:Choice Requires="wps">
                  <w:drawing>
                    <wp:anchor distT="0" distB="0" distL="114300" distR="114300" simplePos="0" relativeHeight="251678720" behindDoc="0" locked="1" layoutInCell="1" allowOverlap="1" wp14:anchorId="17C92084" wp14:editId="00492542">
                      <wp:simplePos x="0" y="0"/>
                      <wp:positionH relativeFrom="column">
                        <wp:posOffset>4280535</wp:posOffset>
                      </wp:positionH>
                      <wp:positionV relativeFrom="paragraph">
                        <wp:posOffset>6350</wp:posOffset>
                      </wp:positionV>
                      <wp:extent cx="2648585" cy="2881630"/>
                      <wp:effectExtent l="0" t="0" r="0" b="0"/>
                      <wp:wrapNone/>
                      <wp:docPr id="32" name="cwinfo3" hidden="1"/>
                      <wp:cNvGraphicFramePr/>
                      <a:graphic xmlns:a="http://schemas.openxmlformats.org/drawingml/2006/main">
                        <a:graphicData uri="http://schemas.microsoft.com/office/word/2010/wordprocessingShape">
                          <wps:wsp>
                            <wps:cNvSpPr txBox="1"/>
                            <wps:spPr>
                              <a:xfrm>
                                <a:off x="0" y="0"/>
                                <a:ext cx="2648585" cy="2881630"/>
                              </a:xfrm>
                              <a:prstGeom prst="rect">
                                <a:avLst/>
                              </a:prstGeom>
                              <a:solidFill>
                                <a:schemeClr val="accent4">
                                  <a:lumMod val="20000"/>
                                  <a:lumOff val="80000"/>
                                </a:schemeClr>
                              </a:solidFill>
                              <a:ln w="6350">
                                <a:solidFill>
                                  <a:prstClr val="black"/>
                                </a:solidFill>
                              </a:ln>
                            </wps:spPr>
                            <wps:txbx>
                              <w:txbxContent>
                                <w:p w14:paraId="2A36746C" w14:textId="77777777" w:rsidR="00637B4D" w:rsidRPr="00BC5C43" w:rsidRDefault="00637B4D" w:rsidP="00637B4D">
                                  <w:pPr>
                                    <w:pStyle w:val="Lijstalinea"/>
                                    <w:numPr>
                                      <w:ilvl w:val="0"/>
                                      <w:numId w:val="2"/>
                                    </w:numPr>
                                    <w:spacing w:after="160" w:line="259" w:lineRule="auto"/>
                                  </w:pPr>
                                  <w:r w:rsidRPr="00BC5C43">
                                    <w:rPr>
                                      <w:color w:val="000000" w:themeColor="text1"/>
                                    </w:rPr>
                                    <w:t>Voorbeelden van b</w:t>
                                  </w:r>
                                  <w:r w:rsidRPr="00BC5C43">
                                    <w:t xml:space="preserve">eleidsinstrumenten zijn: </w:t>
                                  </w:r>
                                  <w:r w:rsidRPr="00BC5C43">
                                    <w:rPr>
                                      <w:rFonts w:eastAsia="Times New Roman" w:cs="Times New Roman"/>
                                      <w:color w:val="000000"/>
                                      <w:lang w:eastAsia="nl-NL"/>
                                    </w:rPr>
                                    <w:t>financieel-economische instrumenten (</w:t>
                                  </w:r>
                                  <w:r>
                                    <w:rPr>
                                      <w:rFonts w:eastAsia="Times New Roman" w:cs="Times New Roman"/>
                                      <w:color w:val="000000"/>
                                      <w:lang w:eastAsia="nl-NL"/>
                                    </w:rPr>
                                    <w:t xml:space="preserve">bv. </w:t>
                                  </w:r>
                                  <w:r w:rsidRPr="00BC5C43">
                                    <w:rPr>
                                      <w:rFonts w:eastAsia="Times New Roman" w:cs="Times New Roman"/>
                                      <w:color w:val="000000"/>
                                      <w:lang w:eastAsia="nl-NL"/>
                                    </w:rPr>
                                    <w:t>belastingen, leges, retributies, subsidies), communicatie- en informatie-instrumenten (onderzoek, evaluatie, database, website), juridische instrumenten (</w:t>
                                  </w:r>
                                  <w:r>
                                    <w:rPr>
                                      <w:rFonts w:eastAsia="Times New Roman" w:cs="Times New Roman"/>
                                      <w:color w:val="000000"/>
                                      <w:lang w:eastAsia="nl-NL"/>
                                    </w:rPr>
                                    <w:t xml:space="preserve">bv. </w:t>
                                  </w:r>
                                  <w:r w:rsidRPr="00BC5C43">
                                    <w:rPr>
                                      <w:rFonts w:eastAsia="Times New Roman" w:cs="Times New Roman"/>
                                      <w:color w:val="000000"/>
                                      <w:lang w:eastAsia="nl-NL"/>
                                    </w:rPr>
                                    <w:t xml:space="preserve">vergunning, verbod, certificaat, convenant). Zie ook </w:t>
                                  </w:r>
                                  <w:hyperlink r:id="rId25" w:history="1">
                                    <w:r w:rsidRPr="00BC5C43">
                                      <w:rPr>
                                        <w:rStyle w:val="Hyperlink"/>
                                        <w:rFonts w:eastAsia="Times New Roman" w:cs="Times New Roman"/>
                                        <w:lang w:eastAsia="nl-NL"/>
                                      </w:rPr>
                                      <w:t>kennisbank</w:t>
                                    </w:r>
                                  </w:hyperlink>
                                  <w:r w:rsidRPr="00BC5C43">
                                    <w:rPr>
                                      <w:rFonts w:eastAsia="Times New Roman" w:cs="Times New Roman"/>
                                      <w:color w:val="000000"/>
                                      <w:lang w:eastAsia="nl-NL"/>
                                    </w:rPr>
                                    <w:t>.</w:t>
                                  </w:r>
                                </w:p>
                                <w:p w14:paraId="061D17CC" w14:textId="77777777" w:rsidR="00637B4D" w:rsidRDefault="00637B4D" w:rsidP="009F1BD9">
                                  <w:pPr>
                                    <w:pStyle w:val="Lijstalinea"/>
                                    <w:numPr>
                                      <w:ilvl w:val="0"/>
                                      <w:numId w:val="2"/>
                                    </w:numPr>
                                    <w:spacing w:after="160" w:line="259" w:lineRule="auto"/>
                                  </w:pPr>
                                  <w:r w:rsidRPr="00D93AEF">
                                    <w:t>Wordt de uitvoerbaarheid adequaat toegelicht?</w:t>
                                  </w:r>
                                </w:p>
                                <w:p w14:paraId="2526A84E" w14:textId="77777777" w:rsidR="00703588" w:rsidRDefault="00637B4D" w:rsidP="009F1BD9">
                                  <w:pPr>
                                    <w:pStyle w:val="Lijstalinea"/>
                                    <w:numPr>
                                      <w:ilvl w:val="0"/>
                                      <w:numId w:val="2"/>
                                    </w:numPr>
                                    <w:spacing w:after="160" w:line="259" w:lineRule="auto"/>
                                  </w:pPr>
                                  <w:r>
                                    <w:t>Worden</w:t>
                                  </w:r>
                                  <w:r w:rsidRPr="00BC5C43">
                                    <w:t xml:space="preserve"> er relevante ervaringen met deze aanpak/instrumenten genoemd?</w:t>
                                  </w:r>
                                </w:p>
                                <w:sdt>
                                  <w:sdtPr>
                                    <w:tag w:val="cwinfo3"/>
                                    <w:id w:val="-327755579"/>
                                    <w:temporary/>
                                    <w:showingPlcHdr/>
                                    <w15:appearance w15:val="hidden"/>
                                    <w:text/>
                                  </w:sdtPr>
                                  <w:sdtContent>
                                    <w:p w14:paraId="57137ED8" w14:textId="77777777" w:rsidR="00703588" w:rsidRPr="001A3583" w:rsidRDefault="00703588" w:rsidP="00703588">
                                      <w:pPr>
                                        <w:spacing w:line="240" w:lineRule="auto"/>
                                        <w:rPr>
                                          <w:rStyle w:val="Tekstvantijdelijkeaanduiding"/>
                                          <w:b/>
                                          <w:bCs/>
                                          <w:color w:val="FF0000"/>
                                        </w:rPr>
                                      </w:pPr>
                                      <w:r w:rsidRPr="001A3583">
                                        <w:rPr>
                                          <w:rStyle w:val="Tekstvantijdelijkeaanduiding"/>
                                          <w:b/>
                                          <w:bCs/>
                                          <w:color w:val="FF0000"/>
                                        </w:rPr>
                                        <w:t>&lt;&lt;Klik hier om info te verbergen&gt;&gt;</w:t>
                                      </w:r>
                                    </w:p>
                                    <w:p w14:paraId="21F5FB63" w14:textId="77777777" w:rsidR="00703588" w:rsidRDefault="00000000" w:rsidP="00703588"/>
                                  </w:sdtContent>
                                </w:sdt>
                                <w:p w14:paraId="74B9D369" w14:textId="77777777" w:rsidR="00703588" w:rsidRDefault="00703588"/>
                                <w:p w14:paraId="7736F7D1" w14:textId="17F06A2B" w:rsidR="00637B4D" w:rsidRPr="00BC5C43" w:rsidRDefault="00637B4D" w:rsidP="00637B4D">
                                  <w:pPr>
                                    <w:pStyle w:val="Lijstalinea"/>
                                    <w:numPr>
                                      <w:ilvl w:val="0"/>
                                      <w:numId w:val="2"/>
                                    </w:numPr>
                                    <w:spacing w:after="160" w:line="259" w:lineRule="auto"/>
                                  </w:pPr>
                                  <w:r w:rsidRPr="00BC5C43">
                                    <w:rPr>
                                      <w:color w:val="000000" w:themeColor="text1"/>
                                    </w:rPr>
                                    <w:t>Voorbeelden van b</w:t>
                                  </w:r>
                                  <w:r w:rsidRPr="00BC5C43">
                                    <w:t xml:space="preserve">eleidsinstrumenten zijn: </w:t>
                                  </w:r>
                                  <w:r w:rsidRPr="00BC5C43">
                                    <w:rPr>
                                      <w:rFonts w:eastAsia="Times New Roman" w:cs="Times New Roman"/>
                                      <w:color w:val="000000"/>
                                      <w:lang w:eastAsia="nl-NL"/>
                                    </w:rPr>
                                    <w:t>financieel-economische instrumenten (</w:t>
                                  </w:r>
                                  <w:r>
                                    <w:rPr>
                                      <w:rFonts w:eastAsia="Times New Roman" w:cs="Times New Roman"/>
                                      <w:color w:val="000000"/>
                                      <w:lang w:eastAsia="nl-NL"/>
                                    </w:rPr>
                                    <w:t xml:space="preserve">bv. </w:t>
                                  </w:r>
                                  <w:r w:rsidRPr="00BC5C43">
                                    <w:rPr>
                                      <w:rFonts w:eastAsia="Times New Roman" w:cs="Times New Roman"/>
                                      <w:color w:val="000000"/>
                                      <w:lang w:eastAsia="nl-NL"/>
                                    </w:rPr>
                                    <w:t>belastingen, leges, retributies, subsidies), communicatie- en informatie-instrumenten (onderzoek, evaluatie, database, website), juridische instrumenten (</w:t>
                                  </w:r>
                                  <w:r>
                                    <w:rPr>
                                      <w:rFonts w:eastAsia="Times New Roman" w:cs="Times New Roman"/>
                                      <w:color w:val="000000"/>
                                      <w:lang w:eastAsia="nl-NL"/>
                                    </w:rPr>
                                    <w:t xml:space="preserve">bv. </w:t>
                                  </w:r>
                                  <w:r w:rsidRPr="00BC5C43">
                                    <w:rPr>
                                      <w:rFonts w:eastAsia="Times New Roman" w:cs="Times New Roman"/>
                                      <w:color w:val="000000"/>
                                      <w:lang w:eastAsia="nl-NL"/>
                                    </w:rPr>
                                    <w:t xml:space="preserve">vergunning, verbod, certificaat, convenant). Zie ook </w:t>
                                  </w:r>
                                  <w:hyperlink r:id="rId26" w:history="1">
                                    <w:r w:rsidRPr="00BC5C43">
                                      <w:rPr>
                                        <w:rStyle w:val="Hyperlink"/>
                                        <w:rFonts w:eastAsia="Times New Roman" w:cs="Times New Roman"/>
                                        <w:lang w:eastAsia="nl-NL"/>
                                      </w:rPr>
                                      <w:t>kennisbank</w:t>
                                    </w:r>
                                  </w:hyperlink>
                                  <w:r w:rsidRPr="00BC5C43">
                                    <w:rPr>
                                      <w:rFonts w:eastAsia="Times New Roman" w:cs="Times New Roman"/>
                                      <w:color w:val="000000"/>
                                      <w:lang w:eastAsia="nl-NL"/>
                                    </w:rPr>
                                    <w:t>.</w:t>
                                  </w:r>
                                </w:p>
                                <w:p w14:paraId="53152D83" w14:textId="77777777" w:rsidR="00637B4D" w:rsidRDefault="00637B4D" w:rsidP="009F1BD9">
                                  <w:pPr>
                                    <w:pStyle w:val="Lijstalinea"/>
                                    <w:numPr>
                                      <w:ilvl w:val="0"/>
                                      <w:numId w:val="2"/>
                                    </w:numPr>
                                    <w:spacing w:after="160" w:line="259" w:lineRule="auto"/>
                                  </w:pPr>
                                  <w:r w:rsidRPr="00D93AEF">
                                    <w:t>Wordt de uitvoerbaarheid adequaat toegelicht?</w:t>
                                  </w:r>
                                </w:p>
                                <w:p w14:paraId="26518D37" w14:textId="5385E7A9" w:rsidR="00703588" w:rsidRDefault="00637B4D" w:rsidP="009F1BD9">
                                  <w:pPr>
                                    <w:pStyle w:val="Lijstalinea"/>
                                    <w:numPr>
                                      <w:ilvl w:val="0"/>
                                      <w:numId w:val="2"/>
                                    </w:numPr>
                                    <w:spacing w:after="160" w:line="259" w:lineRule="auto"/>
                                  </w:pPr>
                                  <w:r>
                                    <w:t>Worden</w:t>
                                  </w:r>
                                  <w:r w:rsidRPr="00BC5C43">
                                    <w:t xml:space="preserve"> er relevante ervaringen met deze aanpak/instrumenten genoemd?</w:t>
                                  </w:r>
                                </w:p>
                                <w:sdt>
                                  <w:sdtPr>
                                    <w:tag w:val="cwinfo3"/>
                                    <w:id w:val="1096295950"/>
                                    <w:temporary/>
                                    <w:showingPlcHdr/>
                                    <w15:appearance w15:val="hidden"/>
                                    <w:text/>
                                  </w:sdtPr>
                                  <w:sdtContent>
                                    <w:p w14:paraId="21A3511F" w14:textId="77777777" w:rsidR="00703588" w:rsidRPr="001A3583" w:rsidRDefault="00703588" w:rsidP="00703588">
                                      <w:pPr>
                                        <w:spacing w:line="240" w:lineRule="auto"/>
                                        <w:rPr>
                                          <w:rStyle w:val="Tekstvantijdelijkeaanduiding"/>
                                          <w:b/>
                                          <w:bCs/>
                                          <w:color w:val="FF0000"/>
                                        </w:rPr>
                                      </w:pPr>
                                      <w:r w:rsidRPr="001A3583">
                                        <w:rPr>
                                          <w:rStyle w:val="Tekstvantijdelijkeaanduiding"/>
                                          <w:b/>
                                          <w:bCs/>
                                          <w:color w:val="FF0000"/>
                                        </w:rPr>
                                        <w:t>&lt;&lt;Klik hier om info te verbergen&gt;&gt;</w:t>
                                      </w:r>
                                    </w:p>
                                    <w:p w14:paraId="116BD972" w14:textId="77777777" w:rsidR="00703588" w:rsidRDefault="00000000" w:rsidP="00703588"/>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2084" id="cwinfo3" o:spid="_x0000_s1029" type="#_x0000_t202" style="position:absolute;margin-left:337.05pt;margin-top:.5pt;width:208.55pt;height:226.9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" fillcolor="#fff2cc [663]" strokeweight=".5pt">
                      <v:textbox>
                        <w:txbxContent>
                          <w:p w14:paraId="2A36746C" w14:textId="77777777" w:rsidR="00637B4D" w:rsidRPr="00BC5C43" w:rsidRDefault="00637B4D" w:rsidP="00637B4D">
                            <w:pPr>
                              <w:pStyle w:val="Lijstalinea"/>
                              <w:numPr>
                                <w:ilvl w:val="0"/>
                                <w:numId w:val="2"/>
                              </w:numPr>
                              <w:spacing w:after="160" w:line="259" w:lineRule="auto"/>
                            </w:pPr>
                            <w:r w:rsidRPr="00BC5C43">
                              <w:rPr>
                                <w:color w:val="000000" w:themeColor="text1"/>
                              </w:rPr>
                              <w:t>Voorbeelden van b</w:t>
                            </w:r>
                            <w:r w:rsidRPr="00BC5C43">
                              <w:t xml:space="preserve">eleidsinstrumenten zijn: </w:t>
                            </w:r>
                            <w:r w:rsidRPr="00BC5C43">
                              <w:rPr>
                                <w:rFonts w:eastAsia="Times New Roman" w:cs="Times New Roman"/>
                                <w:color w:val="000000"/>
                                <w:lang w:eastAsia="nl-NL"/>
                              </w:rPr>
                              <w:t>financieel-economische instrumenten (</w:t>
                            </w:r>
                            <w:r>
                              <w:rPr>
                                <w:rFonts w:eastAsia="Times New Roman" w:cs="Times New Roman"/>
                                <w:color w:val="000000"/>
                                <w:lang w:eastAsia="nl-NL"/>
                              </w:rPr>
                              <w:t xml:space="preserve">bv. </w:t>
                            </w:r>
                            <w:r w:rsidRPr="00BC5C43">
                              <w:rPr>
                                <w:rFonts w:eastAsia="Times New Roman" w:cs="Times New Roman"/>
                                <w:color w:val="000000"/>
                                <w:lang w:eastAsia="nl-NL"/>
                              </w:rPr>
                              <w:t>belastingen, leges, retributies, subsidies), communicatie- en informatie-instrumenten (onderzoek, evaluatie, database, website), juridische instrumenten (</w:t>
                            </w:r>
                            <w:r>
                              <w:rPr>
                                <w:rFonts w:eastAsia="Times New Roman" w:cs="Times New Roman"/>
                                <w:color w:val="000000"/>
                                <w:lang w:eastAsia="nl-NL"/>
                              </w:rPr>
                              <w:t xml:space="preserve">bv. </w:t>
                            </w:r>
                            <w:r w:rsidRPr="00BC5C43">
                              <w:rPr>
                                <w:rFonts w:eastAsia="Times New Roman" w:cs="Times New Roman"/>
                                <w:color w:val="000000"/>
                                <w:lang w:eastAsia="nl-NL"/>
                              </w:rPr>
                              <w:t xml:space="preserve">vergunning, verbod, certificaat, convenant). Zie ook </w:t>
                            </w:r>
                            <w:hyperlink r:id="rId27" w:history="1">
                              <w:r w:rsidRPr="00BC5C43">
                                <w:rPr>
                                  <w:rStyle w:val="Hyperlink"/>
                                  <w:rFonts w:eastAsia="Times New Roman" w:cs="Times New Roman"/>
                                  <w:lang w:eastAsia="nl-NL"/>
                                </w:rPr>
                                <w:t>kennisbank</w:t>
                              </w:r>
                            </w:hyperlink>
                            <w:r w:rsidRPr="00BC5C43">
                              <w:rPr>
                                <w:rFonts w:eastAsia="Times New Roman" w:cs="Times New Roman"/>
                                <w:color w:val="000000"/>
                                <w:lang w:eastAsia="nl-NL"/>
                              </w:rPr>
                              <w:t>.</w:t>
                            </w:r>
                          </w:p>
                          <w:p w14:paraId="061D17CC" w14:textId="77777777" w:rsidR="00637B4D" w:rsidRDefault="00637B4D" w:rsidP="009F1BD9">
                            <w:pPr>
                              <w:pStyle w:val="Lijstalinea"/>
                              <w:numPr>
                                <w:ilvl w:val="0"/>
                                <w:numId w:val="2"/>
                              </w:numPr>
                              <w:spacing w:after="160" w:line="259" w:lineRule="auto"/>
                            </w:pPr>
                            <w:r w:rsidRPr="00D93AEF">
                              <w:t>Wordt de uitvoerbaarheid adequaat toegelicht?</w:t>
                            </w:r>
                          </w:p>
                          <w:p w14:paraId="2526A84E" w14:textId="77777777" w:rsidR="00703588" w:rsidRDefault="00637B4D" w:rsidP="009F1BD9">
                            <w:pPr>
                              <w:pStyle w:val="Lijstalinea"/>
                              <w:numPr>
                                <w:ilvl w:val="0"/>
                                <w:numId w:val="2"/>
                              </w:numPr>
                              <w:spacing w:after="160" w:line="259" w:lineRule="auto"/>
                            </w:pPr>
                            <w:r>
                              <w:t>Worden</w:t>
                            </w:r>
                            <w:r w:rsidRPr="00BC5C43">
                              <w:t xml:space="preserve"> er relevante ervaringen met deze aanpak/instrumenten genoemd?</w:t>
                            </w:r>
                          </w:p>
                          <w:sdt>
                            <w:sdtPr>
                              <w:tag w:val="cwinfo3"/>
                              <w:id w:val="-327755579"/>
                              <w:temporary/>
                              <w:showingPlcHdr/>
                              <w15:appearance w15:val="hidden"/>
                              <w:text/>
                            </w:sdtPr>
                            <w:sdtContent>
                              <w:p w14:paraId="57137ED8" w14:textId="77777777" w:rsidR="00703588" w:rsidRPr="001A3583" w:rsidRDefault="00703588" w:rsidP="00703588">
                                <w:pPr>
                                  <w:spacing w:line="240" w:lineRule="auto"/>
                                  <w:rPr>
                                    <w:rStyle w:val="Tekstvantijdelijkeaanduiding"/>
                                    <w:b/>
                                    <w:bCs/>
                                    <w:color w:val="FF0000"/>
                                  </w:rPr>
                                </w:pPr>
                                <w:r w:rsidRPr="001A3583">
                                  <w:rPr>
                                    <w:rStyle w:val="Tekstvantijdelijkeaanduiding"/>
                                    <w:b/>
                                    <w:bCs/>
                                    <w:color w:val="FF0000"/>
                                  </w:rPr>
                                  <w:t>&lt;&lt;Klik hier om info te verbergen&gt;&gt;</w:t>
                                </w:r>
                              </w:p>
                              <w:p w14:paraId="21F5FB63" w14:textId="77777777" w:rsidR="00703588" w:rsidRDefault="00000000" w:rsidP="00703588"/>
                            </w:sdtContent>
                          </w:sdt>
                          <w:p w14:paraId="74B9D369" w14:textId="77777777" w:rsidR="00703588" w:rsidRDefault="00703588"/>
                          <w:p w14:paraId="7736F7D1" w14:textId="17F06A2B" w:rsidR="00637B4D" w:rsidRPr="00BC5C43" w:rsidRDefault="00637B4D" w:rsidP="00637B4D">
                            <w:pPr>
                              <w:pStyle w:val="Lijstalinea"/>
                              <w:numPr>
                                <w:ilvl w:val="0"/>
                                <w:numId w:val="2"/>
                              </w:numPr>
                              <w:spacing w:after="160" w:line="259" w:lineRule="auto"/>
                            </w:pPr>
                            <w:r w:rsidRPr="00BC5C43">
                              <w:rPr>
                                <w:color w:val="000000" w:themeColor="text1"/>
                              </w:rPr>
                              <w:t>Voorbeelden van b</w:t>
                            </w:r>
                            <w:r w:rsidRPr="00BC5C43">
                              <w:t xml:space="preserve">eleidsinstrumenten zijn: </w:t>
                            </w:r>
                            <w:r w:rsidRPr="00BC5C43">
                              <w:rPr>
                                <w:rFonts w:eastAsia="Times New Roman" w:cs="Times New Roman"/>
                                <w:color w:val="000000"/>
                                <w:lang w:eastAsia="nl-NL"/>
                              </w:rPr>
                              <w:t>financieel-economische instrumenten (</w:t>
                            </w:r>
                            <w:r>
                              <w:rPr>
                                <w:rFonts w:eastAsia="Times New Roman" w:cs="Times New Roman"/>
                                <w:color w:val="000000"/>
                                <w:lang w:eastAsia="nl-NL"/>
                              </w:rPr>
                              <w:t xml:space="preserve">bv. </w:t>
                            </w:r>
                            <w:r w:rsidRPr="00BC5C43">
                              <w:rPr>
                                <w:rFonts w:eastAsia="Times New Roman" w:cs="Times New Roman"/>
                                <w:color w:val="000000"/>
                                <w:lang w:eastAsia="nl-NL"/>
                              </w:rPr>
                              <w:t>belastingen, leges, retributies, subsidies), communicatie- en informatie-instrumenten (onderzoek, evaluatie, database, website), juridische instrumenten (</w:t>
                            </w:r>
                            <w:r>
                              <w:rPr>
                                <w:rFonts w:eastAsia="Times New Roman" w:cs="Times New Roman"/>
                                <w:color w:val="000000"/>
                                <w:lang w:eastAsia="nl-NL"/>
                              </w:rPr>
                              <w:t xml:space="preserve">bv. </w:t>
                            </w:r>
                            <w:r w:rsidRPr="00BC5C43">
                              <w:rPr>
                                <w:rFonts w:eastAsia="Times New Roman" w:cs="Times New Roman"/>
                                <w:color w:val="000000"/>
                                <w:lang w:eastAsia="nl-NL"/>
                              </w:rPr>
                              <w:t xml:space="preserve">vergunning, verbod, certificaat, convenant). Zie ook </w:t>
                            </w:r>
                            <w:hyperlink r:id="rId28" w:history="1">
                              <w:r w:rsidRPr="00BC5C43">
                                <w:rPr>
                                  <w:rStyle w:val="Hyperlink"/>
                                  <w:rFonts w:eastAsia="Times New Roman" w:cs="Times New Roman"/>
                                  <w:lang w:eastAsia="nl-NL"/>
                                </w:rPr>
                                <w:t>kennisbank</w:t>
                              </w:r>
                            </w:hyperlink>
                            <w:r w:rsidRPr="00BC5C43">
                              <w:rPr>
                                <w:rFonts w:eastAsia="Times New Roman" w:cs="Times New Roman"/>
                                <w:color w:val="000000"/>
                                <w:lang w:eastAsia="nl-NL"/>
                              </w:rPr>
                              <w:t>.</w:t>
                            </w:r>
                          </w:p>
                          <w:p w14:paraId="53152D83" w14:textId="77777777" w:rsidR="00637B4D" w:rsidRDefault="00637B4D" w:rsidP="009F1BD9">
                            <w:pPr>
                              <w:pStyle w:val="Lijstalinea"/>
                              <w:numPr>
                                <w:ilvl w:val="0"/>
                                <w:numId w:val="2"/>
                              </w:numPr>
                              <w:spacing w:after="160" w:line="259" w:lineRule="auto"/>
                            </w:pPr>
                            <w:r w:rsidRPr="00D93AEF">
                              <w:t>Wordt de uitvoerbaarheid adequaat toegelicht?</w:t>
                            </w:r>
                          </w:p>
                          <w:p w14:paraId="26518D37" w14:textId="5385E7A9" w:rsidR="00703588" w:rsidRDefault="00637B4D" w:rsidP="009F1BD9">
                            <w:pPr>
                              <w:pStyle w:val="Lijstalinea"/>
                              <w:numPr>
                                <w:ilvl w:val="0"/>
                                <w:numId w:val="2"/>
                              </w:numPr>
                              <w:spacing w:after="160" w:line="259" w:lineRule="auto"/>
                            </w:pPr>
                            <w:r>
                              <w:t>Worden</w:t>
                            </w:r>
                            <w:r w:rsidRPr="00BC5C43">
                              <w:t xml:space="preserve"> er relevante ervaringen met deze aanpak/instrumenten genoemd?</w:t>
                            </w:r>
                          </w:p>
                          <w:sdt>
                            <w:sdtPr>
                              <w:tag w:val="cwinfo3"/>
                              <w:id w:val="1096295950"/>
                              <w:temporary/>
                              <w:showingPlcHdr/>
                              <w15:appearance w15:val="hidden"/>
                              <w:text/>
                            </w:sdtPr>
                            <w:sdtContent>
                              <w:p w14:paraId="21A3511F" w14:textId="77777777" w:rsidR="00703588" w:rsidRPr="001A3583" w:rsidRDefault="00703588" w:rsidP="00703588">
                                <w:pPr>
                                  <w:spacing w:line="240" w:lineRule="auto"/>
                                  <w:rPr>
                                    <w:rStyle w:val="Tekstvantijdelijkeaanduiding"/>
                                    <w:b/>
                                    <w:bCs/>
                                    <w:color w:val="FF0000"/>
                                  </w:rPr>
                                </w:pPr>
                                <w:r w:rsidRPr="001A3583">
                                  <w:rPr>
                                    <w:rStyle w:val="Tekstvantijdelijkeaanduiding"/>
                                    <w:b/>
                                    <w:bCs/>
                                    <w:color w:val="FF0000"/>
                                  </w:rPr>
                                  <w:t>&lt;&lt;Klik hier om info te verbergen&gt;&gt;</w:t>
                                </w:r>
                              </w:p>
                              <w:p w14:paraId="116BD972" w14:textId="77777777" w:rsidR="00703588" w:rsidRDefault="00000000" w:rsidP="00703588"/>
                            </w:sdtContent>
                          </w:sdt>
                        </w:txbxContent>
                      </v:textbox>
                      <w10:anchorlock/>
                    </v:shape>
                  </w:pict>
                </mc:Fallback>
              </mc:AlternateContent>
            </w:r>
            <w:r>
              <w:rPr>
                <w:noProof/>
                <w:color w:val="000000" w:themeColor="text1"/>
                <w:lang w:eastAsia="nl-NL"/>
              </w:rPr>
              <mc:AlternateContent>
                <mc:Choice Requires="wps">
                  <w:drawing>
                    <wp:anchor distT="0" distB="0" distL="114300" distR="114300" simplePos="0" relativeHeight="251680768" behindDoc="0" locked="1" layoutInCell="1" allowOverlap="1" wp14:anchorId="6508C57C" wp14:editId="0E5D988A">
                      <wp:simplePos x="0" y="0"/>
                      <wp:positionH relativeFrom="column">
                        <wp:posOffset>1641475</wp:posOffset>
                      </wp:positionH>
                      <wp:positionV relativeFrom="paragraph">
                        <wp:posOffset>6350</wp:posOffset>
                      </wp:positionV>
                      <wp:extent cx="2638425" cy="2123440"/>
                      <wp:effectExtent l="0" t="0" r="0" b="0"/>
                      <wp:wrapNone/>
                      <wp:docPr id="34" name="vbinfo3" hidden="1"/>
                      <wp:cNvGraphicFramePr/>
                      <a:graphic xmlns:a="http://schemas.openxmlformats.org/drawingml/2006/main">
                        <a:graphicData uri="http://schemas.microsoft.com/office/word/2010/wordprocessingShape">
                          <wps:wsp>
                            <wps:cNvSpPr txBox="1"/>
                            <wps:spPr>
                              <a:xfrm>
                                <a:off x="0" y="0"/>
                                <a:ext cx="2638425" cy="2123440"/>
                              </a:xfrm>
                              <a:prstGeom prst="rect">
                                <a:avLst/>
                              </a:prstGeom>
                              <a:solidFill>
                                <a:schemeClr val="accent4">
                                  <a:lumMod val="20000"/>
                                  <a:lumOff val="80000"/>
                                </a:schemeClr>
                              </a:solidFill>
                              <a:ln w="6350">
                                <a:solidFill>
                                  <a:prstClr val="black"/>
                                </a:solidFill>
                              </a:ln>
                            </wps:spPr>
                            <wps:txbx>
                              <w:txbxContent>
                                <w:p w14:paraId="341FCA10" w14:textId="77777777" w:rsidR="00637B4D" w:rsidRPr="00BC5C43" w:rsidRDefault="00637B4D" w:rsidP="00637B4D">
                                  <w:pPr>
                                    <w:pStyle w:val="Lijstalinea"/>
                                    <w:numPr>
                                      <w:ilvl w:val="0"/>
                                      <w:numId w:val="2"/>
                                    </w:numPr>
                                    <w:spacing w:after="160" w:line="259" w:lineRule="auto"/>
                                  </w:pPr>
                                  <w:r w:rsidRPr="00BC5C43">
                                    <w:t>Zijn dit voor de hand liggende beleidsinstrumenten om in te zetten?</w:t>
                                  </w:r>
                                </w:p>
                                <w:p w14:paraId="4297A5B3" w14:textId="77777777" w:rsidR="00637B4D" w:rsidRDefault="00637B4D" w:rsidP="009B1FAF">
                                  <w:pPr>
                                    <w:pStyle w:val="Lijstalinea"/>
                                    <w:numPr>
                                      <w:ilvl w:val="0"/>
                                      <w:numId w:val="2"/>
                                    </w:numPr>
                                    <w:spacing w:after="160" w:line="259" w:lineRule="auto"/>
                                  </w:pPr>
                                  <w:r>
                                    <w:t xml:space="preserve">Blijkt uit de literatuur dat </w:t>
                                  </w:r>
                                  <w:r w:rsidRPr="00BC5C43">
                                    <w:t xml:space="preserve">deze </w:t>
                                  </w:r>
                                  <w:r>
                                    <w:t xml:space="preserve">instrumenten </w:t>
                                  </w:r>
                                  <w:r w:rsidRPr="00BC5C43">
                                    <w:t xml:space="preserve">vaker (in combinatie) </w:t>
                                  </w:r>
                                  <w:r>
                                    <w:t xml:space="preserve">op dit beleidsterrein of voor dit type beleidsprobleem zijn </w:t>
                                  </w:r>
                                  <w:r w:rsidRPr="00BC5C43">
                                    <w:t>ingezet</w:t>
                                  </w:r>
                                  <w:r>
                                    <w:t>?</w:t>
                                  </w:r>
                                  <w:r w:rsidRPr="00BC5C43">
                                    <w:t xml:space="preserve"> </w:t>
                                  </w:r>
                                </w:p>
                                <w:p w14:paraId="4EBC8E5B" w14:textId="77777777" w:rsidR="00265395" w:rsidRDefault="00637B4D" w:rsidP="009B1FAF">
                                  <w:pPr>
                                    <w:pStyle w:val="Lijstalinea"/>
                                    <w:numPr>
                                      <w:ilvl w:val="0"/>
                                      <w:numId w:val="2"/>
                                    </w:numPr>
                                    <w:spacing w:after="160" w:line="259" w:lineRule="auto"/>
                                  </w:pPr>
                                  <w:r w:rsidRPr="00BC5C43">
                                    <w:t>Zijn er inzichten uit wetenschappelijke bronnen wat betreft de uitvoerbaarheid?</w:t>
                                  </w:r>
                                </w:p>
                                <w:sdt>
                                  <w:sdtPr>
                                    <w:tag w:val="vbinfo3"/>
                                    <w:id w:val="-1136872804"/>
                                    <w:temporary/>
                                    <w:showingPlcHdr/>
                                    <w15:appearance w15:val="hidden"/>
                                    <w:text/>
                                  </w:sdtPr>
                                  <w:sdtContent>
                                    <w:p w14:paraId="32AE1A18" w14:textId="77777777" w:rsidR="00265395" w:rsidRPr="001A3583" w:rsidRDefault="00265395" w:rsidP="00265395">
                                      <w:pPr>
                                        <w:spacing w:line="240" w:lineRule="auto"/>
                                        <w:rPr>
                                          <w:rStyle w:val="Tekstvantijdelijkeaanduiding"/>
                                          <w:b/>
                                          <w:bCs/>
                                          <w:color w:val="FF0000"/>
                                        </w:rPr>
                                      </w:pPr>
                                      <w:r w:rsidRPr="001A3583">
                                        <w:rPr>
                                          <w:rStyle w:val="Tekstvantijdelijkeaanduiding"/>
                                          <w:b/>
                                          <w:bCs/>
                                          <w:color w:val="FF0000"/>
                                        </w:rPr>
                                        <w:t>&lt;&lt;Klik hier om info te verbergen&gt;&gt;</w:t>
                                      </w:r>
                                    </w:p>
                                    <w:p w14:paraId="5C2BC6CF" w14:textId="77777777" w:rsidR="00265395" w:rsidRDefault="00000000" w:rsidP="00265395"/>
                                  </w:sdtContent>
                                </w:sdt>
                                <w:p w14:paraId="1676E6F7" w14:textId="77777777" w:rsidR="00265395" w:rsidRDefault="00265395"/>
                                <w:p w14:paraId="57802B82" w14:textId="6A875D8E" w:rsidR="00637B4D" w:rsidRPr="00BC5C43" w:rsidRDefault="00637B4D" w:rsidP="00637B4D">
                                  <w:pPr>
                                    <w:pStyle w:val="Lijstalinea"/>
                                    <w:numPr>
                                      <w:ilvl w:val="0"/>
                                      <w:numId w:val="2"/>
                                    </w:numPr>
                                    <w:spacing w:after="160" w:line="259" w:lineRule="auto"/>
                                  </w:pPr>
                                  <w:r w:rsidRPr="00BC5C43">
                                    <w:t>Zijn dit voor de hand liggende beleidsinstrumenten om in te zetten?</w:t>
                                  </w:r>
                                </w:p>
                                <w:p w14:paraId="0DC88074" w14:textId="77777777" w:rsidR="00637B4D" w:rsidRDefault="00637B4D" w:rsidP="009B1FAF">
                                  <w:pPr>
                                    <w:pStyle w:val="Lijstalinea"/>
                                    <w:numPr>
                                      <w:ilvl w:val="0"/>
                                      <w:numId w:val="2"/>
                                    </w:numPr>
                                    <w:spacing w:after="160" w:line="259" w:lineRule="auto"/>
                                  </w:pPr>
                                  <w:r>
                                    <w:t xml:space="preserve">Blijkt uit de literatuur dat </w:t>
                                  </w:r>
                                  <w:r w:rsidRPr="00BC5C43">
                                    <w:t xml:space="preserve">deze </w:t>
                                  </w:r>
                                  <w:r>
                                    <w:t xml:space="preserve">instrumenten </w:t>
                                  </w:r>
                                  <w:r w:rsidRPr="00BC5C43">
                                    <w:t xml:space="preserve">vaker (in combinatie) </w:t>
                                  </w:r>
                                  <w:r>
                                    <w:t xml:space="preserve">op dit beleidsterrein of voor dit type beleidsprobleem zijn </w:t>
                                  </w:r>
                                  <w:r w:rsidRPr="00BC5C43">
                                    <w:t>ingezet</w:t>
                                  </w:r>
                                  <w:r>
                                    <w:t>?</w:t>
                                  </w:r>
                                  <w:r w:rsidRPr="00BC5C43">
                                    <w:t xml:space="preserve"> </w:t>
                                  </w:r>
                                </w:p>
                                <w:p w14:paraId="5E2D40B2" w14:textId="3BE9A76B" w:rsidR="00265395" w:rsidRDefault="00637B4D" w:rsidP="009B1FAF">
                                  <w:pPr>
                                    <w:pStyle w:val="Lijstalinea"/>
                                    <w:numPr>
                                      <w:ilvl w:val="0"/>
                                      <w:numId w:val="2"/>
                                    </w:numPr>
                                    <w:spacing w:after="160" w:line="259" w:lineRule="auto"/>
                                  </w:pPr>
                                  <w:r w:rsidRPr="00BC5C43">
                                    <w:t>Zijn er inzichten uit wetenschappelijke bronnen wat betreft de uitvoerbaarheid?</w:t>
                                  </w:r>
                                </w:p>
                                <w:sdt>
                                  <w:sdtPr>
                                    <w:tag w:val="vbinfo3"/>
                                    <w:id w:val="1859081482"/>
                                    <w:temporary/>
                                    <w:showingPlcHdr/>
                                    <w15:appearance w15:val="hidden"/>
                                    <w:text/>
                                  </w:sdtPr>
                                  <w:sdtContent>
                                    <w:p w14:paraId="0917DEA2" w14:textId="77777777" w:rsidR="00265395" w:rsidRPr="001A3583" w:rsidRDefault="00265395" w:rsidP="00265395">
                                      <w:pPr>
                                        <w:spacing w:line="240" w:lineRule="auto"/>
                                        <w:rPr>
                                          <w:rStyle w:val="Tekstvantijdelijkeaanduiding"/>
                                          <w:b/>
                                          <w:bCs/>
                                          <w:color w:val="FF0000"/>
                                        </w:rPr>
                                      </w:pPr>
                                      <w:r w:rsidRPr="001A3583">
                                        <w:rPr>
                                          <w:rStyle w:val="Tekstvantijdelijkeaanduiding"/>
                                          <w:b/>
                                          <w:bCs/>
                                          <w:color w:val="FF0000"/>
                                        </w:rPr>
                                        <w:t>&lt;&lt;Klik hier om info te verbergen&gt;&gt;</w:t>
                                      </w:r>
                                    </w:p>
                                    <w:p w14:paraId="73C4AAE4" w14:textId="77777777" w:rsidR="00265395" w:rsidRDefault="00000000" w:rsidP="00265395"/>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C57C" id="vbinfo3" o:spid="_x0000_s1030" type="#_x0000_t202" style="position:absolute;margin-left:129.25pt;margin-top:.5pt;width:207.75pt;height:167.2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" fillcolor="#fff2cc [663]" strokeweight=".5pt">
                      <v:textbox>
                        <w:txbxContent>
                          <w:p w14:paraId="341FCA10" w14:textId="77777777" w:rsidR="00637B4D" w:rsidRPr="00BC5C43" w:rsidRDefault="00637B4D" w:rsidP="00637B4D">
                            <w:pPr>
                              <w:pStyle w:val="Lijstalinea"/>
                              <w:numPr>
                                <w:ilvl w:val="0"/>
                                <w:numId w:val="2"/>
                              </w:numPr>
                              <w:spacing w:after="160" w:line="259" w:lineRule="auto"/>
                            </w:pPr>
                            <w:r w:rsidRPr="00BC5C43">
                              <w:t>Zijn dit voor de hand liggende beleidsinstrumenten om in te zetten?</w:t>
                            </w:r>
                          </w:p>
                          <w:p w14:paraId="4297A5B3" w14:textId="77777777" w:rsidR="00637B4D" w:rsidRDefault="00637B4D" w:rsidP="009B1FAF">
                            <w:pPr>
                              <w:pStyle w:val="Lijstalinea"/>
                              <w:numPr>
                                <w:ilvl w:val="0"/>
                                <w:numId w:val="2"/>
                              </w:numPr>
                              <w:spacing w:after="160" w:line="259" w:lineRule="auto"/>
                            </w:pPr>
                            <w:r>
                              <w:t xml:space="preserve">Blijkt uit de literatuur dat </w:t>
                            </w:r>
                            <w:r w:rsidRPr="00BC5C43">
                              <w:t xml:space="preserve">deze </w:t>
                            </w:r>
                            <w:r>
                              <w:t xml:space="preserve">instrumenten </w:t>
                            </w:r>
                            <w:r w:rsidRPr="00BC5C43">
                              <w:t xml:space="preserve">vaker (in combinatie) </w:t>
                            </w:r>
                            <w:r>
                              <w:t xml:space="preserve">op dit beleidsterrein of voor dit type beleidsprobleem zijn </w:t>
                            </w:r>
                            <w:r w:rsidRPr="00BC5C43">
                              <w:t>ingezet</w:t>
                            </w:r>
                            <w:r>
                              <w:t>?</w:t>
                            </w:r>
                            <w:r w:rsidRPr="00BC5C43">
                              <w:t xml:space="preserve"> </w:t>
                            </w:r>
                          </w:p>
                          <w:p w14:paraId="4EBC8E5B" w14:textId="77777777" w:rsidR="00265395" w:rsidRDefault="00637B4D" w:rsidP="009B1FAF">
                            <w:pPr>
                              <w:pStyle w:val="Lijstalinea"/>
                              <w:numPr>
                                <w:ilvl w:val="0"/>
                                <w:numId w:val="2"/>
                              </w:numPr>
                              <w:spacing w:after="160" w:line="259" w:lineRule="auto"/>
                            </w:pPr>
                            <w:r w:rsidRPr="00BC5C43">
                              <w:t>Zijn er inzichten uit wetenschappelijke bronnen wat betreft de uitvoerbaarheid?</w:t>
                            </w:r>
                          </w:p>
                          <w:sdt>
                            <w:sdtPr>
                              <w:tag w:val="vbinfo3"/>
                              <w:id w:val="-1136872804"/>
                              <w:temporary/>
                              <w:showingPlcHdr/>
                              <w15:appearance w15:val="hidden"/>
                              <w:text/>
                            </w:sdtPr>
                            <w:sdtContent>
                              <w:p w14:paraId="32AE1A18" w14:textId="77777777" w:rsidR="00265395" w:rsidRPr="001A3583" w:rsidRDefault="00265395" w:rsidP="00265395">
                                <w:pPr>
                                  <w:spacing w:line="240" w:lineRule="auto"/>
                                  <w:rPr>
                                    <w:rStyle w:val="Tekstvantijdelijkeaanduiding"/>
                                    <w:b/>
                                    <w:bCs/>
                                    <w:color w:val="FF0000"/>
                                  </w:rPr>
                                </w:pPr>
                                <w:r w:rsidRPr="001A3583">
                                  <w:rPr>
                                    <w:rStyle w:val="Tekstvantijdelijkeaanduiding"/>
                                    <w:b/>
                                    <w:bCs/>
                                    <w:color w:val="FF0000"/>
                                  </w:rPr>
                                  <w:t>&lt;&lt;Klik hier om info te verbergen&gt;&gt;</w:t>
                                </w:r>
                              </w:p>
                              <w:p w14:paraId="5C2BC6CF" w14:textId="77777777" w:rsidR="00265395" w:rsidRDefault="00000000" w:rsidP="00265395"/>
                            </w:sdtContent>
                          </w:sdt>
                          <w:p w14:paraId="1676E6F7" w14:textId="77777777" w:rsidR="00265395" w:rsidRDefault="00265395"/>
                          <w:p w14:paraId="57802B82" w14:textId="6A875D8E" w:rsidR="00637B4D" w:rsidRPr="00BC5C43" w:rsidRDefault="00637B4D" w:rsidP="00637B4D">
                            <w:pPr>
                              <w:pStyle w:val="Lijstalinea"/>
                              <w:numPr>
                                <w:ilvl w:val="0"/>
                                <w:numId w:val="2"/>
                              </w:numPr>
                              <w:spacing w:after="160" w:line="259" w:lineRule="auto"/>
                            </w:pPr>
                            <w:r w:rsidRPr="00BC5C43">
                              <w:t>Zijn dit voor de hand liggende beleidsinstrumenten om in te zetten?</w:t>
                            </w:r>
                          </w:p>
                          <w:p w14:paraId="0DC88074" w14:textId="77777777" w:rsidR="00637B4D" w:rsidRDefault="00637B4D" w:rsidP="009B1FAF">
                            <w:pPr>
                              <w:pStyle w:val="Lijstalinea"/>
                              <w:numPr>
                                <w:ilvl w:val="0"/>
                                <w:numId w:val="2"/>
                              </w:numPr>
                              <w:spacing w:after="160" w:line="259" w:lineRule="auto"/>
                            </w:pPr>
                            <w:r>
                              <w:t xml:space="preserve">Blijkt uit de literatuur dat </w:t>
                            </w:r>
                            <w:r w:rsidRPr="00BC5C43">
                              <w:t xml:space="preserve">deze </w:t>
                            </w:r>
                            <w:r>
                              <w:t xml:space="preserve">instrumenten </w:t>
                            </w:r>
                            <w:r w:rsidRPr="00BC5C43">
                              <w:t xml:space="preserve">vaker (in combinatie) </w:t>
                            </w:r>
                            <w:r>
                              <w:t xml:space="preserve">op dit beleidsterrein of voor dit type beleidsprobleem zijn </w:t>
                            </w:r>
                            <w:r w:rsidRPr="00BC5C43">
                              <w:t>ingezet</w:t>
                            </w:r>
                            <w:r>
                              <w:t>?</w:t>
                            </w:r>
                            <w:r w:rsidRPr="00BC5C43">
                              <w:t xml:space="preserve"> </w:t>
                            </w:r>
                          </w:p>
                          <w:p w14:paraId="5E2D40B2" w14:textId="3BE9A76B" w:rsidR="00265395" w:rsidRDefault="00637B4D" w:rsidP="009B1FAF">
                            <w:pPr>
                              <w:pStyle w:val="Lijstalinea"/>
                              <w:numPr>
                                <w:ilvl w:val="0"/>
                                <w:numId w:val="2"/>
                              </w:numPr>
                              <w:spacing w:after="160" w:line="259" w:lineRule="auto"/>
                            </w:pPr>
                            <w:r w:rsidRPr="00BC5C43">
                              <w:t>Zijn er inzichten uit wetenschappelijke bronnen wat betreft de uitvoerbaarheid?</w:t>
                            </w:r>
                          </w:p>
                          <w:sdt>
                            <w:sdtPr>
                              <w:tag w:val="vbinfo3"/>
                              <w:id w:val="1859081482"/>
                              <w:temporary/>
                              <w:showingPlcHdr/>
                              <w15:appearance w15:val="hidden"/>
                              <w:text/>
                            </w:sdtPr>
                            <w:sdtContent>
                              <w:p w14:paraId="0917DEA2" w14:textId="77777777" w:rsidR="00265395" w:rsidRPr="001A3583" w:rsidRDefault="00265395" w:rsidP="00265395">
                                <w:pPr>
                                  <w:spacing w:line="240" w:lineRule="auto"/>
                                  <w:rPr>
                                    <w:rStyle w:val="Tekstvantijdelijkeaanduiding"/>
                                    <w:b/>
                                    <w:bCs/>
                                    <w:color w:val="FF0000"/>
                                  </w:rPr>
                                </w:pPr>
                                <w:r w:rsidRPr="001A3583">
                                  <w:rPr>
                                    <w:rStyle w:val="Tekstvantijdelijkeaanduiding"/>
                                    <w:b/>
                                    <w:bCs/>
                                    <w:color w:val="FF0000"/>
                                  </w:rPr>
                                  <w:t>&lt;&lt;Klik hier om info te verbergen&gt;&gt;</w:t>
                                </w:r>
                              </w:p>
                              <w:p w14:paraId="73C4AAE4" w14:textId="77777777" w:rsidR="00265395" w:rsidRDefault="00000000" w:rsidP="00265395"/>
                            </w:sdtContent>
                          </w:sdt>
                        </w:txbxContent>
                      </v:textbox>
                      <w10:anchorlock/>
                    </v:shape>
                  </w:pict>
                </mc:Fallback>
              </mc:AlternateContent>
            </w:r>
            <w:r w:rsidR="0099324D" w:rsidRPr="00BC5C43">
              <w:rPr>
                <w:b/>
                <w:color w:val="000000" w:themeColor="text1"/>
              </w:rPr>
              <w:t>Ingezette beleidsinstrumenten</w:t>
            </w:r>
          </w:p>
          <w:p w14:paraId="7A8C6471" w14:textId="77777777" w:rsidR="0099324D" w:rsidRPr="00BC5C43" w:rsidRDefault="0099324D" w:rsidP="00AE7D67">
            <w:pPr>
              <w:spacing w:line="240" w:lineRule="auto"/>
              <w:rPr>
                <w:color w:val="000000" w:themeColor="text1"/>
              </w:rPr>
            </w:pPr>
            <w:r w:rsidRPr="00BC5C43">
              <w:rPr>
                <w:color w:val="000000" w:themeColor="text1"/>
              </w:rPr>
              <w:t>Welke beleidsinstrumenten worden ingezet om de beleidsdoelen te realiseren?</w:t>
            </w:r>
          </w:p>
        </w:tc>
        <w:tc>
          <w:tcPr>
            <w:tcW w:w="993" w:type="dxa"/>
          </w:tcPr>
          <w:p w14:paraId="76F6475F" w14:textId="1272BF74" w:rsidR="0099324D" w:rsidRPr="00BC5C43" w:rsidRDefault="0099324D" w:rsidP="00AE7D67">
            <w:pPr>
              <w:spacing w:before="120" w:line="240" w:lineRule="auto"/>
              <w:jc w:val="center"/>
              <w:rPr>
                <w:color w:val="000000" w:themeColor="text1"/>
              </w:rPr>
            </w:pPr>
          </w:p>
        </w:tc>
        <w:tc>
          <w:tcPr>
            <w:tcW w:w="5598" w:type="dxa"/>
          </w:tcPr>
          <w:p w14:paraId="65978FF1" w14:textId="5DB0E2B0" w:rsidR="006A21B5" w:rsidRPr="006A21B5" w:rsidRDefault="00000000" w:rsidP="00AE7D67">
            <w:pPr>
              <w:spacing w:line="240" w:lineRule="auto"/>
            </w:pPr>
            <w:sdt>
              <w:sdtPr>
                <w:rPr>
                  <w:color w:val="000000" w:themeColor="text1"/>
                </w:rPr>
                <w:tag w:val="cwshowinfo3"/>
                <w:id w:val="-1864658000"/>
                <w:placeholder>
                  <w:docPart w:val="596195F2C98A45BCA34FC1B659E28AC7"/>
                </w:placeholder>
                <w15:appearance w15:val="hidden"/>
              </w:sdtPr>
              <w:sdtContent>
                <w:r w:rsidR="006A21B5">
                  <w:rPr>
                    <w:noProof/>
                    <w:color w:val="000000" w:themeColor="text1"/>
                    <w:lang w:eastAsia="nl-NL"/>
                  </w:rPr>
                  <w:drawing>
                    <wp:inline distT="0" distB="0" distL="0" distR="0" wp14:anchorId="775F4399" wp14:editId="528C5CE2">
                      <wp:extent cx="180000" cy="180000"/>
                      <wp:effectExtent l="0" t="0" r="0" b="0"/>
                      <wp:docPr id="17" name="cwshowinfo3"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showinfo3"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2E7052FA" w14:textId="797A651A" w:rsidR="0099324D" w:rsidRPr="00BC5C43" w:rsidRDefault="0099324D" w:rsidP="00AE7D67">
            <w:pPr>
              <w:pStyle w:val="Lijstalinea"/>
              <w:numPr>
                <w:ilvl w:val="0"/>
                <w:numId w:val="2"/>
              </w:numPr>
              <w:spacing w:line="240" w:lineRule="auto"/>
            </w:pPr>
          </w:p>
        </w:tc>
        <w:tc>
          <w:tcPr>
            <w:tcW w:w="5316" w:type="dxa"/>
          </w:tcPr>
          <w:p w14:paraId="1EB69B3D" w14:textId="45CC53C4" w:rsidR="006A21B5" w:rsidRDefault="00000000" w:rsidP="00AE7D67">
            <w:pPr>
              <w:spacing w:line="240" w:lineRule="auto"/>
            </w:pPr>
            <w:sdt>
              <w:sdtPr>
                <w:rPr>
                  <w:color w:val="000000" w:themeColor="text1"/>
                </w:rPr>
                <w:tag w:val="vbshowinfo3"/>
                <w:id w:val="-224532975"/>
                <w:placeholder>
                  <w:docPart w:val="B079192A7578497F98D81091B57B6D27"/>
                </w:placeholder>
                <w15:appearance w15:val="hidden"/>
              </w:sdtPr>
              <w:sdtContent>
                <w:r w:rsidR="006A21B5">
                  <w:rPr>
                    <w:noProof/>
                    <w:color w:val="000000" w:themeColor="text1"/>
                    <w:lang w:eastAsia="nl-NL"/>
                  </w:rPr>
                  <w:drawing>
                    <wp:inline distT="0" distB="0" distL="0" distR="0" wp14:anchorId="616FEEF7" wp14:editId="7082589F">
                      <wp:extent cx="180000" cy="180000"/>
                      <wp:effectExtent l="0" t="0" r="0" b="0"/>
                      <wp:docPr id="20" name="vbshowinfo3"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bshowinfo3"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1B304897" w14:textId="6E17F246" w:rsidR="0099324D" w:rsidRPr="00BC5C43" w:rsidRDefault="0099324D" w:rsidP="00AE7D67">
            <w:pPr>
              <w:pStyle w:val="Lijstalinea"/>
              <w:numPr>
                <w:ilvl w:val="0"/>
                <w:numId w:val="2"/>
              </w:numPr>
              <w:spacing w:line="240" w:lineRule="auto"/>
            </w:pPr>
          </w:p>
        </w:tc>
      </w:tr>
      <w:tr w:rsidR="0099324D" w:rsidRPr="00BC5C43" w14:paraId="6BA8F31C" w14:textId="77777777" w:rsidTr="00AE7D67">
        <w:tc>
          <w:tcPr>
            <w:tcW w:w="562" w:type="dxa"/>
          </w:tcPr>
          <w:p w14:paraId="6BBC9772" w14:textId="1A1D2C09" w:rsidR="0099324D" w:rsidRPr="00BC5C43" w:rsidRDefault="009B6B4F" w:rsidP="00AE7D67">
            <w:pPr>
              <w:pStyle w:val="Lijstalinea"/>
              <w:numPr>
                <w:ilvl w:val="0"/>
                <w:numId w:val="16"/>
              </w:numPr>
              <w:spacing w:line="240" w:lineRule="auto"/>
              <w:rPr>
                <w:color w:val="000000" w:themeColor="text1"/>
              </w:rPr>
            </w:pPr>
            <w:r>
              <w:rPr>
                <w:noProof/>
                <w:color w:val="000000" w:themeColor="text1"/>
                <w:lang w:eastAsia="nl-NL"/>
              </w:rPr>
              <mc:AlternateContent>
                <mc:Choice Requires="wps">
                  <w:drawing>
                    <wp:anchor distT="0" distB="0" distL="114300" distR="114300" simplePos="0" relativeHeight="251684864" behindDoc="0" locked="1" layoutInCell="1" allowOverlap="1" wp14:anchorId="68769B06" wp14:editId="10C45EBF">
                      <wp:simplePos x="0" y="0"/>
                      <wp:positionH relativeFrom="column">
                        <wp:posOffset>3898900</wp:posOffset>
                      </wp:positionH>
                      <wp:positionV relativeFrom="paragraph">
                        <wp:posOffset>-209550</wp:posOffset>
                      </wp:positionV>
                      <wp:extent cx="3168650" cy="3486150"/>
                      <wp:effectExtent l="0" t="0" r="0" b="0"/>
                      <wp:wrapNone/>
                      <wp:docPr id="36" name="cwinfo4" hidden="1"/>
                      <wp:cNvGraphicFramePr/>
                      <a:graphic xmlns:a="http://schemas.openxmlformats.org/drawingml/2006/main">
                        <a:graphicData uri="http://schemas.microsoft.com/office/word/2010/wordprocessingShape">
                          <wps:wsp>
                            <wps:cNvSpPr txBox="1"/>
                            <wps:spPr>
                              <a:xfrm>
                                <a:off x="0" y="0"/>
                                <a:ext cx="3168650" cy="3486150"/>
                              </a:xfrm>
                              <a:prstGeom prst="rect">
                                <a:avLst/>
                              </a:prstGeom>
                              <a:solidFill>
                                <a:schemeClr val="accent4">
                                  <a:lumMod val="20000"/>
                                  <a:lumOff val="80000"/>
                                </a:schemeClr>
                              </a:solidFill>
                              <a:ln w="6350">
                                <a:solidFill>
                                  <a:prstClr val="black"/>
                                </a:solidFill>
                              </a:ln>
                            </wps:spPr>
                            <wps:txbx>
                              <w:txbxContent>
                                <w:p w14:paraId="1896B791" w14:textId="77777777" w:rsidR="00840275" w:rsidRPr="00840275" w:rsidRDefault="00840275" w:rsidP="00840275">
                                  <w:pPr>
                                    <w:numPr>
                                      <w:ilvl w:val="0"/>
                                      <w:numId w:val="23"/>
                                    </w:numPr>
                                  </w:pPr>
                                  <w:r w:rsidRPr="00840275">
                                    <w:t>Welke afwegingen zijn gemaakt bij de keuze van de beleidsinstrumenten?</w:t>
                                  </w:r>
                                </w:p>
                                <w:p w14:paraId="690D0074" w14:textId="77777777" w:rsidR="00840275" w:rsidRPr="00840275" w:rsidRDefault="00840275" w:rsidP="00840275">
                                  <w:pPr>
                                    <w:numPr>
                                      <w:ilvl w:val="0"/>
                                      <w:numId w:val="23"/>
                                    </w:numPr>
                                  </w:pPr>
                                  <w:r w:rsidRPr="00840275">
                                    <w:t>Welke afwegingen zijn gemaakt ten aanzien van alternatieven?</w:t>
                                  </w:r>
                                </w:p>
                                <w:p w14:paraId="32D7469F" w14:textId="77777777" w:rsidR="00840275" w:rsidRPr="00840275" w:rsidRDefault="00840275" w:rsidP="00840275">
                                  <w:pPr>
                                    <w:numPr>
                                      <w:ilvl w:val="0"/>
                                      <w:numId w:val="23"/>
                                    </w:numPr>
                                  </w:pPr>
                                  <w:r w:rsidRPr="00840275">
                                    <w:t>Is de bijdrage van elk instrument aan het doel genoemd?</w:t>
                                  </w:r>
                                </w:p>
                                <w:p w14:paraId="07BD0B7F" w14:textId="77777777" w:rsidR="00840275" w:rsidRPr="00840275" w:rsidRDefault="00840275" w:rsidP="00840275">
                                  <w:pPr>
                                    <w:numPr>
                                      <w:ilvl w:val="0"/>
                                      <w:numId w:val="23"/>
                                    </w:numPr>
                                  </w:pPr>
                                  <w:r w:rsidRPr="00840275">
                                    <w:t>Is de onderliggende beleidstheorie (causale logica) beschreven? Zo ja: wat is deze?</w:t>
                                  </w:r>
                                </w:p>
                                <w:p w14:paraId="7A6EB06B" w14:textId="77777777" w:rsidR="00840275" w:rsidRPr="00840275" w:rsidRDefault="00840275" w:rsidP="00840275">
                                  <w:pPr>
                                    <w:numPr>
                                      <w:ilvl w:val="0"/>
                                      <w:numId w:val="23"/>
                                    </w:numPr>
                                  </w:pPr>
                                  <w:r w:rsidRPr="00840275">
                                    <w:t>Hoe worden de instrumenten geacht bij te dragen aan het bereiken van het doel?</w:t>
                                  </w:r>
                                </w:p>
                                <w:p w14:paraId="0372FC4D" w14:textId="77777777" w:rsidR="00840275" w:rsidRPr="00840275" w:rsidRDefault="00840275" w:rsidP="00840275">
                                  <w:pPr>
                                    <w:numPr>
                                      <w:ilvl w:val="0"/>
                                      <w:numId w:val="23"/>
                                    </w:numPr>
                                  </w:pPr>
                                  <w:r w:rsidRPr="00840275">
                                    <w:t xml:space="preserve">Worden de verwachte maatschappelijke effecten duidelijk toegelicht? </w:t>
                                  </w:r>
                                </w:p>
                                <w:p w14:paraId="6D45BA29" w14:textId="77777777" w:rsidR="00840275" w:rsidRDefault="00840275" w:rsidP="00840275">
                                  <w:pPr>
                                    <w:numPr>
                                      <w:ilvl w:val="0"/>
                                      <w:numId w:val="23"/>
                                    </w:numPr>
                                  </w:pPr>
                                  <w:r w:rsidRPr="00840275">
                                    <w:t>Welke afwegingen zijn gemaakt ten aanzien van neveneffecten (positief of negatief)?</w:t>
                                  </w:r>
                                </w:p>
                                <w:p w14:paraId="2703ACD5" w14:textId="77777777" w:rsidR="00265395" w:rsidRDefault="00840275" w:rsidP="00840275">
                                  <w:pPr>
                                    <w:numPr>
                                      <w:ilvl w:val="0"/>
                                      <w:numId w:val="23"/>
                                    </w:numPr>
                                  </w:pPr>
                                  <w:r w:rsidRPr="00840275">
                                    <w:t>Zijn er belangrijke externe factoren beschreven die van invloed kunnen zijn op de realisatie van de maatschappelijke opgave?</w:t>
                                  </w:r>
                                </w:p>
                                <w:p w14:paraId="530A3D9F" w14:textId="77777777" w:rsidR="00840275" w:rsidRDefault="00840275" w:rsidP="00840275"/>
                                <w:sdt>
                                  <w:sdtPr>
                                    <w:tag w:val="cwinfo4"/>
                                    <w:id w:val="-367302269"/>
                                    <w:temporary/>
                                    <w:showingPlcHdr/>
                                    <w15:appearance w15:val="hidden"/>
                                    <w:text/>
                                  </w:sdtPr>
                                  <w:sdtContent>
                                    <w:p w14:paraId="4AEAD939" w14:textId="77777777" w:rsidR="00265395" w:rsidRPr="001A3583" w:rsidRDefault="00265395" w:rsidP="00265395">
                                      <w:pPr>
                                        <w:spacing w:line="240" w:lineRule="auto"/>
                                        <w:rPr>
                                          <w:rStyle w:val="Tekstvantijdelijkeaanduiding"/>
                                          <w:b/>
                                          <w:bCs/>
                                          <w:color w:val="FF0000"/>
                                        </w:rPr>
                                      </w:pPr>
                                      <w:r w:rsidRPr="001A3583">
                                        <w:rPr>
                                          <w:rStyle w:val="Tekstvantijdelijkeaanduiding"/>
                                          <w:b/>
                                          <w:bCs/>
                                          <w:color w:val="FF0000"/>
                                        </w:rPr>
                                        <w:t>&lt;&lt;Klik hier om info te verbergen&gt;&gt;</w:t>
                                      </w:r>
                                    </w:p>
                                    <w:p w14:paraId="2E9C3F18" w14:textId="77777777" w:rsidR="00265395" w:rsidRDefault="00000000" w:rsidP="00265395"/>
                                  </w:sdtContent>
                                </w:sdt>
                                <w:p w14:paraId="3B2D37F6" w14:textId="77777777" w:rsidR="00265395" w:rsidRDefault="00265395"/>
                                <w:p w14:paraId="3D90E240" w14:textId="50C8B3B4" w:rsidR="00840275" w:rsidRPr="00840275" w:rsidRDefault="00840275" w:rsidP="00840275">
                                  <w:pPr>
                                    <w:numPr>
                                      <w:ilvl w:val="0"/>
                                      <w:numId w:val="23"/>
                                    </w:numPr>
                                  </w:pPr>
                                  <w:r w:rsidRPr="00840275">
                                    <w:t>Welke afwegingen zijn gemaakt bij de keuze van de beleidsinstrumenten?</w:t>
                                  </w:r>
                                </w:p>
                                <w:p w14:paraId="7A448923" w14:textId="77777777" w:rsidR="00840275" w:rsidRPr="00840275" w:rsidRDefault="00840275" w:rsidP="00840275">
                                  <w:pPr>
                                    <w:numPr>
                                      <w:ilvl w:val="0"/>
                                      <w:numId w:val="23"/>
                                    </w:numPr>
                                  </w:pPr>
                                  <w:r w:rsidRPr="00840275">
                                    <w:t>Welke afwegingen zijn gemaakt ten aanzien van alternatieven?</w:t>
                                  </w:r>
                                </w:p>
                                <w:p w14:paraId="324E0664" w14:textId="77777777" w:rsidR="00840275" w:rsidRPr="00840275" w:rsidRDefault="00840275" w:rsidP="00840275">
                                  <w:pPr>
                                    <w:numPr>
                                      <w:ilvl w:val="0"/>
                                      <w:numId w:val="23"/>
                                    </w:numPr>
                                  </w:pPr>
                                  <w:r w:rsidRPr="00840275">
                                    <w:t>Is de bijdrage van elk instrument aan het doel genoemd?</w:t>
                                  </w:r>
                                </w:p>
                                <w:p w14:paraId="7657FBC6" w14:textId="77777777" w:rsidR="00840275" w:rsidRPr="00840275" w:rsidRDefault="00840275" w:rsidP="00840275">
                                  <w:pPr>
                                    <w:numPr>
                                      <w:ilvl w:val="0"/>
                                      <w:numId w:val="23"/>
                                    </w:numPr>
                                  </w:pPr>
                                  <w:r w:rsidRPr="00840275">
                                    <w:t>Is de onderliggende beleidstheorie (causale logica) beschreven? Zo ja: wat is deze?</w:t>
                                  </w:r>
                                </w:p>
                                <w:p w14:paraId="2862C5C7" w14:textId="77777777" w:rsidR="00840275" w:rsidRPr="00840275" w:rsidRDefault="00840275" w:rsidP="00840275">
                                  <w:pPr>
                                    <w:numPr>
                                      <w:ilvl w:val="0"/>
                                      <w:numId w:val="23"/>
                                    </w:numPr>
                                  </w:pPr>
                                  <w:r w:rsidRPr="00840275">
                                    <w:t>Hoe worden de instrumenten geacht bij te dragen aan het bereiken van het doel?</w:t>
                                  </w:r>
                                </w:p>
                                <w:p w14:paraId="704A3E07" w14:textId="77777777" w:rsidR="00840275" w:rsidRPr="00840275" w:rsidRDefault="00840275" w:rsidP="00840275">
                                  <w:pPr>
                                    <w:numPr>
                                      <w:ilvl w:val="0"/>
                                      <w:numId w:val="23"/>
                                    </w:numPr>
                                  </w:pPr>
                                  <w:r w:rsidRPr="00840275">
                                    <w:t xml:space="preserve">Worden de verwachte maatschappelijke effecten duidelijk toegelicht? </w:t>
                                  </w:r>
                                </w:p>
                                <w:p w14:paraId="362AD239" w14:textId="77777777" w:rsidR="00840275" w:rsidRDefault="00840275" w:rsidP="00840275">
                                  <w:pPr>
                                    <w:numPr>
                                      <w:ilvl w:val="0"/>
                                      <w:numId w:val="23"/>
                                    </w:numPr>
                                  </w:pPr>
                                  <w:r w:rsidRPr="00840275">
                                    <w:t>Welke afwegingen zijn gemaakt ten aanzien van neveneffecten (positief of negatief)?</w:t>
                                  </w:r>
                                </w:p>
                                <w:p w14:paraId="608FD1EB" w14:textId="23CFAE66" w:rsidR="00265395" w:rsidRDefault="00840275" w:rsidP="00840275">
                                  <w:pPr>
                                    <w:numPr>
                                      <w:ilvl w:val="0"/>
                                      <w:numId w:val="23"/>
                                    </w:numPr>
                                  </w:pPr>
                                  <w:r w:rsidRPr="00840275">
                                    <w:t>Zijn er belangrijke externe factoren beschreven die van invloed kunnen zijn op de realisatie van de maatschappelijke opgave?</w:t>
                                  </w:r>
                                </w:p>
                                <w:p w14:paraId="716242CA" w14:textId="77777777" w:rsidR="00840275" w:rsidRDefault="00840275" w:rsidP="00840275"/>
                                <w:sdt>
                                  <w:sdtPr>
                                    <w:tag w:val="cwinfo4"/>
                                    <w:id w:val="-2055769632"/>
                                    <w:temporary/>
                                    <w:showingPlcHdr/>
                                    <w15:appearance w15:val="hidden"/>
                                    <w:text/>
                                  </w:sdtPr>
                                  <w:sdtContent>
                                    <w:p w14:paraId="0875215B" w14:textId="77777777" w:rsidR="00265395" w:rsidRPr="001A3583" w:rsidRDefault="00265395" w:rsidP="00265395">
                                      <w:pPr>
                                        <w:spacing w:line="240" w:lineRule="auto"/>
                                        <w:rPr>
                                          <w:rStyle w:val="Tekstvantijdelijkeaanduiding"/>
                                          <w:b/>
                                          <w:bCs/>
                                          <w:color w:val="FF0000"/>
                                        </w:rPr>
                                      </w:pPr>
                                      <w:r w:rsidRPr="001A3583">
                                        <w:rPr>
                                          <w:rStyle w:val="Tekstvantijdelijkeaanduiding"/>
                                          <w:b/>
                                          <w:bCs/>
                                          <w:color w:val="FF0000"/>
                                        </w:rPr>
                                        <w:t>&lt;&lt;Klik hier om info te verbergen&gt;&gt;</w:t>
                                      </w:r>
                                    </w:p>
                                    <w:p w14:paraId="108D5E1A" w14:textId="77777777" w:rsidR="00265395" w:rsidRDefault="00000000" w:rsidP="00265395"/>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9B06" id="cwinfo4" o:spid="_x0000_s1031" type="#_x0000_t202" style="position:absolute;left:0;text-align:left;margin-left:307pt;margin-top:-16.5pt;width:249.5pt;height:274.5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" fillcolor="#fff2cc [663]" strokeweight=".5pt">
                      <v:textbox>
                        <w:txbxContent>
                          <w:p w14:paraId="1896B791" w14:textId="77777777" w:rsidR="00840275" w:rsidRPr="00840275" w:rsidRDefault="00840275" w:rsidP="00840275">
                            <w:pPr>
                              <w:numPr>
                                <w:ilvl w:val="0"/>
                                <w:numId w:val="23"/>
                              </w:numPr>
                            </w:pPr>
                            <w:r w:rsidRPr="00840275">
                              <w:t>Welke afwegingen zijn gemaakt bij de keuze van de beleidsinstrumenten?</w:t>
                            </w:r>
                          </w:p>
                          <w:p w14:paraId="690D0074" w14:textId="77777777" w:rsidR="00840275" w:rsidRPr="00840275" w:rsidRDefault="00840275" w:rsidP="00840275">
                            <w:pPr>
                              <w:numPr>
                                <w:ilvl w:val="0"/>
                                <w:numId w:val="23"/>
                              </w:numPr>
                            </w:pPr>
                            <w:r w:rsidRPr="00840275">
                              <w:t>Welke afwegingen zijn gemaakt ten aanzien van alternatieven?</w:t>
                            </w:r>
                          </w:p>
                          <w:p w14:paraId="32D7469F" w14:textId="77777777" w:rsidR="00840275" w:rsidRPr="00840275" w:rsidRDefault="00840275" w:rsidP="00840275">
                            <w:pPr>
                              <w:numPr>
                                <w:ilvl w:val="0"/>
                                <w:numId w:val="23"/>
                              </w:numPr>
                            </w:pPr>
                            <w:r w:rsidRPr="00840275">
                              <w:t>Is de bijdrage van elk instrument aan het doel genoemd?</w:t>
                            </w:r>
                          </w:p>
                          <w:p w14:paraId="07BD0B7F" w14:textId="77777777" w:rsidR="00840275" w:rsidRPr="00840275" w:rsidRDefault="00840275" w:rsidP="00840275">
                            <w:pPr>
                              <w:numPr>
                                <w:ilvl w:val="0"/>
                                <w:numId w:val="23"/>
                              </w:numPr>
                            </w:pPr>
                            <w:r w:rsidRPr="00840275">
                              <w:t>Is de onderliggende beleidstheorie (causale logica) beschreven? Zo ja: wat is deze?</w:t>
                            </w:r>
                          </w:p>
                          <w:p w14:paraId="7A6EB06B" w14:textId="77777777" w:rsidR="00840275" w:rsidRPr="00840275" w:rsidRDefault="00840275" w:rsidP="00840275">
                            <w:pPr>
                              <w:numPr>
                                <w:ilvl w:val="0"/>
                                <w:numId w:val="23"/>
                              </w:numPr>
                            </w:pPr>
                            <w:r w:rsidRPr="00840275">
                              <w:t>Hoe worden de instrumenten geacht bij te dragen aan het bereiken van het doel?</w:t>
                            </w:r>
                          </w:p>
                          <w:p w14:paraId="0372FC4D" w14:textId="77777777" w:rsidR="00840275" w:rsidRPr="00840275" w:rsidRDefault="00840275" w:rsidP="00840275">
                            <w:pPr>
                              <w:numPr>
                                <w:ilvl w:val="0"/>
                                <w:numId w:val="23"/>
                              </w:numPr>
                            </w:pPr>
                            <w:r w:rsidRPr="00840275">
                              <w:t xml:space="preserve">Worden de verwachte maatschappelijke effecten duidelijk toegelicht? </w:t>
                            </w:r>
                          </w:p>
                          <w:p w14:paraId="6D45BA29" w14:textId="77777777" w:rsidR="00840275" w:rsidRDefault="00840275" w:rsidP="00840275">
                            <w:pPr>
                              <w:numPr>
                                <w:ilvl w:val="0"/>
                                <w:numId w:val="23"/>
                              </w:numPr>
                            </w:pPr>
                            <w:r w:rsidRPr="00840275">
                              <w:t>Welke afwegingen zijn gemaakt ten aanzien van neveneffecten (positief of negatief)?</w:t>
                            </w:r>
                          </w:p>
                          <w:p w14:paraId="2703ACD5" w14:textId="77777777" w:rsidR="00265395" w:rsidRDefault="00840275" w:rsidP="00840275">
                            <w:pPr>
                              <w:numPr>
                                <w:ilvl w:val="0"/>
                                <w:numId w:val="23"/>
                              </w:numPr>
                            </w:pPr>
                            <w:r w:rsidRPr="00840275">
                              <w:t>Zijn er belangrijke externe factoren beschreven die van invloed kunnen zijn op de realisatie van de maatschappelijke opgave?</w:t>
                            </w:r>
                          </w:p>
                          <w:p w14:paraId="530A3D9F" w14:textId="77777777" w:rsidR="00840275" w:rsidRDefault="00840275" w:rsidP="00840275"/>
                          <w:sdt>
                            <w:sdtPr>
                              <w:tag w:val="cwinfo4"/>
                              <w:id w:val="-367302269"/>
                              <w:temporary/>
                              <w:showingPlcHdr/>
                              <w15:appearance w15:val="hidden"/>
                              <w:text/>
                            </w:sdtPr>
                            <w:sdtContent>
                              <w:p w14:paraId="4AEAD939" w14:textId="77777777" w:rsidR="00265395" w:rsidRPr="001A3583" w:rsidRDefault="00265395" w:rsidP="00265395">
                                <w:pPr>
                                  <w:spacing w:line="240" w:lineRule="auto"/>
                                  <w:rPr>
                                    <w:rStyle w:val="Tekstvantijdelijkeaanduiding"/>
                                    <w:b/>
                                    <w:bCs/>
                                    <w:color w:val="FF0000"/>
                                  </w:rPr>
                                </w:pPr>
                                <w:r w:rsidRPr="001A3583">
                                  <w:rPr>
                                    <w:rStyle w:val="Tekstvantijdelijkeaanduiding"/>
                                    <w:b/>
                                    <w:bCs/>
                                    <w:color w:val="FF0000"/>
                                  </w:rPr>
                                  <w:t>&lt;&lt;Klik hier om info te verbergen&gt;&gt;</w:t>
                                </w:r>
                              </w:p>
                              <w:p w14:paraId="2E9C3F18" w14:textId="77777777" w:rsidR="00265395" w:rsidRDefault="00000000" w:rsidP="00265395"/>
                            </w:sdtContent>
                          </w:sdt>
                          <w:p w14:paraId="3B2D37F6" w14:textId="77777777" w:rsidR="00265395" w:rsidRDefault="00265395"/>
                          <w:p w14:paraId="3D90E240" w14:textId="50C8B3B4" w:rsidR="00840275" w:rsidRPr="00840275" w:rsidRDefault="00840275" w:rsidP="00840275">
                            <w:pPr>
                              <w:numPr>
                                <w:ilvl w:val="0"/>
                                <w:numId w:val="23"/>
                              </w:numPr>
                            </w:pPr>
                            <w:r w:rsidRPr="00840275">
                              <w:t>Welke afwegingen zijn gemaakt bij de keuze van de beleidsinstrumenten?</w:t>
                            </w:r>
                          </w:p>
                          <w:p w14:paraId="7A448923" w14:textId="77777777" w:rsidR="00840275" w:rsidRPr="00840275" w:rsidRDefault="00840275" w:rsidP="00840275">
                            <w:pPr>
                              <w:numPr>
                                <w:ilvl w:val="0"/>
                                <w:numId w:val="23"/>
                              </w:numPr>
                            </w:pPr>
                            <w:r w:rsidRPr="00840275">
                              <w:t>Welke afwegingen zijn gemaakt ten aanzien van alternatieven?</w:t>
                            </w:r>
                          </w:p>
                          <w:p w14:paraId="324E0664" w14:textId="77777777" w:rsidR="00840275" w:rsidRPr="00840275" w:rsidRDefault="00840275" w:rsidP="00840275">
                            <w:pPr>
                              <w:numPr>
                                <w:ilvl w:val="0"/>
                                <w:numId w:val="23"/>
                              </w:numPr>
                            </w:pPr>
                            <w:r w:rsidRPr="00840275">
                              <w:t>Is de bijdrage van elk instrument aan het doel genoemd?</w:t>
                            </w:r>
                          </w:p>
                          <w:p w14:paraId="7657FBC6" w14:textId="77777777" w:rsidR="00840275" w:rsidRPr="00840275" w:rsidRDefault="00840275" w:rsidP="00840275">
                            <w:pPr>
                              <w:numPr>
                                <w:ilvl w:val="0"/>
                                <w:numId w:val="23"/>
                              </w:numPr>
                            </w:pPr>
                            <w:r w:rsidRPr="00840275">
                              <w:t>Is de onderliggende beleidstheorie (causale logica) beschreven? Zo ja: wat is deze?</w:t>
                            </w:r>
                          </w:p>
                          <w:p w14:paraId="2862C5C7" w14:textId="77777777" w:rsidR="00840275" w:rsidRPr="00840275" w:rsidRDefault="00840275" w:rsidP="00840275">
                            <w:pPr>
                              <w:numPr>
                                <w:ilvl w:val="0"/>
                                <w:numId w:val="23"/>
                              </w:numPr>
                            </w:pPr>
                            <w:r w:rsidRPr="00840275">
                              <w:t>Hoe worden de instrumenten geacht bij te dragen aan het bereiken van het doel?</w:t>
                            </w:r>
                          </w:p>
                          <w:p w14:paraId="704A3E07" w14:textId="77777777" w:rsidR="00840275" w:rsidRPr="00840275" w:rsidRDefault="00840275" w:rsidP="00840275">
                            <w:pPr>
                              <w:numPr>
                                <w:ilvl w:val="0"/>
                                <w:numId w:val="23"/>
                              </w:numPr>
                            </w:pPr>
                            <w:r w:rsidRPr="00840275">
                              <w:t xml:space="preserve">Worden de verwachte maatschappelijke effecten duidelijk toegelicht? </w:t>
                            </w:r>
                          </w:p>
                          <w:p w14:paraId="362AD239" w14:textId="77777777" w:rsidR="00840275" w:rsidRDefault="00840275" w:rsidP="00840275">
                            <w:pPr>
                              <w:numPr>
                                <w:ilvl w:val="0"/>
                                <w:numId w:val="23"/>
                              </w:numPr>
                            </w:pPr>
                            <w:r w:rsidRPr="00840275">
                              <w:t>Welke afwegingen zijn gemaakt ten aanzien van neveneffecten (positief of negatief)?</w:t>
                            </w:r>
                          </w:p>
                          <w:p w14:paraId="608FD1EB" w14:textId="23CFAE66" w:rsidR="00265395" w:rsidRDefault="00840275" w:rsidP="00840275">
                            <w:pPr>
                              <w:numPr>
                                <w:ilvl w:val="0"/>
                                <w:numId w:val="23"/>
                              </w:numPr>
                            </w:pPr>
                            <w:r w:rsidRPr="00840275">
                              <w:t>Zijn er belangrijke externe factoren beschreven die van invloed kunnen zijn op de realisatie van de maatschappelijke opgave?</w:t>
                            </w:r>
                          </w:p>
                          <w:p w14:paraId="716242CA" w14:textId="77777777" w:rsidR="00840275" w:rsidRDefault="00840275" w:rsidP="00840275"/>
                          <w:sdt>
                            <w:sdtPr>
                              <w:tag w:val="cwinfo4"/>
                              <w:id w:val="-2055769632"/>
                              <w:temporary/>
                              <w:showingPlcHdr/>
                              <w15:appearance w15:val="hidden"/>
                              <w:text/>
                            </w:sdtPr>
                            <w:sdtContent>
                              <w:p w14:paraId="0875215B" w14:textId="77777777" w:rsidR="00265395" w:rsidRPr="001A3583" w:rsidRDefault="00265395" w:rsidP="00265395">
                                <w:pPr>
                                  <w:spacing w:line="240" w:lineRule="auto"/>
                                  <w:rPr>
                                    <w:rStyle w:val="Tekstvantijdelijkeaanduiding"/>
                                    <w:b/>
                                    <w:bCs/>
                                    <w:color w:val="FF0000"/>
                                  </w:rPr>
                                </w:pPr>
                                <w:r w:rsidRPr="001A3583">
                                  <w:rPr>
                                    <w:rStyle w:val="Tekstvantijdelijkeaanduiding"/>
                                    <w:b/>
                                    <w:bCs/>
                                    <w:color w:val="FF0000"/>
                                  </w:rPr>
                                  <w:t>&lt;&lt;Klik hier om info te verbergen&gt;&gt;</w:t>
                                </w:r>
                              </w:p>
                              <w:p w14:paraId="108D5E1A" w14:textId="77777777" w:rsidR="00265395" w:rsidRDefault="00000000" w:rsidP="00265395"/>
                            </w:sdtContent>
                          </w:sdt>
                        </w:txbxContent>
                      </v:textbox>
                      <w10:anchorlock/>
                    </v:shape>
                  </w:pict>
                </mc:Fallback>
              </mc:AlternateContent>
            </w:r>
          </w:p>
        </w:tc>
        <w:tc>
          <w:tcPr>
            <w:tcW w:w="3402" w:type="dxa"/>
          </w:tcPr>
          <w:p w14:paraId="3D0AD9FD" w14:textId="74FE2C77" w:rsidR="0099324D" w:rsidRPr="00BC5C43" w:rsidRDefault="009B6B4F" w:rsidP="00AE7D67">
            <w:pPr>
              <w:spacing w:line="240" w:lineRule="auto"/>
              <w:rPr>
                <w:b/>
                <w:color w:val="000000" w:themeColor="text1"/>
              </w:rPr>
            </w:pPr>
            <w:r>
              <w:rPr>
                <w:noProof/>
                <w:color w:val="000000" w:themeColor="text1"/>
                <w:lang w:eastAsia="nl-NL"/>
              </w:rPr>
              <mc:AlternateContent>
                <mc:Choice Requires="wps">
                  <w:drawing>
                    <wp:anchor distT="0" distB="0" distL="114300" distR="114300" simplePos="0" relativeHeight="251686912" behindDoc="0" locked="1" layoutInCell="1" allowOverlap="1" wp14:anchorId="3A99D950" wp14:editId="7E66BE8D">
                      <wp:simplePos x="0" y="0"/>
                      <wp:positionH relativeFrom="column">
                        <wp:posOffset>1630045</wp:posOffset>
                      </wp:positionH>
                      <wp:positionV relativeFrom="paragraph">
                        <wp:posOffset>-17780</wp:posOffset>
                      </wp:positionV>
                      <wp:extent cx="3107690" cy="2816225"/>
                      <wp:effectExtent l="0" t="0" r="0" b="0"/>
                      <wp:wrapNone/>
                      <wp:docPr id="37" name="vbinfo4" hidden="1"/>
                      <wp:cNvGraphicFramePr/>
                      <a:graphic xmlns:a="http://schemas.openxmlformats.org/drawingml/2006/main">
                        <a:graphicData uri="http://schemas.microsoft.com/office/word/2010/wordprocessingShape">
                          <wps:wsp>
                            <wps:cNvSpPr txBox="1"/>
                            <wps:spPr>
                              <a:xfrm>
                                <a:off x="0" y="0"/>
                                <a:ext cx="3107690" cy="2816225"/>
                              </a:xfrm>
                              <a:prstGeom prst="rect">
                                <a:avLst/>
                              </a:prstGeom>
                              <a:solidFill>
                                <a:schemeClr val="accent4">
                                  <a:lumMod val="20000"/>
                                  <a:lumOff val="80000"/>
                                </a:schemeClr>
                              </a:solidFill>
                              <a:ln w="6350">
                                <a:solidFill>
                                  <a:prstClr val="black"/>
                                </a:solidFill>
                              </a:ln>
                            </wps:spPr>
                            <wps:txbx>
                              <w:txbxContent>
                                <w:p w14:paraId="06B604B9" w14:textId="77777777" w:rsidR="00840275" w:rsidRPr="00BC5C43" w:rsidRDefault="00840275" w:rsidP="00840275">
                                  <w:pPr>
                                    <w:pStyle w:val="Lijstalinea"/>
                                    <w:numPr>
                                      <w:ilvl w:val="0"/>
                                      <w:numId w:val="4"/>
                                    </w:numPr>
                                    <w:spacing w:after="160" w:line="259" w:lineRule="auto"/>
                                  </w:pPr>
                                  <w:r>
                                    <w:t>H</w:t>
                                  </w:r>
                                  <w:r w:rsidRPr="00BC5C43">
                                    <w:t>oe kan de beleidstheorie worden verfijnd op basis van wetenschappelijke inzichten?</w:t>
                                  </w:r>
                                </w:p>
                                <w:p w14:paraId="0FDFD9B8" w14:textId="77777777" w:rsidR="00840275" w:rsidRPr="00BC5C43" w:rsidRDefault="00840275" w:rsidP="00840275">
                                  <w:pPr>
                                    <w:pStyle w:val="Lijstalinea"/>
                                    <w:numPr>
                                      <w:ilvl w:val="0"/>
                                      <w:numId w:val="4"/>
                                    </w:numPr>
                                    <w:spacing w:after="160" w:line="259" w:lineRule="auto"/>
                                  </w:pPr>
                                  <w:r w:rsidRPr="00BC5C43">
                                    <w:t>Is er wetenschappelijk of aan de praktijk ontleend bewijs dat de (combinatie van) instrumenten werk</w:t>
                                  </w:r>
                                  <w:r>
                                    <w:t>en (werkt)</w:t>
                                  </w:r>
                                  <w:r w:rsidRPr="00BC5C43">
                                    <w:t>?</w:t>
                                  </w:r>
                                </w:p>
                                <w:p w14:paraId="19B01747" w14:textId="77777777" w:rsidR="00840275" w:rsidRPr="00BC5C43" w:rsidRDefault="00840275" w:rsidP="00840275">
                                  <w:pPr>
                                    <w:pStyle w:val="Lijstalinea"/>
                                    <w:numPr>
                                      <w:ilvl w:val="0"/>
                                      <w:numId w:val="4"/>
                                    </w:numPr>
                                    <w:spacing w:after="160" w:line="259" w:lineRule="auto"/>
                                  </w:pPr>
                                  <w:r w:rsidRPr="00BC5C43">
                                    <w:t>Welke andere externe factoren kunnen benoemd worden die van invloed zijn op de maatschappelijke opgave en de gestelde doelen?</w:t>
                                  </w:r>
                                  <w:r>
                                    <w:t xml:space="preserve"> En wat kan worden gedaan om de belangrijkste risico’s en onzekerheden te ondervangen? </w:t>
                                  </w:r>
                                </w:p>
                                <w:p w14:paraId="1379B173" w14:textId="77777777" w:rsidR="00840275" w:rsidRPr="00BC5C43" w:rsidRDefault="00840275" w:rsidP="00840275">
                                  <w:pPr>
                                    <w:pStyle w:val="Lijstalinea"/>
                                    <w:numPr>
                                      <w:ilvl w:val="0"/>
                                      <w:numId w:val="4"/>
                                    </w:numPr>
                                    <w:spacing w:after="160" w:line="259" w:lineRule="auto"/>
                                  </w:pPr>
                                  <w:r w:rsidRPr="00BC5C43">
                                    <w:t>Welke neveneffecten zijn mogelijk relevant?</w:t>
                                  </w:r>
                                </w:p>
                                <w:p w14:paraId="3E993429" w14:textId="77777777" w:rsidR="00265395" w:rsidRDefault="00265395" w:rsidP="00265395"/>
                                <w:sdt>
                                  <w:sdtPr>
                                    <w:tag w:val="vbinfo4"/>
                                    <w:id w:val="-500051821"/>
                                    <w:temporary/>
                                    <w:showingPlcHdr/>
                                    <w15:appearance w15:val="hidden"/>
                                    <w:text/>
                                  </w:sdtPr>
                                  <w:sdtContent>
                                    <w:p w14:paraId="1672E941" w14:textId="77777777" w:rsidR="00265395" w:rsidRPr="001A3583" w:rsidRDefault="00265395" w:rsidP="00265395">
                                      <w:pPr>
                                        <w:spacing w:line="240" w:lineRule="auto"/>
                                        <w:rPr>
                                          <w:rStyle w:val="Tekstvantijdelijkeaanduiding"/>
                                          <w:b/>
                                          <w:bCs/>
                                          <w:color w:val="FF0000"/>
                                        </w:rPr>
                                      </w:pPr>
                                      <w:r w:rsidRPr="001A3583">
                                        <w:rPr>
                                          <w:rStyle w:val="Tekstvantijdelijkeaanduiding"/>
                                          <w:b/>
                                          <w:bCs/>
                                          <w:color w:val="FF0000"/>
                                        </w:rPr>
                                        <w:t>&lt;&lt;Klik hier om info te verbergen&gt;&gt;</w:t>
                                      </w:r>
                                    </w:p>
                                    <w:p w14:paraId="516B2CB7" w14:textId="77777777" w:rsidR="00265395" w:rsidRDefault="00000000" w:rsidP="00265395"/>
                                  </w:sdtContent>
                                </w:sdt>
                                <w:p w14:paraId="179F5AF9" w14:textId="77777777" w:rsidR="00265395" w:rsidRDefault="00265395"/>
                                <w:p w14:paraId="377F3219" w14:textId="5771CAE9" w:rsidR="00840275" w:rsidRPr="00BC5C43" w:rsidRDefault="00840275" w:rsidP="00840275">
                                  <w:pPr>
                                    <w:pStyle w:val="Lijstalinea"/>
                                    <w:numPr>
                                      <w:ilvl w:val="0"/>
                                      <w:numId w:val="4"/>
                                    </w:numPr>
                                    <w:spacing w:after="160" w:line="259" w:lineRule="auto"/>
                                  </w:pPr>
                                  <w:r>
                                    <w:t>H</w:t>
                                  </w:r>
                                  <w:r w:rsidRPr="00BC5C43">
                                    <w:t>oe kan de beleidstheorie worden verfijnd op basis van wetenschappelijke inzichten?</w:t>
                                  </w:r>
                                </w:p>
                                <w:p w14:paraId="25B1C34C" w14:textId="77777777" w:rsidR="00840275" w:rsidRPr="00BC5C43" w:rsidRDefault="00840275" w:rsidP="00840275">
                                  <w:pPr>
                                    <w:pStyle w:val="Lijstalinea"/>
                                    <w:numPr>
                                      <w:ilvl w:val="0"/>
                                      <w:numId w:val="4"/>
                                    </w:numPr>
                                    <w:spacing w:after="160" w:line="259" w:lineRule="auto"/>
                                  </w:pPr>
                                  <w:r w:rsidRPr="00BC5C43">
                                    <w:t>Is er wetenschappelijk of aan de praktijk ontleend bewijs dat de (combinatie van) instrumenten werk</w:t>
                                  </w:r>
                                  <w:r>
                                    <w:t>en (werkt)</w:t>
                                  </w:r>
                                  <w:r w:rsidRPr="00BC5C43">
                                    <w:t>?</w:t>
                                  </w:r>
                                </w:p>
                                <w:p w14:paraId="2F9E08C3" w14:textId="77777777" w:rsidR="00840275" w:rsidRPr="00BC5C43" w:rsidRDefault="00840275" w:rsidP="00840275">
                                  <w:pPr>
                                    <w:pStyle w:val="Lijstalinea"/>
                                    <w:numPr>
                                      <w:ilvl w:val="0"/>
                                      <w:numId w:val="4"/>
                                    </w:numPr>
                                    <w:spacing w:after="160" w:line="259" w:lineRule="auto"/>
                                  </w:pPr>
                                  <w:r w:rsidRPr="00BC5C43">
                                    <w:t>Welke andere externe factoren kunnen benoemd worden die van invloed zijn op de maatschappelijke opgave en de gestelde doelen?</w:t>
                                  </w:r>
                                  <w:r>
                                    <w:t xml:space="preserve"> En wat kan worden gedaan om de belangrijkste risico’s en onzekerheden te ondervangen? </w:t>
                                  </w:r>
                                </w:p>
                                <w:p w14:paraId="5CC2E59F" w14:textId="77777777" w:rsidR="00840275" w:rsidRPr="00BC5C43" w:rsidRDefault="00840275" w:rsidP="00840275">
                                  <w:pPr>
                                    <w:pStyle w:val="Lijstalinea"/>
                                    <w:numPr>
                                      <w:ilvl w:val="0"/>
                                      <w:numId w:val="4"/>
                                    </w:numPr>
                                    <w:spacing w:after="160" w:line="259" w:lineRule="auto"/>
                                  </w:pPr>
                                  <w:r w:rsidRPr="00BC5C43">
                                    <w:t>Welke neveneffecten zijn mogelijk relevant?</w:t>
                                  </w:r>
                                </w:p>
                                <w:p w14:paraId="054977D3" w14:textId="77777777" w:rsidR="00265395" w:rsidRDefault="00265395" w:rsidP="00265395"/>
                                <w:sdt>
                                  <w:sdtPr>
                                    <w:tag w:val="vbinfo4"/>
                                    <w:id w:val="-1735383730"/>
                                    <w:temporary/>
                                    <w:showingPlcHdr/>
                                    <w15:appearance w15:val="hidden"/>
                                    <w:text/>
                                  </w:sdtPr>
                                  <w:sdtContent>
                                    <w:p w14:paraId="6E867EAA" w14:textId="77777777" w:rsidR="00265395" w:rsidRPr="001A3583" w:rsidRDefault="00265395" w:rsidP="00265395">
                                      <w:pPr>
                                        <w:spacing w:line="240" w:lineRule="auto"/>
                                        <w:rPr>
                                          <w:rStyle w:val="Tekstvantijdelijkeaanduiding"/>
                                          <w:b/>
                                          <w:bCs/>
                                          <w:color w:val="FF0000"/>
                                        </w:rPr>
                                      </w:pPr>
                                      <w:r w:rsidRPr="001A3583">
                                        <w:rPr>
                                          <w:rStyle w:val="Tekstvantijdelijkeaanduiding"/>
                                          <w:b/>
                                          <w:bCs/>
                                          <w:color w:val="FF0000"/>
                                        </w:rPr>
                                        <w:t>&lt;&lt;Klik hier om info te verbergen&gt;&gt;</w:t>
                                      </w:r>
                                    </w:p>
                                    <w:p w14:paraId="38B6359F" w14:textId="77777777" w:rsidR="00265395" w:rsidRDefault="00000000" w:rsidP="00265395"/>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D950" id="vbinfo4" o:spid="_x0000_s1032" type="#_x0000_t202" style="position:absolute;margin-left:128.35pt;margin-top:-1.4pt;width:244.7pt;height:221.75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" fillcolor="#fff2cc [663]" strokeweight=".5pt">
                      <v:textbox>
                        <w:txbxContent>
                          <w:p w14:paraId="06B604B9" w14:textId="77777777" w:rsidR="00840275" w:rsidRPr="00BC5C43" w:rsidRDefault="00840275" w:rsidP="00840275">
                            <w:pPr>
                              <w:pStyle w:val="Lijstalinea"/>
                              <w:numPr>
                                <w:ilvl w:val="0"/>
                                <w:numId w:val="4"/>
                              </w:numPr>
                              <w:spacing w:after="160" w:line="259" w:lineRule="auto"/>
                            </w:pPr>
                            <w:r>
                              <w:t>H</w:t>
                            </w:r>
                            <w:r w:rsidRPr="00BC5C43">
                              <w:t>oe kan de beleidstheorie worden verfijnd op basis van wetenschappelijke inzichten?</w:t>
                            </w:r>
                          </w:p>
                          <w:p w14:paraId="0FDFD9B8" w14:textId="77777777" w:rsidR="00840275" w:rsidRPr="00BC5C43" w:rsidRDefault="00840275" w:rsidP="00840275">
                            <w:pPr>
                              <w:pStyle w:val="Lijstalinea"/>
                              <w:numPr>
                                <w:ilvl w:val="0"/>
                                <w:numId w:val="4"/>
                              </w:numPr>
                              <w:spacing w:after="160" w:line="259" w:lineRule="auto"/>
                            </w:pPr>
                            <w:r w:rsidRPr="00BC5C43">
                              <w:t>Is er wetenschappelijk of aan de praktijk ontleend bewijs dat de (combinatie van) instrumenten werk</w:t>
                            </w:r>
                            <w:r>
                              <w:t>en (werkt)</w:t>
                            </w:r>
                            <w:r w:rsidRPr="00BC5C43">
                              <w:t>?</w:t>
                            </w:r>
                          </w:p>
                          <w:p w14:paraId="19B01747" w14:textId="77777777" w:rsidR="00840275" w:rsidRPr="00BC5C43" w:rsidRDefault="00840275" w:rsidP="00840275">
                            <w:pPr>
                              <w:pStyle w:val="Lijstalinea"/>
                              <w:numPr>
                                <w:ilvl w:val="0"/>
                                <w:numId w:val="4"/>
                              </w:numPr>
                              <w:spacing w:after="160" w:line="259" w:lineRule="auto"/>
                            </w:pPr>
                            <w:r w:rsidRPr="00BC5C43">
                              <w:t>Welke andere externe factoren kunnen benoemd worden die van invloed zijn op de maatschappelijke opgave en de gestelde doelen?</w:t>
                            </w:r>
                            <w:r>
                              <w:t xml:space="preserve"> En wat kan worden gedaan om de belangrijkste risico’s en onzekerheden te ondervangen? </w:t>
                            </w:r>
                          </w:p>
                          <w:p w14:paraId="1379B173" w14:textId="77777777" w:rsidR="00840275" w:rsidRPr="00BC5C43" w:rsidRDefault="00840275" w:rsidP="00840275">
                            <w:pPr>
                              <w:pStyle w:val="Lijstalinea"/>
                              <w:numPr>
                                <w:ilvl w:val="0"/>
                                <w:numId w:val="4"/>
                              </w:numPr>
                              <w:spacing w:after="160" w:line="259" w:lineRule="auto"/>
                            </w:pPr>
                            <w:r w:rsidRPr="00BC5C43">
                              <w:t>Welke neveneffecten zijn mogelijk relevant?</w:t>
                            </w:r>
                          </w:p>
                          <w:p w14:paraId="3E993429" w14:textId="77777777" w:rsidR="00265395" w:rsidRDefault="00265395" w:rsidP="00265395"/>
                          <w:sdt>
                            <w:sdtPr>
                              <w:tag w:val="vbinfo4"/>
                              <w:id w:val="-500051821"/>
                              <w:temporary/>
                              <w:showingPlcHdr/>
                              <w15:appearance w15:val="hidden"/>
                              <w:text/>
                            </w:sdtPr>
                            <w:sdtContent>
                              <w:p w14:paraId="1672E941" w14:textId="77777777" w:rsidR="00265395" w:rsidRPr="001A3583" w:rsidRDefault="00265395" w:rsidP="00265395">
                                <w:pPr>
                                  <w:spacing w:line="240" w:lineRule="auto"/>
                                  <w:rPr>
                                    <w:rStyle w:val="Tekstvantijdelijkeaanduiding"/>
                                    <w:b/>
                                    <w:bCs/>
                                    <w:color w:val="FF0000"/>
                                  </w:rPr>
                                </w:pPr>
                                <w:r w:rsidRPr="001A3583">
                                  <w:rPr>
                                    <w:rStyle w:val="Tekstvantijdelijkeaanduiding"/>
                                    <w:b/>
                                    <w:bCs/>
                                    <w:color w:val="FF0000"/>
                                  </w:rPr>
                                  <w:t>&lt;&lt;Klik hier om info te verbergen&gt;&gt;</w:t>
                                </w:r>
                              </w:p>
                              <w:p w14:paraId="516B2CB7" w14:textId="77777777" w:rsidR="00265395" w:rsidRDefault="00000000" w:rsidP="00265395"/>
                            </w:sdtContent>
                          </w:sdt>
                          <w:p w14:paraId="179F5AF9" w14:textId="77777777" w:rsidR="00265395" w:rsidRDefault="00265395"/>
                          <w:p w14:paraId="377F3219" w14:textId="5771CAE9" w:rsidR="00840275" w:rsidRPr="00BC5C43" w:rsidRDefault="00840275" w:rsidP="00840275">
                            <w:pPr>
                              <w:pStyle w:val="Lijstalinea"/>
                              <w:numPr>
                                <w:ilvl w:val="0"/>
                                <w:numId w:val="4"/>
                              </w:numPr>
                              <w:spacing w:after="160" w:line="259" w:lineRule="auto"/>
                            </w:pPr>
                            <w:r>
                              <w:t>H</w:t>
                            </w:r>
                            <w:r w:rsidRPr="00BC5C43">
                              <w:t>oe kan de beleidstheorie worden verfijnd op basis van wetenschappelijke inzichten?</w:t>
                            </w:r>
                          </w:p>
                          <w:p w14:paraId="25B1C34C" w14:textId="77777777" w:rsidR="00840275" w:rsidRPr="00BC5C43" w:rsidRDefault="00840275" w:rsidP="00840275">
                            <w:pPr>
                              <w:pStyle w:val="Lijstalinea"/>
                              <w:numPr>
                                <w:ilvl w:val="0"/>
                                <w:numId w:val="4"/>
                              </w:numPr>
                              <w:spacing w:after="160" w:line="259" w:lineRule="auto"/>
                            </w:pPr>
                            <w:r w:rsidRPr="00BC5C43">
                              <w:t>Is er wetenschappelijk of aan de praktijk ontleend bewijs dat de (combinatie van) instrumenten werk</w:t>
                            </w:r>
                            <w:r>
                              <w:t>en (werkt)</w:t>
                            </w:r>
                            <w:r w:rsidRPr="00BC5C43">
                              <w:t>?</w:t>
                            </w:r>
                          </w:p>
                          <w:p w14:paraId="2F9E08C3" w14:textId="77777777" w:rsidR="00840275" w:rsidRPr="00BC5C43" w:rsidRDefault="00840275" w:rsidP="00840275">
                            <w:pPr>
                              <w:pStyle w:val="Lijstalinea"/>
                              <w:numPr>
                                <w:ilvl w:val="0"/>
                                <w:numId w:val="4"/>
                              </w:numPr>
                              <w:spacing w:after="160" w:line="259" w:lineRule="auto"/>
                            </w:pPr>
                            <w:r w:rsidRPr="00BC5C43">
                              <w:t>Welke andere externe factoren kunnen benoemd worden die van invloed zijn op de maatschappelijke opgave en de gestelde doelen?</w:t>
                            </w:r>
                            <w:r>
                              <w:t xml:space="preserve"> En wat kan worden gedaan om de belangrijkste risico’s en onzekerheden te ondervangen? </w:t>
                            </w:r>
                          </w:p>
                          <w:p w14:paraId="5CC2E59F" w14:textId="77777777" w:rsidR="00840275" w:rsidRPr="00BC5C43" w:rsidRDefault="00840275" w:rsidP="00840275">
                            <w:pPr>
                              <w:pStyle w:val="Lijstalinea"/>
                              <w:numPr>
                                <w:ilvl w:val="0"/>
                                <w:numId w:val="4"/>
                              </w:numPr>
                              <w:spacing w:after="160" w:line="259" w:lineRule="auto"/>
                            </w:pPr>
                            <w:r w:rsidRPr="00BC5C43">
                              <w:t>Welke neveneffecten zijn mogelijk relevant?</w:t>
                            </w:r>
                          </w:p>
                          <w:p w14:paraId="054977D3" w14:textId="77777777" w:rsidR="00265395" w:rsidRDefault="00265395" w:rsidP="00265395"/>
                          <w:sdt>
                            <w:sdtPr>
                              <w:tag w:val="vbinfo4"/>
                              <w:id w:val="-1735383730"/>
                              <w:temporary/>
                              <w:showingPlcHdr/>
                              <w15:appearance w15:val="hidden"/>
                              <w:text/>
                            </w:sdtPr>
                            <w:sdtContent>
                              <w:p w14:paraId="6E867EAA" w14:textId="77777777" w:rsidR="00265395" w:rsidRPr="001A3583" w:rsidRDefault="00265395" w:rsidP="00265395">
                                <w:pPr>
                                  <w:spacing w:line="240" w:lineRule="auto"/>
                                  <w:rPr>
                                    <w:rStyle w:val="Tekstvantijdelijkeaanduiding"/>
                                    <w:b/>
                                    <w:bCs/>
                                    <w:color w:val="FF0000"/>
                                  </w:rPr>
                                </w:pPr>
                                <w:r w:rsidRPr="001A3583">
                                  <w:rPr>
                                    <w:rStyle w:val="Tekstvantijdelijkeaanduiding"/>
                                    <w:b/>
                                    <w:bCs/>
                                    <w:color w:val="FF0000"/>
                                  </w:rPr>
                                  <w:t>&lt;&lt;Klik hier om info te verbergen&gt;&gt;</w:t>
                                </w:r>
                              </w:p>
                              <w:p w14:paraId="38B6359F" w14:textId="77777777" w:rsidR="00265395" w:rsidRDefault="00000000" w:rsidP="00265395"/>
                            </w:sdtContent>
                          </w:sdt>
                        </w:txbxContent>
                      </v:textbox>
                      <w10:anchorlock/>
                    </v:shape>
                  </w:pict>
                </mc:Fallback>
              </mc:AlternateContent>
            </w:r>
            <w:r w:rsidR="0099324D" w:rsidRPr="00BC5C43">
              <w:rPr>
                <w:b/>
                <w:color w:val="000000" w:themeColor="text1"/>
              </w:rPr>
              <w:t>Doeltreffendheid</w:t>
            </w:r>
          </w:p>
          <w:p w14:paraId="64599633" w14:textId="1093F9D0" w:rsidR="0099324D" w:rsidRPr="00BC5C43" w:rsidRDefault="008B4CD3" w:rsidP="00AE7D67">
            <w:pPr>
              <w:spacing w:line="240" w:lineRule="auto"/>
              <w:rPr>
                <w:color w:val="000000" w:themeColor="text1"/>
              </w:rPr>
            </w:pPr>
            <w:r w:rsidRPr="00BC5C43">
              <w:rPr>
                <w:color w:val="000000" w:themeColor="text1"/>
              </w:rPr>
              <w:t xml:space="preserve">Op welke wijze en in welke mate wordt verwacht dat het beleidsinstrumentarium </w:t>
            </w:r>
            <w:r>
              <w:t xml:space="preserve">met zo min mogelijk ongewenste neveneffecten </w:t>
            </w:r>
            <w:r w:rsidRPr="00BC5C43">
              <w:rPr>
                <w:color w:val="000000" w:themeColor="text1"/>
              </w:rPr>
              <w:t>gaat bijdragen aan de beoogde prestaties en effecten?</w:t>
            </w:r>
          </w:p>
        </w:tc>
        <w:tc>
          <w:tcPr>
            <w:tcW w:w="993" w:type="dxa"/>
          </w:tcPr>
          <w:p w14:paraId="5BE413D1" w14:textId="77777777" w:rsidR="0099324D" w:rsidRPr="00BC5C43" w:rsidRDefault="0099324D" w:rsidP="00AE7D67">
            <w:pPr>
              <w:pStyle w:val="Tekstopmerking"/>
              <w:spacing w:before="120"/>
              <w:jc w:val="center"/>
              <w:rPr>
                <w:sz w:val="18"/>
                <w:szCs w:val="18"/>
              </w:rPr>
            </w:pPr>
          </w:p>
        </w:tc>
        <w:tc>
          <w:tcPr>
            <w:tcW w:w="5598" w:type="dxa"/>
          </w:tcPr>
          <w:p w14:paraId="18107EDE" w14:textId="0B9D049D" w:rsidR="006A21B5" w:rsidRDefault="00000000" w:rsidP="00AE7D67">
            <w:pPr>
              <w:spacing w:line="240" w:lineRule="auto"/>
            </w:pPr>
            <w:sdt>
              <w:sdtPr>
                <w:rPr>
                  <w:color w:val="000000" w:themeColor="text1"/>
                </w:rPr>
                <w:tag w:val="cwshowinfo4"/>
                <w:id w:val="-1787798392"/>
                <w:placeholder>
                  <w:docPart w:val="E6A55A506CC24605B92568D8F4531143"/>
                </w:placeholder>
                <w15:appearance w15:val="hidden"/>
              </w:sdtPr>
              <w:sdtContent>
                <w:r w:rsidR="006A21B5">
                  <w:rPr>
                    <w:noProof/>
                    <w:color w:val="000000" w:themeColor="text1"/>
                    <w:lang w:eastAsia="nl-NL"/>
                  </w:rPr>
                  <w:drawing>
                    <wp:inline distT="0" distB="0" distL="0" distR="0" wp14:anchorId="4BDFB92E" wp14:editId="412A0047">
                      <wp:extent cx="180000" cy="180000"/>
                      <wp:effectExtent l="0" t="0" r="0" b="0"/>
                      <wp:docPr id="21" name="cwshowinfo4"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wshowinfo4"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47AD6DBE" w14:textId="18DE101F" w:rsidR="0099324D" w:rsidRPr="00BC5C43" w:rsidRDefault="0099324D" w:rsidP="00AE7D67">
            <w:pPr>
              <w:pStyle w:val="Lijstalinea"/>
              <w:numPr>
                <w:ilvl w:val="0"/>
                <w:numId w:val="23"/>
              </w:numPr>
              <w:spacing w:line="240" w:lineRule="auto"/>
            </w:pPr>
          </w:p>
        </w:tc>
        <w:tc>
          <w:tcPr>
            <w:tcW w:w="5316" w:type="dxa"/>
          </w:tcPr>
          <w:p w14:paraId="3E974A4B" w14:textId="77777777" w:rsidR="006A21B5" w:rsidRDefault="00000000" w:rsidP="00AE7D67">
            <w:pPr>
              <w:spacing w:line="240" w:lineRule="auto"/>
            </w:pPr>
            <w:sdt>
              <w:sdtPr>
                <w:rPr>
                  <w:color w:val="000000" w:themeColor="text1"/>
                </w:rPr>
                <w:tag w:val="vbshowinfo4"/>
                <w:id w:val="-966507190"/>
                <w:placeholder>
                  <w:docPart w:val="3BF2F247BA224EEE920AB32BF8A4C17D"/>
                </w:placeholder>
                <w15:appearance w15:val="hidden"/>
              </w:sdtPr>
              <w:sdtContent>
                <w:r w:rsidR="006A21B5">
                  <w:rPr>
                    <w:noProof/>
                    <w:color w:val="000000" w:themeColor="text1"/>
                    <w:lang w:eastAsia="nl-NL"/>
                  </w:rPr>
                  <w:drawing>
                    <wp:inline distT="0" distB="0" distL="0" distR="0" wp14:anchorId="4D09F676" wp14:editId="3651A6B0">
                      <wp:extent cx="180000" cy="180000"/>
                      <wp:effectExtent l="0" t="0" r="0" b="0"/>
                      <wp:docPr id="22" name="vbshowinfo4"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bshowinfo4"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6D4ADA63" w14:textId="77777777" w:rsidR="0099324D" w:rsidRPr="00BC5C43" w:rsidRDefault="0099324D" w:rsidP="00AE7D67">
            <w:pPr>
              <w:pStyle w:val="Lijstalinea"/>
              <w:numPr>
                <w:ilvl w:val="0"/>
                <w:numId w:val="4"/>
              </w:numPr>
              <w:spacing w:line="240" w:lineRule="auto"/>
            </w:pPr>
          </w:p>
        </w:tc>
      </w:tr>
      <w:tr w:rsidR="0099324D" w:rsidRPr="00BC5C43" w14:paraId="580A3F0E" w14:textId="77777777" w:rsidTr="00AE7D67">
        <w:tc>
          <w:tcPr>
            <w:tcW w:w="562" w:type="dxa"/>
          </w:tcPr>
          <w:p w14:paraId="4B836FC8" w14:textId="1068A777" w:rsidR="0099324D" w:rsidRPr="00BC5C43" w:rsidRDefault="009B6B4F" w:rsidP="00AE7D67">
            <w:pPr>
              <w:pStyle w:val="Lijstalinea"/>
              <w:numPr>
                <w:ilvl w:val="0"/>
                <w:numId w:val="16"/>
              </w:numPr>
              <w:spacing w:line="240" w:lineRule="auto"/>
              <w:rPr>
                <w:color w:val="000000" w:themeColor="text1"/>
              </w:rPr>
            </w:pPr>
            <w:r>
              <w:rPr>
                <w:noProof/>
                <w:color w:val="000000" w:themeColor="text1"/>
                <w:lang w:eastAsia="nl-NL"/>
              </w:rPr>
              <mc:AlternateContent>
                <mc:Choice Requires="wps">
                  <w:drawing>
                    <wp:anchor distT="0" distB="0" distL="114300" distR="114300" simplePos="0" relativeHeight="251688960" behindDoc="0" locked="1" layoutInCell="1" allowOverlap="1" wp14:anchorId="381074A7" wp14:editId="2E308EE9">
                      <wp:simplePos x="0" y="0"/>
                      <wp:positionH relativeFrom="column">
                        <wp:posOffset>4498975</wp:posOffset>
                      </wp:positionH>
                      <wp:positionV relativeFrom="paragraph">
                        <wp:posOffset>-290195</wp:posOffset>
                      </wp:positionV>
                      <wp:extent cx="2647950" cy="3084195"/>
                      <wp:effectExtent l="0" t="0" r="19050" b="20955"/>
                      <wp:wrapNone/>
                      <wp:docPr id="38" name="cwinfo5" hidden="1"/>
                      <wp:cNvGraphicFramePr/>
                      <a:graphic xmlns:a="http://schemas.openxmlformats.org/drawingml/2006/main">
                        <a:graphicData uri="http://schemas.microsoft.com/office/word/2010/wordprocessingShape">
                          <wps:wsp>
                            <wps:cNvSpPr txBox="1"/>
                            <wps:spPr>
                              <a:xfrm>
                                <a:off x="0" y="0"/>
                                <a:ext cx="2647950" cy="3084195"/>
                              </a:xfrm>
                              <a:prstGeom prst="rect">
                                <a:avLst/>
                              </a:prstGeom>
                              <a:solidFill>
                                <a:schemeClr val="accent4">
                                  <a:lumMod val="20000"/>
                                  <a:lumOff val="80000"/>
                                </a:schemeClr>
                              </a:solidFill>
                              <a:ln w="6350">
                                <a:solidFill>
                                  <a:prstClr val="black"/>
                                </a:solidFill>
                              </a:ln>
                            </wps:spPr>
                            <wps:txbx>
                              <w:txbxContent>
                                <w:p w14:paraId="217C6122" w14:textId="77777777" w:rsidR="002A3E2F" w:rsidRPr="00BC5C43" w:rsidRDefault="002A3E2F" w:rsidP="002A3E2F">
                                  <w:pPr>
                                    <w:pStyle w:val="Lijstalinea"/>
                                    <w:numPr>
                                      <w:ilvl w:val="0"/>
                                      <w:numId w:val="5"/>
                                    </w:numPr>
                                    <w:spacing w:after="160" w:line="259" w:lineRule="auto"/>
                                  </w:pPr>
                                  <w:r w:rsidRPr="00BC5C43">
                                    <w:t>Zijn de (maatschappelijke) baten en kosten duidelijk? (algemeen en/of per beleidsinstrument)</w:t>
                                  </w:r>
                                </w:p>
                                <w:p w14:paraId="3BA7223B" w14:textId="77777777" w:rsidR="002A3E2F" w:rsidRDefault="002A3E2F" w:rsidP="002A3E2F">
                                  <w:pPr>
                                    <w:pStyle w:val="Lijstalinea"/>
                                    <w:numPr>
                                      <w:ilvl w:val="0"/>
                                      <w:numId w:val="5"/>
                                    </w:numPr>
                                    <w:spacing w:after="160" w:line="259" w:lineRule="auto"/>
                                  </w:pPr>
                                  <w:r w:rsidRPr="00BC5C43">
                                    <w:t>Wordt onderbouwd dat maximale baten worden bereikt tegen minimale kosten?</w:t>
                                  </w:r>
                                </w:p>
                                <w:p w14:paraId="15D8F2D9" w14:textId="77777777" w:rsidR="002A3E2F" w:rsidRDefault="002A3E2F" w:rsidP="001D51F6">
                                  <w:pPr>
                                    <w:pStyle w:val="Lijstalinea"/>
                                    <w:numPr>
                                      <w:ilvl w:val="0"/>
                                      <w:numId w:val="5"/>
                                    </w:numPr>
                                    <w:spacing w:after="160" w:line="259" w:lineRule="auto"/>
                                  </w:pPr>
                                  <w:r>
                                    <w:t>Wordt rekening gehouden met eventuele (positieve of negatieve) neveneffecten?</w:t>
                                  </w:r>
                                </w:p>
                                <w:p w14:paraId="3EE93843" w14:textId="77777777" w:rsidR="00265395" w:rsidRDefault="002A3E2F" w:rsidP="001D51F6">
                                  <w:pPr>
                                    <w:pStyle w:val="Lijstalinea"/>
                                    <w:numPr>
                                      <w:ilvl w:val="0"/>
                                      <w:numId w:val="5"/>
                                    </w:numPr>
                                    <w:spacing w:after="160" w:line="259" w:lineRule="auto"/>
                                  </w:pPr>
                                  <w:r w:rsidRPr="00AE094E">
                                    <w:t xml:space="preserve">Is duidelijk welke aannames zijn gehanteerd die veronderstellen dat het gekozen instrumentarium </w:t>
                                  </w:r>
                                  <w:r w:rsidRPr="00865108">
                                    <w:t xml:space="preserve">voor het </w:t>
                                  </w:r>
                                  <w:r w:rsidRPr="00667846">
                                    <w:t>oplossen van het specifieke probleem doelmatig is?</w:t>
                                  </w:r>
                                </w:p>
                                <w:sdt>
                                  <w:sdtPr>
                                    <w:tag w:val="cwinfo5"/>
                                    <w:id w:val="1063829485"/>
                                    <w:temporary/>
                                    <w:showingPlcHdr/>
                                    <w15:appearance w15:val="hidden"/>
                                    <w:text/>
                                  </w:sdtPr>
                                  <w:sdtContent>
                                    <w:p w14:paraId="14203C7B" w14:textId="77777777" w:rsidR="00265395" w:rsidRPr="001A3583" w:rsidRDefault="00265395" w:rsidP="00265395">
                                      <w:pPr>
                                        <w:spacing w:line="240" w:lineRule="auto"/>
                                        <w:rPr>
                                          <w:rStyle w:val="Tekstvantijdelijkeaanduiding"/>
                                          <w:b/>
                                          <w:bCs/>
                                          <w:color w:val="FF0000"/>
                                        </w:rPr>
                                      </w:pPr>
                                      <w:r w:rsidRPr="001A3583">
                                        <w:rPr>
                                          <w:rStyle w:val="Tekstvantijdelijkeaanduiding"/>
                                          <w:b/>
                                          <w:bCs/>
                                          <w:color w:val="FF0000"/>
                                        </w:rPr>
                                        <w:t>&lt;&lt;Klik hier om info te verbergen&gt;&gt;</w:t>
                                      </w:r>
                                    </w:p>
                                    <w:p w14:paraId="33BD01DE" w14:textId="77777777" w:rsidR="00265395" w:rsidRDefault="00000000" w:rsidP="00265395"/>
                                  </w:sdtContent>
                                </w:sdt>
                                <w:p w14:paraId="74FD6A8D" w14:textId="77777777" w:rsidR="00265395" w:rsidRDefault="00265395"/>
                                <w:p w14:paraId="25AB2F58" w14:textId="38ED994F" w:rsidR="002A3E2F" w:rsidRPr="00BC5C43" w:rsidRDefault="002A3E2F" w:rsidP="002A3E2F">
                                  <w:pPr>
                                    <w:pStyle w:val="Lijstalinea"/>
                                    <w:numPr>
                                      <w:ilvl w:val="0"/>
                                      <w:numId w:val="5"/>
                                    </w:numPr>
                                    <w:spacing w:after="160" w:line="259" w:lineRule="auto"/>
                                  </w:pPr>
                                  <w:r w:rsidRPr="00BC5C43">
                                    <w:t>Zijn de (maatschappelijke) baten en kosten duidelijk? (algemeen en/of per beleidsinstrument)</w:t>
                                  </w:r>
                                </w:p>
                                <w:p w14:paraId="33440BBA" w14:textId="77777777" w:rsidR="002A3E2F" w:rsidRDefault="002A3E2F" w:rsidP="002A3E2F">
                                  <w:pPr>
                                    <w:pStyle w:val="Lijstalinea"/>
                                    <w:numPr>
                                      <w:ilvl w:val="0"/>
                                      <w:numId w:val="5"/>
                                    </w:numPr>
                                    <w:spacing w:after="160" w:line="259" w:lineRule="auto"/>
                                  </w:pPr>
                                  <w:r w:rsidRPr="00BC5C43">
                                    <w:t>Wordt onderbouwd dat maximale baten worden bereikt tegen minimale kosten?</w:t>
                                  </w:r>
                                </w:p>
                                <w:p w14:paraId="67EF20C5" w14:textId="77777777" w:rsidR="002A3E2F" w:rsidRDefault="002A3E2F" w:rsidP="001D51F6">
                                  <w:pPr>
                                    <w:pStyle w:val="Lijstalinea"/>
                                    <w:numPr>
                                      <w:ilvl w:val="0"/>
                                      <w:numId w:val="5"/>
                                    </w:numPr>
                                    <w:spacing w:after="160" w:line="259" w:lineRule="auto"/>
                                  </w:pPr>
                                  <w:r>
                                    <w:t>Wordt rekening gehouden met eventuele (positieve of negatieve) neveneffecten?</w:t>
                                  </w:r>
                                </w:p>
                                <w:p w14:paraId="7D895097" w14:textId="388881FA" w:rsidR="00265395" w:rsidRDefault="002A3E2F" w:rsidP="001D51F6">
                                  <w:pPr>
                                    <w:pStyle w:val="Lijstalinea"/>
                                    <w:numPr>
                                      <w:ilvl w:val="0"/>
                                      <w:numId w:val="5"/>
                                    </w:numPr>
                                    <w:spacing w:after="160" w:line="259" w:lineRule="auto"/>
                                  </w:pPr>
                                  <w:r w:rsidRPr="00AE094E">
                                    <w:t xml:space="preserve">Is duidelijk welke aannames zijn gehanteerd die veronderstellen dat het gekozen instrumentarium </w:t>
                                  </w:r>
                                  <w:r w:rsidRPr="00865108">
                                    <w:t xml:space="preserve">voor het </w:t>
                                  </w:r>
                                  <w:r w:rsidRPr="00667846">
                                    <w:t>oplossen van het specifieke probleem doelmatig is?</w:t>
                                  </w:r>
                                </w:p>
                                <w:sdt>
                                  <w:sdtPr>
                                    <w:tag w:val="cwinfo5"/>
                                    <w:id w:val="203531206"/>
                                    <w:temporary/>
                                    <w:showingPlcHdr/>
                                    <w15:appearance w15:val="hidden"/>
                                    <w:text/>
                                  </w:sdtPr>
                                  <w:sdtContent>
                                    <w:p w14:paraId="17E5A898" w14:textId="77777777" w:rsidR="00265395" w:rsidRPr="001A3583" w:rsidRDefault="00265395" w:rsidP="00265395">
                                      <w:pPr>
                                        <w:spacing w:line="240" w:lineRule="auto"/>
                                        <w:rPr>
                                          <w:rStyle w:val="Tekstvantijdelijkeaanduiding"/>
                                          <w:b/>
                                          <w:bCs/>
                                          <w:color w:val="FF0000"/>
                                        </w:rPr>
                                      </w:pPr>
                                      <w:r w:rsidRPr="001A3583">
                                        <w:rPr>
                                          <w:rStyle w:val="Tekstvantijdelijkeaanduiding"/>
                                          <w:b/>
                                          <w:bCs/>
                                          <w:color w:val="FF0000"/>
                                        </w:rPr>
                                        <w:t>&lt;&lt;Klik hier om info te verbergen&gt;&gt;</w:t>
                                      </w:r>
                                    </w:p>
                                    <w:p w14:paraId="60818CE2" w14:textId="77777777" w:rsidR="00265395" w:rsidRDefault="00000000" w:rsidP="00265395"/>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74A7" id="cwinfo5" o:spid="_x0000_s1033" type="#_x0000_t202" style="position:absolute;left:0;text-align:left;margin-left:354.25pt;margin-top:-22.85pt;width:208.5pt;height:242.85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" fillcolor="#fff2cc [663]" strokeweight=".5pt">
                      <v:textbox>
                        <w:txbxContent>
                          <w:p w14:paraId="217C6122" w14:textId="77777777" w:rsidR="002A3E2F" w:rsidRPr="00BC5C43" w:rsidRDefault="002A3E2F" w:rsidP="002A3E2F">
                            <w:pPr>
                              <w:pStyle w:val="Lijstalinea"/>
                              <w:numPr>
                                <w:ilvl w:val="0"/>
                                <w:numId w:val="5"/>
                              </w:numPr>
                              <w:spacing w:after="160" w:line="259" w:lineRule="auto"/>
                            </w:pPr>
                            <w:r w:rsidRPr="00BC5C43">
                              <w:t>Zijn de (maatschappelijke) baten en kosten duidelijk? (algemeen en/of per beleidsinstrument)</w:t>
                            </w:r>
                          </w:p>
                          <w:p w14:paraId="3BA7223B" w14:textId="77777777" w:rsidR="002A3E2F" w:rsidRDefault="002A3E2F" w:rsidP="002A3E2F">
                            <w:pPr>
                              <w:pStyle w:val="Lijstalinea"/>
                              <w:numPr>
                                <w:ilvl w:val="0"/>
                                <w:numId w:val="5"/>
                              </w:numPr>
                              <w:spacing w:after="160" w:line="259" w:lineRule="auto"/>
                            </w:pPr>
                            <w:r w:rsidRPr="00BC5C43">
                              <w:t>Wordt onderbouwd dat maximale baten worden bereikt tegen minimale kosten?</w:t>
                            </w:r>
                          </w:p>
                          <w:p w14:paraId="15D8F2D9" w14:textId="77777777" w:rsidR="002A3E2F" w:rsidRDefault="002A3E2F" w:rsidP="001D51F6">
                            <w:pPr>
                              <w:pStyle w:val="Lijstalinea"/>
                              <w:numPr>
                                <w:ilvl w:val="0"/>
                                <w:numId w:val="5"/>
                              </w:numPr>
                              <w:spacing w:after="160" w:line="259" w:lineRule="auto"/>
                            </w:pPr>
                            <w:r>
                              <w:t>Wordt rekening gehouden met eventuele (positieve of negatieve) neveneffecten?</w:t>
                            </w:r>
                          </w:p>
                          <w:p w14:paraId="3EE93843" w14:textId="77777777" w:rsidR="00265395" w:rsidRDefault="002A3E2F" w:rsidP="001D51F6">
                            <w:pPr>
                              <w:pStyle w:val="Lijstalinea"/>
                              <w:numPr>
                                <w:ilvl w:val="0"/>
                                <w:numId w:val="5"/>
                              </w:numPr>
                              <w:spacing w:after="160" w:line="259" w:lineRule="auto"/>
                            </w:pPr>
                            <w:r w:rsidRPr="00AE094E">
                              <w:t xml:space="preserve">Is duidelijk welke aannames zijn gehanteerd die veronderstellen dat het gekozen instrumentarium </w:t>
                            </w:r>
                            <w:r w:rsidRPr="00865108">
                              <w:t xml:space="preserve">voor het </w:t>
                            </w:r>
                            <w:r w:rsidRPr="00667846">
                              <w:t>oplossen van het specifieke probleem doelmatig is?</w:t>
                            </w:r>
                          </w:p>
                          <w:sdt>
                            <w:sdtPr>
                              <w:tag w:val="cwinfo5"/>
                              <w:id w:val="1063829485"/>
                              <w:temporary/>
                              <w:showingPlcHdr/>
                              <w15:appearance w15:val="hidden"/>
                              <w:text/>
                            </w:sdtPr>
                            <w:sdtContent>
                              <w:p w14:paraId="14203C7B" w14:textId="77777777" w:rsidR="00265395" w:rsidRPr="001A3583" w:rsidRDefault="00265395" w:rsidP="00265395">
                                <w:pPr>
                                  <w:spacing w:line="240" w:lineRule="auto"/>
                                  <w:rPr>
                                    <w:rStyle w:val="Tekstvantijdelijkeaanduiding"/>
                                    <w:b/>
                                    <w:bCs/>
                                    <w:color w:val="FF0000"/>
                                  </w:rPr>
                                </w:pPr>
                                <w:r w:rsidRPr="001A3583">
                                  <w:rPr>
                                    <w:rStyle w:val="Tekstvantijdelijkeaanduiding"/>
                                    <w:b/>
                                    <w:bCs/>
                                    <w:color w:val="FF0000"/>
                                  </w:rPr>
                                  <w:t>&lt;&lt;Klik hier om info te verbergen&gt;&gt;</w:t>
                                </w:r>
                              </w:p>
                              <w:p w14:paraId="33BD01DE" w14:textId="77777777" w:rsidR="00265395" w:rsidRDefault="00000000" w:rsidP="00265395"/>
                            </w:sdtContent>
                          </w:sdt>
                          <w:p w14:paraId="74FD6A8D" w14:textId="77777777" w:rsidR="00265395" w:rsidRDefault="00265395"/>
                          <w:p w14:paraId="25AB2F58" w14:textId="38ED994F" w:rsidR="002A3E2F" w:rsidRPr="00BC5C43" w:rsidRDefault="002A3E2F" w:rsidP="002A3E2F">
                            <w:pPr>
                              <w:pStyle w:val="Lijstalinea"/>
                              <w:numPr>
                                <w:ilvl w:val="0"/>
                                <w:numId w:val="5"/>
                              </w:numPr>
                              <w:spacing w:after="160" w:line="259" w:lineRule="auto"/>
                            </w:pPr>
                            <w:r w:rsidRPr="00BC5C43">
                              <w:t>Zijn de (maatschappelijke) baten en kosten duidelijk? (algemeen en/of per beleidsinstrument)</w:t>
                            </w:r>
                          </w:p>
                          <w:p w14:paraId="33440BBA" w14:textId="77777777" w:rsidR="002A3E2F" w:rsidRDefault="002A3E2F" w:rsidP="002A3E2F">
                            <w:pPr>
                              <w:pStyle w:val="Lijstalinea"/>
                              <w:numPr>
                                <w:ilvl w:val="0"/>
                                <w:numId w:val="5"/>
                              </w:numPr>
                              <w:spacing w:after="160" w:line="259" w:lineRule="auto"/>
                            </w:pPr>
                            <w:r w:rsidRPr="00BC5C43">
                              <w:t>Wordt onderbouwd dat maximale baten worden bereikt tegen minimale kosten?</w:t>
                            </w:r>
                          </w:p>
                          <w:p w14:paraId="67EF20C5" w14:textId="77777777" w:rsidR="002A3E2F" w:rsidRDefault="002A3E2F" w:rsidP="001D51F6">
                            <w:pPr>
                              <w:pStyle w:val="Lijstalinea"/>
                              <w:numPr>
                                <w:ilvl w:val="0"/>
                                <w:numId w:val="5"/>
                              </w:numPr>
                              <w:spacing w:after="160" w:line="259" w:lineRule="auto"/>
                            </w:pPr>
                            <w:r>
                              <w:t>Wordt rekening gehouden met eventuele (positieve of negatieve) neveneffecten?</w:t>
                            </w:r>
                          </w:p>
                          <w:p w14:paraId="7D895097" w14:textId="388881FA" w:rsidR="00265395" w:rsidRDefault="002A3E2F" w:rsidP="001D51F6">
                            <w:pPr>
                              <w:pStyle w:val="Lijstalinea"/>
                              <w:numPr>
                                <w:ilvl w:val="0"/>
                                <w:numId w:val="5"/>
                              </w:numPr>
                              <w:spacing w:after="160" w:line="259" w:lineRule="auto"/>
                            </w:pPr>
                            <w:r w:rsidRPr="00AE094E">
                              <w:t xml:space="preserve">Is duidelijk welke aannames zijn gehanteerd die veronderstellen dat het gekozen instrumentarium </w:t>
                            </w:r>
                            <w:r w:rsidRPr="00865108">
                              <w:t xml:space="preserve">voor het </w:t>
                            </w:r>
                            <w:r w:rsidRPr="00667846">
                              <w:t>oplossen van het specifieke probleem doelmatig is?</w:t>
                            </w:r>
                          </w:p>
                          <w:sdt>
                            <w:sdtPr>
                              <w:tag w:val="cwinfo5"/>
                              <w:id w:val="203531206"/>
                              <w:temporary/>
                              <w:showingPlcHdr/>
                              <w15:appearance w15:val="hidden"/>
                              <w:text/>
                            </w:sdtPr>
                            <w:sdtContent>
                              <w:p w14:paraId="17E5A898" w14:textId="77777777" w:rsidR="00265395" w:rsidRPr="001A3583" w:rsidRDefault="00265395" w:rsidP="00265395">
                                <w:pPr>
                                  <w:spacing w:line="240" w:lineRule="auto"/>
                                  <w:rPr>
                                    <w:rStyle w:val="Tekstvantijdelijkeaanduiding"/>
                                    <w:b/>
                                    <w:bCs/>
                                    <w:color w:val="FF0000"/>
                                  </w:rPr>
                                </w:pPr>
                                <w:r w:rsidRPr="001A3583">
                                  <w:rPr>
                                    <w:rStyle w:val="Tekstvantijdelijkeaanduiding"/>
                                    <w:b/>
                                    <w:bCs/>
                                    <w:color w:val="FF0000"/>
                                  </w:rPr>
                                  <w:t>&lt;&lt;Klik hier om info te verbergen&gt;&gt;</w:t>
                                </w:r>
                              </w:p>
                              <w:p w14:paraId="60818CE2" w14:textId="77777777" w:rsidR="00265395" w:rsidRDefault="00000000" w:rsidP="00265395"/>
                            </w:sdtContent>
                          </w:sdt>
                        </w:txbxContent>
                      </v:textbox>
                      <w10:anchorlock/>
                    </v:shape>
                  </w:pict>
                </mc:Fallback>
              </mc:AlternateContent>
            </w:r>
          </w:p>
        </w:tc>
        <w:tc>
          <w:tcPr>
            <w:tcW w:w="3402" w:type="dxa"/>
          </w:tcPr>
          <w:p w14:paraId="0C643A2E" w14:textId="19EAD02C" w:rsidR="0099324D" w:rsidRPr="00BC5C43" w:rsidRDefault="009B6B4F" w:rsidP="00AE7D67">
            <w:pPr>
              <w:spacing w:line="240" w:lineRule="auto"/>
              <w:rPr>
                <w:b/>
                <w:color w:val="000000" w:themeColor="text1"/>
              </w:rPr>
            </w:pPr>
            <w:r>
              <w:rPr>
                <w:noProof/>
                <w:color w:val="000000" w:themeColor="text1"/>
                <w:lang w:eastAsia="nl-NL"/>
              </w:rPr>
              <mc:AlternateContent>
                <mc:Choice Requires="wps">
                  <w:drawing>
                    <wp:anchor distT="0" distB="0" distL="114300" distR="114300" simplePos="0" relativeHeight="251691008" behindDoc="0" locked="1" layoutInCell="1" allowOverlap="1" wp14:anchorId="1A3CC0F3" wp14:editId="0204C44A">
                      <wp:simplePos x="0" y="0"/>
                      <wp:positionH relativeFrom="column">
                        <wp:posOffset>1641475</wp:posOffset>
                      </wp:positionH>
                      <wp:positionV relativeFrom="paragraph">
                        <wp:posOffset>-290195</wp:posOffset>
                      </wp:positionV>
                      <wp:extent cx="2642235" cy="3101340"/>
                      <wp:effectExtent l="0" t="0" r="24765" b="22860"/>
                      <wp:wrapNone/>
                      <wp:docPr id="39" name="vbinfo5" hidden="1"/>
                      <wp:cNvGraphicFramePr/>
                      <a:graphic xmlns:a="http://schemas.openxmlformats.org/drawingml/2006/main">
                        <a:graphicData uri="http://schemas.microsoft.com/office/word/2010/wordprocessingShape">
                          <wps:wsp>
                            <wps:cNvSpPr txBox="1"/>
                            <wps:spPr>
                              <a:xfrm>
                                <a:off x="0" y="0"/>
                                <a:ext cx="2642235" cy="3101340"/>
                              </a:xfrm>
                              <a:prstGeom prst="rect">
                                <a:avLst/>
                              </a:prstGeom>
                              <a:solidFill>
                                <a:schemeClr val="accent4">
                                  <a:lumMod val="20000"/>
                                  <a:lumOff val="80000"/>
                                </a:schemeClr>
                              </a:solidFill>
                              <a:ln w="6350">
                                <a:solidFill>
                                  <a:prstClr val="black"/>
                                </a:solidFill>
                              </a:ln>
                            </wps:spPr>
                            <wps:txbx>
                              <w:txbxContent>
                                <w:p w14:paraId="53B6E04E" w14:textId="77777777" w:rsidR="002A3E2F" w:rsidRPr="00BC5C43" w:rsidRDefault="002A3E2F" w:rsidP="002A3E2F">
                                  <w:pPr>
                                    <w:pStyle w:val="Lijstalinea"/>
                                    <w:numPr>
                                      <w:ilvl w:val="0"/>
                                      <w:numId w:val="5"/>
                                    </w:numPr>
                                    <w:spacing w:after="160" w:line="259" w:lineRule="auto"/>
                                  </w:pPr>
                                  <w:r w:rsidRPr="00BC5C43">
                                    <w:t>Wat zijn de relevante (maatschappelijke) baten en kosten bij dit voorstel?</w:t>
                                  </w:r>
                                </w:p>
                                <w:p w14:paraId="29C802E7" w14:textId="77777777" w:rsidR="002A3E2F" w:rsidRDefault="002A3E2F" w:rsidP="002A3E2F">
                                  <w:pPr>
                                    <w:pStyle w:val="Lijstalinea"/>
                                    <w:numPr>
                                      <w:ilvl w:val="0"/>
                                      <w:numId w:val="5"/>
                                    </w:numPr>
                                    <w:spacing w:after="160" w:line="259" w:lineRule="auto"/>
                                  </w:pPr>
                                  <w:r w:rsidRPr="00BC5C43">
                                    <w:t>Worden maximale baten bereikt tegen minimale kosten?</w:t>
                                  </w:r>
                                </w:p>
                                <w:p w14:paraId="79242757" w14:textId="77777777" w:rsidR="002A3E2F" w:rsidRDefault="002A3E2F" w:rsidP="002A3E2F">
                                  <w:pPr>
                                    <w:pStyle w:val="Lijstalinea"/>
                                    <w:numPr>
                                      <w:ilvl w:val="0"/>
                                      <w:numId w:val="5"/>
                                    </w:numPr>
                                    <w:spacing w:after="160" w:line="259" w:lineRule="auto"/>
                                  </w:pPr>
                                  <w:r>
                                    <w:t xml:space="preserve">Hoe realistisch zijn de gehanteerde aannames? </w:t>
                                  </w:r>
                                </w:p>
                                <w:p w14:paraId="7B06231F" w14:textId="77777777" w:rsidR="002A3E2F" w:rsidRDefault="002A3E2F" w:rsidP="00CE06A2">
                                  <w:pPr>
                                    <w:pStyle w:val="Lijstalinea"/>
                                    <w:numPr>
                                      <w:ilvl w:val="0"/>
                                      <w:numId w:val="5"/>
                                    </w:numPr>
                                    <w:spacing w:after="160" w:line="259" w:lineRule="auto"/>
                                  </w:pPr>
                                  <w:r>
                                    <w:t>Is er wetenschappelijk of aan de praktijk ontleend bewijs over de doelmatigheid van het instrument, in vergelijking met andere instrumenten die als reëel alternatief kunnen worden gezien?</w:t>
                                  </w:r>
                                </w:p>
                                <w:p w14:paraId="357E5978" w14:textId="77777777" w:rsidR="00116C8E" w:rsidRDefault="002A3E2F" w:rsidP="00CE06A2">
                                  <w:pPr>
                                    <w:pStyle w:val="Lijstalinea"/>
                                    <w:numPr>
                                      <w:ilvl w:val="0"/>
                                      <w:numId w:val="5"/>
                                    </w:numPr>
                                    <w:spacing w:after="160" w:line="259" w:lineRule="auto"/>
                                  </w:pPr>
                                  <w:r w:rsidRPr="00BC5C43">
                                    <w:t>Lijkt het voorstel uitvoerbaar?</w:t>
                                  </w:r>
                                </w:p>
                                <w:sdt>
                                  <w:sdtPr>
                                    <w:tag w:val="vbinfo5"/>
                                    <w:id w:val="-1454168672"/>
                                    <w:temporary/>
                                    <w:showingPlcHdr/>
                                    <w15:appearance w15:val="hidden"/>
                                    <w:text/>
                                  </w:sdtPr>
                                  <w:sdtContent>
                                    <w:p w14:paraId="4B3B1826" w14:textId="77777777" w:rsidR="00116C8E" w:rsidRPr="001A3583" w:rsidRDefault="00116C8E" w:rsidP="00116C8E">
                                      <w:pPr>
                                        <w:spacing w:line="240" w:lineRule="auto"/>
                                        <w:rPr>
                                          <w:rStyle w:val="Tekstvantijdelijkeaanduiding"/>
                                          <w:b/>
                                          <w:bCs/>
                                          <w:color w:val="FF0000"/>
                                        </w:rPr>
                                      </w:pPr>
                                      <w:r w:rsidRPr="001A3583">
                                        <w:rPr>
                                          <w:rStyle w:val="Tekstvantijdelijkeaanduiding"/>
                                          <w:b/>
                                          <w:bCs/>
                                          <w:color w:val="FF0000"/>
                                        </w:rPr>
                                        <w:t>&lt;&lt;Klik hier om info te verbergen&gt;&gt;</w:t>
                                      </w:r>
                                    </w:p>
                                    <w:p w14:paraId="351A558D" w14:textId="77777777" w:rsidR="00116C8E" w:rsidRDefault="00000000" w:rsidP="00116C8E"/>
                                  </w:sdtContent>
                                </w:sdt>
                                <w:p w14:paraId="4E50E3B4" w14:textId="77777777" w:rsidR="00116C8E" w:rsidRDefault="00116C8E"/>
                                <w:p w14:paraId="3078E2CF" w14:textId="103C564C" w:rsidR="002A3E2F" w:rsidRPr="00BC5C43" w:rsidRDefault="002A3E2F" w:rsidP="002A3E2F">
                                  <w:pPr>
                                    <w:pStyle w:val="Lijstalinea"/>
                                    <w:numPr>
                                      <w:ilvl w:val="0"/>
                                      <w:numId w:val="5"/>
                                    </w:numPr>
                                    <w:spacing w:after="160" w:line="259" w:lineRule="auto"/>
                                  </w:pPr>
                                  <w:r w:rsidRPr="00BC5C43">
                                    <w:t>Wat zijn de relevante (maatschappelijke) baten en kosten bij dit voorstel?</w:t>
                                  </w:r>
                                </w:p>
                                <w:p w14:paraId="28A1F538" w14:textId="77777777" w:rsidR="002A3E2F" w:rsidRDefault="002A3E2F" w:rsidP="002A3E2F">
                                  <w:pPr>
                                    <w:pStyle w:val="Lijstalinea"/>
                                    <w:numPr>
                                      <w:ilvl w:val="0"/>
                                      <w:numId w:val="5"/>
                                    </w:numPr>
                                    <w:spacing w:after="160" w:line="259" w:lineRule="auto"/>
                                  </w:pPr>
                                  <w:r w:rsidRPr="00BC5C43">
                                    <w:t>Worden maximale baten bereikt tegen minimale kosten?</w:t>
                                  </w:r>
                                </w:p>
                                <w:p w14:paraId="68492CE6" w14:textId="77777777" w:rsidR="002A3E2F" w:rsidRDefault="002A3E2F" w:rsidP="002A3E2F">
                                  <w:pPr>
                                    <w:pStyle w:val="Lijstalinea"/>
                                    <w:numPr>
                                      <w:ilvl w:val="0"/>
                                      <w:numId w:val="5"/>
                                    </w:numPr>
                                    <w:spacing w:after="160" w:line="259" w:lineRule="auto"/>
                                  </w:pPr>
                                  <w:r>
                                    <w:t xml:space="preserve">Hoe realistisch zijn de gehanteerde aannames? </w:t>
                                  </w:r>
                                </w:p>
                                <w:p w14:paraId="38FC2705" w14:textId="77777777" w:rsidR="002A3E2F" w:rsidRDefault="002A3E2F" w:rsidP="00CE06A2">
                                  <w:pPr>
                                    <w:pStyle w:val="Lijstalinea"/>
                                    <w:numPr>
                                      <w:ilvl w:val="0"/>
                                      <w:numId w:val="5"/>
                                    </w:numPr>
                                    <w:spacing w:after="160" w:line="259" w:lineRule="auto"/>
                                  </w:pPr>
                                  <w:r>
                                    <w:t>Is er wetenschappelijk of aan de praktijk ontleend bewijs over de doelmatigheid van het instrument, in vergelijking met andere instrumenten die als reëel alternatief kunnen worden gezien?</w:t>
                                  </w:r>
                                </w:p>
                                <w:p w14:paraId="5A0DFABA" w14:textId="5D9BB1AD" w:rsidR="00116C8E" w:rsidRDefault="002A3E2F" w:rsidP="00CE06A2">
                                  <w:pPr>
                                    <w:pStyle w:val="Lijstalinea"/>
                                    <w:numPr>
                                      <w:ilvl w:val="0"/>
                                      <w:numId w:val="5"/>
                                    </w:numPr>
                                    <w:spacing w:after="160" w:line="259" w:lineRule="auto"/>
                                  </w:pPr>
                                  <w:r w:rsidRPr="00BC5C43">
                                    <w:t>Lijkt het voorstel uitvoerbaar?</w:t>
                                  </w:r>
                                </w:p>
                                <w:sdt>
                                  <w:sdtPr>
                                    <w:tag w:val="vbinfo5"/>
                                    <w:id w:val="-1987850756"/>
                                    <w:temporary/>
                                    <w:showingPlcHdr/>
                                    <w15:appearance w15:val="hidden"/>
                                    <w:text/>
                                  </w:sdtPr>
                                  <w:sdtContent>
                                    <w:p w14:paraId="65589D2A" w14:textId="77777777" w:rsidR="00116C8E" w:rsidRPr="001A3583" w:rsidRDefault="00116C8E" w:rsidP="00116C8E">
                                      <w:pPr>
                                        <w:spacing w:line="240" w:lineRule="auto"/>
                                        <w:rPr>
                                          <w:rStyle w:val="Tekstvantijdelijkeaanduiding"/>
                                          <w:b/>
                                          <w:bCs/>
                                          <w:color w:val="FF0000"/>
                                        </w:rPr>
                                      </w:pPr>
                                      <w:r w:rsidRPr="001A3583">
                                        <w:rPr>
                                          <w:rStyle w:val="Tekstvantijdelijkeaanduiding"/>
                                          <w:b/>
                                          <w:bCs/>
                                          <w:color w:val="FF0000"/>
                                        </w:rPr>
                                        <w:t>&lt;&lt;Klik hier om info te verbergen&gt;&gt;</w:t>
                                      </w:r>
                                    </w:p>
                                    <w:p w14:paraId="13924E2B" w14:textId="77777777" w:rsidR="00116C8E" w:rsidRDefault="00000000" w:rsidP="00116C8E"/>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C0F3" id="vbinfo5" o:spid="_x0000_s1034" type="#_x0000_t202" style="position:absolute;margin-left:129.25pt;margin-top:-22.85pt;width:208.05pt;height:244.2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" fillcolor="#fff2cc [663]" strokeweight=".5pt">
                      <v:textbox>
                        <w:txbxContent>
                          <w:p w14:paraId="53B6E04E" w14:textId="77777777" w:rsidR="002A3E2F" w:rsidRPr="00BC5C43" w:rsidRDefault="002A3E2F" w:rsidP="002A3E2F">
                            <w:pPr>
                              <w:pStyle w:val="Lijstalinea"/>
                              <w:numPr>
                                <w:ilvl w:val="0"/>
                                <w:numId w:val="5"/>
                              </w:numPr>
                              <w:spacing w:after="160" w:line="259" w:lineRule="auto"/>
                            </w:pPr>
                            <w:r w:rsidRPr="00BC5C43">
                              <w:t>Wat zijn de relevante (maatschappelijke) baten en kosten bij dit voorstel?</w:t>
                            </w:r>
                          </w:p>
                          <w:p w14:paraId="29C802E7" w14:textId="77777777" w:rsidR="002A3E2F" w:rsidRDefault="002A3E2F" w:rsidP="002A3E2F">
                            <w:pPr>
                              <w:pStyle w:val="Lijstalinea"/>
                              <w:numPr>
                                <w:ilvl w:val="0"/>
                                <w:numId w:val="5"/>
                              </w:numPr>
                              <w:spacing w:after="160" w:line="259" w:lineRule="auto"/>
                            </w:pPr>
                            <w:r w:rsidRPr="00BC5C43">
                              <w:t>Worden maximale baten bereikt tegen minimale kosten?</w:t>
                            </w:r>
                          </w:p>
                          <w:p w14:paraId="79242757" w14:textId="77777777" w:rsidR="002A3E2F" w:rsidRDefault="002A3E2F" w:rsidP="002A3E2F">
                            <w:pPr>
                              <w:pStyle w:val="Lijstalinea"/>
                              <w:numPr>
                                <w:ilvl w:val="0"/>
                                <w:numId w:val="5"/>
                              </w:numPr>
                              <w:spacing w:after="160" w:line="259" w:lineRule="auto"/>
                            </w:pPr>
                            <w:r>
                              <w:t xml:space="preserve">Hoe realistisch zijn de gehanteerde aannames? </w:t>
                            </w:r>
                          </w:p>
                          <w:p w14:paraId="7B06231F" w14:textId="77777777" w:rsidR="002A3E2F" w:rsidRDefault="002A3E2F" w:rsidP="00CE06A2">
                            <w:pPr>
                              <w:pStyle w:val="Lijstalinea"/>
                              <w:numPr>
                                <w:ilvl w:val="0"/>
                                <w:numId w:val="5"/>
                              </w:numPr>
                              <w:spacing w:after="160" w:line="259" w:lineRule="auto"/>
                            </w:pPr>
                            <w:r>
                              <w:t>Is er wetenschappelijk of aan de praktijk ontleend bewijs over de doelmatigheid van het instrument, in vergelijking met andere instrumenten die als reëel alternatief kunnen worden gezien?</w:t>
                            </w:r>
                          </w:p>
                          <w:p w14:paraId="357E5978" w14:textId="77777777" w:rsidR="00116C8E" w:rsidRDefault="002A3E2F" w:rsidP="00CE06A2">
                            <w:pPr>
                              <w:pStyle w:val="Lijstalinea"/>
                              <w:numPr>
                                <w:ilvl w:val="0"/>
                                <w:numId w:val="5"/>
                              </w:numPr>
                              <w:spacing w:after="160" w:line="259" w:lineRule="auto"/>
                            </w:pPr>
                            <w:r w:rsidRPr="00BC5C43">
                              <w:t>Lijkt het voorstel uitvoerbaar?</w:t>
                            </w:r>
                          </w:p>
                          <w:sdt>
                            <w:sdtPr>
                              <w:tag w:val="vbinfo5"/>
                              <w:id w:val="-1454168672"/>
                              <w:temporary/>
                              <w:showingPlcHdr/>
                              <w15:appearance w15:val="hidden"/>
                              <w:text/>
                            </w:sdtPr>
                            <w:sdtContent>
                              <w:p w14:paraId="4B3B1826" w14:textId="77777777" w:rsidR="00116C8E" w:rsidRPr="001A3583" w:rsidRDefault="00116C8E" w:rsidP="00116C8E">
                                <w:pPr>
                                  <w:spacing w:line="240" w:lineRule="auto"/>
                                  <w:rPr>
                                    <w:rStyle w:val="Tekstvantijdelijkeaanduiding"/>
                                    <w:b/>
                                    <w:bCs/>
                                    <w:color w:val="FF0000"/>
                                  </w:rPr>
                                </w:pPr>
                                <w:r w:rsidRPr="001A3583">
                                  <w:rPr>
                                    <w:rStyle w:val="Tekstvantijdelijkeaanduiding"/>
                                    <w:b/>
                                    <w:bCs/>
                                    <w:color w:val="FF0000"/>
                                  </w:rPr>
                                  <w:t>&lt;&lt;Klik hier om info te verbergen&gt;&gt;</w:t>
                                </w:r>
                              </w:p>
                              <w:p w14:paraId="351A558D" w14:textId="77777777" w:rsidR="00116C8E" w:rsidRDefault="00000000" w:rsidP="00116C8E"/>
                            </w:sdtContent>
                          </w:sdt>
                          <w:p w14:paraId="4E50E3B4" w14:textId="77777777" w:rsidR="00116C8E" w:rsidRDefault="00116C8E"/>
                          <w:p w14:paraId="3078E2CF" w14:textId="103C564C" w:rsidR="002A3E2F" w:rsidRPr="00BC5C43" w:rsidRDefault="002A3E2F" w:rsidP="002A3E2F">
                            <w:pPr>
                              <w:pStyle w:val="Lijstalinea"/>
                              <w:numPr>
                                <w:ilvl w:val="0"/>
                                <w:numId w:val="5"/>
                              </w:numPr>
                              <w:spacing w:after="160" w:line="259" w:lineRule="auto"/>
                            </w:pPr>
                            <w:r w:rsidRPr="00BC5C43">
                              <w:t>Wat zijn de relevante (maatschappelijke) baten en kosten bij dit voorstel?</w:t>
                            </w:r>
                          </w:p>
                          <w:p w14:paraId="28A1F538" w14:textId="77777777" w:rsidR="002A3E2F" w:rsidRDefault="002A3E2F" w:rsidP="002A3E2F">
                            <w:pPr>
                              <w:pStyle w:val="Lijstalinea"/>
                              <w:numPr>
                                <w:ilvl w:val="0"/>
                                <w:numId w:val="5"/>
                              </w:numPr>
                              <w:spacing w:after="160" w:line="259" w:lineRule="auto"/>
                            </w:pPr>
                            <w:r w:rsidRPr="00BC5C43">
                              <w:t>Worden maximale baten bereikt tegen minimale kosten?</w:t>
                            </w:r>
                          </w:p>
                          <w:p w14:paraId="68492CE6" w14:textId="77777777" w:rsidR="002A3E2F" w:rsidRDefault="002A3E2F" w:rsidP="002A3E2F">
                            <w:pPr>
                              <w:pStyle w:val="Lijstalinea"/>
                              <w:numPr>
                                <w:ilvl w:val="0"/>
                                <w:numId w:val="5"/>
                              </w:numPr>
                              <w:spacing w:after="160" w:line="259" w:lineRule="auto"/>
                            </w:pPr>
                            <w:r>
                              <w:t xml:space="preserve">Hoe realistisch zijn de gehanteerde aannames? </w:t>
                            </w:r>
                          </w:p>
                          <w:p w14:paraId="38FC2705" w14:textId="77777777" w:rsidR="002A3E2F" w:rsidRDefault="002A3E2F" w:rsidP="00CE06A2">
                            <w:pPr>
                              <w:pStyle w:val="Lijstalinea"/>
                              <w:numPr>
                                <w:ilvl w:val="0"/>
                                <w:numId w:val="5"/>
                              </w:numPr>
                              <w:spacing w:after="160" w:line="259" w:lineRule="auto"/>
                            </w:pPr>
                            <w:r>
                              <w:t>Is er wetenschappelijk of aan de praktijk ontleend bewijs over de doelmatigheid van het instrument, in vergelijking met andere instrumenten die als reëel alternatief kunnen worden gezien?</w:t>
                            </w:r>
                          </w:p>
                          <w:p w14:paraId="5A0DFABA" w14:textId="5D9BB1AD" w:rsidR="00116C8E" w:rsidRDefault="002A3E2F" w:rsidP="00CE06A2">
                            <w:pPr>
                              <w:pStyle w:val="Lijstalinea"/>
                              <w:numPr>
                                <w:ilvl w:val="0"/>
                                <w:numId w:val="5"/>
                              </w:numPr>
                              <w:spacing w:after="160" w:line="259" w:lineRule="auto"/>
                            </w:pPr>
                            <w:r w:rsidRPr="00BC5C43">
                              <w:t>Lijkt het voorstel uitvoerbaar?</w:t>
                            </w:r>
                          </w:p>
                          <w:sdt>
                            <w:sdtPr>
                              <w:tag w:val="vbinfo5"/>
                              <w:id w:val="-1987850756"/>
                              <w:temporary/>
                              <w:showingPlcHdr/>
                              <w15:appearance w15:val="hidden"/>
                              <w:text/>
                            </w:sdtPr>
                            <w:sdtContent>
                              <w:p w14:paraId="65589D2A" w14:textId="77777777" w:rsidR="00116C8E" w:rsidRPr="001A3583" w:rsidRDefault="00116C8E" w:rsidP="00116C8E">
                                <w:pPr>
                                  <w:spacing w:line="240" w:lineRule="auto"/>
                                  <w:rPr>
                                    <w:rStyle w:val="Tekstvantijdelijkeaanduiding"/>
                                    <w:b/>
                                    <w:bCs/>
                                    <w:color w:val="FF0000"/>
                                  </w:rPr>
                                </w:pPr>
                                <w:r w:rsidRPr="001A3583">
                                  <w:rPr>
                                    <w:rStyle w:val="Tekstvantijdelijkeaanduiding"/>
                                    <w:b/>
                                    <w:bCs/>
                                    <w:color w:val="FF0000"/>
                                  </w:rPr>
                                  <w:t>&lt;&lt;Klik hier om info te verbergen&gt;&gt;</w:t>
                                </w:r>
                              </w:p>
                              <w:p w14:paraId="13924E2B" w14:textId="77777777" w:rsidR="00116C8E" w:rsidRDefault="00000000" w:rsidP="00116C8E"/>
                            </w:sdtContent>
                          </w:sdt>
                        </w:txbxContent>
                      </v:textbox>
                      <w10:anchorlock/>
                    </v:shape>
                  </w:pict>
                </mc:Fallback>
              </mc:AlternateContent>
            </w:r>
            <w:r w:rsidR="0099324D" w:rsidRPr="00BC5C43">
              <w:rPr>
                <w:b/>
                <w:color w:val="000000" w:themeColor="text1"/>
              </w:rPr>
              <w:t>Doelmatigheid</w:t>
            </w:r>
          </w:p>
          <w:p w14:paraId="7C4D63D6" w14:textId="77777777" w:rsidR="008B4CD3" w:rsidRDefault="008B4CD3" w:rsidP="00AE7D67">
            <w:pPr>
              <w:spacing w:line="240" w:lineRule="auto"/>
              <w:rPr>
                <w:color w:val="000000" w:themeColor="text1"/>
              </w:rPr>
            </w:pPr>
            <w:r>
              <w:rPr>
                <w:color w:val="000000" w:themeColor="text1"/>
              </w:rPr>
              <w:t xml:space="preserve">In welke </w:t>
            </w:r>
            <w:r w:rsidRPr="00377864">
              <w:rPr>
                <w:color w:val="000000" w:themeColor="text1"/>
              </w:rPr>
              <w:t xml:space="preserve">mate </w:t>
            </w:r>
            <w:r>
              <w:rPr>
                <w:color w:val="000000" w:themeColor="text1"/>
              </w:rPr>
              <w:t xml:space="preserve">worden </w:t>
            </w:r>
            <w:r w:rsidRPr="00377864">
              <w:rPr>
                <w:color w:val="000000" w:themeColor="text1"/>
              </w:rPr>
              <w:t xml:space="preserve">de prestaties en effecten van beleid tegen de laagst mogelijke inzet van (financiële) middelen en ongewenste neveneffecten </w:t>
            </w:r>
            <w:r>
              <w:rPr>
                <w:color w:val="000000" w:themeColor="text1"/>
              </w:rPr>
              <w:t>bewerkstelligd?</w:t>
            </w:r>
          </w:p>
          <w:p w14:paraId="3FFBFC48" w14:textId="77777777" w:rsidR="008B4CD3" w:rsidRDefault="008B4CD3" w:rsidP="00AE7D67">
            <w:pPr>
              <w:spacing w:line="240" w:lineRule="auto"/>
              <w:rPr>
                <w:color w:val="000000" w:themeColor="text1"/>
              </w:rPr>
            </w:pPr>
          </w:p>
          <w:p w14:paraId="7C18A71C" w14:textId="410A3398" w:rsidR="0099324D" w:rsidRPr="008B1206" w:rsidRDefault="008B4CD3" w:rsidP="00AE7D67">
            <w:pPr>
              <w:spacing w:line="240" w:lineRule="auto"/>
              <w:rPr>
                <w:color w:val="000000" w:themeColor="text1"/>
              </w:rPr>
            </w:pPr>
            <w:r>
              <w:rPr>
                <w:color w:val="000000" w:themeColor="text1"/>
              </w:rPr>
              <w:t>Of, in welke mate</w:t>
            </w:r>
            <w:r w:rsidRPr="00377864">
              <w:rPr>
                <w:color w:val="000000" w:themeColor="text1"/>
              </w:rPr>
              <w:t xml:space="preserve"> </w:t>
            </w:r>
            <w:r>
              <w:rPr>
                <w:color w:val="000000" w:themeColor="text1"/>
              </w:rPr>
              <w:t xml:space="preserve">wordt </w:t>
            </w:r>
            <w:r w:rsidRPr="00377864">
              <w:rPr>
                <w:color w:val="000000" w:themeColor="text1"/>
              </w:rPr>
              <w:t>met de inzet van een bepaalde hoeveelheid (financiële) middelen de maximale prestaties en effecten van beleid gerealiseerd tegen zo min mogelijk ongewenste neveneffecten</w:t>
            </w:r>
            <w:r>
              <w:rPr>
                <w:color w:val="000000" w:themeColor="text1"/>
              </w:rPr>
              <w:t>?</w:t>
            </w:r>
          </w:p>
        </w:tc>
        <w:tc>
          <w:tcPr>
            <w:tcW w:w="993" w:type="dxa"/>
          </w:tcPr>
          <w:p w14:paraId="58CFEA69" w14:textId="7CE30141" w:rsidR="0099324D" w:rsidRPr="00BC5C43" w:rsidRDefault="0099324D" w:rsidP="00AE7D67">
            <w:pPr>
              <w:spacing w:before="120" w:line="240" w:lineRule="auto"/>
              <w:jc w:val="center"/>
              <w:rPr>
                <w:color w:val="000000" w:themeColor="text1"/>
              </w:rPr>
            </w:pPr>
          </w:p>
        </w:tc>
        <w:tc>
          <w:tcPr>
            <w:tcW w:w="5598" w:type="dxa"/>
          </w:tcPr>
          <w:p w14:paraId="17D3E390" w14:textId="5B30306E" w:rsidR="006A21B5" w:rsidRDefault="00000000" w:rsidP="00AE7D67">
            <w:pPr>
              <w:spacing w:line="240" w:lineRule="auto"/>
            </w:pPr>
            <w:sdt>
              <w:sdtPr>
                <w:rPr>
                  <w:color w:val="000000" w:themeColor="text1"/>
                </w:rPr>
                <w:tag w:val="cwshowinfo5"/>
                <w:id w:val="452293350"/>
                <w:placeholder>
                  <w:docPart w:val="DCA3AFFA208D41CDA022ECB82854FB40"/>
                </w:placeholder>
                <w15:appearance w15:val="hidden"/>
              </w:sdtPr>
              <w:sdtContent>
                <w:r w:rsidR="006A21B5">
                  <w:rPr>
                    <w:noProof/>
                    <w:color w:val="000000" w:themeColor="text1"/>
                    <w:lang w:eastAsia="nl-NL"/>
                  </w:rPr>
                  <w:drawing>
                    <wp:inline distT="0" distB="0" distL="0" distR="0" wp14:anchorId="36CDCC0D" wp14:editId="22AF4E10">
                      <wp:extent cx="180000" cy="180000"/>
                      <wp:effectExtent l="0" t="0" r="0" b="0"/>
                      <wp:docPr id="23" name="cwshowinfo5"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wshowinfo5"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05F81619" w14:textId="6A7472E5" w:rsidR="0099324D" w:rsidRPr="00BC5C43" w:rsidRDefault="0099324D" w:rsidP="00AE7D67">
            <w:pPr>
              <w:pStyle w:val="Lijstalinea"/>
              <w:numPr>
                <w:ilvl w:val="0"/>
                <w:numId w:val="5"/>
              </w:numPr>
              <w:spacing w:line="240" w:lineRule="auto"/>
            </w:pPr>
          </w:p>
        </w:tc>
        <w:tc>
          <w:tcPr>
            <w:tcW w:w="5316" w:type="dxa"/>
          </w:tcPr>
          <w:p w14:paraId="2902CD75" w14:textId="77777777" w:rsidR="006A21B5" w:rsidRDefault="00000000" w:rsidP="00AE7D67">
            <w:pPr>
              <w:spacing w:line="240" w:lineRule="auto"/>
            </w:pPr>
            <w:sdt>
              <w:sdtPr>
                <w:rPr>
                  <w:color w:val="000000" w:themeColor="text1"/>
                </w:rPr>
                <w:tag w:val="vbshowinfo5"/>
                <w:id w:val="-150060611"/>
                <w:placeholder>
                  <w:docPart w:val="8D1EFC9FF62B4D12A734E7E2DB681151"/>
                </w:placeholder>
                <w15:appearance w15:val="hidden"/>
              </w:sdtPr>
              <w:sdtContent>
                <w:r w:rsidR="006A21B5">
                  <w:rPr>
                    <w:noProof/>
                    <w:color w:val="000000" w:themeColor="text1"/>
                    <w:lang w:eastAsia="nl-NL"/>
                  </w:rPr>
                  <w:drawing>
                    <wp:inline distT="0" distB="0" distL="0" distR="0" wp14:anchorId="6B90D3C6" wp14:editId="349E5890">
                      <wp:extent cx="180000" cy="180000"/>
                      <wp:effectExtent l="0" t="0" r="0" b="0"/>
                      <wp:docPr id="24" name="vbshowinfo5"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bshowinfo5"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2F5E8467" w14:textId="4ED278E7" w:rsidR="0099324D" w:rsidRPr="00BC5C43" w:rsidRDefault="0099324D" w:rsidP="00AE7D67">
            <w:pPr>
              <w:pStyle w:val="Lijstalinea"/>
              <w:numPr>
                <w:ilvl w:val="0"/>
                <w:numId w:val="5"/>
              </w:numPr>
              <w:spacing w:line="240" w:lineRule="auto"/>
            </w:pPr>
          </w:p>
        </w:tc>
      </w:tr>
      <w:tr w:rsidR="0099324D" w:rsidRPr="00BC5C43" w14:paraId="6B6BD3A8" w14:textId="77777777" w:rsidTr="00AE7D67">
        <w:tc>
          <w:tcPr>
            <w:tcW w:w="562" w:type="dxa"/>
          </w:tcPr>
          <w:p w14:paraId="1C21DB8C" w14:textId="2A718A76" w:rsidR="0099324D" w:rsidRPr="00BC5C43" w:rsidRDefault="009B6B4F" w:rsidP="00AE7D67">
            <w:pPr>
              <w:pStyle w:val="Lijstalinea"/>
              <w:numPr>
                <w:ilvl w:val="0"/>
                <w:numId w:val="16"/>
              </w:numPr>
              <w:spacing w:line="240" w:lineRule="auto"/>
              <w:rPr>
                <w:color w:val="000000" w:themeColor="text1"/>
              </w:rPr>
            </w:pPr>
            <w:r>
              <w:rPr>
                <w:noProof/>
                <w:color w:val="000000" w:themeColor="text1"/>
                <w:lang w:eastAsia="nl-NL"/>
              </w:rPr>
              <mc:AlternateContent>
                <mc:Choice Requires="wps">
                  <w:drawing>
                    <wp:anchor distT="0" distB="0" distL="114300" distR="114300" simplePos="0" relativeHeight="251695104" behindDoc="0" locked="1" layoutInCell="1" allowOverlap="1" wp14:anchorId="4ABA39CC" wp14:editId="70D208B9">
                      <wp:simplePos x="0" y="0"/>
                      <wp:positionH relativeFrom="column">
                        <wp:posOffset>1934845</wp:posOffset>
                      </wp:positionH>
                      <wp:positionV relativeFrom="paragraph">
                        <wp:posOffset>-423545</wp:posOffset>
                      </wp:positionV>
                      <wp:extent cx="2927985" cy="1414780"/>
                      <wp:effectExtent l="0" t="0" r="0" b="0"/>
                      <wp:wrapNone/>
                      <wp:docPr id="41" name="vbinfo6" hidden="1"/>
                      <wp:cNvGraphicFramePr/>
                      <a:graphic xmlns:a="http://schemas.openxmlformats.org/drawingml/2006/main">
                        <a:graphicData uri="http://schemas.microsoft.com/office/word/2010/wordprocessingShape">
                          <wps:wsp>
                            <wps:cNvSpPr txBox="1"/>
                            <wps:spPr>
                              <a:xfrm>
                                <a:off x="0" y="0"/>
                                <a:ext cx="2927985" cy="1414780"/>
                              </a:xfrm>
                              <a:prstGeom prst="rect">
                                <a:avLst/>
                              </a:prstGeom>
                              <a:solidFill>
                                <a:schemeClr val="accent4">
                                  <a:lumMod val="20000"/>
                                  <a:lumOff val="80000"/>
                                </a:schemeClr>
                              </a:solidFill>
                              <a:ln w="6350">
                                <a:solidFill>
                                  <a:prstClr val="black"/>
                                </a:solidFill>
                              </a:ln>
                            </wps:spPr>
                            <wps:txbx>
                              <w:txbxContent>
                                <w:p w14:paraId="601657F8" w14:textId="77777777" w:rsidR="007E4455" w:rsidRDefault="007E4455" w:rsidP="00220986">
                                  <w:pPr>
                                    <w:pStyle w:val="Lijstalinea"/>
                                    <w:numPr>
                                      <w:ilvl w:val="0"/>
                                      <w:numId w:val="3"/>
                                    </w:numPr>
                                    <w:spacing w:after="160" w:line="259" w:lineRule="auto"/>
                                  </w:pPr>
                                  <w:r w:rsidRPr="00BC5C43">
                                    <w:t>Zijn de beschreven financiële gevolgen realistisch?</w:t>
                                  </w:r>
                                </w:p>
                                <w:p w14:paraId="5439BC01" w14:textId="77777777" w:rsidR="00116C8E" w:rsidRDefault="007E4455" w:rsidP="00220986">
                                  <w:pPr>
                                    <w:pStyle w:val="Lijstalinea"/>
                                    <w:numPr>
                                      <w:ilvl w:val="0"/>
                                      <w:numId w:val="3"/>
                                    </w:numPr>
                                    <w:spacing w:after="160" w:line="259" w:lineRule="auto"/>
                                  </w:pPr>
                                  <w:r w:rsidRPr="00BC5C43">
                                    <w:t>Welke aanvullingen en suggesties zijn mogelijk bij de beschreven financiële gevolgen voor het Rijk?</w:t>
                                  </w:r>
                                </w:p>
                                <w:sdt>
                                  <w:sdtPr>
                                    <w:tag w:val="vbinfo6"/>
                                    <w:id w:val="-686758281"/>
                                    <w:temporary/>
                                    <w:showingPlcHdr/>
                                    <w15:appearance w15:val="hidden"/>
                                    <w:text/>
                                  </w:sdtPr>
                                  <w:sdtContent>
                                    <w:p w14:paraId="45EE5651" w14:textId="77777777" w:rsidR="00116C8E" w:rsidRPr="001A3583" w:rsidRDefault="00116C8E" w:rsidP="00116C8E">
                                      <w:pPr>
                                        <w:spacing w:line="240" w:lineRule="auto"/>
                                        <w:rPr>
                                          <w:rStyle w:val="Tekstvantijdelijkeaanduiding"/>
                                          <w:b/>
                                          <w:bCs/>
                                          <w:color w:val="FF0000"/>
                                        </w:rPr>
                                      </w:pPr>
                                      <w:r w:rsidRPr="001A3583">
                                        <w:rPr>
                                          <w:rStyle w:val="Tekstvantijdelijkeaanduiding"/>
                                          <w:b/>
                                          <w:bCs/>
                                          <w:color w:val="FF0000"/>
                                        </w:rPr>
                                        <w:t>&lt;&lt;Klik hier om info te verbergen&gt;&gt;</w:t>
                                      </w:r>
                                    </w:p>
                                    <w:p w14:paraId="6372471A" w14:textId="77777777" w:rsidR="00116C8E" w:rsidRDefault="00000000" w:rsidP="00116C8E"/>
                                  </w:sdtContent>
                                </w:sdt>
                                <w:p w14:paraId="321E9CF1" w14:textId="77777777" w:rsidR="00116C8E" w:rsidRDefault="00116C8E"/>
                                <w:p w14:paraId="2590DF72" w14:textId="5B77A3FD" w:rsidR="007E4455" w:rsidRDefault="007E4455" w:rsidP="00220986">
                                  <w:pPr>
                                    <w:pStyle w:val="Lijstalinea"/>
                                    <w:numPr>
                                      <w:ilvl w:val="0"/>
                                      <w:numId w:val="3"/>
                                    </w:numPr>
                                    <w:spacing w:after="160" w:line="259" w:lineRule="auto"/>
                                  </w:pPr>
                                  <w:r w:rsidRPr="00BC5C43">
                                    <w:t>Zijn de beschreven financiële gevolgen realistisch?</w:t>
                                  </w:r>
                                </w:p>
                                <w:p w14:paraId="2105C68C" w14:textId="18DE5C8A" w:rsidR="00116C8E" w:rsidRDefault="007E4455" w:rsidP="00220986">
                                  <w:pPr>
                                    <w:pStyle w:val="Lijstalinea"/>
                                    <w:numPr>
                                      <w:ilvl w:val="0"/>
                                      <w:numId w:val="3"/>
                                    </w:numPr>
                                    <w:spacing w:after="160" w:line="259" w:lineRule="auto"/>
                                  </w:pPr>
                                  <w:r w:rsidRPr="00BC5C43">
                                    <w:t>Welke aanvullingen en suggesties zijn mogelijk bij de beschreven financiële gevolgen voor het Rijk?</w:t>
                                  </w:r>
                                </w:p>
                                <w:sdt>
                                  <w:sdtPr>
                                    <w:tag w:val="vbinfo6"/>
                                    <w:id w:val="-518696526"/>
                                    <w:temporary/>
                                    <w:showingPlcHdr/>
                                    <w15:appearance w15:val="hidden"/>
                                    <w:text/>
                                  </w:sdtPr>
                                  <w:sdtContent>
                                    <w:p w14:paraId="759E9C7B" w14:textId="77777777" w:rsidR="00116C8E" w:rsidRPr="001A3583" w:rsidRDefault="00116C8E" w:rsidP="00116C8E">
                                      <w:pPr>
                                        <w:spacing w:line="240" w:lineRule="auto"/>
                                        <w:rPr>
                                          <w:rStyle w:val="Tekstvantijdelijkeaanduiding"/>
                                          <w:b/>
                                          <w:bCs/>
                                          <w:color w:val="FF0000"/>
                                        </w:rPr>
                                      </w:pPr>
                                      <w:r w:rsidRPr="001A3583">
                                        <w:rPr>
                                          <w:rStyle w:val="Tekstvantijdelijkeaanduiding"/>
                                          <w:b/>
                                          <w:bCs/>
                                          <w:color w:val="FF0000"/>
                                        </w:rPr>
                                        <w:t>&lt;&lt;Klik hier om info te verbergen&gt;&gt;</w:t>
                                      </w:r>
                                    </w:p>
                                    <w:p w14:paraId="60E620A7" w14:textId="77777777" w:rsidR="00116C8E" w:rsidRDefault="00000000" w:rsidP="00116C8E"/>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39CC" id="vbinfo6" o:spid="_x0000_s1035" type="#_x0000_t202" style="position:absolute;left:0;text-align:left;margin-left:152.35pt;margin-top:-33.35pt;width:230.55pt;height:111.4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" fillcolor="#fff2cc [663]" strokeweight=".5pt">
                      <v:textbox>
                        <w:txbxContent>
                          <w:p w14:paraId="601657F8" w14:textId="77777777" w:rsidR="007E4455" w:rsidRDefault="007E4455" w:rsidP="00220986">
                            <w:pPr>
                              <w:pStyle w:val="Lijstalinea"/>
                              <w:numPr>
                                <w:ilvl w:val="0"/>
                                <w:numId w:val="3"/>
                              </w:numPr>
                              <w:spacing w:after="160" w:line="259" w:lineRule="auto"/>
                            </w:pPr>
                            <w:r w:rsidRPr="00BC5C43">
                              <w:t>Zijn de beschreven financiële gevolgen realistisch?</w:t>
                            </w:r>
                          </w:p>
                          <w:p w14:paraId="5439BC01" w14:textId="77777777" w:rsidR="00116C8E" w:rsidRDefault="007E4455" w:rsidP="00220986">
                            <w:pPr>
                              <w:pStyle w:val="Lijstalinea"/>
                              <w:numPr>
                                <w:ilvl w:val="0"/>
                                <w:numId w:val="3"/>
                              </w:numPr>
                              <w:spacing w:after="160" w:line="259" w:lineRule="auto"/>
                            </w:pPr>
                            <w:r w:rsidRPr="00BC5C43">
                              <w:t>Welke aanvullingen en suggesties zijn mogelijk bij de beschreven financiële gevolgen voor het Rijk?</w:t>
                            </w:r>
                          </w:p>
                          <w:sdt>
                            <w:sdtPr>
                              <w:tag w:val="vbinfo6"/>
                              <w:id w:val="-686758281"/>
                              <w:temporary/>
                              <w:showingPlcHdr/>
                              <w15:appearance w15:val="hidden"/>
                              <w:text/>
                            </w:sdtPr>
                            <w:sdtContent>
                              <w:p w14:paraId="45EE5651" w14:textId="77777777" w:rsidR="00116C8E" w:rsidRPr="001A3583" w:rsidRDefault="00116C8E" w:rsidP="00116C8E">
                                <w:pPr>
                                  <w:spacing w:line="240" w:lineRule="auto"/>
                                  <w:rPr>
                                    <w:rStyle w:val="Tekstvantijdelijkeaanduiding"/>
                                    <w:b/>
                                    <w:bCs/>
                                    <w:color w:val="FF0000"/>
                                  </w:rPr>
                                </w:pPr>
                                <w:r w:rsidRPr="001A3583">
                                  <w:rPr>
                                    <w:rStyle w:val="Tekstvantijdelijkeaanduiding"/>
                                    <w:b/>
                                    <w:bCs/>
                                    <w:color w:val="FF0000"/>
                                  </w:rPr>
                                  <w:t>&lt;&lt;Klik hier om info te verbergen&gt;&gt;</w:t>
                                </w:r>
                              </w:p>
                              <w:p w14:paraId="6372471A" w14:textId="77777777" w:rsidR="00116C8E" w:rsidRDefault="00000000" w:rsidP="00116C8E"/>
                            </w:sdtContent>
                          </w:sdt>
                          <w:p w14:paraId="321E9CF1" w14:textId="77777777" w:rsidR="00116C8E" w:rsidRDefault="00116C8E"/>
                          <w:p w14:paraId="2590DF72" w14:textId="5B77A3FD" w:rsidR="007E4455" w:rsidRDefault="007E4455" w:rsidP="00220986">
                            <w:pPr>
                              <w:pStyle w:val="Lijstalinea"/>
                              <w:numPr>
                                <w:ilvl w:val="0"/>
                                <w:numId w:val="3"/>
                              </w:numPr>
                              <w:spacing w:after="160" w:line="259" w:lineRule="auto"/>
                            </w:pPr>
                            <w:r w:rsidRPr="00BC5C43">
                              <w:t>Zijn de beschreven financiële gevolgen realistisch?</w:t>
                            </w:r>
                          </w:p>
                          <w:p w14:paraId="2105C68C" w14:textId="18DE5C8A" w:rsidR="00116C8E" w:rsidRDefault="007E4455" w:rsidP="00220986">
                            <w:pPr>
                              <w:pStyle w:val="Lijstalinea"/>
                              <w:numPr>
                                <w:ilvl w:val="0"/>
                                <w:numId w:val="3"/>
                              </w:numPr>
                              <w:spacing w:after="160" w:line="259" w:lineRule="auto"/>
                            </w:pPr>
                            <w:r w:rsidRPr="00BC5C43">
                              <w:t>Welke aanvullingen en suggesties zijn mogelijk bij de beschreven financiële gevolgen voor het Rijk?</w:t>
                            </w:r>
                          </w:p>
                          <w:sdt>
                            <w:sdtPr>
                              <w:tag w:val="vbinfo6"/>
                              <w:id w:val="-518696526"/>
                              <w:temporary/>
                              <w:showingPlcHdr/>
                              <w15:appearance w15:val="hidden"/>
                              <w:text/>
                            </w:sdtPr>
                            <w:sdtContent>
                              <w:p w14:paraId="759E9C7B" w14:textId="77777777" w:rsidR="00116C8E" w:rsidRPr="001A3583" w:rsidRDefault="00116C8E" w:rsidP="00116C8E">
                                <w:pPr>
                                  <w:spacing w:line="240" w:lineRule="auto"/>
                                  <w:rPr>
                                    <w:rStyle w:val="Tekstvantijdelijkeaanduiding"/>
                                    <w:b/>
                                    <w:bCs/>
                                    <w:color w:val="FF0000"/>
                                  </w:rPr>
                                </w:pPr>
                                <w:r w:rsidRPr="001A3583">
                                  <w:rPr>
                                    <w:rStyle w:val="Tekstvantijdelijkeaanduiding"/>
                                    <w:b/>
                                    <w:bCs/>
                                    <w:color w:val="FF0000"/>
                                  </w:rPr>
                                  <w:t>&lt;&lt;Klik hier om info te verbergen&gt;&gt;</w:t>
                                </w:r>
                              </w:p>
                              <w:p w14:paraId="60E620A7" w14:textId="77777777" w:rsidR="00116C8E" w:rsidRDefault="00000000" w:rsidP="00116C8E"/>
                            </w:sdtContent>
                          </w:sdt>
                        </w:txbxContent>
                      </v:textbox>
                      <w10:anchorlock/>
                    </v:shape>
                  </w:pict>
                </mc:Fallback>
              </mc:AlternateContent>
            </w:r>
          </w:p>
        </w:tc>
        <w:tc>
          <w:tcPr>
            <w:tcW w:w="3402" w:type="dxa"/>
          </w:tcPr>
          <w:p w14:paraId="59F04D12" w14:textId="77777777" w:rsidR="0099324D" w:rsidRPr="00BC5C43" w:rsidRDefault="0099324D" w:rsidP="00AE7D67">
            <w:pPr>
              <w:spacing w:line="240" w:lineRule="auto"/>
              <w:rPr>
                <w:b/>
                <w:color w:val="000000" w:themeColor="text1"/>
              </w:rPr>
            </w:pPr>
            <w:r w:rsidRPr="00BC5C43">
              <w:rPr>
                <w:b/>
                <w:color w:val="000000" w:themeColor="text1"/>
              </w:rPr>
              <w:t>Financiële gevolgen voor het Rijk</w:t>
            </w:r>
          </w:p>
          <w:p w14:paraId="72C982C1" w14:textId="474DCE42" w:rsidR="0099324D" w:rsidRPr="008B1206" w:rsidRDefault="009B6B4F" w:rsidP="00AE7D67">
            <w:pPr>
              <w:spacing w:line="240" w:lineRule="auto"/>
              <w:rPr>
                <w:color w:val="000000" w:themeColor="text1"/>
              </w:rPr>
            </w:pPr>
            <w:r>
              <w:rPr>
                <w:noProof/>
                <w:color w:val="000000" w:themeColor="text1"/>
                <w:lang w:eastAsia="nl-NL"/>
              </w:rPr>
              <w:lastRenderedPageBreak/>
              <mc:AlternateContent>
                <mc:Choice Requires="wps">
                  <w:drawing>
                    <wp:anchor distT="0" distB="0" distL="114300" distR="114300" simplePos="0" relativeHeight="251693056" behindDoc="0" locked="1" layoutInCell="1" allowOverlap="1" wp14:anchorId="7CB291FF" wp14:editId="21C8B5C7">
                      <wp:simplePos x="0" y="0"/>
                      <wp:positionH relativeFrom="column">
                        <wp:posOffset>4272915</wp:posOffset>
                      </wp:positionH>
                      <wp:positionV relativeFrom="paragraph">
                        <wp:posOffset>-363855</wp:posOffset>
                      </wp:positionV>
                      <wp:extent cx="2648585" cy="1781175"/>
                      <wp:effectExtent l="0" t="0" r="0" b="0"/>
                      <wp:wrapNone/>
                      <wp:docPr id="40" name="cwinfo6" hidden="1"/>
                      <wp:cNvGraphicFramePr/>
                      <a:graphic xmlns:a="http://schemas.openxmlformats.org/drawingml/2006/main">
                        <a:graphicData uri="http://schemas.microsoft.com/office/word/2010/wordprocessingShape">
                          <wps:wsp>
                            <wps:cNvSpPr txBox="1"/>
                            <wps:spPr>
                              <a:xfrm>
                                <a:off x="0" y="0"/>
                                <a:ext cx="2648585" cy="1781175"/>
                              </a:xfrm>
                              <a:prstGeom prst="rect">
                                <a:avLst/>
                              </a:prstGeom>
                              <a:solidFill>
                                <a:schemeClr val="accent4">
                                  <a:lumMod val="20000"/>
                                  <a:lumOff val="80000"/>
                                </a:schemeClr>
                              </a:solidFill>
                              <a:ln w="6350">
                                <a:solidFill>
                                  <a:prstClr val="black"/>
                                </a:solidFill>
                              </a:ln>
                            </wps:spPr>
                            <wps:txbx>
                              <w:txbxContent>
                                <w:p w14:paraId="5D9F0046" w14:textId="77777777" w:rsidR="007E4455" w:rsidRPr="00BC5C43" w:rsidRDefault="007E4455" w:rsidP="007E4455">
                                  <w:pPr>
                                    <w:pStyle w:val="Lijstalinea"/>
                                    <w:numPr>
                                      <w:ilvl w:val="0"/>
                                      <w:numId w:val="3"/>
                                    </w:numPr>
                                    <w:spacing w:after="160" w:line="259" w:lineRule="auto"/>
                                  </w:pPr>
                                  <w:r w:rsidRPr="00BC5C43">
                                    <w:rPr>
                                      <w:color w:val="000000" w:themeColor="text1"/>
                                    </w:rPr>
                                    <w:t>Hoeveel incidenteel en structureel rijksgeld is gemoeid met de invoering van dit voorstel?</w:t>
                                  </w:r>
                                </w:p>
                                <w:p w14:paraId="37DA614F" w14:textId="77777777" w:rsidR="007E4455" w:rsidRPr="00BC5C43" w:rsidRDefault="007E4455" w:rsidP="007E4455">
                                  <w:pPr>
                                    <w:pStyle w:val="Lijstalinea"/>
                                    <w:numPr>
                                      <w:ilvl w:val="0"/>
                                      <w:numId w:val="3"/>
                                    </w:numPr>
                                    <w:spacing w:after="160" w:line="259" w:lineRule="auto"/>
                                  </w:pPr>
                                  <w:r w:rsidRPr="00BC5C43">
                                    <w:t xml:space="preserve">Zijn de ombuigingen en intensiveringen duidelijk? </w:t>
                                  </w:r>
                                </w:p>
                                <w:p w14:paraId="4FD3F268" w14:textId="77777777" w:rsidR="007E4455" w:rsidRDefault="007E4455" w:rsidP="007A32F7">
                                  <w:pPr>
                                    <w:pStyle w:val="Lijstalinea"/>
                                    <w:numPr>
                                      <w:ilvl w:val="0"/>
                                      <w:numId w:val="3"/>
                                    </w:numPr>
                                    <w:spacing w:after="160" w:line="259" w:lineRule="auto"/>
                                  </w:pPr>
                                  <w:r w:rsidRPr="00BC5C43">
                                    <w:t>Zijn de uitvoeringskosten duidelijk?</w:t>
                                  </w:r>
                                </w:p>
                                <w:p w14:paraId="11077067" w14:textId="77777777" w:rsidR="00116C8E" w:rsidRDefault="007E4455" w:rsidP="007A32F7">
                                  <w:pPr>
                                    <w:pStyle w:val="Lijstalinea"/>
                                    <w:numPr>
                                      <w:ilvl w:val="0"/>
                                      <w:numId w:val="3"/>
                                    </w:numPr>
                                    <w:spacing w:after="160" w:line="259" w:lineRule="auto"/>
                                  </w:pPr>
                                  <w:r w:rsidRPr="00BC5C43">
                                    <w:t>Zijn de financiële risico’s en onzekerheden duidelijk?</w:t>
                                  </w:r>
                                </w:p>
                                <w:sdt>
                                  <w:sdtPr>
                                    <w:tag w:val="cwinfo6"/>
                                    <w:id w:val="-1214182186"/>
                                    <w:temporary/>
                                    <w:showingPlcHdr/>
                                    <w15:appearance w15:val="hidden"/>
                                    <w:text/>
                                  </w:sdtPr>
                                  <w:sdtContent>
                                    <w:p w14:paraId="656FD31E" w14:textId="77777777" w:rsidR="00116C8E" w:rsidRPr="001A3583" w:rsidRDefault="00116C8E" w:rsidP="00116C8E">
                                      <w:pPr>
                                        <w:spacing w:line="240" w:lineRule="auto"/>
                                        <w:rPr>
                                          <w:rStyle w:val="Tekstvantijdelijkeaanduiding"/>
                                          <w:b/>
                                          <w:bCs/>
                                          <w:color w:val="FF0000"/>
                                        </w:rPr>
                                      </w:pPr>
                                      <w:r w:rsidRPr="001A3583">
                                        <w:rPr>
                                          <w:rStyle w:val="Tekstvantijdelijkeaanduiding"/>
                                          <w:b/>
                                          <w:bCs/>
                                          <w:color w:val="FF0000"/>
                                        </w:rPr>
                                        <w:t>&lt;&lt;Klik hier om info te verbergen&gt;&gt;</w:t>
                                      </w:r>
                                    </w:p>
                                    <w:p w14:paraId="0E030C7B" w14:textId="77777777" w:rsidR="00116C8E" w:rsidRDefault="00000000" w:rsidP="00116C8E"/>
                                  </w:sdtContent>
                                </w:sdt>
                                <w:p w14:paraId="26027159" w14:textId="77777777" w:rsidR="00116C8E" w:rsidRDefault="00116C8E"/>
                                <w:p w14:paraId="0CF6A897" w14:textId="46C332AE" w:rsidR="007E4455" w:rsidRPr="00BC5C43" w:rsidRDefault="007E4455" w:rsidP="007E4455">
                                  <w:pPr>
                                    <w:pStyle w:val="Lijstalinea"/>
                                    <w:numPr>
                                      <w:ilvl w:val="0"/>
                                      <w:numId w:val="3"/>
                                    </w:numPr>
                                    <w:spacing w:after="160" w:line="259" w:lineRule="auto"/>
                                  </w:pPr>
                                  <w:r w:rsidRPr="00BC5C43">
                                    <w:rPr>
                                      <w:color w:val="000000" w:themeColor="text1"/>
                                    </w:rPr>
                                    <w:t>Hoeveel incidenteel en structureel rijksgeld is gemoeid met de invoering van dit voorstel?</w:t>
                                  </w:r>
                                </w:p>
                                <w:p w14:paraId="6DAE5C1B" w14:textId="77777777" w:rsidR="007E4455" w:rsidRPr="00BC5C43" w:rsidRDefault="007E4455" w:rsidP="007E4455">
                                  <w:pPr>
                                    <w:pStyle w:val="Lijstalinea"/>
                                    <w:numPr>
                                      <w:ilvl w:val="0"/>
                                      <w:numId w:val="3"/>
                                    </w:numPr>
                                    <w:spacing w:after="160" w:line="259" w:lineRule="auto"/>
                                  </w:pPr>
                                  <w:r w:rsidRPr="00BC5C43">
                                    <w:t xml:space="preserve">Zijn de ombuigingen en intensiveringen duidelijk? </w:t>
                                  </w:r>
                                </w:p>
                                <w:p w14:paraId="00DD5D32" w14:textId="77777777" w:rsidR="007E4455" w:rsidRDefault="007E4455" w:rsidP="007A32F7">
                                  <w:pPr>
                                    <w:pStyle w:val="Lijstalinea"/>
                                    <w:numPr>
                                      <w:ilvl w:val="0"/>
                                      <w:numId w:val="3"/>
                                    </w:numPr>
                                    <w:spacing w:after="160" w:line="259" w:lineRule="auto"/>
                                  </w:pPr>
                                  <w:r w:rsidRPr="00BC5C43">
                                    <w:t>Zijn de uitvoeringskosten duidelijk?</w:t>
                                  </w:r>
                                </w:p>
                                <w:p w14:paraId="2A5A1E12" w14:textId="1FE07460" w:rsidR="00116C8E" w:rsidRDefault="007E4455" w:rsidP="007A32F7">
                                  <w:pPr>
                                    <w:pStyle w:val="Lijstalinea"/>
                                    <w:numPr>
                                      <w:ilvl w:val="0"/>
                                      <w:numId w:val="3"/>
                                    </w:numPr>
                                    <w:spacing w:after="160" w:line="259" w:lineRule="auto"/>
                                  </w:pPr>
                                  <w:r w:rsidRPr="00BC5C43">
                                    <w:t>Zijn de financiële risico’s en onzekerheden duidelijk?</w:t>
                                  </w:r>
                                </w:p>
                                <w:sdt>
                                  <w:sdtPr>
                                    <w:tag w:val="cwinfo6"/>
                                    <w:id w:val="-1357123324"/>
                                    <w:temporary/>
                                    <w:showingPlcHdr/>
                                    <w15:appearance w15:val="hidden"/>
                                    <w:text/>
                                  </w:sdtPr>
                                  <w:sdtContent>
                                    <w:p w14:paraId="5E406C4F" w14:textId="77777777" w:rsidR="00116C8E" w:rsidRPr="001A3583" w:rsidRDefault="00116C8E" w:rsidP="00116C8E">
                                      <w:pPr>
                                        <w:spacing w:line="240" w:lineRule="auto"/>
                                        <w:rPr>
                                          <w:rStyle w:val="Tekstvantijdelijkeaanduiding"/>
                                          <w:b/>
                                          <w:bCs/>
                                          <w:color w:val="FF0000"/>
                                        </w:rPr>
                                      </w:pPr>
                                      <w:r w:rsidRPr="001A3583">
                                        <w:rPr>
                                          <w:rStyle w:val="Tekstvantijdelijkeaanduiding"/>
                                          <w:b/>
                                          <w:bCs/>
                                          <w:color w:val="FF0000"/>
                                        </w:rPr>
                                        <w:t>&lt;&lt;Klik hier om info te verbergen&gt;&gt;</w:t>
                                      </w:r>
                                    </w:p>
                                    <w:p w14:paraId="6887EF62" w14:textId="77777777" w:rsidR="00116C8E" w:rsidRDefault="00000000" w:rsidP="00116C8E"/>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91FF" id="cwinfo6" o:spid="_x0000_s1036" type="#_x0000_t202" style="position:absolute;margin-left:336.45pt;margin-top:-28.65pt;width:208.55pt;height:140.2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f4WQIAAMQ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" fillcolor="#fff2cc [663]" strokeweight=".5pt">
                      <v:textbox>
                        <w:txbxContent>
                          <w:p w14:paraId="5D9F0046" w14:textId="77777777" w:rsidR="007E4455" w:rsidRPr="00BC5C43" w:rsidRDefault="007E4455" w:rsidP="007E4455">
                            <w:pPr>
                              <w:pStyle w:val="Lijstalinea"/>
                              <w:numPr>
                                <w:ilvl w:val="0"/>
                                <w:numId w:val="3"/>
                              </w:numPr>
                              <w:spacing w:after="160" w:line="259" w:lineRule="auto"/>
                            </w:pPr>
                            <w:r w:rsidRPr="00BC5C43">
                              <w:rPr>
                                <w:color w:val="000000" w:themeColor="text1"/>
                              </w:rPr>
                              <w:t>Hoeveel incidenteel en structureel rijksgeld is gemoeid met de invoering van dit voorstel?</w:t>
                            </w:r>
                          </w:p>
                          <w:p w14:paraId="37DA614F" w14:textId="77777777" w:rsidR="007E4455" w:rsidRPr="00BC5C43" w:rsidRDefault="007E4455" w:rsidP="007E4455">
                            <w:pPr>
                              <w:pStyle w:val="Lijstalinea"/>
                              <w:numPr>
                                <w:ilvl w:val="0"/>
                                <w:numId w:val="3"/>
                              </w:numPr>
                              <w:spacing w:after="160" w:line="259" w:lineRule="auto"/>
                            </w:pPr>
                            <w:r w:rsidRPr="00BC5C43">
                              <w:t xml:space="preserve">Zijn de ombuigingen en intensiveringen duidelijk? </w:t>
                            </w:r>
                          </w:p>
                          <w:p w14:paraId="4FD3F268" w14:textId="77777777" w:rsidR="007E4455" w:rsidRDefault="007E4455" w:rsidP="007A32F7">
                            <w:pPr>
                              <w:pStyle w:val="Lijstalinea"/>
                              <w:numPr>
                                <w:ilvl w:val="0"/>
                                <w:numId w:val="3"/>
                              </w:numPr>
                              <w:spacing w:after="160" w:line="259" w:lineRule="auto"/>
                            </w:pPr>
                            <w:r w:rsidRPr="00BC5C43">
                              <w:t>Zijn de uitvoeringskosten duidelijk?</w:t>
                            </w:r>
                          </w:p>
                          <w:p w14:paraId="11077067" w14:textId="77777777" w:rsidR="00116C8E" w:rsidRDefault="007E4455" w:rsidP="007A32F7">
                            <w:pPr>
                              <w:pStyle w:val="Lijstalinea"/>
                              <w:numPr>
                                <w:ilvl w:val="0"/>
                                <w:numId w:val="3"/>
                              </w:numPr>
                              <w:spacing w:after="160" w:line="259" w:lineRule="auto"/>
                            </w:pPr>
                            <w:r w:rsidRPr="00BC5C43">
                              <w:t>Zijn de financiële risico’s en onzekerheden duidelijk?</w:t>
                            </w:r>
                          </w:p>
                          <w:sdt>
                            <w:sdtPr>
                              <w:tag w:val="cwinfo6"/>
                              <w:id w:val="-1214182186"/>
                              <w:temporary/>
                              <w:showingPlcHdr/>
                              <w15:appearance w15:val="hidden"/>
                              <w:text/>
                            </w:sdtPr>
                            <w:sdtContent>
                              <w:p w14:paraId="656FD31E" w14:textId="77777777" w:rsidR="00116C8E" w:rsidRPr="001A3583" w:rsidRDefault="00116C8E" w:rsidP="00116C8E">
                                <w:pPr>
                                  <w:spacing w:line="240" w:lineRule="auto"/>
                                  <w:rPr>
                                    <w:rStyle w:val="Tekstvantijdelijkeaanduiding"/>
                                    <w:b/>
                                    <w:bCs/>
                                    <w:color w:val="FF0000"/>
                                  </w:rPr>
                                </w:pPr>
                                <w:r w:rsidRPr="001A3583">
                                  <w:rPr>
                                    <w:rStyle w:val="Tekstvantijdelijkeaanduiding"/>
                                    <w:b/>
                                    <w:bCs/>
                                    <w:color w:val="FF0000"/>
                                  </w:rPr>
                                  <w:t>&lt;&lt;Klik hier om info te verbergen&gt;&gt;</w:t>
                                </w:r>
                              </w:p>
                              <w:p w14:paraId="0E030C7B" w14:textId="77777777" w:rsidR="00116C8E" w:rsidRDefault="00000000" w:rsidP="00116C8E"/>
                            </w:sdtContent>
                          </w:sdt>
                          <w:p w14:paraId="26027159" w14:textId="77777777" w:rsidR="00116C8E" w:rsidRDefault="00116C8E"/>
                          <w:p w14:paraId="0CF6A897" w14:textId="46C332AE" w:rsidR="007E4455" w:rsidRPr="00BC5C43" w:rsidRDefault="007E4455" w:rsidP="007E4455">
                            <w:pPr>
                              <w:pStyle w:val="Lijstalinea"/>
                              <w:numPr>
                                <w:ilvl w:val="0"/>
                                <w:numId w:val="3"/>
                              </w:numPr>
                              <w:spacing w:after="160" w:line="259" w:lineRule="auto"/>
                            </w:pPr>
                            <w:r w:rsidRPr="00BC5C43">
                              <w:rPr>
                                <w:color w:val="000000" w:themeColor="text1"/>
                              </w:rPr>
                              <w:t>Hoeveel incidenteel en structureel rijksgeld is gemoeid met de invoering van dit voorstel?</w:t>
                            </w:r>
                          </w:p>
                          <w:p w14:paraId="6DAE5C1B" w14:textId="77777777" w:rsidR="007E4455" w:rsidRPr="00BC5C43" w:rsidRDefault="007E4455" w:rsidP="007E4455">
                            <w:pPr>
                              <w:pStyle w:val="Lijstalinea"/>
                              <w:numPr>
                                <w:ilvl w:val="0"/>
                                <w:numId w:val="3"/>
                              </w:numPr>
                              <w:spacing w:after="160" w:line="259" w:lineRule="auto"/>
                            </w:pPr>
                            <w:r w:rsidRPr="00BC5C43">
                              <w:t xml:space="preserve">Zijn de ombuigingen en intensiveringen duidelijk? </w:t>
                            </w:r>
                          </w:p>
                          <w:p w14:paraId="00DD5D32" w14:textId="77777777" w:rsidR="007E4455" w:rsidRDefault="007E4455" w:rsidP="007A32F7">
                            <w:pPr>
                              <w:pStyle w:val="Lijstalinea"/>
                              <w:numPr>
                                <w:ilvl w:val="0"/>
                                <w:numId w:val="3"/>
                              </w:numPr>
                              <w:spacing w:after="160" w:line="259" w:lineRule="auto"/>
                            </w:pPr>
                            <w:r w:rsidRPr="00BC5C43">
                              <w:t>Zijn de uitvoeringskosten duidelijk?</w:t>
                            </w:r>
                          </w:p>
                          <w:p w14:paraId="2A5A1E12" w14:textId="1FE07460" w:rsidR="00116C8E" w:rsidRDefault="007E4455" w:rsidP="007A32F7">
                            <w:pPr>
                              <w:pStyle w:val="Lijstalinea"/>
                              <w:numPr>
                                <w:ilvl w:val="0"/>
                                <w:numId w:val="3"/>
                              </w:numPr>
                              <w:spacing w:after="160" w:line="259" w:lineRule="auto"/>
                            </w:pPr>
                            <w:r w:rsidRPr="00BC5C43">
                              <w:t>Zijn de financiële risico’s en onzekerheden duidelijk?</w:t>
                            </w:r>
                          </w:p>
                          <w:sdt>
                            <w:sdtPr>
                              <w:tag w:val="cwinfo6"/>
                              <w:id w:val="-1357123324"/>
                              <w:temporary/>
                              <w:showingPlcHdr/>
                              <w15:appearance w15:val="hidden"/>
                              <w:text/>
                            </w:sdtPr>
                            <w:sdtContent>
                              <w:p w14:paraId="5E406C4F" w14:textId="77777777" w:rsidR="00116C8E" w:rsidRPr="001A3583" w:rsidRDefault="00116C8E" w:rsidP="00116C8E">
                                <w:pPr>
                                  <w:spacing w:line="240" w:lineRule="auto"/>
                                  <w:rPr>
                                    <w:rStyle w:val="Tekstvantijdelijkeaanduiding"/>
                                    <w:b/>
                                    <w:bCs/>
                                    <w:color w:val="FF0000"/>
                                  </w:rPr>
                                </w:pPr>
                                <w:r w:rsidRPr="001A3583">
                                  <w:rPr>
                                    <w:rStyle w:val="Tekstvantijdelijkeaanduiding"/>
                                    <w:b/>
                                    <w:bCs/>
                                    <w:color w:val="FF0000"/>
                                  </w:rPr>
                                  <w:t>&lt;&lt;Klik hier om info te verbergen&gt;&gt;</w:t>
                                </w:r>
                              </w:p>
                              <w:p w14:paraId="6887EF62" w14:textId="77777777" w:rsidR="00116C8E" w:rsidRDefault="00000000" w:rsidP="00116C8E"/>
                            </w:sdtContent>
                          </w:sdt>
                        </w:txbxContent>
                      </v:textbox>
                      <w10:anchorlock/>
                    </v:shape>
                  </w:pict>
                </mc:Fallback>
              </mc:AlternateContent>
            </w:r>
            <w:r w:rsidR="008B4CD3" w:rsidRPr="00BC5C43">
              <w:rPr>
                <w:color w:val="000000" w:themeColor="text1"/>
              </w:rPr>
              <w:t xml:space="preserve">Welke </w:t>
            </w:r>
            <w:r w:rsidR="008B4CD3">
              <w:rPr>
                <w:color w:val="000000" w:themeColor="text1"/>
              </w:rPr>
              <w:t xml:space="preserve">(positieve en negatieve) </w:t>
            </w:r>
            <w:r w:rsidR="008B4CD3" w:rsidRPr="00BC5C43">
              <w:rPr>
                <w:color w:val="000000" w:themeColor="text1"/>
              </w:rPr>
              <w:t>financiële gevolgen heeft het voorstel voor de rijksbegroting</w:t>
            </w:r>
            <w:r w:rsidR="008B4CD3">
              <w:rPr>
                <w:color w:val="000000" w:themeColor="text1"/>
              </w:rPr>
              <w:t xml:space="preserve"> op korte en langere termijn</w:t>
            </w:r>
            <w:r w:rsidR="008B4CD3" w:rsidRPr="00BC5C43">
              <w:rPr>
                <w:color w:val="000000" w:themeColor="text1"/>
              </w:rPr>
              <w:t>?</w:t>
            </w:r>
          </w:p>
        </w:tc>
        <w:tc>
          <w:tcPr>
            <w:tcW w:w="993" w:type="dxa"/>
          </w:tcPr>
          <w:p w14:paraId="37AA1070" w14:textId="77777777" w:rsidR="0099324D" w:rsidRPr="00BC5C43" w:rsidRDefault="0099324D" w:rsidP="00AE7D67">
            <w:pPr>
              <w:spacing w:before="120" w:line="240" w:lineRule="auto"/>
              <w:jc w:val="center"/>
              <w:rPr>
                <w:color w:val="000000" w:themeColor="text1"/>
              </w:rPr>
            </w:pPr>
          </w:p>
        </w:tc>
        <w:tc>
          <w:tcPr>
            <w:tcW w:w="5598" w:type="dxa"/>
          </w:tcPr>
          <w:p w14:paraId="36F806AF" w14:textId="13A3B3C4" w:rsidR="006A21B5" w:rsidRDefault="00000000" w:rsidP="00AE7D67">
            <w:pPr>
              <w:spacing w:line="240" w:lineRule="auto"/>
            </w:pPr>
            <w:sdt>
              <w:sdtPr>
                <w:rPr>
                  <w:color w:val="000000" w:themeColor="text1"/>
                </w:rPr>
                <w:tag w:val="cwshowinfo6"/>
                <w:id w:val="-1281640814"/>
                <w:placeholder>
                  <w:docPart w:val="120D6DEE37404073ADABF76EB37A7CEA"/>
                </w:placeholder>
                <w15:appearance w15:val="hidden"/>
              </w:sdtPr>
              <w:sdtContent>
                <w:r w:rsidR="006A21B5">
                  <w:rPr>
                    <w:noProof/>
                    <w:color w:val="000000" w:themeColor="text1"/>
                    <w:lang w:eastAsia="nl-NL"/>
                  </w:rPr>
                  <w:drawing>
                    <wp:inline distT="0" distB="0" distL="0" distR="0" wp14:anchorId="642534F9" wp14:editId="32BD4339">
                      <wp:extent cx="180000" cy="180000"/>
                      <wp:effectExtent l="0" t="0" r="0" b="0"/>
                      <wp:docPr id="30" name="cwshowinfo6"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wshowinfo6"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194723AC" w14:textId="77777777" w:rsidR="0099324D" w:rsidRDefault="0099324D" w:rsidP="00AE7D67">
            <w:pPr>
              <w:pStyle w:val="Lijstalinea"/>
              <w:numPr>
                <w:ilvl w:val="0"/>
                <w:numId w:val="3"/>
              </w:numPr>
              <w:spacing w:line="240" w:lineRule="auto"/>
            </w:pPr>
          </w:p>
          <w:p w14:paraId="2AE9C6FC" w14:textId="77777777" w:rsidR="005B65FA" w:rsidRPr="005B65FA" w:rsidRDefault="005B65FA" w:rsidP="005B65FA"/>
          <w:p w14:paraId="061ED649" w14:textId="6879F40D" w:rsidR="005B65FA" w:rsidRPr="005B65FA" w:rsidRDefault="005B65FA" w:rsidP="005B65FA">
            <w:pPr>
              <w:ind w:firstLine="709"/>
            </w:pPr>
          </w:p>
        </w:tc>
        <w:tc>
          <w:tcPr>
            <w:tcW w:w="5316" w:type="dxa"/>
          </w:tcPr>
          <w:p w14:paraId="3E4FDACB" w14:textId="77777777" w:rsidR="006A21B5" w:rsidRDefault="00000000" w:rsidP="00AE7D67">
            <w:pPr>
              <w:spacing w:line="240" w:lineRule="auto"/>
            </w:pPr>
            <w:sdt>
              <w:sdtPr>
                <w:rPr>
                  <w:color w:val="000000" w:themeColor="text1"/>
                </w:rPr>
                <w:tag w:val="vbshowinfo6"/>
                <w:id w:val="252716627"/>
                <w:placeholder>
                  <w:docPart w:val="85D898766375460EBF5954B13EAE1114"/>
                </w:placeholder>
                <w15:appearance w15:val="hidden"/>
              </w:sdtPr>
              <w:sdtContent>
                <w:r w:rsidR="006A21B5">
                  <w:rPr>
                    <w:noProof/>
                    <w:color w:val="000000" w:themeColor="text1"/>
                    <w:lang w:eastAsia="nl-NL"/>
                  </w:rPr>
                  <w:drawing>
                    <wp:inline distT="0" distB="0" distL="0" distR="0" wp14:anchorId="188975B7" wp14:editId="723D9FA8">
                      <wp:extent cx="180000" cy="180000"/>
                      <wp:effectExtent l="0" t="0" r="0" b="0"/>
                      <wp:docPr id="31" name="vbshowinfo6"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bshowinfo6"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3362ABF6" w14:textId="48794230" w:rsidR="0099324D" w:rsidRPr="00BC5C43" w:rsidRDefault="0099324D" w:rsidP="00AE7D67">
            <w:pPr>
              <w:pStyle w:val="Lijstalinea"/>
              <w:numPr>
                <w:ilvl w:val="0"/>
                <w:numId w:val="3"/>
              </w:numPr>
              <w:spacing w:line="240" w:lineRule="auto"/>
            </w:pPr>
          </w:p>
        </w:tc>
      </w:tr>
      <w:tr w:rsidR="0099324D" w:rsidRPr="00BC5C43" w14:paraId="1F4E73E1" w14:textId="77777777" w:rsidTr="00AE7D67">
        <w:trPr>
          <w:trHeight w:val="1102"/>
        </w:trPr>
        <w:tc>
          <w:tcPr>
            <w:tcW w:w="562" w:type="dxa"/>
          </w:tcPr>
          <w:p w14:paraId="22A3C553" w14:textId="2A7FC32C" w:rsidR="0099324D" w:rsidRPr="00BC5C43" w:rsidRDefault="0099324D" w:rsidP="00AE7D67">
            <w:pPr>
              <w:pStyle w:val="Lijstalinea"/>
              <w:numPr>
                <w:ilvl w:val="0"/>
                <w:numId w:val="16"/>
              </w:numPr>
              <w:spacing w:line="240" w:lineRule="auto"/>
              <w:rPr>
                <w:color w:val="000000" w:themeColor="text1"/>
              </w:rPr>
            </w:pPr>
          </w:p>
        </w:tc>
        <w:tc>
          <w:tcPr>
            <w:tcW w:w="3402" w:type="dxa"/>
          </w:tcPr>
          <w:p w14:paraId="7FD5CD33" w14:textId="04902F41" w:rsidR="0099324D" w:rsidRPr="00BC5C43" w:rsidRDefault="00711933" w:rsidP="00AE7D67">
            <w:pPr>
              <w:spacing w:line="240" w:lineRule="auto"/>
              <w:rPr>
                <w:b/>
                <w:color w:val="000000" w:themeColor="text1"/>
              </w:rPr>
            </w:pPr>
            <w:r>
              <w:rPr>
                <w:noProof/>
                <w:color w:val="000000" w:themeColor="text1"/>
                <w:lang w:eastAsia="nl-NL"/>
              </w:rPr>
              <mc:AlternateContent>
                <mc:Choice Requires="wps">
                  <w:drawing>
                    <wp:anchor distT="0" distB="0" distL="114300" distR="114300" simplePos="0" relativeHeight="251697152" behindDoc="0" locked="1" layoutInCell="1" allowOverlap="1" wp14:anchorId="0EC858A8" wp14:editId="3648BA15">
                      <wp:simplePos x="0" y="0"/>
                      <wp:positionH relativeFrom="column">
                        <wp:posOffset>4286250</wp:posOffset>
                      </wp:positionH>
                      <wp:positionV relativeFrom="paragraph">
                        <wp:posOffset>2540</wp:posOffset>
                      </wp:positionV>
                      <wp:extent cx="2640330" cy="2065655"/>
                      <wp:effectExtent l="0" t="0" r="0" b="0"/>
                      <wp:wrapNone/>
                      <wp:docPr id="42" name="cwinfo7" hidden="1"/>
                      <wp:cNvGraphicFramePr/>
                      <a:graphic xmlns:a="http://schemas.openxmlformats.org/drawingml/2006/main">
                        <a:graphicData uri="http://schemas.microsoft.com/office/word/2010/wordprocessingShape">
                          <wps:wsp>
                            <wps:cNvSpPr txBox="1"/>
                            <wps:spPr>
                              <a:xfrm>
                                <a:off x="0" y="0"/>
                                <a:ext cx="2640330" cy="2065655"/>
                              </a:xfrm>
                              <a:prstGeom prst="rect">
                                <a:avLst/>
                              </a:prstGeom>
                              <a:solidFill>
                                <a:schemeClr val="accent4">
                                  <a:lumMod val="20000"/>
                                  <a:lumOff val="80000"/>
                                </a:schemeClr>
                              </a:solidFill>
                              <a:ln w="6350">
                                <a:solidFill>
                                  <a:prstClr val="black"/>
                                </a:solidFill>
                              </a:ln>
                            </wps:spPr>
                            <wps:txbx>
                              <w:txbxContent>
                                <w:p w14:paraId="256C137E" w14:textId="77777777" w:rsidR="007E4455" w:rsidRPr="00BC5C43" w:rsidRDefault="007E4455" w:rsidP="007E4455">
                                  <w:pPr>
                                    <w:pStyle w:val="Lijstalinea"/>
                                    <w:numPr>
                                      <w:ilvl w:val="0"/>
                                      <w:numId w:val="3"/>
                                    </w:numPr>
                                    <w:spacing w:after="160" w:line="259" w:lineRule="auto"/>
                                  </w:pPr>
                                  <w:r w:rsidRPr="00BC5C43">
                                    <w:t>Wat zijn de kosten</w:t>
                                  </w:r>
                                  <w:r>
                                    <w:t xml:space="preserve"> en baten</w:t>
                                  </w:r>
                                  <w:r w:rsidRPr="00BC5C43">
                                    <w:t xml:space="preserve"> van dit voorstel voor maatschappelijke sectoren en derden</w:t>
                                  </w:r>
                                  <w:r>
                                    <w:t>, incl. individuele burgers</w:t>
                                  </w:r>
                                  <w:r w:rsidRPr="00BC5C43">
                                    <w:t>?</w:t>
                                  </w:r>
                                </w:p>
                                <w:p w14:paraId="3E349221" w14:textId="77777777" w:rsidR="007E4455" w:rsidRPr="00BC5C43" w:rsidRDefault="007E4455" w:rsidP="007E4455">
                                  <w:pPr>
                                    <w:pStyle w:val="Lijstalinea"/>
                                    <w:numPr>
                                      <w:ilvl w:val="0"/>
                                      <w:numId w:val="3"/>
                                    </w:numPr>
                                    <w:spacing w:after="160" w:line="259" w:lineRule="auto"/>
                                  </w:pPr>
                                  <w:r w:rsidRPr="00BC5C43">
                                    <w:t>Zijn de uitvoeringskosten duidelijk?</w:t>
                                  </w:r>
                                </w:p>
                                <w:p w14:paraId="01D6CF2A" w14:textId="77777777" w:rsidR="00116C8E" w:rsidRDefault="007E4455" w:rsidP="00AC3602">
                                  <w:pPr>
                                    <w:pStyle w:val="Lijstalinea"/>
                                    <w:numPr>
                                      <w:ilvl w:val="0"/>
                                      <w:numId w:val="3"/>
                                    </w:numPr>
                                    <w:spacing w:after="160" w:line="259" w:lineRule="auto"/>
                                  </w:pPr>
                                  <w:r w:rsidRPr="00BC5C43">
                                    <w:t>Zijn de financiële risico’s en onzekerheden</w:t>
                                  </w:r>
                                  <w:r>
                                    <w:t xml:space="preserve">, en hoe die zo goed mogelijk te ondervangen, </w:t>
                                  </w:r>
                                  <w:r w:rsidRPr="00BC5C43">
                                    <w:t>duidelijk?</w:t>
                                  </w:r>
                                  <w:r>
                                    <w:t xml:space="preserve"> </w:t>
                                  </w:r>
                                </w:p>
                                <w:sdt>
                                  <w:sdtPr>
                                    <w:tag w:val="cwinfo7"/>
                                    <w:id w:val="922380029"/>
                                    <w:temporary/>
                                    <w:showingPlcHdr/>
                                    <w15:appearance w15:val="hidden"/>
                                    <w:text/>
                                  </w:sdtPr>
                                  <w:sdtContent>
                                    <w:p w14:paraId="28D62333" w14:textId="77777777" w:rsidR="00116C8E" w:rsidRPr="001A3583" w:rsidRDefault="00116C8E" w:rsidP="00116C8E">
                                      <w:pPr>
                                        <w:spacing w:line="240" w:lineRule="auto"/>
                                        <w:rPr>
                                          <w:rStyle w:val="Tekstvantijdelijkeaanduiding"/>
                                          <w:b/>
                                          <w:bCs/>
                                          <w:color w:val="FF0000"/>
                                        </w:rPr>
                                      </w:pPr>
                                      <w:r w:rsidRPr="001A3583">
                                        <w:rPr>
                                          <w:rStyle w:val="Tekstvantijdelijkeaanduiding"/>
                                          <w:b/>
                                          <w:bCs/>
                                          <w:color w:val="FF0000"/>
                                        </w:rPr>
                                        <w:t>&lt;&lt;Klik hier om info te verbergen&gt;&gt;</w:t>
                                      </w:r>
                                    </w:p>
                                    <w:p w14:paraId="3A112410" w14:textId="77777777" w:rsidR="00116C8E" w:rsidRDefault="00000000" w:rsidP="00116C8E"/>
                                  </w:sdtContent>
                                </w:sdt>
                                <w:p w14:paraId="3EA13DB3" w14:textId="77777777" w:rsidR="00116C8E" w:rsidRDefault="00116C8E"/>
                                <w:p w14:paraId="48519E19" w14:textId="4AC8C53B" w:rsidR="007E4455" w:rsidRPr="00BC5C43" w:rsidRDefault="007E4455" w:rsidP="007E4455">
                                  <w:pPr>
                                    <w:pStyle w:val="Lijstalinea"/>
                                    <w:numPr>
                                      <w:ilvl w:val="0"/>
                                      <w:numId w:val="3"/>
                                    </w:numPr>
                                    <w:spacing w:after="160" w:line="259" w:lineRule="auto"/>
                                  </w:pPr>
                                  <w:r w:rsidRPr="00BC5C43">
                                    <w:t>Wat zijn de kosten</w:t>
                                  </w:r>
                                  <w:r>
                                    <w:t xml:space="preserve"> en baten</w:t>
                                  </w:r>
                                  <w:r w:rsidRPr="00BC5C43">
                                    <w:t xml:space="preserve"> van dit voorstel voor maatschappelijke sectoren en derden</w:t>
                                  </w:r>
                                  <w:r>
                                    <w:t>, incl. individuele burgers</w:t>
                                  </w:r>
                                  <w:r w:rsidRPr="00BC5C43">
                                    <w:t>?</w:t>
                                  </w:r>
                                </w:p>
                                <w:p w14:paraId="7E2AFD45" w14:textId="77777777" w:rsidR="007E4455" w:rsidRPr="00BC5C43" w:rsidRDefault="007E4455" w:rsidP="007E4455">
                                  <w:pPr>
                                    <w:pStyle w:val="Lijstalinea"/>
                                    <w:numPr>
                                      <w:ilvl w:val="0"/>
                                      <w:numId w:val="3"/>
                                    </w:numPr>
                                    <w:spacing w:after="160" w:line="259" w:lineRule="auto"/>
                                  </w:pPr>
                                  <w:r w:rsidRPr="00BC5C43">
                                    <w:t>Zijn de uitvoeringskosten duidelijk?</w:t>
                                  </w:r>
                                </w:p>
                                <w:p w14:paraId="5FC8BFB1" w14:textId="7D85E143" w:rsidR="00116C8E" w:rsidRDefault="007E4455" w:rsidP="00AC3602">
                                  <w:pPr>
                                    <w:pStyle w:val="Lijstalinea"/>
                                    <w:numPr>
                                      <w:ilvl w:val="0"/>
                                      <w:numId w:val="3"/>
                                    </w:numPr>
                                    <w:spacing w:after="160" w:line="259" w:lineRule="auto"/>
                                  </w:pPr>
                                  <w:r w:rsidRPr="00BC5C43">
                                    <w:t>Zijn de financiële risico’s en onzekerheden</w:t>
                                  </w:r>
                                  <w:r>
                                    <w:t xml:space="preserve">, en hoe die zo goed mogelijk te ondervangen, </w:t>
                                  </w:r>
                                  <w:r w:rsidRPr="00BC5C43">
                                    <w:t>duidelijk?</w:t>
                                  </w:r>
                                  <w:r>
                                    <w:t xml:space="preserve"> </w:t>
                                  </w:r>
                                </w:p>
                                <w:sdt>
                                  <w:sdtPr>
                                    <w:tag w:val="cwinfo7"/>
                                    <w:id w:val="-1862653730"/>
                                    <w:temporary/>
                                    <w:showingPlcHdr/>
                                    <w15:appearance w15:val="hidden"/>
                                    <w:text/>
                                  </w:sdtPr>
                                  <w:sdtContent>
                                    <w:p w14:paraId="336ECED4" w14:textId="77777777" w:rsidR="00116C8E" w:rsidRPr="001A3583" w:rsidRDefault="00116C8E" w:rsidP="00116C8E">
                                      <w:pPr>
                                        <w:spacing w:line="240" w:lineRule="auto"/>
                                        <w:rPr>
                                          <w:rStyle w:val="Tekstvantijdelijkeaanduiding"/>
                                          <w:b/>
                                          <w:bCs/>
                                          <w:color w:val="FF0000"/>
                                        </w:rPr>
                                      </w:pPr>
                                      <w:r w:rsidRPr="001A3583">
                                        <w:rPr>
                                          <w:rStyle w:val="Tekstvantijdelijkeaanduiding"/>
                                          <w:b/>
                                          <w:bCs/>
                                          <w:color w:val="FF0000"/>
                                        </w:rPr>
                                        <w:t>&lt;&lt;Klik hier om info te verbergen&gt;&gt;</w:t>
                                      </w:r>
                                    </w:p>
                                    <w:p w14:paraId="3D017993" w14:textId="77777777" w:rsidR="00116C8E" w:rsidRDefault="00000000" w:rsidP="00116C8E"/>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58A8" id="cwinfo7" o:spid="_x0000_s1037" type="#_x0000_t202" style="position:absolute;margin-left:337.5pt;margin-top:.2pt;width:207.9pt;height:162.65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" fillcolor="#fff2cc [663]" strokeweight=".5pt">
                      <v:textbox>
                        <w:txbxContent>
                          <w:p w14:paraId="256C137E" w14:textId="77777777" w:rsidR="007E4455" w:rsidRPr="00BC5C43" w:rsidRDefault="007E4455" w:rsidP="007E4455">
                            <w:pPr>
                              <w:pStyle w:val="Lijstalinea"/>
                              <w:numPr>
                                <w:ilvl w:val="0"/>
                                <w:numId w:val="3"/>
                              </w:numPr>
                              <w:spacing w:after="160" w:line="259" w:lineRule="auto"/>
                            </w:pPr>
                            <w:r w:rsidRPr="00BC5C43">
                              <w:t>Wat zijn de kosten</w:t>
                            </w:r>
                            <w:r>
                              <w:t xml:space="preserve"> en baten</w:t>
                            </w:r>
                            <w:r w:rsidRPr="00BC5C43">
                              <w:t xml:space="preserve"> van dit voorstel voor maatschappelijke sectoren en derden</w:t>
                            </w:r>
                            <w:r>
                              <w:t>, incl. individuele burgers</w:t>
                            </w:r>
                            <w:r w:rsidRPr="00BC5C43">
                              <w:t>?</w:t>
                            </w:r>
                          </w:p>
                          <w:p w14:paraId="3E349221" w14:textId="77777777" w:rsidR="007E4455" w:rsidRPr="00BC5C43" w:rsidRDefault="007E4455" w:rsidP="007E4455">
                            <w:pPr>
                              <w:pStyle w:val="Lijstalinea"/>
                              <w:numPr>
                                <w:ilvl w:val="0"/>
                                <w:numId w:val="3"/>
                              </w:numPr>
                              <w:spacing w:after="160" w:line="259" w:lineRule="auto"/>
                            </w:pPr>
                            <w:r w:rsidRPr="00BC5C43">
                              <w:t>Zijn de uitvoeringskosten duidelijk?</w:t>
                            </w:r>
                          </w:p>
                          <w:p w14:paraId="01D6CF2A" w14:textId="77777777" w:rsidR="00116C8E" w:rsidRDefault="007E4455" w:rsidP="00AC3602">
                            <w:pPr>
                              <w:pStyle w:val="Lijstalinea"/>
                              <w:numPr>
                                <w:ilvl w:val="0"/>
                                <w:numId w:val="3"/>
                              </w:numPr>
                              <w:spacing w:after="160" w:line="259" w:lineRule="auto"/>
                            </w:pPr>
                            <w:r w:rsidRPr="00BC5C43">
                              <w:t>Zijn de financiële risico’s en onzekerheden</w:t>
                            </w:r>
                            <w:r>
                              <w:t xml:space="preserve">, en hoe die zo goed mogelijk te ondervangen, </w:t>
                            </w:r>
                            <w:r w:rsidRPr="00BC5C43">
                              <w:t>duidelijk?</w:t>
                            </w:r>
                            <w:r>
                              <w:t xml:space="preserve"> </w:t>
                            </w:r>
                          </w:p>
                          <w:sdt>
                            <w:sdtPr>
                              <w:tag w:val="cwinfo7"/>
                              <w:id w:val="922380029"/>
                              <w:temporary/>
                              <w:showingPlcHdr/>
                              <w15:appearance w15:val="hidden"/>
                              <w:text/>
                            </w:sdtPr>
                            <w:sdtContent>
                              <w:p w14:paraId="28D62333" w14:textId="77777777" w:rsidR="00116C8E" w:rsidRPr="001A3583" w:rsidRDefault="00116C8E" w:rsidP="00116C8E">
                                <w:pPr>
                                  <w:spacing w:line="240" w:lineRule="auto"/>
                                  <w:rPr>
                                    <w:rStyle w:val="Tekstvantijdelijkeaanduiding"/>
                                    <w:b/>
                                    <w:bCs/>
                                    <w:color w:val="FF0000"/>
                                  </w:rPr>
                                </w:pPr>
                                <w:r w:rsidRPr="001A3583">
                                  <w:rPr>
                                    <w:rStyle w:val="Tekstvantijdelijkeaanduiding"/>
                                    <w:b/>
                                    <w:bCs/>
                                    <w:color w:val="FF0000"/>
                                  </w:rPr>
                                  <w:t>&lt;&lt;Klik hier om info te verbergen&gt;&gt;</w:t>
                                </w:r>
                              </w:p>
                              <w:p w14:paraId="3A112410" w14:textId="77777777" w:rsidR="00116C8E" w:rsidRDefault="00000000" w:rsidP="00116C8E"/>
                            </w:sdtContent>
                          </w:sdt>
                          <w:p w14:paraId="3EA13DB3" w14:textId="77777777" w:rsidR="00116C8E" w:rsidRDefault="00116C8E"/>
                          <w:p w14:paraId="48519E19" w14:textId="4AC8C53B" w:rsidR="007E4455" w:rsidRPr="00BC5C43" w:rsidRDefault="007E4455" w:rsidP="007E4455">
                            <w:pPr>
                              <w:pStyle w:val="Lijstalinea"/>
                              <w:numPr>
                                <w:ilvl w:val="0"/>
                                <w:numId w:val="3"/>
                              </w:numPr>
                              <w:spacing w:after="160" w:line="259" w:lineRule="auto"/>
                            </w:pPr>
                            <w:r w:rsidRPr="00BC5C43">
                              <w:t>Wat zijn de kosten</w:t>
                            </w:r>
                            <w:r>
                              <w:t xml:space="preserve"> en baten</w:t>
                            </w:r>
                            <w:r w:rsidRPr="00BC5C43">
                              <w:t xml:space="preserve"> van dit voorstel voor maatschappelijke sectoren en derden</w:t>
                            </w:r>
                            <w:r>
                              <w:t>, incl. individuele burgers</w:t>
                            </w:r>
                            <w:r w:rsidRPr="00BC5C43">
                              <w:t>?</w:t>
                            </w:r>
                          </w:p>
                          <w:p w14:paraId="7E2AFD45" w14:textId="77777777" w:rsidR="007E4455" w:rsidRPr="00BC5C43" w:rsidRDefault="007E4455" w:rsidP="007E4455">
                            <w:pPr>
                              <w:pStyle w:val="Lijstalinea"/>
                              <w:numPr>
                                <w:ilvl w:val="0"/>
                                <w:numId w:val="3"/>
                              </w:numPr>
                              <w:spacing w:after="160" w:line="259" w:lineRule="auto"/>
                            </w:pPr>
                            <w:r w:rsidRPr="00BC5C43">
                              <w:t>Zijn de uitvoeringskosten duidelijk?</w:t>
                            </w:r>
                          </w:p>
                          <w:p w14:paraId="5FC8BFB1" w14:textId="7D85E143" w:rsidR="00116C8E" w:rsidRDefault="007E4455" w:rsidP="00AC3602">
                            <w:pPr>
                              <w:pStyle w:val="Lijstalinea"/>
                              <w:numPr>
                                <w:ilvl w:val="0"/>
                                <w:numId w:val="3"/>
                              </w:numPr>
                              <w:spacing w:after="160" w:line="259" w:lineRule="auto"/>
                            </w:pPr>
                            <w:r w:rsidRPr="00BC5C43">
                              <w:t>Zijn de financiële risico’s en onzekerheden</w:t>
                            </w:r>
                            <w:r>
                              <w:t xml:space="preserve">, en hoe die zo goed mogelijk te ondervangen, </w:t>
                            </w:r>
                            <w:r w:rsidRPr="00BC5C43">
                              <w:t>duidelijk?</w:t>
                            </w:r>
                            <w:r>
                              <w:t xml:space="preserve"> </w:t>
                            </w:r>
                          </w:p>
                          <w:sdt>
                            <w:sdtPr>
                              <w:tag w:val="cwinfo7"/>
                              <w:id w:val="-1862653730"/>
                              <w:temporary/>
                              <w:showingPlcHdr/>
                              <w15:appearance w15:val="hidden"/>
                              <w:text/>
                            </w:sdtPr>
                            <w:sdtContent>
                              <w:p w14:paraId="336ECED4" w14:textId="77777777" w:rsidR="00116C8E" w:rsidRPr="001A3583" w:rsidRDefault="00116C8E" w:rsidP="00116C8E">
                                <w:pPr>
                                  <w:spacing w:line="240" w:lineRule="auto"/>
                                  <w:rPr>
                                    <w:rStyle w:val="Tekstvantijdelijkeaanduiding"/>
                                    <w:b/>
                                    <w:bCs/>
                                    <w:color w:val="FF0000"/>
                                  </w:rPr>
                                </w:pPr>
                                <w:r w:rsidRPr="001A3583">
                                  <w:rPr>
                                    <w:rStyle w:val="Tekstvantijdelijkeaanduiding"/>
                                    <w:b/>
                                    <w:bCs/>
                                    <w:color w:val="FF0000"/>
                                  </w:rPr>
                                  <w:t>&lt;&lt;Klik hier om info te verbergen&gt;&gt;</w:t>
                                </w:r>
                              </w:p>
                              <w:p w14:paraId="3D017993" w14:textId="77777777" w:rsidR="00116C8E" w:rsidRDefault="00000000" w:rsidP="00116C8E"/>
                            </w:sdtContent>
                          </w:sdt>
                        </w:txbxContent>
                      </v:textbox>
                      <w10:anchorlock/>
                    </v:shape>
                  </w:pict>
                </mc:Fallback>
              </mc:AlternateContent>
            </w:r>
            <w:r>
              <w:rPr>
                <w:noProof/>
                <w:color w:val="000000" w:themeColor="text1"/>
                <w:lang w:eastAsia="nl-NL"/>
              </w:rPr>
              <mc:AlternateContent>
                <mc:Choice Requires="wps">
                  <w:drawing>
                    <wp:anchor distT="0" distB="0" distL="114300" distR="114300" simplePos="0" relativeHeight="251699200" behindDoc="0" locked="1" layoutInCell="1" allowOverlap="1" wp14:anchorId="5058AFE5" wp14:editId="54F36D5E">
                      <wp:simplePos x="0" y="0"/>
                      <wp:positionH relativeFrom="column">
                        <wp:posOffset>1630045</wp:posOffset>
                      </wp:positionH>
                      <wp:positionV relativeFrom="paragraph">
                        <wp:posOffset>8255</wp:posOffset>
                      </wp:positionV>
                      <wp:extent cx="2647950" cy="1602740"/>
                      <wp:effectExtent l="0" t="0" r="0" b="0"/>
                      <wp:wrapNone/>
                      <wp:docPr id="43" name="vbinfo7" hidden="1"/>
                      <wp:cNvGraphicFramePr/>
                      <a:graphic xmlns:a="http://schemas.openxmlformats.org/drawingml/2006/main">
                        <a:graphicData uri="http://schemas.microsoft.com/office/word/2010/wordprocessingShape">
                          <wps:wsp>
                            <wps:cNvSpPr txBox="1"/>
                            <wps:spPr>
                              <a:xfrm>
                                <a:off x="0" y="0"/>
                                <a:ext cx="2647950" cy="1602740"/>
                              </a:xfrm>
                              <a:prstGeom prst="rect">
                                <a:avLst/>
                              </a:prstGeom>
                              <a:solidFill>
                                <a:schemeClr val="accent4">
                                  <a:lumMod val="20000"/>
                                  <a:lumOff val="80000"/>
                                </a:schemeClr>
                              </a:solidFill>
                              <a:ln w="6350">
                                <a:solidFill>
                                  <a:prstClr val="black"/>
                                </a:solidFill>
                              </a:ln>
                            </wps:spPr>
                            <wps:txbx>
                              <w:txbxContent>
                                <w:p w14:paraId="7E2B0D4D" w14:textId="77777777" w:rsidR="001E6319" w:rsidRDefault="001E6319" w:rsidP="002B62A3">
                                  <w:pPr>
                                    <w:pStyle w:val="Lijstalinea"/>
                                    <w:numPr>
                                      <w:ilvl w:val="0"/>
                                      <w:numId w:val="3"/>
                                    </w:numPr>
                                    <w:spacing w:after="160" w:line="259" w:lineRule="auto"/>
                                  </w:pPr>
                                  <w:r w:rsidRPr="00BC5C43">
                                    <w:t>Zijn de beschreven financiële gevolgen realistisch?</w:t>
                                  </w:r>
                                </w:p>
                                <w:p w14:paraId="54AA5096" w14:textId="77777777" w:rsidR="005426E1" w:rsidRDefault="001E6319" w:rsidP="002B62A3">
                                  <w:pPr>
                                    <w:pStyle w:val="Lijstalinea"/>
                                    <w:numPr>
                                      <w:ilvl w:val="0"/>
                                      <w:numId w:val="3"/>
                                    </w:numPr>
                                    <w:spacing w:after="160" w:line="259" w:lineRule="auto"/>
                                  </w:pPr>
                                  <w:r w:rsidRPr="00BC5C43">
                                    <w:t>Welke aanvullingen en suggesties zijn mogelijk bij de beschreven financiële gevolgen voor maatschappelijke sectoren en derden?</w:t>
                                  </w:r>
                                </w:p>
                                <w:sdt>
                                  <w:sdtPr>
                                    <w:tag w:val="vbinfo7"/>
                                    <w:id w:val="1554816053"/>
                                    <w:temporary/>
                                    <w:showingPlcHdr/>
                                    <w15:appearance w15:val="hidden"/>
                                    <w:text/>
                                  </w:sdtPr>
                                  <w:sdtContent>
                                    <w:p w14:paraId="24E27006" w14:textId="77777777" w:rsidR="005426E1" w:rsidRPr="001A3583" w:rsidRDefault="005426E1" w:rsidP="005426E1">
                                      <w:pPr>
                                        <w:spacing w:line="240" w:lineRule="auto"/>
                                        <w:rPr>
                                          <w:rStyle w:val="Tekstvantijdelijkeaanduiding"/>
                                          <w:b/>
                                          <w:bCs/>
                                          <w:color w:val="FF0000"/>
                                        </w:rPr>
                                      </w:pPr>
                                      <w:r w:rsidRPr="001A3583">
                                        <w:rPr>
                                          <w:rStyle w:val="Tekstvantijdelijkeaanduiding"/>
                                          <w:b/>
                                          <w:bCs/>
                                          <w:color w:val="FF0000"/>
                                        </w:rPr>
                                        <w:t>&lt;&lt;Klik hier om info te verbergen&gt;&gt;</w:t>
                                      </w:r>
                                    </w:p>
                                    <w:p w14:paraId="1DF04E61" w14:textId="77777777" w:rsidR="005426E1" w:rsidRDefault="00000000" w:rsidP="005426E1"/>
                                  </w:sdtContent>
                                </w:sdt>
                                <w:p w14:paraId="26FB9B8F" w14:textId="77777777" w:rsidR="005426E1" w:rsidRDefault="005426E1"/>
                                <w:p w14:paraId="4223BB0D" w14:textId="1D8B78E5" w:rsidR="001E6319" w:rsidRDefault="001E6319" w:rsidP="002B62A3">
                                  <w:pPr>
                                    <w:pStyle w:val="Lijstalinea"/>
                                    <w:numPr>
                                      <w:ilvl w:val="0"/>
                                      <w:numId w:val="3"/>
                                    </w:numPr>
                                    <w:spacing w:after="160" w:line="259" w:lineRule="auto"/>
                                  </w:pPr>
                                  <w:r w:rsidRPr="00BC5C43">
                                    <w:t>Zijn de beschreven financiële gevolgen realistisch?</w:t>
                                  </w:r>
                                </w:p>
                                <w:p w14:paraId="747F2712" w14:textId="1A838220" w:rsidR="005426E1" w:rsidRDefault="001E6319" w:rsidP="002B62A3">
                                  <w:pPr>
                                    <w:pStyle w:val="Lijstalinea"/>
                                    <w:numPr>
                                      <w:ilvl w:val="0"/>
                                      <w:numId w:val="3"/>
                                    </w:numPr>
                                    <w:spacing w:after="160" w:line="259" w:lineRule="auto"/>
                                  </w:pPr>
                                  <w:r w:rsidRPr="00BC5C43">
                                    <w:t>Welke aanvullingen en suggesties zijn mogelijk bij de beschreven financiële gevolgen voor maatschappelijke sectoren en derden?</w:t>
                                  </w:r>
                                </w:p>
                                <w:sdt>
                                  <w:sdtPr>
                                    <w:tag w:val="vbinfo7"/>
                                    <w:id w:val="-1597781836"/>
                                    <w:temporary/>
                                    <w:showingPlcHdr/>
                                    <w15:appearance w15:val="hidden"/>
                                    <w:text/>
                                  </w:sdtPr>
                                  <w:sdtContent>
                                    <w:p w14:paraId="4D0AE66F" w14:textId="77777777" w:rsidR="005426E1" w:rsidRPr="001A3583" w:rsidRDefault="005426E1" w:rsidP="005426E1">
                                      <w:pPr>
                                        <w:spacing w:line="240" w:lineRule="auto"/>
                                        <w:rPr>
                                          <w:rStyle w:val="Tekstvantijdelijkeaanduiding"/>
                                          <w:b/>
                                          <w:bCs/>
                                          <w:color w:val="FF0000"/>
                                        </w:rPr>
                                      </w:pPr>
                                      <w:r w:rsidRPr="001A3583">
                                        <w:rPr>
                                          <w:rStyle w:val="Tekstvantijdelijkeaanduiding"/>
                                          <w:b/>
                                          <w:bCs/>
                                          <w:color w:val="FF0000"/>
                                        </w:rPr>
                                        <w:t>&lt;&lt;Klik hier om info te verbergen&gt;&gt;</w:t>
                                      </w:r>
                                    </w:p>
                                    <w:p w14:paraId="363704C5" w14:textId="77777777" w:rsidR="005426E1" w:rsidRDefault="00000000" w:rsidP="005426E1"/>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AFE5" id="vbinfo7" o:spid="_x0000_s1038" type="#_x0000_t202" style="position:absolute;margin-left:128.35pt;margin-top:.65pt;width:208.5pt;height:126.2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" fillcolor="#fff2cc [663]" strokeweight=".5pt">
                      <v:textbox>
                        <w:txbxContent>
                          <w:p w14:paraId="7E2B0D4D" w14:textId="77777777" w:rsidR="001E6319" w:rsidRDefault="001E6319" w:rsidP="002B62A3">
                            <w:pPr>
                              <w:pStyle w:val="Lijstalinea"/>
                              <w:numPr>
                                <w:ilvl w:val="0"/>
                                <w:numId w:val="3"/>
                              </w:numPr>
                              <w:spacing w:after="160" w:line="259" w:lineRule="auto"/>
                            </w:pPr>
                            <w:r w:rsidRPr="00BC5C43">
                              <w:t>Zijn de beschreven financiële gevolgen realistisch?</w:t>
                            </w:r>
                          </w:p>
                          <w:p w14:paraId="54AA5096" w14:textId="77777777" w:rsidR="005426E1" w:rsidRDefault="001E6319" w:rsidP="002B62A3">
                            <w:pPr>
                              <w:pStyle w:val="Lijstalinea"/>
                              <w:numPr>
                                <w:ilvl w:val="0"/>
                                <w:numId w:val="3"/>
                              </w:numPr>
                              <w:spacing w:after="160" w:line="259" w:lineRule="auto"/>
                            </w:pPr>
                            <w:r w:rsidRPr="00BC5C43">
                              <w:t>Welke aanvullingen en suggesties zijn mogelijk bij de beschreven financiële gevolgen voor maatschappelijke sectoren en derden?</w:t>
                            </w:r>
                          </w:p>
                          <w:sdt>
                            <w:sdtPr>
                              <w:tag w:val="vbinfo7"/>
                              <w:id w:val="1554816053"/>
                              <w:temporary/>
                              <w:showingPlcHdr/>
                              <w15:appearance w15:val="hidden"/>
                              <w:text/>
                            </w:sdtPr>
                            <w:sdtContent>
                              <w:p w14:paraId="24E27006" w14:textId="77777777" w:rsidR="005426E1" w:rsidRPr="001A3583" w:rsidRDefault="005426E1" w:rsidP="005426E1">
                                <w:pPr>
                                  <w:spacing w:line="240" w:lineRule="auto"/>
                                  <w:rPr>
                                    <w:rStyle w:val="Tekstvantijdelijkeaanduiding"/>
                                    <w:b/>
                                    <w:bCs/>
                                    <w:color w:val="FF0000"/>
                                  </w:rPr>
                                </w:pPr>
                                <w:r w:rsidRPr="001A3583">
                                  <w:rPr>
                                    <w:rStyle w:val="Tekstvantijdelijkeaanduiding"/>
                                    <w:b/>
                                    <w:bCs/>
                                    <w:color w:val="FF0000"/>
                                  </w:rPr>
                                  <w:t>&lt;&lt;Klik hier om info te verbergen&gt;&gt;</w:t>
                                </w:r>
                              </w:p>
                              <w:p w14:paraId="1DF04E61" w14:textId="77777777" w:rsidR="005426E1" w:rsidRDefault="00000000" w:rsidP="005426E1"/>
                            </w:sdtContent>
                          </w:sdt>
                          <w:p w14:paraId="26FB9B8F" w14:textId="77777777" w:rsidR="005426E1" w:rsidRDefault="005426E1"/>
                          <w:p w14:paraId="4223BB0D" w14:textId="1D8B78E5" w:rsidR="001E6319" w:rsidRDefault="001E6319" w:rsidP="002B62A3">
                            <w:pPr>
                              <w:pStyle w:val="Lijstalinea"/>
                              <w:numPr>
                                <w:ilvl w:val="0"/>
                                <w:numId w:val="3"/>
                              </w:numPr>
                              <w:spacing w:after="160" w:line="259" w:lineRule="auto"/>
                            </w:pPr>
                            <w:r w:rsidRPr="00BC5C43">
                              <w:t>Zijn de beschreven financiële gevolgen realistisch?</w:t>
                            </w:r>
                          </w:p>
                          <w:p w14:paraId="747F2712" w14:textId="1A838220" w:rsidR="005426E1" w:rsidRDefault="001E6319" w:rsidP="002B62A3">
                            <w:pPr>
                              <w:pStyle w:val="Lijstalinea"/>
                              <w:numPr>
                                <w:ilvl w:val="0"/>
                                <w:numId w:val="3"/>
                              </w:numPr>
                              <w:spacing w:after="160" w:line="259" w:lineRule="auto"/>
                            </w:pPr>
                            <w:r w:rsidRPr="00BC5C43">
                              <w:t>Welke aanvullingen en suggesties zijn mogelijk bij de beschreven financiële gevolgen voor maatschappelijke sectoren en derden?</w:t>
                            </w:r>
                          </w:p>
                          <w:sdt>
                            <w:sdtPr>
                              <w:tag w:val="vbinfo7"/>
                              <w:id w:val="-1597781836"/>
                              <w:temporary/>
                              <w:showingPlcHdr/>
                              <w15:appearance w15:val="hidden"/>
                              <w:text/>
                            </w:sdtPr>
                            <w:sdtContent>
                              <w:p w14:paraId="4D0AE66F" w14:textId="77777777" w:rsidR="005426E1" w:rsidRPr="001A3583" w:rsidRDefault="005426E1" w:rsidP="005426E1">
                                <w:pPr>
                                  <w:spacing w:line="240" w:lineRule="auto"/>
                                  <w:rPr>
                                    <w:rStyle w:val="Tekstvantijdelijkeaanduiding"/>
                                    <w:b/>
                                    <w:bCs/>
                                    <w:color w:val="FF0000"/>
                                  </w:rPr>
                                </w:pPr>
                                <w:r w:rsidRPr="001A3583">
                                  <w:rPr>
                                    <w:rStyle w:val="Tekstvantijdelijkeaanduiding"/>
                                    <w:b/>
                                    <w:bCs/>
                                    <w:color w:val="FF0000"/>
                                  </w:rPr>
                                  <w:t>&lt;&lt;Klik hier om info te verbergen&gt;&gt;</w:t>
                                </w:r>
                              </w:p>
                              <w:p w14:paraId="363704C5" w14:textId="77777777" w:rsidR="005426E1" w:rsidRDefault="00000000" w:rsidP="005426E1"/>
                            </w:sdtContent>
                          </w:sdt>
                        </w:txbxContent>
                      </v:textbox>
                      <w10:anchorlock/>
                    </v:shape>
                  </w:pict>
                </mc:Fallback>
              </mc:AlternateContent>
            </w:r>
            <w:r w:rsidR="0099324D" w:rsidRPr="00BC5C43">
              <w:rPr>
                <w:b/>
                <w:color w:val="000000" w:themeColor="text1"/>
              </w:rPr>
              <w:t>Financiële gevolgen voor maatschappelijke sectoren en derden</w:t>
            </w:r>
          </w:p>
          <w:p w14:paraId="482E2BBE" w14:textId="19B95D4B" w:rsidR="0099324D" w:rsidRPr="00BC5C43" w:rsidRDefault="008B4CD3" w:rsidP="00AE7D67">
            <w:pPr>
              <w:spacing w:line="240" w:lineRule="auto"/>
              <w:rPr>
                <w:color w:val="000000" w:themeColor="text1"/>
              </w:rPr>
            </w:pPr>
            <w:r w:rsidRPr="00BC5C43">
              <w:rPr>
                <w:color w:val="000000" w:themeColor="text1"/>
              </w:rPr>
              <w:t>Welke financiële gevolgen heeft het voorstel voor maatschappelijke sectoren en derden (publiek/privaat</w:t>
            </w:r>
            <w:r>
              <w:rPr>
                <w:color w:val="000000" w:themeColor="text1"/>
              </w:rPr>
              <w:t>, inclusief individuele burgers</w:t>
            </w:r>
            <w:r w:rsidRPr="00BC5C43">
              <w:rPr>
                <w:color w:val="000000" w:themeColor="text1"/>
              </w:rPr>
              <w:t>)?</w:t>
            </w:r>
          </w:p>
        </w:tc>
        <w:tc>
          <w:tcPr>
            <w:tcW w:w="993" w:type="dxa"/>
          </w:tcPr>
          <w:p w14:paraId="2E50E893" w14:textId="48F2E102" w:rsidR="0099324D" w:rsidRPr="00BC5C43" w:rsidRDefault="0099324D" w:rsidP="00AE7D67">
            <w:pPr>
              <w:spacing w:before="120" w:line="240" w:lineRule="auto"/>
              <w:jc w:val="center"/>
              <w:rPr>
                <w:color w:val="000000" w:themeColor="text1"/>
              </w:rPr>
            </w:pPr>
          </w:p>
        </w:tc>
        <w:tc>
          <w:tcPr>
            <w:tcW w:w="5598" w:type="dxa"/>
          </w:tcPr>
          <w:p w14:paraId="6235AF8D" w14:textId="52EB59BC" w:rsidR="006A21B5" w:rsidRDefault="00000000" w:rsidP="00AE7D67">
            <w:pPr>
              <w:spacing w:line="240" w:lineRule="auto"/>
            </w:pPr>
            <w:sdt>
              <w:sdtPr>
                <w:rPr>
                  <w:color w:val="000000" w:themeColor="text1"/>
                </w:rPr>
                <w:tag w:val="cwshowinfo7"/>
                <w:id w:val="-1619907975"/>
                <w:placeholder>
                  <w:docPart w:val="B017178179064EC5A956B26B18116EE1"/>
                </w:placeholder>
                <w15:appearance w15:val="hidden"/>
              </w:sdtPr>
              <w:sdtContent>
                <w:r w:rsidR="006A21B5">
                  <w:rPr>
                    <w:noProof/>
                    <w:color w:val="000000" w:themeColor="text1"/>
                    <w:lang w:eastAsia="nl-NL"/>
                  </w:rPr>
                  <w:drawing>
                    <wp:inline distT="0" distB="0" distL="0" distR="0" wp14:anchorId="409C921C" wp14:editId="69F7BEDF">
                      <wp:extent cx="180000" cy="180000"/>
                      <wp:effectExtent l="0" t="0" r="0" b="0"/>
                      <wp:docPr id="25" name="cwshowinfo7"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wshowinfo7"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16E6C3DA" w14:textId="395CF3DC" w:rsidR="0099324D" w:rsidRPr="00BC5C43" w:rsidRDefault="0099324D" w:rsidP="00AE7D67">
            <w:pPr>
              <w:pStyle w:val="Lijstalinea"/>
              <w:numPr>
                <w:ilvl w:val="0"/>
                <w:numId w:val="3"/>
              </w:numPr>
              <w:spacing w:line="240" w:lineRule="auto"/>
            </w:pPr>
          </w:p>
        </w:tc>
        <w:tc>
          <w:tcPr>
            <w:tcW w:w="5316" w:type="dxa"/>
          </w:tcPr>
          <w:p w14:paraId="7C972B87" w14:textId="77777777" w:rsidR="006A21B5" w:rsidRDefault="00000000" w:rsidP="00AE7D67">
            <w:pPr>
              <w:spacing w:line="240" w:lineRule="auto"/>
            </w:pPr>
            <w:sdt>
              <w:sdtPr>
                <w:rPr>
                  <w:color w:val="000000" w:themeColor="text1"/>
                </w:rPr>
                <w:tag w:val="vbshowinfo7"/>
                <w:id w:val="-1536801372"/>
                <w:placeholder>
                  <w:docPart w:val="23E3CC1AAD3B412DA8D627B6FED95151"/>
                </w:placeholder>
                <w15:appearance w15:val="hidden"/>
              </w:sdtPr>
              <w:sdtContent>
                <w:r w:rsidR="006A21B5">
                  <w:rPr>
                    <w:noProof/>
                    <w:color w:val="000000" w:themeColor="text1"/>
                    <w:lang w:eastAsia="nl-NL"/>
                  </w:rPr>
                  <w:drawing>
                    <wp:inline distT="0" distB="0" distL="0" distR="0" wp14:anchorId="4E6DC8A3" wp14:editId="7E4A79E1">
                      <wp:extent cx="180000" cy="180000"/>
                      <wp:effectExtent l="0" t="0" r="0" b="0"/>
                      <wp:docPr id="26" name="vbshowinfo7"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bshowinfo7"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0DDE2C19" w14:textId="61B8D62D" w:rsidR="0099324D" w:rsidRPr="00BC5C43" w:rsidRDefault="0099324D" w:rsidP="00AE7D67">
            <w:pPr>
              <w:pStyle w:val="Lijstalinea"/>
              <w:numPr>
                <w:ilvl w:val="0"/>
                <w:numId w:val="3"/>
              </w:numPr>
              <w:spacing w:line="240" w:lineRule="auto"/>
            </w:pPr>
          </w:p>
        </w:tc>
      </w:tr>
      <w:tr w:rsidR="0099324D" w:rsidRPr="00BC5C43" w14:paraId="003AF049" w14:textId="77777777" w:rsidTr="00AE7D67">
        <w:tc>
          <w:tcPr>
            <w:tcW w:w="562" w:type="dxa"/>
          </w:tcPr>
          <w:p w14:paraId="1FC04C71" w14:textId="7DB4CD16" w:rsidR="0099324D" w:rsidRPr="00BC5C43" w:rsidRDefault="0099324D" w:rsidP="00AE7D67">
            <w:pPr>
              <w:pStyle w:val="Lijstalinea"/>
              <w:numPr>
                <w:ilvl w:val="0"/>
                <w:numId w:val="16"/>
              </w:numPr>
              <w:spacing w:line="240" w:lineRule="auto"/>
              <w:rPr>
                <w:color w:val="000000" w:themeColor="text1"/>
              </w:rPr>
            </w:pPr>
          </w:p>
        </w:tc>
        <w:tc>
          <w:tcPr>
            <w:tcW w:w="3402" w:type="dxa"/>
          </w:tcPr>
          <w:p w14:paraId="2F414C64" w14:textId="090216E7" w:rsidR="0099324D" w:rsidRPr="00BC5C43" w:rsidRDefault="00711933" w:rsidP="00AE7D67">
            <w:pPr>
              <w:spacing w:line="240" w:lineRule="auto"/>
              <w:rPr>
                <w:b/>
                <w:color w:val="000000" w:themeColor="text1"/>
              </w:rPr>
            </w:pPr>
            <w:r>
              <w:rPr>
                <w:noProof/>
                <w:color w:val="000000" w:themeColor="text1"/>
                <w:lang w:eastAsia="nl-NL"/>
              </w:rPr>
              <mc:AlternateContent>
                <mc:Choice Requires="wps">
                  <w:drawing>
                    <wp:anchor distT="0" distB="0" distL="114300" distR="114300" simplePos="0" relativeHeight="251703296" behindDoc="0" locked="1" layoutInCell="1" allowOverlap="1" wp14:anchorId="56779904" wp14:editId="702A1A25">
                      <wp:simplePos x="0" y="0"/>
                      <wp:positionH relativeFrom="column">
                        <wp:posOffset>1635760</wp:posOffset>
                      </wp:positionH>
                      <wp:positionV relativeFrom="paragraph">
                        <wp:posOffset>-15240</wp:posOffset>
                      </wp:positionV>
                      <wp:extent cx="2663825" cy="2164080"/>
                      <wp:effectExtent l="0" t="0" r="0" b="0"/>
                      <wp:wrapNone/>
                      <wp:docPr id="45" name="vbinfo8" hidden="1"/>
                      <wp:cNvGraphicFramePr/>
                      <a:graphic xmlns:a="http://schemas.openxmlformats.org/drawingml/2006/main">
                        <a:graphicData uri="http://schemas.microsoft.com/office/word/2010/wordprocessingShape">
                          <wps:wsp>
                            <wps:cNvSpPr txBox="1"/>
                            <wps:spPr>
                              <a:xfrm>
                                <a:off x="0" y="0"/>
                                <a:ext cx="2663825" cy="2164080"/>
                              </a:xfrm>
                              <a:prstGeom prst="rect">
                                <a:avLst/>
                              </a:prstGeom>
                              <a:solidFill>
                                <a:schemeClr val="accent4">
                                  <a:lumMod val="20000"/>
                                  <a:lumOff val="80000"/>
                                </a:schemeClr>
                              </a:solidFill>
                              <a:ln w="6350">
                                <a:solidFill>
                                  <a:prstClr val="black"/>
                                </a:solidFill>
                              </a:ln>
                            </wps:spPr>
                            <wps:txbx>
                              <w:txbxContent>
                                <w:p w14:paraId="55E81BAB" w14:textId="77777777" w:rsidR="00C31667" w:rsidRPr="00BC5C43" w:rsidRDefault="00C31667" w:rsidP="00C31667">
                                  <w:pPr>
                                    <w:pStyle w:val="Lijstalinea"/>
                                    <w:numPr>
                                      <w:ilvl w:val="0"/>
                                      <w:numId w:val="6"/>
                                    </w:numPr>
                                    <w:spacing w:after="160" w:line="259" w:lineRule="auto"/>
                                  </w:pPr>
                                  <w:r w:rsidRPr="00BC5C43">
                                    <w:t xml:space="preserve">Welke verbeteringen kunnen worden aangebracht in de voorgestelde monitoring en evaluatie? </w:t>
                                  </w:r>
                                </w:p>
                                <w:p w14:paraId="447A6056" w14:textId="77777777" w:rsidR="00C31667" w:rsidRPr="00BC5C43" w:rsidRDefault="00C31667" w:rsidP="00C31667">
                                  <w:pPr>
                                    <w:pStyle w:val="Lijstalinea"/>
                                    <w:numPr>
                                      <w:ilvl w:val="0"/>
                                      <w:numId w:val="6"/>
                                    </w:numPr>
                                    <w:spacing w:after="160" w:line="259" w:lineRule="auto"/>
                                  </w:pPr>
                                  <w:r w:rsidRPr="00BC5C43">
                                    <w:t>Zijn er voorbeelden beschikbaar van evaluaties</w:t>
                                  </w:r>
                                  <w:r>
                                    <w:t>,</w:t>
                                  </w:r>
                                  <w:r w:rsidRPr="00BC5C43">
                                    <w:t xml:space="preserve"> bijvoorbeeld </w:t>
                                  </w:r>
                                  <w:r>
                                    <w:t xml:space="preserve">uit </w:t>
                                  </w:r>
                                  <w:r w:rsidRPr="00BC5C43">
                                    <w:t>het buitenland</w:t>
                                  </w:r>
                                  <w:r>
                                    <w:t>,</w:t>
                                  </w:r>
                                  <w:r w:rsidRPr="00BC5C43">
                                    <w:t xml:space="preserve"> </w:t>
                                  </w:r>
                                  <w:r>
                                    <w:t>van</w:t>
                                  </w:r>
                                  <w:r w:rsidRPr="00BC5C43">
                                    <w:t xml:space="preserve"> een soortgelijk beleidsinstrumentarium?</w:t>
                                  </w:r>
                                </w:p>
                                <w:p w14:paraId="25CEAEB1" w14:textId="77777777" w:rsidR="00711933" w:rsidRDefault="00C31667" w:rsidP="00711933">
                                  <w:pPr>
                                    <w:pStyle w:val="Lijstalinea"/>
                                    <w:numPr>
                                      <w:ilvl w:val="0"/>
                                      <w:numId w:val="6"/>
                                    </w:numPr>
                                    <w:spacing w:after="160" w:line="259" w:lineRule="auto"/>
                                  </w:pPr>
                                  <w:r w:rsidRPr="00BC5C43">
                                    <w:t xml:space="preserve">Hoe kan leren (‘good practices’) worden georganiseerd? </w:t>
                                  </w:r>
                                </w:p>
                                <w:sdt>
                                  <w:sdtPr>
                                    <w:tag w:val="vbinfo8"/>
                                    <w:id w:val="-1204548114"/>
                                    <w:temporary/>
                                    <w:showingPlcHdr/>
                                    <w15:appearance w15:val="hidden"/>
                                    <w:text/>
                                  </w:sdtPr>
                                  <w:sdtContent>
                                    <w:p w14:paraId="051081EA" w14:textId="77777777" w:rsidR="00711933" w:rsidRPr="001A3583" w:rsidRDefault="00711933" w:rsidP="00711933">
                                      <w:pPr>
                                        <w:spacing w:line="240" w:lineRule="auto"/>
                                        <w:rPr>
                                          <w:rStyle w:val="Tekstvantijdelijkeaanduiding"/>
                                          <w:b/>
                                          <w:bCs/>
                                          <w:color w:val="FF0000"/>
                                        </w:rPr>
                                      </w:pPr>
                                      <w:r w:rsidRPr="001A3583">
                                        <w:rPr>
                                          <w:rStyle w:val="Tekstvantijdelijkeaanduiding"/>
                                          <w:b/>
                                          <w:bCs/>
                                          <w:color w:val="FF0000"/>
                                        </w:rPr>
                                        <w:t>&lt;&lt;Klik hier om info te verbergen&gt;&gt;</w:t>
                                      </w:r>
                                    </w:p>
                                    <w:p w14:paraId="655497AA" w14:textId="77777777" w:rsidR="00711933" w:rsidRDefault="00000000" w:rsidP="00711933"/>
                                  </w:sdtContent>
                                </w:sdt>
                                <w:p w14:paraId="794B54A8" w14:textId="77777777" w:rsidR="00711933" w:rsidRDefault="00711933"/>
                                <w:p w14:paraId="048CCFAB" w14:textId="59FBB38E" w:rsidR="00C31667" w:rsidRPr="00BC5C43" w:rsidRDefault="00C31667" w:rsidP="00C31667">
                                  <w:pPr>
                                    <w:pStyle w:val="Lijstalinea"/>
                                    <w:numPr>
                                      <w:ilvl w:val="0"/>
                                      <w:numId w:val="6"/>
                                    </w:numPr>
                                    <w:spacing w:after="160" w:line="259" w:lineRule="auto"/>
                                  </w:pPr>
                                  <w:r w:rsidRPr="00BC5C43">
                                    <w:t xml:space="preserve">Welke verbeteringen kunnen worden aangebracht in de voorgestelde monitoring en evaluatie? </w:t>
                                  </w:r>
                                </w:p>
                                <w:p w14:paraId="290790B7" w14:textId="77777777" w:rsidR="00C31667" w:rsidRPr="00BC5C43" w:rsidRDefault="00C31667" w:rsidP="00C31667">
                                  <w:pPr>
                                    <w:pStyle w:val="Lijstalinea"/>
                                    <w:numPr>
                                      <w:ilvl w:val="0"/>
                                      <w:numId w:val="6"/>
                                    </w:numPr>
                                    <w:spacing w:after="160" w:line="259" w:lineRule="auto"/>
                                  </w:pPr>
                                  <w:r w:rsidRPr="00BC5C43">
                                    <w:t>Zijn er voorbeelden beschikbaar van evaluaties</w:t>
                                  </w:r>
                                  <w:r>
                                    <w:t>,</w:t>
                                  </w:r>
                                  <w:r w:rsidRPr="00BC5C43">
                                    <w:t xml:space="preserve"> bijvoorbeeld </w:t>
                                  </w:r>
                                  <w:r>
                                    <w:t xml:space="preserve">uit </w:t>
                                  </w:r>
                                  <w:r w:rsidRPr="00BC5C43">
                                    <w:t>het buitenland</w:t>
                                  </w:r>
                                  <w:r>
                                    <w:t>,</w:t>
                                  </w:r>
                                  <w:r w:rsidRPr="00BC5C43">
                                    <w:t xml:space="preserve"> </w:t>
                                  </w:r>
                                  <w:r>
                                    <w:t>van</w:t>
                                  </w:r>
                                  <w:r w:rsidRPr="00BC5C43">
                                    <w:t xml:space="preserve"> een soortgelijk beleidsinstrumentarium?</w:t>
                                  </w:r>
                                </w:p>
                                <w:p w14:paraId="484E6F88" w14:textId="4085B15B" w:rsidR="00711933" w:rsidRDefault="00C31667" w:rsidP="00711933">
                                  <w:pPr>
                                    <w:pStyle w:val="Lijstalinea"/>
                                    <w:numPr>
                                      <w:ilvl w:val="0"/>
                                      <w:numId w:val="6"/>
                                    </w:numPr>
                                    <w:spacing w:after="160" w:line="259" w:lineRule="auto"/>
                                  </w:pPr>
                                  <w:r w:rsidRPr="00BC5C43">
                                    <w:t xml:space="preserve">Hoe kan leren (‘good practices’) worden georganiseerd? </w:t>
                                  </w:r>
                                </w:p>
                                <w:sdt>
                                  <w:sdtPr>
                                    <w:tag w:val="vbinfo8"/>
                                    <w:id w:val="41866664"/>
                                    <w:temporary/>
                                    <w:showingPlcHdr/>
                                    <w15:appearance w15:val="hidden"/>
                                    <w:text/>
                                  </w:sdtPr>
                                  <w:sdtContent>
                                    <w:p w14:paraId="04199A9D" w14:textId="77777777" w:rsidR="00711933" w:rsidRPr="001A3583" w:rsidRDefault="00711933" w:rsidP="00711933">
                                      <w:pPr>
                                        <w:spacing w:line="240" w:lineRule="auto"/>
                                        <w:rPr>
                                          <w:rStyle w:val="Tekstvantijdelijkeaanduiding"/>
                                          <w:b/>
                                          <w:bCs/>
                                          <w:color w:val="FF0000"/>
                                        </w:rPr>
                                      </w:pPr>
                                      <w:r w:rsidRPr="001A3583">
                                        <w:rPr>
                                          <w:rStyle w:val="Tekstvantijdelijkeaanduiding"/>
                                          <w:b/>
                                          <w:bCs/>
                                          <w:color w:val="FF0000"/>
                                        </w:rPr>
                                        <w:t>&lt;&lt;Klik hier om info te verbergen&gt;&gt;</w:t>
                                      </w:r>
                                    </w:p>
                                    <w:p w14:paraId="654D2338" w14:textId="77777777" w:rsidR="00711933" w:rsidRDefault="00000000" w:rsidP="00711933"/>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9904" id="vbinfo8" o:spid="_x0000_s1039" type="#_x0000_t202" style="position:absolute;margin-left:128.8pt;margin-top:-1.2pt;width:209.75pt;height:170.4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" fillcolor="#fff2cc [663]" strokeweight=".5pt">
                      <v:textbox>
                        <w:txbxContent>
                          <w:p w14:paraId="55E81BAB" w14:textId="77777777" w:rsidR="00C31667" w:rsidRPr="00BC5C43" w:rsidRDefault="00C31667" w:rsidP="00C31667">
                            <w:pPr>
                              <w:pStyle w:val="Lijstalinea"/>
                              <w:numPr>
                                <w:ilvl w:val="0"/>
                                <w:numId w:val="6"/>
                              </w:numPr>
                              <w:spacing w:after="160" w:line="259" w:lineRule="auto"/>
                            </w:pPr>
                            <w:r w:rsidRPr="00BC5C43">
                              <w:t xml:space="preserve">Welke verbeteringen kunnen worden aangebracht in de voorgestelde monitoring en evaluatie? </w:t>
                            </w:r>
                          </w:p>
                          <w:p w14:paraId="447A6056" w14:textId="77777777" w:rsidR="00C31667" w:rsidRPr="00BC5C43" w:rsidRDefault="00C31667" w:rsidP="00C31667">
                            <w:pPr>
                              <w:pStyle w:val="Lijstalinea"/>
                              <w:numPr>
                                <w:ilvl w:val="0"/>
                                <w:numId w:val="6"/>
                              </w:numPr>
                              <w:spacing w:after="160" w:line="259" w:lineRule="auto"/>
                            </w:pPr>
                            <w:r w:rsidRPr="00BC5C43">
                              <w:t>Zijn er voorbeelden beschikbaar van evaluaties</w:t>
                            </w:r>
                            <w:r>
                              <w:t>,</w:t>
                            </w:r>
                            <w:r w:rsidRPr="00BC5C43">
                              <w:t xml:space="preserve"> bijvoorbeeld </w:t>
                            </w:r>
                            <w:r>
                              <w:t xml:space="preserve">uit </w:t>
                            </w:r>
                            <w:r w:rsidRPr="00BC5C43">
                              <w:t>het buitenland</w:t>
                            </w:r>
                            <w:r>
                              <w:t>,</w:t>
                            </w:r>
                            <w:r w:rsidRPr="00BC5C43">
                              <w:t xml:space="preserve"> </w:t>
                            </w:r>
                            <w:r>
                              <w:t>van</w:t>
                            </w:r>
                            <w:r w:rsidRPr="00BC5C43">
                              <w:t xml:space="preserve"> een soortgelijk beleidsinstrumentarium?</w:t>
                            </w:r>
                          </w:p>
                          <w:p w14:paraId="25CEAEB1" w14:textId="77777777" w:rsidR="00711933" w:rsidRDefault="00C31667" w:rsidP="00711933">
                            <w:pPr>
                              <w:pStyle w:val="Lijstalinea"/>
                              <w:numPr>
                                <w:ilvl w:val="0"/>
                                <w:numId w:val="6"/>
                              </w:numPr>
                              <w:spacing w:after="160" w:line="259" w:lineRule="auto"/>
                            </w:pPr>
                            <w:r w:rsidRPr="00BC5C43">
                              <w:t xml:space="preserve">Hoe kan leren (‘good practices’) worden georganiseerd? </w:t>
                            </w:r>
                          </w:p>
                          <w:sdt>
                            <w:sdtPr>
                              <w:tag w:val="vbinfo8"/>
                              <w:id w:val="-1204548114"/>
                              <w:temporary/>
                              <w:showingPlcHdr/>
                              <w15:appearance w15:val="hidden"/>
                              <w:text/>
                            </w:sdtPr>
                            <w:sdtContent>
                              <w:p w14:paraId="051081EA" w14:textId="77777777" w:rsidR="00711933" w:rsidRPr="001A3583" w:rsidRDefault="00711933" w:rsidP="00711933">
                                <w:pPr>
                                  <w:spacing w:line="240" w:lineRule="auto"/>
                                  <w:rPr>
                                    <w:rStyle w:val="Tekstvantijdelijkeaanduiding"/>
                                    <w:b/>
                                    <w:bCs/>
                                    <w:color w:val="FF0000"/>
                                  </w:rPr>
                                </w:pPr>
                                <w:r w:rsidRPr="001A3583">
                                  <w:rPr>
                                    <w:rStyle w:val="Tekstvantijdelijkeaanduiding"/>
                                    <w:b/>
                                    <w:bCs/>
                                    <w:color w:val="FF0000"/>
                                  </w:rPr>
                                  <w:t>&lt;&lt;Klik hier om info te verbergen&gt;&gt;</w:t>
                                </w:r>
                              </w:p>
                              <w:p w14:paraId="655497AA" w14:textId="77777777" w:rsidR="00711933" w:rsidRDefault="00000000" w:rsidP="00711933"/>
                            </w:sdtContent>
                          </w:sdt>
                          <w:p w14:paraId="794B54A8" w14:textId="77777777" w:rsidR="00711933" w:rsidRDefault="00711933"/>
                          <w:p w14:paraId="048CCFAB" w14:textId="59FBB38E" w:rsidR="00C31667" w:rsidRPr="00BC5C43" w:rsidRDefault="00C31667" w:rsidP="00C31667">
                            <w:pPr>
                              <w:pStyle w:val="Lijstalinea"/>
                              <w:numPr>
                                <w:ilvl w:val="0"/>
                                <w:numId w:val="6"/>
                              </w:numPr>
                              <w:spacing w:after="160" w:line="259" w:lineRule="auto"/>
                            </w:pPr>
                            <w:r w:rsidRPr="00BC5C43">
                              <w:t xml:space="preserve">Welke verbeteringen kunnen worden aangebracht in de voorgestelde monitoring en evaluatie? </w:t>
                            </w:r>
                          </w:p>
                          <w:p w14:paraId="290790B7" w14:textId="77777777" w:rsidR="00C31667" w:rsidRPr="00BC5C43" w:rsidRDefault="00C31667" w:rsidP="00C31667">
                            <w:pPr>
                              <w:pStyle w:val="Lijstalinea"/>
                              <w:numPr>
                                <w:ilvl w:val="0"/>
                                <w:numId w:val="6"/>
                              </w:numPr>
                              <w:spacing w:after="160" w:line="259" w:lineRule="auto"/>
                            </w:pPr>
                            <w:r w:rsidRPr="00BC5C43">
                              <w:t>Zijn er voorbeelden beschikbaar van evaluaties</w:t>
                            </w:r>
                            <w:r>
                              <w:t>,</w:t>
                            </w:r>
                            <w:r w:rsidRPr="00BC5C43">
                              <w:t xml:space="preserve"> bijvoorbeeld </w:t>
                            </w:r>
                            <w:r>
                              <w:t xml:space="preserve">uit </w:t>
                            </w:r>
                            <w:r w:rsidRPr="00BC5C43">
                              <w:t>het buitenland</w:t>
                            </w:r>
                            <w:r>
                              <w:t>,</w:t>
                            </w:r>
                            <w:r w:rsidRPr="00BC5C43">
                              <w:t xml:space="preserve"> </w:t>
                            </w:r>
                            <w:r>
                              <w:t>van</w:t>
                            </w:r>
                            <w:r w:rsidRPr="00BC5C43">
                              <w:t xml:space="preserve"> een soortgelijk beleidsinstrumentarium?</w:t>
                            </w:r>
                          </w:p>
                          <w:p w14:paraId="484E6F88" w14:textId="4085B15B" w:rsidR="00711933" w:rsidRDefault="00C31667" w:rsidP="00711933">
                            <w:pPr>
                              <w:pStyle w:val="Lijstalinea"/>
                              <w:numPr>
                                <w:ilvl w:val="0"/>
                                <w:numId w:val="6"/>
                              </w:numPr>
                              <w:spacing w:after="160" w:line="259" w:lineRule="auto"/>
                            </w:pPr>
                            <w:r w:rsidRPr="00BC5C43">
                              <w:t xml:space="preserve">Hoe kan leren (‘good practices’) worden georganiseerd? </w:t>
                            </w:r>
                          </w:p>
                          <w:sdt>
                            <w:sdtPr>
                              <w:tag w:val="vbinfo8"/>
                              <w:id w:val="41866664"/>
                              <w:temporary/>
                              <w:showingPlcHdr/>
                              <w15:appearance w15:val="hidden"/>
                              <w:text/>
                            </w:sdtPr>
                            <w:sdtContent>
                              <w:p w14:paraId="04199A9D" w14:textId="77777777" w:rsidR="00711933" w:rsidRPr="001A3583" w:rsidRDefault="00711933" w:rsidP="00711933">
                                <w:pPr>
                                  <w:spacing w:line="240" w:lineRule="auto"/>
                                  <w:rPr>
                                    <w:rStyle w:val="Tekstvantijdelijkeaanduiding"/>
                                    <w:b/>
                                    <w:bCs/>
                                    <w:color w:val="FF0000"/>
                                  </w:rPr>
                                </w:pPr>
                                <w:r w:rsidRPr="001A3583">
                                  <w:rPr>
                                    <w:rStyle w:val="Tekstvantijdelijkeaanduiding"/>
                                    <w:b/>
                                    <w:bCs/>
                                    <w:color w:val="FF0000"/>
                                  </w:rPr>
                                  <w:t>&lt;&lt;Klik hier om info te verbergen&gt;&gt;</w:t>
                                </w:r>
                              </w:p>
                              <w:p w14:paraId="654D2338" w14:textId="77777777" w:rsidR="00711933" w:rsidRDefault="00000000" w:rsidP="00711933"/>
                            </w:sdtContent>
                          </w:sdt>
                        </w:txbxContent>
                      </v:textbox>
                      <w10:anchorlock/>
                    </v:shape>
                  </w:pict>
                </mc:Fallback>
              </mc:AlternateContent>
            </w:r>
            <w:r w:rsidR="0099324D" w:rsidRPr="00BC5C43">
              <w:rPr>
                <w:b/>
                <w:color w:val="000000" w:themeColor="text1"/>
              </w:rPr>
              <w:t>Evaluatieparagraaf: leren, bijsturen, verantwoorden</w:t>
            </w:r>
          </w:p>
          <w:p w14:paraId="771C5AC9" w14:textId="29755346" w:rsidR="0099324D" w:rsidRPr="008B4CD3" w:rsidRDefault="008B4CD3" w:rsidP="00AE7D67">
            <w:pPr>
              <w:spacing w:line="240" w:lineRule="auto"/>
              <w:rPr>
                <w:color w:val="000000" w:themeColor="text1"/>
              </w:rPr>
            </w:pPr>
            <w:r w:rsidRPr="00BC5C43">
              <w:rPr>
                <w:color w:val="000000" w:themeColor="text1"/>
              </w:rPr>
              <w:t>Hoe wordt het voorstel gemonitord (doelmatigheid, doeltreffendheid) en ingezet voor leren, bijsturen en verantwoorden?</w:t>
            </w:r>
          </w:p>
        </w:tc>
        <w:tc>
          <w:tcPr>
            <w:tcW w:w="993" w:type="dxa"/>
          </w:tcPr>
          <w:p w14:paraId="15D3D5A5" w14:textId="43914175" w:rsidR="0099324D" w:rsidRPr="00BC5C43" w:rsidRDefault="0099324D" w:rsidP="00AE7D67">
            <w:pPr>
              <w:spacing w:before="120" w:line="240" w:lineRule="auto"/>
              <w:jc w:val="center"/>
              <w:rPr>
                <w:color w:val="000000" w:themeColor="text1"/>
              </w:rPr>
            </w:pPr>
          </w:p>
        </w:tc>
        <w:tc>
          <w:tcPr>
            <w:tcW w:w="5598" w:type="dxa"/>
          </w:tcPr>
          <w:p w14:paraId="5F8799B7" w14:textId="72319FDF" w:rsidR="006A21B5" w:rsidRDefault="00000000" w:rsidP="00AE7D67">
            <w:pPr>
              <w:spacing w:line="240" w:lineRule="auto"/>
            </w:pPr>
            <w:sdt>
              <w:sdtPr>
                <w:rPr>
                  <w:color w:val="000000" w:themeColor="text1"/>
                </w:rPr>
                <w:tag w:val="cwshowinfo8"/>
                <w:id w:val="-53466676"/>
                <w:placeholder>
                  <w:docPart w:val="B1F5B4A9820341EAAC47D58EB7C96BB2"/>
                </w:placeholder>
                <w15:appearance w15:val="hidden"/>
              </w:sdtPr>
              <w:sdtContent>
                <w:r w:rsidR="006A21B5">
                  <w:rPr>
                    <w:noProof/>
                    <w:color w:val="000000" w:themeColor="text1"/>
                    <w:lang w:eastAsia="nl-NL"/>
                  </w:rPr>
                  <w:drawing>
                    <wp:inline distT="0" distB="0" distL="0" distR="0" wp14:anchorId="7020E73B" wp14:editId="33DF51F6">
                      <wp:extent cx="180000" cy="180000"/>
                      <wp:effectExtent l="0" t="0" r="0" b="0"/>
                      <wp:docPr id="27" name="cwshowinfo8"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wshowinfo8"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r w:rsidR="005623B5">
              <w:rPr>
                <w:noProof/>
                <w:color w:val="000000" w:themeColor="text1"/>
                <w:lang w:eastAsia="nl-NL"/>
              </w:rPr>
              <mc:AlternateContent>
                <mc:Choice Requires="wps">
                  <w:drawing>
                    <wp:anchor distT="0" distB="0" distL="114300" distR="114300" simplePos="0" relativeHeight="251705344" behindDoc="0" locked="1" layoutInCell="1" allowOverlap="1" wp14:anchorId="74CF1F60" wp14:editId="66047054">
                      <wp:simplePos x="0" y="0"/>
                      <wp:positionH relativeFrom="column">
                        <wp:posOffset>2653030</wp:posOffset>
                      </wp:positionH>
                      <wp:positionV relativeFrom="paragraph">
                        <wp:posOffset>1905</wp:posOffset>
                      </wp:positionV>
                      <wp:extent cx="2673985" cy="3900170"/>
                      <wp:effectExtent l="0" t="0" r="0" b="0"/>
                      <wp:wrapNone/>
                      <wp:docPr id="6" name="cwinfo8" hidden="1"/>
                      <wp:cNvGraphicFramePr/>
                      <a:graphic xmlns:a="http://schemas.openxmlformats.org/drawingml/2006/main">
                        <a:graphicData uri="http://schemas.microsoft.com/office/word/2010/wordprocessingShape">
                          <wps:wsp>
                            <wps:cNvSpPr txBox="1"/>
                            <wps:spPr>
                              <a:xfrm>
                                <a:off x="0" y="0"/>
                                <a:ext cx="2673985" cy="3900170"/>
                              </a:xfrm>
                              <a:prstGeom prst="rect">
                                <a:avLst/>
                              </a:prstGeom>
                              <a:solidFill>
                                <a:schemeClr val="accent4">
                                  <a:lumMod val="20000"/>
                                  <a:lumOff val="80000"/>
                                </a:schemeClr>
                              </a:solidFill>
                              <a:ln w="6350">
                                <a:solidFill>
                                  <a:prstClr val="black"/>
                                </a:solidFill>
                              </a:ln>
                            </wps:spPr>
                            <wps:txbx>
                              <w:txbxContent>
                                <w:p w14:paraId="2C065877" w14:textId="2B5427A0" w:rsidR="005623B5" w:rsidRDefault="005623B5" w:rsidP="005623B5">
                                  <w:pPr>
                                    <w:pStyle w:val="Lijstalinea"/>
                                    <w:numPr>
                                      <w:ilvl w:val="0"/>
                                      <w:numId w:val="3"/>
                                    </w:numPr>
                                    <w:spacing w:after="160" w:line="259" w:lineRule="auto"/>
                                  </w:pPr>
                                  <w:r>
                                    <w:t>Is er een uitgewerkte evaluatieparagraaf (inclusief indicatoren en onderbouwde methodiek)?</w:t>
                                  </w:r>
                                </w:p>
                                <w:p w14:paraId="0A7C9E3B" w14:textId="77777777" w:rsidR="005623B5" w:rsidRDefault="005623B5" w:rsidP="005623B5">
                                  <w:pPr>
                                    <w:pStyle w:val="Lijstalinea"/>
                                    <w:numPr>
                                      <w:ilvl w:val="0"/>
                                      <w:numId w:val="3"/>
                                    </w:numPr>
                                    <w:spacing w:after="160" w:line="259" w:lineRule="auto"/>
                                  </w:pPr>
                                  <w:r>
                                    <w:t>Welk arrangement (ex ante, ex durante en ex post) wordt gekozen voor evaluatie?</w:t>
                                  </w:r>
                                </w:p>
                                <w:p w14:paraId="69CEFE78" w14:textId="77777777" w:rsidR="005623B5" w:rsidRDefault="005623B5" w:rsidP="005623B5">
                                  <w:pPr>
                                    <w:pStyle w:val="Lijstalinea"/>
                                    <w:numPr>
                                      <w:ilvl w:val="0"/>
                                      <w:numId w:val="3"/>
                                    </w:numPr>
                                    <w:spacing w:after="160" w:line="259" w:lineRule="auto"/>
                                  </w:pPr>
                                  <w:r>
                                    <w:t>Welke methode, data, nulmeting, evaluatiemomenten zijn voorzien?</w:t>
                                  </w:r>
                                </w:p>
                                <w:p w14:paraId="450534E9" w14:textId="77777777" w:rsidR="005623B5" w:rsidRDefault="005623B5" w:rsidP="005623B5">
                                  <w:pPr>
                                    <w:pStyle w:val="Lijstalinea"/>
                                    <w:numPr>
                                      <w:ilvl w:val="0"/>
                                      <w:numId w:val="3"/>
                                    </w:numPr>
                                    <w:spacing w:after="160" w:line="259" w:lineRule="auto"/>
                                  </w:pPr>
                                  <w:r>
                                    <w:t>Worden maatschappelijke sectoren en derden (werkveld) betrokken? Zo ja, in welke fase van de evaluatie?</w:t>
                                  </w:r>
                                </w:p>
                                <w:p w14:paraId="73CB9706" w14:textId="77777777" w:rsidR="005623B5" w:rsidRDefault="005623B5" w:rsidP="005623B5">
                                  <w:pPr>
                                    <w:pStyle w:val="Lijstalinea"/>
                                    <w:numPr>
                                      <w:ilvl w:val="0"/>
                                      <w:numId w:val="3"/>
                                    </w:numPr>
                                    <w:spacing w:after="160" w:line="259" w:lineRule="auto"/>
                                  </w:pPr>
                                  <w:r>
                                    <w:t>Wie gaat de evaluatie uitvoeren?</w:t>
                                  </w:r>
                                </w:p>
                                <w:p w14:paraId="646DACDA" w14:textId="77777777" w:rsidR="005623B5" w:rsidRDefault="005623B5" w:rsidP="005623B5">
                                  <w:pPr>
                                    <w:pStyle w:val="Lijstalinea"/>
                                    <w:numPr>
                                      <w:ilvl w:val="0"/>
                                      <w:numId w:val="3"/>
                                    </w:numPr>
                                    <w:spacing w:after="160" w:line="259" w:lineRule="auto"/>
                                  </w:pPr>
                                  <w:r>
                                    <w:t>Hoe wordt omgegaan met onzekerheden, leren en bijsturen (naast verantwoorden) op (neven)effecten en maatschappelijke opgave?</w:t>
                                  </w:r>
                                </w:p>
                                <w:sdt>
                                  <w:sdtPr>
                                    <w:tag w:val="cwshowinfo8"/>
                                    <w:id w:val="1125963812"/>
                                    <w:temporary/>
                                    <w:showingPlcHdr/>
                                    <w15:appearance w15:val="hidden"/>
                                    <w:text/>
                                  </w:sdtPr>
                                  <w:sdtContent>
                                    <w:p w14:paraId="5E8D01C8" w14:textId="77777777" w:rsidR="005623B5" w:rsidRPr="001A3583" w:rsidRDefault="005623B5" w:rsidP="005623B5">
                                      <w:pPr>
                                        <w:spacing w:line="240" w:lineRule="auto"/>
                                        <w:rPr>
                                          <w:rStyle w:val="Tekstvantijdelijkeaanduiding"/>
                                          <w:b/>
                                          <w:bCs/>
                                          <w:color w:val="FF0000"/>
                                        </w:rPr>
                                      </w:pPr>
                                      <w:r w:rsidRPr="001A3583">
                                        <w:rPr>
                                          <w:rStyle w:val="Tekstvantijdelijkeaanduiding"/>
                                          <w:b/>
                                          <w:bCs/>
                                          <w:color w:val="FF0000"/>
                                        </w:rPr>
                                        <w:t>&lt;&lt;Klik hier om info te verbergen&gt;&gt;</w:t>
                                      </w:r>
                                    </w:p>
                                    <w:p w14:paraId="628A46A5" w14:textId="77777777" w:rsidR="005623B5" w:rsidRDefault="00000000" w:rsidP="005623B5"/>
                                  </w:sdtContent>
                                </w:sdt>
                                <w:p w14:paraId="6DC524D8" w14:textId="77777777" w:rsidR="005623B5" w:rsidRDefault="005623B5"/>
                                <w:p w14:paraId="5A674BF1" w14:textId="77777777" w:rsidR="005623B5" w:rsidRDefault="005623B5" w:rsidP="005623B5">
                                  <w:pPr>
                                    <w:pStyle w:val="Lijstalinea"/>
                                    <w:numPr>
                                      <w:ilvl w:val="0"/>
                                      <w:numId w:val="3"/>
                                    </w:numPr>
                                    <w:spacing w:after="160" w:line="259" w:lineRule="auto"/>
                                  </w:pPr>
                                  <w:r>
                                    <w:t>Is er een uitgewerkte evaluatieparagraaf (inclusief indicatoren en onderbouwde methodiek)?</w:t>
                                  </w:r>
                                </w:p>
                                <w:p w14:paraId="47D93AF6" w14:textId="289D96A3" w:rsidR="005623B5" w:rsidRDefault="005623B5" w:rsidP="005623B5">
                                  <w:pPr>
                                    <w:pStyle w:val="Lijstalinea"/>
                                    <w:numPr>
                                      <w:ilvl w:val="0"/>
                                      <w:numId w:val="3"/>
                                    </w:numPr>
                                    <w:spacing w:after="160" w:line="259" w:lineRule="auto"/>
                                  </w:pPr>
                                  <w:r>
                                    <w:t>Welk arrangement (ex ante, ex durante en ex post) wordt gekozen voor evaluatie?</w:t>
                                  </w:r>
                                </w:p>
                                <w:p w14:paraId="73B7C41C" w14:textId="20F0B18F" w:rsidR="005623B5" w:rsidRDefault="005623B5" w:rsidP="005623B5">
                                  <w:pPr>
                                    <w:pStyle w:val="Lijstalinea"/>
                                    <w:numPr>
                                      <w:ilvl w:val="0"/>
                                      <w:numId w:val="3"/>
                                    </w:numPr>
                                    <w:spacing w:after="160" w:line="259" w:lineRule="auto"/>
                                  </w:pPr>
                                  <w:r>
                                    <w:t>Welke methode, data, nulmeting, evaluatiemomenten zijn voorzien?</w:t>
                                  </w:r>
                                </w:p>
                                <w:p w14:paraId="6BEB50B8" w14:textId="29F3B086" w:rsidR="005623B5" w:rsidRDefault="005623B5" w:rsidP="005623B5">
                                  <w:pPr>
                                    <w:pStyle w:val="Lijstalinea"/>
                                    <w:numPr>
                                      <w:ilvl w:val="0"/>
                                      <w:numId w:val="3"/>
                                    </w:numPr>
                                    <w:spacing w:after="160" w:line="259" w:lineRule="auto"/>
                                  </w:pPr>
                                  <w:r>
                                    <w:t>Worden maatschappelijke sectoren en derden (werkveld) betrokken? Zo ja, in welke fase van de evaluatie?</w:t>
                                  </w:r>
                                </w:p>
                                <w:p w14:paraId="3D848813" w14:textId="01A7F1E4" w:rsidR="005623B5" w:rsidRDefault="005623B5" w:rsidP="005623B5">
                                  <w:pPr>
                                    <w:pStyle w:val="Lijstalinea"/>
                                    <w:numPr>
                                      <w:ilvl w:val="0"/>
                                      <w:numId w:val="3"/>
                                    </w:numPr>
                                    <w:spacing w:after="160" w:line="259" w:lineRule="auto"/>
                                  </w:pPr>
                                  <w:r>
                                    <w:t>Wie gaat de evaluatie uitvoeren?</w:t>
                                  </w:r>
                                </w:p>
                                <w:p w14:paraId="206503AA" w14:textId="77777777" w:rsidR="005623B5" w:rsidRDefault="005623B5" w:rsidP="005623B5">
                                  <w:pPr>
                                    <w:pStyle w:val="Lijstalinea"/>
                                    <w:numPr>
                                      <w:ilvl w:val="0"/>
                                      <w:numId w:val="3"/>
                                    </w:numPr>
                                    <w:spacing w:after="160" w:line="259" w:lineRule="auto"/>
                                  </w:pPr>
                                  <w:r>
                                    <w:t>Hoe wordt omgegaan met onzekerheden, leren en bijsturen (naast verantwoorden) op (neven)effecten en maatschappelijke opgave?</w:t>
                                  </w:r>
                                </w:p>
                                <w:sdt>
                                  <w:sdtPr>
                                    <w:tag w:val="cwshowinfo8"/>
                                    <w:id w:val="-245880807"/>
                                    <w:temporary/>
                                    <w:showingPlcHdr/>
                                    <w15:appearance w15:val="hidden"/>
                                    <w:text/>
                                  </w:sdtPr>
                                  <w:sdtContent>
                                    <w:p w14:paraId="7EC29B35" w14:textId="77777777" w:rsidR="005623B5" w:rsidRPr="001A3583" w:rsidRDefault="005623B5" w:rsidP="005623B5">
                                      <w:pPr>
                                        <w:spacing w:line="240" w:lineRule="auto"/>
                                        <w:rPr>
                                          <w:rStyle w:val="Tekstvantijdelijkeaanduiding"/>
                                          <w:b/>
                                          <w:bCs/>
                                          <w:color w:val="FF0000"/>
                                        </w:rPr>
                                      </w:pPr>
                                      <w:r w:rsidRPr="001A3583">
                                        <w:rPr>
                                          <w:rStyle w:val="Tekstvantijdelijkeaanduiding"/>
                                          <w:b/>
                                          <w:bCs/>
                                          <w:color w:val="FF0000"/>
                                        </w:rPr>
                                        <w:t>&lt;&lt;Klik hier om info te verbergen&gt;&gt;</w:t>
                                      </w:r>
                                    </w:p>
                                    <w:p w14:paraId="0AC93825" w14:textId="77777777" w:rsidR="005623B5" w:rsidRDefault="00000000" w:rsidP="005623B5"/>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1F60" id="cwinfo8" o:spid="_x0000_s1040" type="#_x0000_t202" style="position:absolute;margin-left:208.9pt;margin-top:.15pt;width:210.55pt;height:307.1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" fillcolor="#fff2cc [663]" strokeweight=".5pt">
                      <v:textbox>
                        <w:txbxContent>
                          <w:p w14:paraId="2C065877" w14:textId="2B5427A0" w:rsidR="005623B5" w:rsidRDefault="005623B5" w:rsidP="005623B5">
                            <w:pPr>
                              <w:pStyle w:val="Lijstalinea"/>
                              <w:numPr>
                                <w:ilvl w:val="0"/>
                                <w:numId w:val="3"/>
                              </w:numPr>
                              <w:spacing w:after="160" w:line="259" w:lineRule="auto"/>
                            </w:pPr>
                            <w:r>
                              <w:t>Is er een uitgewerkte evaluatieparagraaf (inclusief indicatoren en onderbouwde methodiek)?</w:t>
                            </w:r>
                          </w:p>
                          <w:p w14:paraId="0A7C9E3B" w14:textId="77777777" w:rsidR="005623B5" w:rsidRDefault="005623B5" w:rsidP="005623B5">
                            <w:pPr>
                              <w:pStyle w:val="Lijstalinea"/>
                              <w:numPr>
                                <w:ilvl w:val="0"/>
                                <w:numId w:val="3"/>
                              </w:numPr>
                              <w:spacing w:after="160" w:line="259" w:lineRule="auto"/>
                            </w:pPr>
                            <w:r>
                              <w:t>Welk arrangement (ex ante, ex durante en ex post) wordt gekozen voor evaluatie?</w:t>
                            </w:r>
                          </w:p>
                          <w:p w14:paraId="69CEFE78" w14:textId="77777777" w:rsidR="005623B5" w:rsidRDefault="005623B5" w:rsidP="005623B5">
                            <w:pPr>
                              <w:pStyle w:val="Lijstalinea"/>
                              <w:numPr>
                                <w:ilvl w:val="0"/>
                                <w:numId w:val="3"/>
                              </w:numPr>
                              <w:spacing w:after="160" w:line="259" w:lineRule="auto"/>
                            </w:pPr>
                            <w:r>
                              <w:t>Welke methode, data, nulmeting, evaluatiemomenten zijn voorzien?</w:t>
                            </w:r>
                          </w:p>
                          <w:p w14:paraId="450534E9" w14:textId="77777777" w:rsidR="005623B5" w:rsidRDefault="005623B5" w:rsidP="005623B5">
                            <w:pPr>
                              <w:pStyle w:val="Lijstalinea"/>
                              <w:numPr>
                                <w:ilvl w:val="0"/>
                                <w:numId w:val="3"/>
                              </w:numPr>
                              <w:spacing w:after="160" w:line="259" w:lineRule="auto"/>
                            </w:pPr>
                            <w:r>
                              <w:t>Worden maatschappelijke sectoren en derden (werkveld) betrokken? Zo ja, in welke fase van de evaluatie?</w:t>
                            </w:r>
                          </w:p>
                          <w:p w14:paraId="73CB9706" w14:textId="77777777" w:rsidR="005623B5" w:rsidRDefault="005623B5" w:rsidP="005623B5">
                            <w:pPr>
                              <w:pStyle w:val="Lijstalinea"/>
                              <w:numPr>
                                <w:ilvl w:val="0"/>
                                <w:numId w:val="3"/>
                              </w:numPr>
                              <w:spacing w:after="160" w:line="259" w:lineRule="auto"/>
                            </w:pPr>
                            <w:r>
                              <w:t>Wie gaat de evaluatie uitvoeren?</w:t>
                            </w:r>
                          </w:p>
                          <w:p w14:paraId="646DACDA" w14:textId="77777777" w:rsidR="005623B5" w:rsidRDefault="005623B5" w:rsidP="005623B5">
                            <w:pPr>
                              <w:pStyle w:val="Lijstalinea"/>
                              <w:numPr>
                                <w:ilvl w:val="0"/>
                                <w:numId w:val="3"/>
                              </w:numPr>
                              <w:spacing w:after="160" w:line="259" w:lineRule="auto"/>
                            </w:pPr>
                            <w:r>
                              <w:t>Hoe wordt omgegaan met onzekerheden, leren en bijsturen (naast verantwoorden) op (neven)effecten en maatschappelijke opgave?</w:t>
                            </w:r>
                          </w:p>
                          <w:sdt>
                            <w:sdtPr>
                              <w:tag w:val="cwshowinfo8"/>
                              <w:id w:val="1125963812"/>
                              <w:temporary/>
                              <w:showingPlcHdr/>
                              <w15:appearance w15:val="hidden"/>
                              <w:text/>
                            </w:sdtPr>
                            <w:sdtContent>
                              <w:p w14:paraId="5E8D01C8" w14:textId="77777777" w:rsidR="005623B5" w:rsidRPr="001A3583" w:rsidRDefault="005623B5" w:rsidP="005623B5">
                                <w:pPr>
                                  <w:spacing w:line="240" w:lineRule="auto"/>
                                  <w:rPr>
                                    <w:rStyle w:val="Tekstvantijdelijkeaanduiding"/>
                                    <w:b/>
                                    <w:bCs/>
                                    <w:color w:val="FF0000"/>
                                  </w:rPr>
                                </w:pPr>
                                <w:r w:rsidRPr="001A3583">
                                  <w:rPr>
                                    <w:rStyle w:val="Tekstvantijdelijkeaanduiding"/>
                                    <w:b/>
                                    <w:bCs/>
                                    <w:color w:val="FF0000"/>
                                  </w:rPr>
                                  <w:t>&lt;&lt;Klik hier om info te verbergen&gt;&gt;</w:t>
                                </w:r>
                              </w:p>
                              <w:p w14:paraId="628A46A5" w14:textId="77777777" w:rsidR="005623B5" w:rsidRDefault="00000000" w:rsidP="005623B5"/>
                            </w:sdtContent>
                          </w:sdt>
                          <w:p w14:paraId="6DC524D8" w14:textId="77777777" w:rsidR="005623B5" w:rsidRDefault="005623B5"/>
                          <w:p w14:paraId="5A674BF1" w14:textId="77777777" w:rsidR="005623B5" w:rsidRDefault="005623B5" w:rsidP="005623B5">
                            <w:pPr>
                              <w:pStyle w:val="Lijstalinea"/>
                              <w:numPr>
                                <w:ilvl w:val="0"/>
                                <w:numId w:val="3"/>
                              </w:numPr>
                              <w:spacing w:after="160" w:line="259" w:lineRule="auto"/>
                            </w:pPr>
                            <w:r>
                              <w:t>Is er een uitgewerkte evaluatieparagraaf (inclusief indicatoren en onderbouwde methodiek)?</w:t>
                            </w:r>
                          </w:p>
                          <w:p w14:paraId="47D93AF6" w14:textId="289D96A3" w:rsidR="005623B5" w:rsidRDefault="005623B5" w:rsidP="005623B5">
                            <w:pPr>
                              <w:pStyle w:val="Lijstalinea"/>
                              <w:numPr>
                                <w:ilvl w:val="0"/>
                                <w:numId w:val="3"/>
                              </w:numPr>
                              <w:spacing w:after="160" w:line="259" w:lineRule="auto"/>
                            </w:pPr>
                            <w:r>
                              <w:t>Welk arrangement (ex ante, ex durante en ex post) wordt gekozen voor evaluatie?</w:t>
                            </w:r>
                          </w:p>
                          <w:p w14:paraId="73B7C41C" w14:textId="20F0B18F" w:rsidR="005623B5" w:rsidRDefault="005623B5" w:rsidP="005623B5">
                            <w:pPr>
                              <w:pStyle w:val="Lijstalinea"/>
                              <w:numPr>
                                <w:ilvl w:val="0"/>
                                <w:numId w:val="3"/>
                              </w:numPr>
                              <w:spacing w:after="160" w:line="259" w:lineRule="auto"/>
                            </w:pPr>
                            <w:r>
                              <w:t>Welke methode, data, nulmeting, evaluatiemomenten zijn voorzien?</w:t>
                            </w:r>
                          </w:p>
                          <w:p w14:paraId="6BEB50B8" w14:textId="29F3B086" w:rsidR="005623B5" w:rsidRDefault="005623B5" w:rsidP="005623B5">
                            <w:pPr>
                              <w:pStyle w:val="Lijstalinea"/>
                              <w:numPr>
                                <w:ilvl w:val="0"/>
                                <w:numId w:val="3"/>
                              </w:numPr>
                              <w:spacing w:after="160" w:line="259" w:lineRule="auto"/>
                            </w:pPr>
                            <w:r>
                              <w:t>Worden maatschappelijke sectoren en derden (werkveld) betrokken? Zo ja, in welke fase van de evaluatie?</w:t>
                            </w:r>
                          </w:p>
                          <w:p w14:paraId="3D848813" w14:textId="01A7F1E4" w:rsidR="005623B5" w:rsidRDefault="005623B5" w:rsidP="005623B5">
                            <w:pPr>
                              <w:pStyle w:val="Lijstalinea"/>
                              <w:numPr>
                                <w:ilvl w:val="0"/>
                                <w:numId w:val="3"/>
                              </w:numPr>
                              <w:spacing w:after="160" w:line="259" w:lineRule="auto"/>
                            </w:pPr>
                            <w:r>
                              <w:t>Wie gaat de evaluatie uitvoeren?</w:t>
                            </w:r>
                          </w:p>
                          <w:p w14:paraId="206503AA" w14:textId="77777777" w:rsidR="005623B5" w:rsidRDefault="005623B5" w:rsidP="005623B5">
                            <w:pPr>
                              <w:pStyle w:val="Lijstalinea"/>
                              <w:numPr>
                                <w:ilvl w:val="0"/>
                                <w:numId w:val="3"/>
                              </w:numPr>
                              <w:spacing w:after="160" w:line="259" w:lineRule="auto"/>
                            </w:pPr>
                            <w:r>
                              <w:t>Hoe wordt omgegaan met onzekerheden, leren en bijsturen (naast verantwoorden) op (neven)effecten en maatschappelijke opgave?</w:t>
                            </w:r>
                          </w:p>
                          <w:sdt>
                            <w:sdtPr>
                              <w:tag w:val="cwshowinfo8"/>
                              <w:id w:val="-245880807"/>
                              <w:temporary/>
                              <w:showingPlcHdr/>
                              <w15:appearance w15:val="hidden"/>
                              <w:text/>
                            </w:sdtPr>
                            <w:sdtContent>
                              <w:p w14:paraId="7EC29B35" w14:textId="77777777" w:rsidR="005623B5" w:rsidRPr="001A3583" w:rsidRDefault="005623B5" w:rsidP="005623B5">
                                <w:pPr>
                                  <w:spacing w:line="240" w:lineRule="auto"/>
                                  <w:rPr>
                                    <w:rStyle w:val="Tekstvantijdelijkeaanduiding"/>
                                    <w:b/>
                                    <w:bCs/>
                                    <w:color w:val="FF0000"/>
                                  </w:rPr>
                                </w:pPr>
                                <w:r w:rsidRPr="001A3583">
                                  <w:rPr>
                                    <w:rStyle w:val="Tekstvantijdelijkeaanduiding"/>
                                    <w:b/>
                                    <w:bCs/>
                                    <w:color w:val="FF0000"/>
                                  </w:rPr>
                                  <w:t>&lt;&lt;Klik hier om info te verbergen&gt;&gt;</w:t>
                                </w:r>
                              </w:p>
                              <w:p w14:paraId="0AC93825" w14:textId="77777777" w:rsidR="005623B5" w:rsidRDefault="00000000" w:rsidP="005623B5"/>
                            </w:sdtContent>
                          </w:sdt>
                        </w:txbxContent>
                      </v:textbox>
                      <w10:anchorlock/>
                    </v:shape>
                  </w:pict>
                </mc:Fallback>
              </mc:AlternateContent>
            </w:r>
          </w:p>
          <w:p w14:paraId="69947FE7" w14:textId="1E14DDEE" w:rsidR="00EC05D6" w:rsidRPr="00BC5C43" w:rsidRDefault="00EC05D6" w:rsidP="00AE7D67">
            <w:pPr>
              <w:pStyle w:val="Lijstalinea"/>
              <w:numPr>
                <w:ilvl w:val="0"/>
                <w:numId w:val="6"/>
              </w:numPr>
              <w:spacing w:line="240" w:lineRule="auto"/>
            </w:pPr>
          </w:p>
        </w:tc>
        <w:tc>
          <w:tcPr>
            <w:tcW w:w="5316" w:type="dxa"/>
          </w:tcPr>
          <w:p w14:paraId="2CFBC83B" w14:textId="4700930E" w:rsidR="006A21B5" w:rsidRDefault="00000000" w:rsidP="00AE7D67">
            <w:pPr>
              <w:spacing w:line="240" w:lineRule="auto"/>
            </w:pPr>
            <w:sdt>
              <w:sdtPr>
                <w:rPr>
                  <w:color w:val="000000" w:themeColor="text1"/>
                </w:rPr>
                <w:tag w:val="vbshowinfo8"/>
                <w:id w:val="-991564779"/>
                <w:placeholder>
                  <w:docPart w:val="7C47A8E3F1D44BF283721F89A4FAAF20"/>
                </w:placeholder>
                <w15:appearance w15:val="hidden"/>
              </w:sdtPr>
              <w:sdtContent>
                <w:r w:rsidR="006A21B5">
                  <w:rPr>
                    <w:noProof/>
                    <w:color w:val="000000" w:themeColor="text1"/>
                    <w:lang w:eastAsia="nl-NL"/>
                  </w:rPr>
                  <w:drawing>
                    <wp:inline distT="0" distB="0" distL="0" distR="0" wp14:anchorId="523D4365" wp14:editId="5E9D0176">
                      <wp:extent cx="180000" cy="180000"/>
                      <wp:effectExtent l="0" t="0" r="0" b="0"/>
                      <wp:docPr id="28" name="vbshowinfo8"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bshowinfo8"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031CBAE7" w14:textId="3A9E35B0" w:rsidR="0099324D" w:rsidRPr="00BC5C43" w:rsidRDefault="0099324D" w:rsidP="00AE7D67">
            <w:pPr>
              <w:pStyle w:val="Lijstalinea"/>
              <w:numPr>
                <w:ilvl w:val="0"/>
                <w:numId w:val="6"/>
              </w:numPr>
              <w:spacing w:line="240" w:lineRule="auto"/>
            </w:pPr>
          </w:p>
        </w:tc>
      </w:tr>
    </w:tbl>
    <w:p w14:paraId="6F5EE805" w14:textId="77777777" w:rsidR="00120CA1" w:rsidRDefault="00120CA1"/>
    <w:p w14:paraId="3C67214F" w14:textId="77777777" w:rsidR="00AE7D67" w:rsidRDefault="00AE7D67"/>
    <w:p w14:paraId="4B252919" w14:textId="77777777" w:rsidR="00AE7D67" w:rsidRDefault="00AE7D67"/>
    <w:tbl>
      <w:tblPr>
        <w:tblStyle w:val="TableGrid1"/>
        <w:tblW w:w="8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4"/>
        <w:gridCol w:w="580"/>
        <w:gridCol w:w="3583"/>
      </w:tblGrid>
      <w:tr w:rsidR="00807A95" w14:paraId="22C7C3C1" w14:textId="77777777" w:rsidTr="00807A95">
        <w:trPr>
          <w:trHeight w:val="3005"/>
          <w:jc w:val="center"/>
        </w:trPr>
        <w:tc>
          <w:tcPr>
            <w:tcW w:w="4544" w:type="dxa"/>
          </w:tcPr>
          <w:p w14:paraId="3301E036" w14:textId="0DC38E40" w:rsidR="00807A95" w:rsidRDefault="001D1D94" w:rsidP="001938C5">
            <w:pPr>
              <w:spacing w:before="40" w:line="240" w:lineRule="auto"/>
              <w:rPr>
                <w:rFonts w:ascii="Verdana" w:hAnsi="Verdana"/>
              </w:rPr>
            </w:pPr>
            <w:r>
              <w:rPr>
                <w:rFonts w:ascii="Verdana" w:hAnsi="Verdana"/>
                <w:noProof/>
              </w:rPr>
              <w:drawing>
                <wp:inline distT="0" distB="0" distL="0" distR="0" wp14:anchorId="2234E227" wp14:editId="61D4AEC9">
                  <wp:extent cx="2922662" cy="2106077"/>
                  <wp:effectExtent l="0" t="0" r="0" b="2540"/>
                  <wp:docPr id="527325160" name="Afbeelding 17"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25160" name="Afbeelding 17" descr="Afbeelding met tekst, schermopname, Lettertype, logo&#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2964831" cy="2136464"/>
                          </a:xfrm>
                          <a:prstGeom prst="rect">
                            <a:avLst/>
                          </a:prstGeom>
                        </pic:spPr>
                      </pic:pic>
                    </a:graphicData>
                  </a:graphic>
                </wp:inline>
              </w:drawing>
            </w:r>
          </w:p>
        </w:tc>
        <w:tc>
          <w:tcPr>
            <w:tcW w:w="580" w:type="dxa"/>
          </w:tcPr>
          <w:p w14:paraId="6A0342FE" w14:textId="77777777" w:rsidR="00807A95" w:rsidRDefault="00807A95" w:rsidP="001938C5">
            <w:pPr>
              <w:spacing w:before="40" w:line="240" w:lineRule="auto"/>
              <w:rPr>
                <w:rFonts w:ascii="Verdana" w:hAnsi="Verdana"/>
              </w:rPr>
            </w:pPr>
          </w:p>
        </w:tc>
        <w:tc>
          <w:tcPr>
            <w:tcW w:w="3583" w:type="dxa"/>
            <w:shd w:val="clear" w:color="auto" w:fill="B0CEDE"/>
          </w:tcPr>
          <w:p w14:paraId="1A2E0023" w14:textId="77777777" w:rsidR="00807A95" w:rsidRPr="00F4646A" w:rsidRDefault="00807A95" w:rsidP="001938C5">
            <w:pPr>
              <w:pStyle w:val="KaderKop"/>
              <w:rPr>
                <w:noProof/>
              </w:rPr>
            </w:pPr>
            <w:r w:rsidRPr="002C776C">
              <w:rPr>
                <w:noProof/>
              </w:rPr>
              <w:t>Disclaimer</w:t>
            </w:r>
          </w:p>
          <w:p w14:paraId="71C80DD6" w14:textId="770118B6" w:rsidR="00807A95" w:rsidRDefault="00807A95" w:rsidP="001938C5">
            <w:pPr>
              <w:pStyle w:val="KaderTekst"/>
              <w:rPr>
                <w:rFonts w:ascii="Verdana" w:hAnsi="Verdana"/>
              </w:rPr>
            </w:pPr>
            <w:r w:rsidRPr="002C776C">
              <w:rPr>
                <w:noProof/>
              </w:rPr>
              <w:t xml:space="preserve">De Jonge Akademie, KNAW, </w:t>
            </w:r>
            <w:r w:rsidR="0071542F">
              <w:rPr>
                <w:noProof/>
              </w:rPr>
              <w:t>NWO</w:t>
            </w:r>
            <w:r w:rsidRPr="002C776C">
              <w:rPr>
                <w:noProof/>
              </w:rPr>
              <w:t>, TNO</w:t>
            </w:r>
            <w:r w:rsidR="0071542F">
              <w:rPr>
                <w:noProof/>
              </w:rPr>
              <w:t>, UMCNL, UNL en VH</w:t>
            </w:r>
            <w:r w:rsidRPr="002C776C">
              <w:rPr>
                <w:noProof/>
              </w:rPr>
              <w:t xml:space="preserve"> bemiddelen tussen parlementaire kennisvraag en wetenschappelijk kennisaanbod. De informatie in het kader van Parlement en Wetenschap is afkomstig van vooraanstaande wetenschappers, maar niet onderworpen aan peer review en niet door de wetenschaps</w:t>
            </w:r>
            <w:r>
              <w:rPr>
                <w:noProof/>
              </w:rPr>
              <w:t>-</w:t>
            </w:r>
            <w:r w:rsidRPr="002C776C">
              <w:rPr>
                <w:noProof/>
              </w:rPr>
              <w:t>organisaties geverifieerd.</w:t>
            </w:r>
          </w:p>
        </w:tc>
      </w:tr>
    </w:tbl>
    <w:p w14:paraId="7020D51E" w14:textId="5D1827E5" w:rsidR="00655FD1" w:rsidRDefault="00655FD1" w:rsidP="00807A95"/>
    <w:sectPr w:rsidR="00655FD1" w:rsidSect="001C6339">
      <w:headerReference w:type="default" r:id="rId30"/>
      <w:footerReference w:type="default" r:id="rId31"/>
      <w:headerReference w:type="first" r:id="rId32"/>
      <w:footerReference w:type="first" r:id="rId33"/>
      <w:pgSz w:w="16840" w:h="11907" w:orient="landscape" w:code="9"/>
      <w:pgMar w:top="850" w:right="851" w:bottom="850" w:left="567" w:header="28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1586D" w14:textId="77777777" w:rsidR="00CE350F" w:rsidRDefault="00CE350F" w:rsidP="00F503F9">
      <w:pPr>
        <w:spacing w:line="240" w:lineRule="auto"/>
      </w:pPr>
      <w:r>
        <w:separator/>
      </w:r>
    </w:p>
  </w:endnote>
  <w:endnote w:type="continuationSeparator" w:id="0">
    <w:p w14:paraId="30C696B1" w14:textId="77777777" w:rsidR="00CE350F" w:rsidRDefault="00CE350F" w:rsidP="00F50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6A0DB7D-80BA-D34A-AF33-0E2C5556B1CE}"/>
  </w:font>
  <w:font w:name="Times New Roman">
    <w:panose1 w:val="02020603050405020304"/>
    <w:charset w:val="00"/>
    <w:family w:val="roman"/>
    <w:pitch w:val="variable"/>
    <w:sig w:usb0="E0002EFF" w:usb1="C000785B" w:usb2="00000009" w:usb3="00000000" w:csb0="000001FF" w:csb1="00000000"/>
    <w:embedRegular r:id="rId2" w:fontKey="{088524F9-05B2-A141-ADEC-B7C4AD883792}"/>
    <w:embedBold r:id="rId3" w:fontKey="{EA7C41D9-F1CA-DA49-8AE8-3FDA17AEB414}"/>
    <w:embedItalic r:id="rId4" w:fontKey="{3DE70161-4C05-164F-8D87-F6D44575B036}"/>
    <w:embedBoldItalic r:id="rId5" w:fontKey="{DFD5E9B2-3411-064D-8529-A2BF9A70B0F6}"/>
  </w:font>
  <w:font w:name="Verdana">
    <w:panose1 w:val="020B0604030504040204"/>
    <w:charset w:val="00"/>
    <w:family w:val="swiss"/>
    <w:pitch w:val="variable"/>
    <w:sig w:usb0="A10006FF" w:usb1="4000205B" w:usb2="00000010" w:usb3="00000000" w:csb0="0000019F" w:csb1="00000000"/>
    <w:embedRegular r:id="rId6" w:fontKey="{BC3FF0FC-0E93-044A-AD45-B3161D89A808}"/>
    <w:embedBold r:id="rId7" w:fontKey="{A0D7358E-9E1A-BA42-B33A-2EF0FFC83703}"/>
  </w:font>
  <w:font w:name="Courier New">
    <w:panose1 w:val="02070309020205020404"/>
    <w:charset w:val="00"/>
    <w:family w:val="modern"/>
    <w:pitch w:val="fixed"/>
    <w:sig w:usb0="E0002AFF" w:usb1="C0007843" w:usb2="00000009" w:usb3="00000000" w:csb0="000001FF" w:csb1="00000000"/>
    <w:embedRegular r:id="rId8" w:fontKey="{D147D248-01D7-4B43-9055-D80A1DD57D0D}"/>
  </w:font>
  <w:font w:name="Wingdings">
    <w:panose1 w:val="05000000000000000000"/>
    <w:charset w:val="4D"/>
    <w:family w:val="decorative"/>
    <w:pitch w:val="variable"/>
    <w:sig w:usb0="00000003" w:usb1="00000000" w:usb2="00000000" w:usb3="00000000" w:csb0="80000001" w:csb1="00000000"/>
    <w:embedRegular r:id="rId9" w:fontKey="{2D2504CB-2557-FA48-A340-D653F8A7A8F5}"/>
  </w:font>
  <w:font w:name="Source Serif 4">
    <w:altName w:val="Cambria"/>
    <w:panose1 w:val="020B0604020202020204"/>
    <w:charset w:val="00"/>
    <w:family w:val="roman"/>
    <w:pitch w:val="variable"/>
    <w:sig w:usb0="20000287" w:usb1="02000003" w:usb2="00000000" w:usb3="00000000" w:csb0="0000019F" w:csb1="00000000"/>
    <w:embedRegular r:id="rId10" w:fontKey="{F433849B-B719-7048-99A5-1CCAD499C6E2}"/>
    <w:embedBold r:id="rId11" w:fontKey="{FB61C0C3-AE9B-2049-9936-2812E6BA536C}"/>
    <w:embedItalic r:id="rId12" w:fontKey="{30A7B2B2-EBD9-A340-ACC5-0F771E876F99}"/>
    <w:embedBoldItalic r:id="rId13" w:fontKey="{9246DB32-246F-B14D-9E1F-ADBAE9DA9FB8}"/>
  </w:font>
  <w:font w:name="Source Sans 3">
    <w:panose1 w:val="020B0303030403020204"/>
    <w:charset w:val="00"/>
    <w:family w:val="swiss"/>
    <w:pitch w:val="variable"/>
    <w:sig w:usb0="E00002FF" w:usb1="00002003" w:usb2="00000000" w:usb3="00000000" w:csb0="0000019F" w:csb1="00000000"/>
    <w:embedRegular r:id="rId14" w:fontKey="{1B5877F8-7015-BB48-82AB-D7F72DE9431B}"/>
    <w:embedBold r:id="rId15" w:fontKey="{F0AE6776-97AE-594F-9532-E8C6808FD0B9}"/>
    <w:embedItalic r:id="rId16" w:fontKey="{F0CDDDC5-8E91-0141-B96A-370D6CD2B81C}"/>
  </w:font>
  <w:font w:name="DejaVu Sans">
    <w:panose1 w:val="020B0604020202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embedRegular r:id="rId18" w:fontKey="{6CC10AB9-4089-0445-BA7B-DBD45BDAAF5C}"/>
  </w:font>
  <w:font w:name="Consolas">
    <w:panose1 w:val="020B0609020204030204"/>
    <w:charset w:val="00"/>
    <w:family w:val="modern"/>
    <w:pitch w:val="fixed"/>
    <w:sig w:usb0="E10002FF" w:usb1="4000FCFF" w:usb2="00000009" w:usb3="00000000" w:csb0="0000019F" w:csb1="00000000"/>
    <w:embedRegular r:id="rId19" w:fontKey="{ABC7575D-F44B-4040-93FB-42BB0114A917}"/>
  </w:font>
  <w:font w:name="Source Serif Variable">
    <w:altName w:val="Cambria"/>
    <w:panose1 w:val="020B0604020202020204"/>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B0DB" w14:textId="753099E8" w:rsidR="005B65FA" w:rsidRPr="005B65FA" w:rsidRDefault="001C6339" w:rsidP="005B65FA">
    <w:pPr>
      <w:pStyle w:val="Voettekst"/>
      <w:spacing w:before="120"/>
      <w:jc w:val="right"/>
    </w:pPr>
    <w:r>
      <w:fldChar w:fldCharType="begin"/>
    </w:r>
    <w:r>
      <w:instrText xml:space="preserve"> PAGE   \* MERGEFORMAT </w:instrText>
    </w:r>
    <w:r>
      <w:fldChar w:fldCharType="separate"/>
    </w:r>
    <w:r>
      <w:rPr>
        <w:noProof/>
      </w:rPr>
      <w:t>4</w:t>
    </w:r>
    <w:r>
      <w:fldChar w:fldCharType="end"/>
    </w:r>
    <w:r w:rsidR="005B65FA" w:rsidRPr="0009769F">
      <w:t xml:space="preserve"> </w:t>
    </w:r>
    <w:r w:rsidR="005B65FA">
      <w:t>/</w:t>
    </w:r>
    <w:r w:rsidR="005B65FA" w:rsidRPr="0009769F">
      <w:t xml:space="preserve"> </w:t>
    </w:r>
    <w:r w:rsidR="005B65FA">
      <w:rPr>
        <w:noProof/>
      </w:rPr>
      <w:fldChar w:fldCharType="begin"/>
    </w:r>
    <w:r w:rsidR="005B65FA">
      <w:rPr>
        <w:noProof/>
      </w:rPr>
      <w:instrText xml:space="preserve"> SECTIONPAGES   \* MERGEFORMAT </w:instrText>
    </w:r>
    <w:r w:rsidR="005B65FA">
      <w:rPr>
        <w:noProof/>
      </w:rPr>
      <w:fldChar w:fldCharType="separate"/>
    </w:r>
    <w:r w:rsidR="008B52B9">
      <w:rPr>
        <w:noProof/>
      </w:rPr>
      <w:t>2</w:t>
    </w:r>
    <w:r w:rsidR="005B65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4B4" w14:textId="0B0D7E59" w:rsidR="005B65FA" w:rsidRPr="005B65FA" w:rsidRDefault="001C6339" w:rsidP="005B65FA">
    <w:pPr>
      <w:pStyle w:val="Voettekst"/>
      <w:spacing w:before="120"/>
      <w:jc w:val="right"/>
    </w:pPr>
    <w:r>
      <w:fldChar w:fldCharType="begin"/>
    </w:r>
    <w:r>
      <w:instrText xml:space="preserve"> PAGE   \* MERGEFORMAT </w:instrText>
    </w:r>
    <w:r>
      <w:fldChar w:fldCharType="separate"/>
    </w:r>
    <w:r>
      <w:t>2</w:t>
    </w:r>
    <w:r>
      <w:fldChar w:fldCharType="end"/>
    </w:r>
    <w:r>
      <w:t xml:space="preserve"> </w:t>
    </w:r>
    <w:r w:rsidR="005B65FA">
      <w:t>/</w:t>
    </w:r>
    <w:r w:rsidR="005B65FA" w:rsidRPr="0009769F">
      <w:t xml:space="preserve"> </w:t>
    </w:r>
    <w:r w:rsidR="005B65FA">
      <w:rPr>
        <w:noProof/>
      </w:rPr>
      <w:fldChar w:fldCharType="begin"/>
    </w:r>
    <w:r w:rsidR="005B65FA">
      <w:rPr>
        <w:noProof/>
      </w:rPr>
      <w:instrText xml:space="preserve"> SECTIONPAGES   \* MERGEFORMAT </w:instrText>
    </w:r>
    <w:r w:rsidR="005B65FA">
      <w:rPr>
        <w:noProof/>
      </w:rPr>
      <w:fldChar w:fldCharType="separate"/>
    </w:r>
    <w:r w:rsidR="008B52B9">
      <w:rPr>
        <w:noProof/>
      </w:rPr>
      <w:t>2</w:t>
    </w:r>
    <w:r w:rsidR="005B65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A8B30" w14:textId="77777777" w:rsidR="00CE350F" w:rsidRDefault="00CE350F" w:rsidP="00F503F9">
      <w:pPr>
        <w:spacing w:line="240" w:lineRule="auto"/>
      </w:pPr>
      <w:r>
        <w:separator/>
      </w:r>
    </w:p>
  </w:footnote>
  <w:footnote w:type="continuationSeparator" w:id="0">
    <w:p w14:paraId="1EDECC58" w14:textId="77777777" w:rsidR="00CE350F" w:rsidRDefault="00CE350F" w:rsidP="00F50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5769" w14:textId="24D9386C" w:rsidR="003E2A8F" w:rsidRDefault="0095390B" w:rsidP="0095390B">
    <w:pPr>
      <w:pStyle w:val="Koptekst"/>
      <w:tabs>
        <w:tab w:val="clear" w:pos="4536"/>
        <w:tab w:val="clear" w:pos="9072"/>
        <w:tab w:val="left" w:pos="3374"/>
      </w:tabs>
      <w:spacing w:after="2120"/>
    </w:pPr>
    <w:r>
      <w:rPr>
        <w:noProof/>
      </w:rPr>
      <w:drawing>
        <wp:anchor distT="0" distB="0" distL="114300" distR="114300" simplePos="0" relativeHeight="251664384" behindDoc="0" locked="0" layoutInCell="1" allowOverlap="1" wp14:anchorId="1CFC086E" wp14:editId="024FFE68">
          <wp:simplePos x="0" y="0"/>
          <wp:positionH relativeFrom="page">
            <wp:posOffset>2620048</wp:posOffset>
          </wp:positionH>
          <wp:positionV relativeFrom="page">
            <wp:posOffset>342265</wp:posOffset>
          </wp:positionV>
          <wp:extent cx="2246400" cy="892800"/>
          <wp:effectExtent l="0" t="0" r="1905" b="3175"/>
          <wp:wrapNone/>
          <wp:docPr id="309371415" name="Logo PW" descr="A logo with blue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1415" name="Logo PW" descr="A logo with blue and white letters&#10;&#10;Description automatically generated"/>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46400" cy="89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075905"/>
      <w:placeholder>
        <w:docPart w:val="CCE7569F203141D4919B2199F74DA4DB"/>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7785665C" w14:textId="0CAA0018" w:rsidR="00120CA1" w:rsidRDefault="00120CA1">
        <w:pPr>
          <w:pStyle w:val="Koptekst"/>
        </w:pPr>
        <w:r w:rsidRPr="00B93DA1">
          <w:rPr>
            <w:rStyle w:val="Tekstvantijdelijkeaanduiding"/>
          </w:rPr>
          <w:t>Tite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E133" w14:textId="6FB3154A" w:rsidR="00ED65A9" w:rsidRDefault="006F50EE" w:rsidP="00807A95">
    <w:pPr>
      <w:pStyle w:val="Koptekst"/>
      <w:spacing w:after="1240"/>
    </w:pPr>
    <w:r>
      <w:rPr>
        <w:noProof/>
      </w:rPr>
      <w:drawing>
        <wp:anchor distT="0" distB="0" distL="114300" distR="114300" simplePos="0" relativeHeight="251667456" behindDoc="0" locked="0" layoutInCell="1" allowOverlap="1" wp14:anchorId="78C80022" wp14:editId="7D131121">
          <wp:simplePos x="0" y="0"/>
          <wp:positionH relativeFrom="page">
            <wp:posOffset>4194810</wp:posOffset>
          </wp:positionH>
          <wp:positionV relativeFrom="page">
            <wp:posOffset>342265</wp:posOffset>
          </wp:positionV>
          <wp:extent cx="2246400" cy="892800"/>
          <wp:effectExtent l="0" t="0" r="1905" b="3175"/>
          <wp:wrapNone/>
          <wp:docPr id="127907750" name="Logo PW" descr="A logo with blue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1415" name="Logo PW" descr="A logo with blue and white letters&#10;&#10;Description automatically generated"/>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46400" cy="89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4605682" o:spid="_x0000_i1025" type="#_x0000_t75" style="width:41.9pt;height:19.85pt;rotation:180;flip:y;visibility:visible;mso-wrap-style:square" o:bullet="t">
        <v:imagedata r:id="rId1" o:title="" croptop="14595f" cropbottom="10430f" cropleft="2732f" cropright="42613f"/>
      </v:shape>
    </w:pict>
  </w:numPicBullet>
  <w:numPicBullet w:numPicBulletId="1">
    <w:pict>
      <v:shape id="Picture 48810739" o:spid="_x0000_i1026" type="#_x0000_t75" style="width:49.95pt;height:25pt;visibility:visible;mso-wrap-style:square" o:bullet="t">
        <v:imagedata r:id="rId2" o:title="" croptop="17421f" cropbottom="13191f" cropleft="24053f" cropright="21232f"/>
      </v:shape>
    </w:pict>
  </w:numPicBullet>
  <w:numPicBullet w:numPicBulletId="2">
    <w:pict>
      <v:shape id="Picture 518565145" o:spid="_x0000_i1027" type="#_x0000_t75" style="width:47pt;height:25pt;visibility:visible;mso-wrap-style:square" o:bullet="t">
        <v:imagedata r:id="rId3" o:title="" croptop="17421f" cropbottom="13191f" cropleft="24053f" cropright="21232f"/>
      </v:shape>
    </w:pict>
  </w:numPicBullet>
  <w:abstractNum w:abstractNumId="0" w15:restartNumberingAfterBreak="0">
    <w:nsid w:val="FFFFFF7C"/>
    <w:multiLevelType w:val="singleLevel"/>
    <w:tmpl w:val="E29C326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4C41A2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F14CCB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60C9AD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51432A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C91B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74FA5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5A82B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687C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714D32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C5247E"/>
    <w:multiLevelType w:val="multilevel"/>
    <w:tmpl w:val="68B6AF22"/>
    <w:lvl w:ilvl="0">
      <w:start w:val="1"/>
      <w:numFmt w:val="decimal"/>
      <w:pStyle w:val="OpsommingGenummer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Verdana" w:hAnsi="Verdana"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03C131FF"/>
    <w:multiLevelType w:val="hybridMultilevel"/>
    <w:tmpl w:val="83F242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EE6534F"/>
    <w:multiLevelType w:val="hybridMultilevel"/>
    <w:tmpl w:val="73563F3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2CA0F05"/>
    <w:multiLevelType w:val="hybridMultilevel"/>
    <w:tmpl w:val="3F96CF2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9C54504"/>
    <w:multiLevelType w:val="hybridMultilevel"/>
    <w:tmpl w:val="D03C37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4431E4"/>
    <w:multiLevelType w:val="hybridMultilevel"/>
    <w:tmpl w:val="0542EDC4"/>
    <w:lvl w:ilvl="0" w:tplc="0413000F">
      <w:start w:val="1"/>
      <w:numFmt w:val="decimal"/>
      <w:lvlText w:val="%1."/>
      <w:lvlJc w:val="left"/>
      <w:pPr>
        <w:ind w:left="360" w:hanging="360"/>
      </w:pPr>
    </w:lvl>
    <w:lvl w:ilvl="1" w:tplc="2A78B7BE">
      <w:numFmt w:val="bullet"/>
      <w:lvlText w:val=""/>
      <w:lvlJc w:val="left"/>
      <w:pPr>
        <w:ind w:left="1080" w:hanging="360"/>
      </w:pPr>
      <w:rPr>
        <w:rFonts w:ascii="Symbol" w:eastAsiaTheme="minorEastAsia" w:hAnsi="Symbol"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3F476DA"/>
    <w:multiLevelType w:val="hybridMultilevel"/>
    <w:tmpl w:val="CF966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743765"/>
    <w:multiLevelType w:val="hybridMultilevel"/>
    <w:tmpl w:val="D660BAA2"/>
    <w:lvl w:ilvl="0" w:tplc="61ECF97E">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A2B5DB7"/>
    <w:multiLevelType w:val="hybridMultilevel"/>
    <w:tmpl w:val="370C514C"/>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B06326B"/>
    <w:multiLevelType w:val="hybridMultilevel"/>
    <w:tmpl w:val="BCE090F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47A7405"/>
    <w:multiLevelType w:val="hybridMultilevel"/>
    <w:tmpl w:val="8FB6CB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80379B8"/>
    <w:multiLevelType w:val="hybridMultilevel"/>
    <w:tmpl w:val="CB6C79C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8251F7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052388"/>
    <w:multiLevelType w:val="multilevel"/>
    <w:tmpl w:val="08090023"/>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24" w15:restartNumberingAfterBreak="0">
    <w:nsid w:val="43D04565"/>
    <w:multiLevelType w:val="hybridMultilevel"/>
    <w:tmpl w:val="081A1A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6F73E79"/>
    <w:multiLevelType w:val="multilevel"/>
    <w:tmpl w:val="5470CFBE"/>
    <w:lvl w:ilvl="0">
      <w:start w:val="1"/>
      <w:numFmt w:val="bullet"/>
      <w:pStyle w:val="Opsomming"/>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Verdana" w:hAnsi="Verdana"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6" w15:restartNumberingAfterBreak="0">
    <w:nsid w:val="4BE42FEE"/>
    <w:multiLevelType w:val="hybridMultilevel"/>
    <w:tmpl w:val="1922A2D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C2604FF"/>
    <w:multiLevelType w:val="hybridMultilevel"/>
    <w:tmpl w:val="58D8D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354E4D"/>
    <w:multiLevelType w:val="hybridMultilevel"/>
    <w:tmpl w:val="3CF87A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FD4EEE"/>
    <w:multiLevelType w:val="hybridMultilevel"/>
    <w:tmpl w:val="D482FE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4BA1EB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B96999"/>
    <w:multiLevelType w:val="hybridMultilevel"/>
    <w:tmpl w:val="BDD07A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5C62E6"/>
    <w:multiLevelType w:val="hybridMultilevel"/>
    <w:tmpl w:val="D16A64D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D871F2B"/>
    <w:multiLevelType w:val="hybridMultilevel"/>
    <w:tmpl w:val="811C75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5202049"/>
    <w:multiLevelType w:val="hybridMultilevel"/>
    <w:tmpl w:val="7ADE1A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9631FF7"/>
    <w:multiLevelType w:val="hybridMultilevel"/>
    <w:tmpl w:val="1D0A6202"/>
    <w:lvl w:ilvl="0" w:tplc="61ECF97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BEB4056"/>
    <w:multiLevelType w:val="hybridMultilevel"/>
    <w:tmpl w:val="81E0F7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E957CC2"/>
    <w:multiLevelType w:val="hybridMultilevel"/>
    <w:tmpl w:val="6C322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93096F"/>
    <w:multiLevelType w:val="hybridMultilevel"/>
    <w:tmpl w:val="ABF09F9E"/>
    <w:lvl w:ilvl="0" w:tplc="34A87F36">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7688610">
    <w:abstractNumId w:val="11"/>
  </w:num>
  <w:num w:numId="2" w16cid:durableId="793402921">
    <w:abstractNumId w:val="20"/>
  </w:num>
  <w:num w:numId="3" w16cid:durableId="1453211032">
    <w:abstractNumId w:val="31"/>
  </w:num>
  <w:num w:numId="4" w16cid:durableId="452288047">
    <w:abstractNumId w:val="29"/>
  </w:num>
  <w:num w:numId="5" w16cid:durableId="491990024">
    <w:abstractNumId w:val="24"/>
  </w:num>
  <w:num w:numId="6" w16cid:durableId="1540437082">
    <w:abstractNumId w:val="36"/>
  </w:num>
  <w:num w:numId="7" w16cid:durableId="1726369078">
    <w:abstractNumId w:val="14"/>
  </w:num>
  <w:num w:numId="8" w16cid:durableId="894661533">
    <w:abstractNumId w:val="37"/>
  </w:num>
  <w:num w:numId="9" w16cid:durableId="1012413232">
    <w:abstractNumId w:val="21"/>
  </w:num>
  <w:num w:numId="10" w16cid:durableId="1396665927">
    <w:abstractNumId w:val="12"/>
  </w:num>
  <w:num w:numId="11" w16cid:durableId="218366112">
    <w:abstractNumId w:val="13"/>
  </w:num>
  <w:num w:numId="12" w16cid:durableId="1721249076">
    <w:abstractNumId w:val="19"/>
  </w:num>
  <w:num w:numId="13" w16cid:durableId="275411427">
    <w:abstractNumId w:val="32"/>
  </w:num>
  <w:num w:numId="14" w16cid:durableId="1129742317">
    <w:abstractNumId w:val="26"/>
  </w:num>
  <w:num w:numId="15" w16cid:durableId="869226089">
    <w:abstractNumId w:val="33"/>
  </w:num>
  <w:num w:numId="16" w16cid:durableId="445656836">
    <w:abstractNumId w:val="15"/>
  </w:num>
  <w:num w:numId="17" w16cid:durableId="383910682">
    <w:abstractNumId w:val="28"/>
  </w:num>
  <w:num w:numId="18" w16cid:durableId="547183429">
    <w:abstractNumId w:val="35"/>
  </w:num>
  <w:num w:numId="19" w16cid:durableId="1698656452">
    <w:abstractNumId w:val="18"/>
  </w:num>
  <w:num w:numId="20" w16cid:durableId="578904165">
    <w:abstractNumId w:val="17"/>
  </w:num>
  <w:num w:numId="21" w16cid:durableId="874657761">
    <w:abstractNumId w:val="27"/>
  </w:num>
  <w:num w:numId="22" w16cid:durableId="1502087660">
    <w:abstractNumId w:val="38"/>
  </w:num>
  <w:num w:numId="23" w16cid:durableId="142548889">
    <w:abstractNumId w:val="34"/>
  </w:num>
  <w:num w:numId="24" w16cid:durableId="269631667">
    <w:abstractNumId w:val="16"/>
  </w:num>
  <w:num w:numId="25" w16cid:durableId="130751624">
    <w:abstractNumId w:val="30"/>
  </w:num>
  <w:num w:numId="26" w16cid:durableId="227032879">
    <w:abstractNumId w:val="22"/>
  </w:num>
  <w:num w:numId="27" w16cid:durableId="516235807">
    <w:abstractNumId w:val="23"/>
  </w:num>
  <w:num w:numId="28" w16cid:durableId="1452479057">
    <w:abstractNumId w:val="9"/>
  </w:num>
  <w:num w:numId="29" w16cid:durableId="573245343">
    <w:abstractNumId w:val="7"/>
  </w:num>
  <w:num w:numId="30" w16cid:durableId="294455734">
    <w:abstractNumId w:val="6"/>
  </w:num>
  <w:num w:numId="31" w16cid:durableId="638655894">
    <w:abstractNumId w:val="5"/>
  </w:num>
  <w:num w:numId="32" w16cid:durableId="2111468986">
    <w:abstractNumId w:val="4"/>
  </w:num>
  <w:num w:numId="33" w16cid:durableId="161313160">
    <w:abstractNumId w:val="8"/>
  </w:num>
  <w:num w:numId="34" w16cid:durableId="1778941270">
    <w:abstractNumId w:val="3"/>
  </w:num>
  <w:num w:numId="35" w16cid:durableId="1617104489">
    <w:abstractNumId w:val="2"/>
  </w:num>
  <w:num w:numId="36" w16cid:durableId="719476392">
    <w:abstractNumId w:val="1"/>
  </w:num>
  <w:num w:numId="37" w16cid:durableId="1603997342">
    <w:abstractNumId w:val="0"/>
  </w:num>
  <w:num w:numId="38" w16cid:durableId="1981031412">
    <w:abstractNumId w:val="25"/>
  </w:num>
  <w:num w:numId="39" w16cid:durableId="1870871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TrueTypeFonts/>
  <w:hideSpellingErrors/>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F9"/>
    <w:rsid w:val="00002945"/>
    <w:rsid w:val="000111DB"/>
    <w:rsid w:val="0003081F"/>
    <w:rsid w:val="00036E84"/>
    <w:rsid w:val="000404D4"/>
    <w:rsid w:val="0004141B"/>
    <w:rsid w:val="0005095A"/>
    <w:rsid w:val="00054AED"/>
    <w:rsid w:val="00056D0A"/>
    <w:rsid w:val="00057C79"/>
    <w:rsid w:val="00063996"/>
    <w:rsid w:val="00075D0E"/>
    <w:rsid w:val="00084551"/>
    <w:rsid w:val="00090976"/>
    <w:rsid w:val="00093298"/>
    <w:rsid w:val="00096899"/>
    <w:rsid w:val="0009787D"/>
    <w:rsid w:val="000B70D7"/>
    <w:rsid w:val="000E1B46"/>
    <w:rsid w:val="000E7337"/>
    <w:rsid w:val="000F165E"/>
    <w:rsid w:val="000F1ABE"/>
    <w:rsid w:val="000F1B1B"/>
    <w:rsid w:val="000F5549"/>
    <w:rsid w:val="000F5711"/>
    <w:rsid w:val="00114C79"/>
    <w:rsid w:val="00116239"/>
    <w:rsid w:val="00116C8E"/>
    <w:rsid w:val="00117584"/>
    <w:rsid w:val="00120CA1"/>
    <w:rsid w:val="00123B8B"/>
    <w:rsid w:val="00124F08"/>
    <w:rsid w:val="00135258"/>
    <w:rsid w:val="00143AF8"/>
    <w:rsid w:val="001625E0"/>
    <w:rsid w:val="00171E61"/>
    <w:rsid w:val="00173EE7"/>
    <w:rsid w:val="00191540"/>
    <w:rsid w:val="001A1BE0"/>
    <w:rsid w:val="001A3583"/>
    <w:rsid w:val="001A42AD"/>
    <w:rsid w:val="001B1658"/>
    <w:rsid w:val="001B36F8"/>
    <w:rsid w:val="001B406A"/>
    <w:rsid w:val="001C6339"/>
    <w:rsid w:val="001C64E9"/>
    <w:rsid w:val="001C6F4D"/>
    <w:rsid w:val="001D1D94"/>
    <w:rsid w:val="001D5A52"/>
    <w:rsid w:val="001D6268"/>
    <w:rsid w:val="001E6319"/>
    <w:rsid w:val="001F257F"/>
    <w:rsid w:val="001F71B7"/>
    <w:rsid w:val="00215228"/>
    <w:rsid w:val="00221C86"/>
    <w:rsid w:val="00233D38"/>
    <w:rsid w:val="002373D8"/>
    <w:rsid w:val="002567A6"/>
    <w:rsid w:val="00261BF9"/>
    <w:rsid w:val="00265395"/>
    <w:rsid w:val="00265424"/>
    <w:rsid w:val="00271392"/>
    <w:rsid w:val="00283C32"/>
    <w:rsid w:val="0028482B"/>
    <w:rsid w:val="002855BE"/>
    <w:rsid w:val="002857AA"/>
    <w:rsid w:val="00292363"/>
    <w:rsid w:val="0029425F"/>
    <w:rsid w:val="002A3E2F"/>
    <w:rsid w:val="002A559D"/>
    <w:rsid w:val="002A7521"/>
    <w:rsid w:val="002B7A1B"/>
    <w:rsid w:val="002C2389"/>
    <w:rsid w:val="002C6B0F"/>
    <w:rsid w:val="002D2010"/>
    <w:rsid w:val="002D5977"/>
    <w:rsid w:val="002E1733"/>
    <w:rsid w:val="002E2D62"/>
    <w:rsid w:val="002E54D1"/>
    <w:rsid w:val="002F24E5"/>
    <w:rsid w:val="002F3701"/>
    <w:rsid w:val="0030625B"/>
    <w:rsid w:val="00306908"/>
    <w:rsid w:val="00306C39"/>
    <w:rsid w:val="00320502"/>
    <w:rsid w:val="00325D1F"/>
    <w:rsid w:val="00343802"/>
    <w:rsid w:val="00372B10"/>
    <w:rsid w:val="00396385"/>
    <w:rsid w:val="00396EBA"/>
    <w:rsid w:val="00397D17"/>
    <w:rsid w:val="003A339A"/>
    <w:rsid w:val="003B1098"/>
    <w:rsid w:val="003C37C0"/>
    <w:rsid w:val="003C7F05"/>
    <w:rsid w:val="003D292B"/>
    <w:rsid w:val="003E0122"/>
    <w:rsid w:val="003E2A8F"/>
    <w:rsid w:val="003F6088"/>
    <w:rsid w:val="004001F1"/>
    <w:rsid w:val="00400D6A"/>
    <w:rsid w:val="004038E9"/>
    <w:rsid w:val="00446BE1"/>
    <w:rsid w:val="00462E37"/>
    <w:rsid w:val="00474545"/>
    <w:rsid w:val="004760AB"/>
    <w:rsid w:val="00490EA9"/>
    <w:rsid w:val="004A4932"/>
    <w:rsid w:val="004A6BE9"/>
    <w:rsid w:val="004B0BED"/>
    <w:rsid w:val="004B20B5"/>
    <w:rsid w:val="004C4678"/>
    <w:rsid w:val="004C5D91"/>
    <w:rsid w:val="004E11B2"/>
    <w:rsid w:val="004E1F75"/>
    <w:rsid w:val="004F4C45"/>
    <w:rsid w:val="004F4F6D"/>
    <w:rsid w:val="004F4FE0"/>
    <w:rsid w:val="004F6C17"/>
    <w:rsid w:val="00511A67"/>
    <w:rsid w:val="00521ADA"/>
    <w:rsid w:val="00526592"/>
    <w:rsid w:val="005270B5"/>
    <w:rsid w:val="005333C2"/>
    <w:rsid w:val="005426E1"/>
    <w:rsid w:val="005443BF"/>
    <w:rsid w:val="005623B5"/>
    <w:rsid w:val="00584476"/>
    <w:rsid w:val="005B246E"/>
    <w:rsid w:val="005B3EB5"/>
    <w:rsid w:val="005B40C5"/>
    <w:rsid w:val="005B65FA"/>
    <w:rsid w:val="005B71BF"/>
    <w:rsid w:val="005B7778"/>
    <w:rsid w:val="005C0208"/>
    <w:rsid w:val="005C31EF"/>
    <w:rsid w:val="005E3EBF"/>
    <w:rsid w:val="005E5E03"/>
    <w:rsid w:val="005F5BFB"/>
    <w:rsid w:val="005F6D6B"/>
    <w:rsid w:val="00600E4C"/>
    <w:rsid w:val="00601825"/>
    <w:rsid w:val="00605A92"/>
    <w:rsid w:val="006271FC"/>
    <w:rsid w:val="00631E8D"/>
    <w:rsid w:val="00637B4D"/>
    <w:rsid w:val="00640DCD"/>
    <w:rsid w:val="006421A9"/>
    <w:rsid w:val="00646F1B"/>
    <w:rsid w:val="00652123"/>
    <w:rsid w:val="00655FD1"/>
    <w:rsid w:val="00656532"/>
    <w:rsid w:val="006618B4"/>
    <w:rsid w:val="00662791"/>
    <w:rsid w:val="006628AB"/>
    <w:rsid w:val="006645DB"/>
    <w:rsid w:val="00670B22"/>
    <w:rsid w:val="00671210"/>
    <w:rsid w:val="006A0F3C"/>
    <w:rsid w:val="006A21B5"/>
    <w:rsid w:val="006A4A05"/>
    <w:rsid w:val="006B56D5"/>
    <w:rsid w:val="006C0557"/>
    <w:rsid w:val="006D1E71"/>
    <w:rsid w:val="006D38FF"/>
    <w:rsid w:val="006D44EC"/>
    <w:rsid w:val="006D5CB6"/>
    <w:rsid w:val="006F3B43"/>
    <w:rsid w:val="006F50EE"/>
    <w:rsid w:val="006F7B77"/>
    <w:rsid w:val="00703588"/>
    <w:rsid w:val="00703943"/>
    <w:rsid w:val="00711933"/>
    <w:rsid w:val="0071542F"/>
    <w:rsid w:val="0072089A"/>
    <w:rsid w:val="0072281A"/>
    <w:rsid w:val="00737701"/>
    <w:rsid w:val="00741C48"/>
    <w:rsid w:val="00741E87"/>
    <w:rsid w:val="00746C2B"/>
    <w:rsid w:val="00751253"/>
    <w:rsid w:val="00751D39"/>
    <w:rsid w:val="00771E73"/>
    <w:rsid w:val="00772459"/>
    <w:rsid w:val="007808E9"/>
    <w:rsid w:val="007811AF"/>
    <w:rsid w:val="00795F11"/>
    <w:rsid w:val="007B4D31"/>
    <w:rsid w:val="007D00E1"/>
    <w:rsid w:val="007E4455"/>
    <w:rsid w:val="007E697D"/>
    <w:rsid w:val="007E69A0"/>
    <w:rsid w:val="007F6E51"/>
    <w:rsid w:val="0080350C"/>
    <w:rsid w:val="00805FE4"/>
    <w:rsid w:val="00807A95"/>
    <w:rsid w:val="008139D1"/>
    <w:rsid w:val="00816AD5"/>
    <w:rsid w:val="00820449"/>
    <w:rsid w:val="00826094"/>
    <w:rsid w:val="0083057D"/>
    <w:rsid w:val="0083264E"/>
    <w:rsid w:val="00840275"/>
    <w:rsid w:val="00860625"/>
    <w:rsid w:val="00861602"/>
    <w:rsid w:val="0086230A"/>
    <w:rsid w:val="008743D1"/>
    <w:rsid w:val="00896562"/>
    <w:rsid w:val="00897BDE"/>
    <w:rsid w:val="008A20D7"/>
    <w:rsid w:val="008B0A89"/>
    <w:rsid w:val="008B1206"/>
    <w:rsid w:val="008B4CD3"/>
    <w:rsid w:val="008B52B9"/>
    <w:rsid w:val="008B5ADD"/>
    <w:rsid w:val="008C2915"/>
    <w:rsid w:val="00917152"/>
    <w:rsid w:val="00920116"/>
    <w:rsid w:val="009222BD"/>
    <w:rsid w:val="00931921"/>
    <w:rsid w:val="00934B36"/>
    <w:rsid w:val="0095390B"/>
    <w:rsid w:val="00956F02"/>
    <w:rsid w:val="00972BBF"/>
    <w:rsid w:val="00974AAB"/>
    <w:rsid w:val="00975D36"/>
    <w:rsid w:val="00982E3C"/>
    <w:rsid w:val="009913C8"/>
    <w:rsid w:val="0099324D"/>
    <w:rsid w:val="00997914"/>
    <w:rsid w:val="009B6B4F"/>
    <w:rsid w:val="009C2D8D"/>
    <w:rsid w:val="009C5452"/>
    <w:rsid w:val="009C65FD"/>
    <w:rsid w:val="009D1C0E"/>
    <w:rsid w:val="009D4EF3"/>
    <w:rsid w:val="009D67CA"/>
    <w:rsid w:val="009E0C54"/>
    <w:rsid w:val="009E17C8"/>
    <w:rsid w:val="00A0563B"/>
    <w:rsid w:val="00A11829"/>
    <w:rsid w:val="00A27A84"/>
    <w:rsid w:val="00A325D3"/>
    <w:rsid w:val="00A416C3"/>
    <w:rsid w:val="00A55658"/>
    <w:rsid w:val="00A80DCD"/>
    <w:rsid w:val="00A91944"/>
    <w:rsid w:val="00AB207D"/>
    <w:rsid w:val="00AB666D"/>
    <w:rsid w:val="00AD5C2A"/>
    <w:rsid w:val="00AD71DB"/>
    <w:rsid w:val="00AE29B2"/>
    <w:rsid w:val="00AE7D67"/>
    <w:rsid w:val="00AF56ED"/>
    <w:rsid w:val="00AF7BB8"/>
    <w:rsid w:val="00B145F0"/>
    <w:rsid w:val="00B235C1"/>
    <w:rsid w:val="00B329B1"/>
    <w:rsid w:val="00B44091"/>
    <w:rsid w:val="00B4540E"/>
    <w:rsid w:val="00B4672C"/>
    <w:rsid w:val="00B50915"/>
    <w:rsid w:val="00B54177"/>
    <w:rsid w:val="00B57ED7"/>
    <w:rsid w:val="00B651BA"/>
    <w:rsid w:val="00B66505"/>
    <w:rsid w:val="00B67306"/>
    <w:rsid w:val="00B92B9C"/>
    <w:rsid w:val="00B94829"/>
    <w:rsid w:val="00B948EE"/>
    <w:rsid w:val="00B95F3C"/>
    <w:rsid w:val="00B97E95"/>
    <w:rsid w:val="00BA3EFF"/>
    <w:rsid w:val="00BA4156"/>
    <w:rsid w:val="00BA5AFA"/>
    <w:rsid w:val="00BC390E"/>
    <w:rsid w:val="00BC4472"/>
    <w:rsid w:val="00BC5C43"/>
    <w:rsid w:val="00BE2CF8"/>
    <w:rsid w:val="00BE3DD6"/>
    <w:rsid w:val="00BF60CA"/>
    <w:rsid w:val="00BF6C9D"/>
    <w:rsid w:val="00BF7B6F"/>
    <w:rsid w:val="00C1292A"/>
    <w:rsid w:val="00C145B2"/>
    <w:rsid w:val="00C25819"/>
    <w:rsid w:val="00C31667"/>
    <w:rsid w:val="00C31E10"/>
    <w:rsid w:val="00C3376B"/>
    <w:rsid w:val="00C3561B"/>
    <w:rsid w:val="00C37077"/>
    <w:rsid w:val="00C406A8"/>
    <w:rsid w:val="00C54B09"/>
    <w:rsid w:val="00C550CB"/>
    <w:rsid w:val="00C63E75"/>
    <w:rsid w:val="00C63F49"/>
    <w:rsid w:val="00C71DB5"/>
    <w:rsid w:val="00C727B0"/>
    <w:rsid w:val="00C72AED"/>
    <w:rsid w:val="00C84D47"/>
    <w:rsid w:val="00C93ABE"/>
    <w:rsid w:val="00C93AE2"/>
    <w:rsid w:val="00CB159B"/>
    <w:rsid w:val="00CB4BCE"/>
    <w:rsid w:val="00CD0866"/>
    <w:rsid w:val="00CD3625"/>
    <w:rsid w:val="00CD4B49"/>
    <w:rsid w:val="00CD6366"/>
    <w:rsid w:val="00CE350F"/>
    <w:rsid w:val="00CE4856"/>
    <w:rsid w:val="00D029D2"/>
    <w:rsid w:val="00D14687"/>
    <w:rsid w:val="00D2208A"/>
    <w:rsid w:val="00D427B3"/>
    <w:rsid w:val="00D47007"/>
    <w:rsid w:val="00D66D10"/>
    <w:rsid w:val="00D72936"/>
    <w:rsid w:val="00D73955"/>
    <w:rsid w:val="00D90203"/>
    <w:rsid w:val="00DA64F9"/>
    <w:rsid w:val="00DB4993"/>
    <w:rsid w:val="00DC1B17"/>
    <w:rsid w:val="00DC541A"/>
    <w:rsid w:val="00DE3DA2"/>
    <w:rsid w:val="00DF428B"/>
    <w:rsid w:val="00E012EC"/>
    <w:rsid w:val="00E02820"/>
    <w:rsid w:val="00E03D0F"/>
    <w:rsid w:val="00E04439"/>
    <w:rsid w:val="00E06BCC"/>
    <w:rsid w:val="00E154AA"/>
    <w:rsid w:val="00E16B31"/>
    <w:rsid w:val="00E27A51"/>
    <w:rsid w:val="00E30B3A"/>
    <w:rsid w:val="00E313EB"/>
    <w:rsid w:val="00E3681D"/>
    <w:rsid w:val="00E372F3"/>
    <w:rsid w:val="00E4512F"/>
    <w:rsid w:val="00E47B9D"/>
    <w:rsid w:val="00E5212E"/>
    <w:rsid w:val="00E542F4"/>
    <w:rsid w:val="00E67575"/>
    <w:rsid w:val="00E905D2"/>
    <w:rsid w:val="00EA14DA"/>
    <w:rsid w:val="00EA1596"/>
    <w:rsid w:val="00EB0D8F"/>
    <w:rsid w:val="00EB6B80"/>
    <w:rsid w:val="00EC05D6"/>
    <w:rsid w:val="00EC7F41"/>
    <w:rsid w:val="00ED187C"/>
    <w:rsid w:val="00ED36B5"/>
    <w:rsid w:val="00ED65A9"/>
    <w:rsid w:val="00EF0CAE"/>
    <w:rsid w:val="00EF2AEB"/>
    <w:rsid w:val="00EF6211"/>
    <w:rsid w:val="00EF747C"/>
    <w:rsid w:val="00F038A9"/>
    <w:rsid w:val="00F1254B"/>
    <w:rsid w:val="00F12670"/>
    <w:rsid w:val="00F159C5"/>
    <w:rsid w:val="00F2105C"/>
    <w:rsid w:val="00F3304B"/>
    <w:rsid w:val="00F3428B"/>
    <w:rsid w:val="00F503F9"/>
    <w:rsid w:val="00F57CDC"/>
    <w:rsid w:val="00F614F5"/>
    <w:rsid w:val="00F65ABF"/>
    <w:rsid w:val="00F65FD1"/>
    <w:rsid w:val="00F66DAC"/>
    <w:rsid w:val="00F75C12"/>
    <w:rsid w:val="00F924FE"/>
    <w:rsid w:val="00FA1673"/>
    <w:rsid w:val="00FA77E3"/>
    <w:rsid w:val="00FB1745"/>
    <w:rsid w:val="00FC32A9"/>
    <w:rsid w:val="00FD038A"/>
    <w:rsid w:val="00FE437B"/>
    <w:rsid w:val="00FF5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BD5B6"/>
  <w15:chartTrackingRefBased/>
  <w15:docId w15:val="{F53720E0-69D3-4063-B17C-8D547B38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945"/>
    <w:pPr>
      <w:spacing w:line="283" w:lineRule="atLeast"/>
    </w:pPr>
  </w:style>
  <w:style w:type="paragraph" w:styleId="Kop1">
    <w:name w:val="heading 1"/>
    <w:basedOn w:val="Standaard"/>
    <w:next w:val="Standaard"/>
    <w:link w:val="Kop1Char"/>
    <w:uiPriority w:val="9"/>
    <w:qFormat/>
    <w:rsid w:val="0095390B"/>
    <w:pPr>
      <w:spacing w:line="283" w:lineRule="exact"/>
      <w:outlineLvl w:val="0"/>
    </w:pPr>
    <w:rPr>
      <w:b/>
    </w:rPr>
  </w:style>
  <w:style w:type="paragraph" w:styleId="Kop2">
    <w:name w:val="heading 2"/>
    <w:basedOn w:val="Standaard"/>
    <w:next w:val="Standaard"/>
    <w:link w:val="Kop2Char"/>
    <w:uiPriority w:val="9"/>
    <w:semiHidden/>
    <w:unhideWhenUsed/>
    <w:qFormat/>
    <w:rsid w:val="0095390B"/>
    <w:pPr>
      <w:keepNext/>
      <w:keepLines/>
      <w:spacing w:before="40"/>
      <w:outlineLvl w:val="1"/>
    </w:pPr>
    <w:rPr>
      <w:rFonts w:asciiTheme="majorHAnsi" w:eastAsiaTheme="majorEastAsia" w:hAnsiTheme="majorHAnsi" w:cstheme="majorBidi"/>
      <w:color w:val="40829B" w:themeColor="accent1" w:themeShade="BF"/>
      <w:sz w:val="26"/>
      <w:szCs w:val="26"/>
    </w:rPr>
  </w:style>
  <w:style w:type="paragraph" w:styleId="Kop3">
    <w:name w:val="heading 3"/>
    <w:basedOn w:val="Standaard"/>
    <w:next w:val="Standaard"/>
    <w:link w:val="Kop3Char"/>
    <w:uiPriority w:val="9"/>
    <w:semiHidden/>
    <w:unhideWhenUsed/>
    <w:qFormat/>
    <w:rsid w:val="0095390B"/>
    <w:pPr>
      <w:keepNext/>
      <w:keepLines/>
      <w:numPr>
        <w:ilvl w:val="2"/>
        <w:numId w:val="27"/>
      </w:numPr>
      <w:spacing w:before="40"/>
      <w:outlineLvl w:val="2"/>
    </w:pPr>
    <w:rPr>
      <w:rFonts w:asciiTheme="majorHAnsi" w:eastAsiaTheme="majorEastAsia" w:hAnsiTheme="majorHAnsi" w:cstheme="majorBidi"/>
      <w:color w:val="2B5667" w:themeColor="accent1" w:themeShade="7F"/>
      <w:sz w:val="24"/>
      <w:szCs w:val="24"/>
    </w:rPr>
  </w:style>
  <w:style w:type="paragraph" w:styleId="Kop4">
    <w:name w:val="heading 4"/>
    <w:basedOn w:val="Standaard"/>
    <w:next w:val="Standaard"/>
    <w:link w:val="Kop4Char"/>
    <w:uiPriority w:val="9"/>
    <w:semiHidden/>
    <w:unhideWhenUsed/>
    <w:qFormat/>
    <w:rsid w:val="00771E73"/>
    <w:pPr>
      <w:keepNext/>
      <w:keepLines/>
      <w:numPr>
        <w:ilvl w:val="3"/>
        <w:numId w:val="27"/>
      </w:numPr>
      <w:spacing w:before="40"/>
      <w:outlineLvl w:val="3"/>
    </w:pPr>
    <w:rPr>
      <w:rFonts w:asciiTheme="majorHAnsi" w:eastAsiaTheme="majorEastAsia" w:hAnsiTheme="majorHAnsi" w:cstheme="majorBidi"/>
      <w:i/>
      <w:iCs/>
      <w:color w:val="40829B" w:themeColor="accent1" w:themeShade="BF"/>
    </w:rPr>
  </w:style>
  <w:style w:type="paragraph" w:styleId="Kop5">
    <w:name w:val="heading 5"/>
    <w:basedOn w:val="Standaard"/>
    <w:next w:val="Standaard"/>
    <w:link w:val="Kop5Char"/>
    <w:uiPriority w:val="9"/>
    <w:semiHidden/>
    <w:unhideWhenUsed/>
    <w:qFormat/>
    <w:rsid w:val="0095390B"/>
    <w:pPr>
      <w:keepNext/>
      <w:keepLines/>
      <w:numPr>
        <w:ilvl w:val="4"/>
        <w:numId w:val="27"/>
      </w:numPr>
      <w:spacing w:before="40"/>
      <w:outlineLvl w:val="4"/>
    </w:pPr>
    <w:rPr>
      <w:rFonts w:asciiTheme="majorHAnsi" w:eastAsiaTheme="majorEastAsia" w:hAnsiTheme="majorHAnsi" w:cstheme="majorBidi"/>
      <w:color w:val="40829B" w:themeColor="accent1" w:themeShade="BF"/>
    </w:rPr>
  </w:style>
  <w:style w:type="paragraph" w:styleId="Kop6">
    <w:name w:val="heading 6"/>
    <w:basedOn w:val="Standaard"/>
    <w:next w:val="Standaard"/>
    <w:link w:val="Kop6Char"/>
    <w:uiPriority w:val="9"/>
    <w:semiHidden/>
    <w:unhideWhenUsed/>
    <w:qFormat/>
    <w:rsid w:val="0095390B"/>
    <w:pPr>
      <w:keepNext/>
      <w:keepLines/>
      <w:numPr>
        <w:ilvl w:val="5"/>
        <w:numId w:val="27"/>
      </w:numPr>
      <w:spacing w:before="40"/>
      <w:outlineLvl w:val="5"/>
    </w:pPr>
    <w:rPr>
      <w:rFonts w:asciiTheme="majorHAnsi" w:eastAsiaTheme="majorEastAsia" w:hAnsiTheme="majorHAnsi" w:cstheme="majorBidi"/>
      <w:color w:val="2B5667" w:themeColor="accent1" w:themeShade="7F"/>
    </w:rPr>
  </w:style>
  <w:style w:type="paragraph" w:styleId="Kop7">
    <w:name w:val="heading 7"/>
    <w:basedOn w:val="Standaard"/>
    <w:next w:val="Standaard"/>
    <w:link w:val="Kop7Char"/>
    <w:uiPriority w:val="9"/>
    <w:semiHidden/>
    <w:unhideWhenUsed/>
    <w:qFormat/>
    <w:rsid w:val="0095390B"/>
    <w:pPr>
      <w:keepNext/>
      <w:keepLines/>
      <w:numPr>
        <w:ilvl w:val="6"/>
        <w:numId w:val="27"/>
      </w:numPr>
      <w:spacing w:before="40"/>
      <w:outlineLvl w:val="6"/>
    </w:pPr>
    <w:rPr>
      <w:rFonts w:asciiTheme="majorHAnsi" w:eastAsiaTheme="majorEastAsia" w:hAnsiTheme="majorHAnsi" w:cstheme="majorBidi"/>
      <w:i/>
      <w:iCs/>
      <w:color w:val="2B5667" w:themeColor="accent1" w:themeShade="7F"/>
    </w:rPr>
  </w:style>
  <w:style w:type="paragraph" w:styleId="Kop8">
    <w:name w:val="heading 8"/>
    <w:basedOn w:val="Standaard"/>
    <w:next w:val="Standaard"/>
    <w:link w:val="Kop8Char"/>
    <w:uiPriority w:val="9"/>
    <w:semiHidden/>
    <w:unhideWhenUsed/>
    <w:qFormat/>
    <w:rsid w:val="0095390B"/>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5390B"/>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03F9"/>
    <w:pPr>
      <w:ind w:left="720"/>
      <w:contextualSpacing/>
    </w:pPr>
  </w:style>
  <w:style w:type="table" w:styleId="Tabelraster">
    <w:name w:val="Table Grid"/>
    <w:basedOn w:val="Standaardtabel"/>
    <w:uiPriority w:val="39"/>
    <w:rsid w:val="00F503F9"/>
    <w:rPr>
      <w:rFonts w:ascii="Verdana" w:hAnsi="Verdan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03F9"/>
    <w:pPr>
      <w:autoSpaceDE w:val="0"/>
      <w:autoSpaceDN w:val="0"/>
      <w:adjustRightInd w:val="0"/>
    </w:pPr>
    <w:rPr>
      <w:rFonts w:ascii="Verdana" w:eastAsia="DejaVu Sans" w:hAnsi="Verdana" w:cs="Verdana"/>
      <w:color w:val="000000"/>
      <w:sz w:val="24"/>
      <w:szCs w:val="24"/>
      <w:lang w:eastAsia="nl-NL"/>
    </w:rPr>
  </w:style>
  <w:style w:type="paragraph" w:styleId="Voetnoottekst">
    <w:name w:val="footnote text"/>
    <w:basedOn w:val="Standaard"/>
    <w:link w:val="VoetnoottekstChar"/>
    <w:uiPriority w:val="99"/>
    <w:semiHidden/>
    <w:unhideWhenUsed/>
    <w:rsid w:val="00F503F9"/>
    <w:pPr>
      <w:spacing w:line="240" w:lineRule="auto"/>
    </w:pPr>
  </w:style>
  <w:style w:type="character" w:customStyle="1" w:styleId="VoetnoottekstChar">
    <w:name w:val="Voetnoottekst Char"/>
    <w:basedOn w:val="Standaardalinea-lettertype"/>
    <w:link w:val="Voetnoottekst"/>
    <w:uiPriority w:val="99"/>
    <w:semiHidden/>
    <w:rsid w:val="00F503F9"/>
    <w:rPr>
      <w:rFonts w:ascii="Verdana" w:hAnsi="Verdana"/>
      <w:sz w:val="20"/>
      <w:szCs w:val="20"/>
    </w:rPr>
  </w:style>
  <w:style w:type="character" w:styleId="Voetnootmarkering">
    <w:name w:val="footnote reference"/>
    <w:basedOn w:val="Standaardalinea-lettertype"/>
    <w:uiPriority w:val="99"/>
    <w:semiHidden/>
    <w:unhideWhenUsed/>
    <w:rsid w:val="00F503F9"/>
    <w:rPr>
      <w:vertAlign w:val="superscript"/>
    </w:rPr>
  </w:style>
  <w:style w:type="table" w:styleId="Rastertabel5donker-Accent1">
    <w:name w:val="Grid Table 5 Dark Accent 1"/>
    <w:basedOn w:val="Standaardtabel"/>
    <w:uiPriority w:val="50"/>
    <w:rsid w:val="00F503F9"/>
    <w:rPr>
      <w:rFonts w:ascii="Verdana" w:hAnsi="Verdan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A7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A7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A7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A7C0" w:themeFill="accent1"/>
      </w:tcPr>
    </w:tblStylePr>
    <w:tblStylePr w:type="band1Vert">
      <w:tblPr/>
      <w:tcPr>
        <w:shd w:val="clear" w:color="auto" w:fill="C2DBE5" w:themeFill="accent1" w:themeFillTint="66"/>
      </w:tcPr>
    </w:tblStylePr>
    <w:tblStylePr w:type="band1Horz">
      <w:tblPr/>
      <w:tcPr>
        <w:shd w:val="clear" w:color="auto" w:fill="C2DBE5" w:themeFill="accent1" w:themeFillTint="66"/>
      </w:tcPr>
    </w:tblStylePr>
  </w:style>
  <w:style w:type="paragraph" w:styleId="Koptekst">
    <w:name w:val="header"/>
    <w:basedOn w:val="Standaard"/>
    <w:link w:val="KoptekstChar"/>
    <w:uiPriority w:val="99"/>
    <w:unhideWhenUsed/>
    <w:rsid w:val="00120CA1"/>
    <w:pPr>
      <w:tabs>
        <w:tab w:val="center" w:pos="4536"/>
        <w:tab w:val="right" w:pos="9072"/>
      </w:tabs>
      <w:spacing w:line="240" w:lineRule="auto"/>
    </w:pPr>
    <w:rPr>
      <w:rFonts w:asciiTheme="majorHAnsi" w:hAnsiTheme="majorHAnsi"/>
      <w:smallCaps/>
      <w:sz w:val="15"/>
    </w:rPr>
  </w:style>
  <w:style w:type="character" w:customStyle="1" w:styleId="KoptekstChar">
    <w:name w:val="Koptekst Char"/>
    <w:basedOn w:val="Standaardalinea-lettertype"/>
    <w:link w:val="Koptekst"/>
    <w:uiPriority w:val="99"/>
    <w:rsid w:val="00120CA1"/>
    <w:rPr>
      <w:rFonts w:asciiTheme="majorHAnsi" w:hAnsiTheme="majorHAnsi"/>
      <w:smallCaps/>
      <w:sz w:val="15"/>
    </w:rPr>
  </w:style>
  <w:style w:type="character" w:styleId="Hyperlink">
    <w:name w:val="Hyperlink"/>
    <w:basedOn w:val="Standaardalinea-lettertype"/>
    <w:uiPriority w:val="99"/>
    <w:unhideWhenUsed/>
    <w:rsid w:val="00F503F9"/>
    <w:rPr>
      <w:color w:val="0563C1" w:themeColor="hyperlink"/>
      <w:u w:val="single"/>
    </w:rPr>
  </w:style>
  <w:style w:type="character" w:styleId="Verwijzingopmerking">
    <w:name w:val="annotation reference"/>
    <w:basedOn w:val="Standaardalinea-lettertype"/>
    <w:uiPriority w:val="99"/>
    <w:semiHidden/>
    <w:unhideWhenUsed/>
    <w:rsid w:val="00EF2AEB"/>
    <w:rPr>
      <w:sz w:val="16"/>
      <w:szCs w:val="16"/>
    </w:rPr>
  </w:style>
  <w:style w:type="paragraph" w:styleId="Tekstopmerking">
    <w:name w:val="annotation text"/>
    <w:basedOn w:val="Standaard"/>
    <w:link w:val="TekstopmerkingChar"/>
    <w:uiPriority w:val="99"/>
    <w:semiHidden/>
    <w:unhideWhenUsed/>
    <w:rsid w:val="00EF2AEB"/>
    <w:pPr>
      <w:spacing w:line="240" w:lineRule="auto"/>
    </w:pPr>
  </w:style>
  <w:style w:type="character" w:customStyle="1" w:styleId="TekstopmerkingChar">
    <w:name w:val="Tekst opmerking Char"/>
    <w:basedOn w:val="Standaardalinea-lettertype"/>
    <w:link w:val="Tekstopmerking"/>
    <w:uiPriority w:val="99"/>
    <w:semiHidden/>
    <w:rsid w:val="00EF2AE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EF2AEB"/>
    <w:rPr>
      <w:b/>
      <w:bCs/>
    </w:rPr>
  </w:style>
  <w:style w:type="character" w:customStyle="1" w:styleId="OnderwerpvanopmerkingChar">
    <w:name w:val="Onderwerp van opmerking Char"/>
    <w:basedOn w:val="TekstopmerkingChar"/>
    <w:link w:val="Onderwerpvanopmerking"/>
    <w:uiPriority w:val="99"/>
    <w:semiHidden/>
    <w:rsid w:val="00EF2AEB"/>
    <w:rPr>
      <w:rFonts w:ascii="Verdana" w:hAnsi="Verdana"/>
      <w:b/>
      <w:bCs/>
      <w:sz w:val="20"/>
      <w:szCs w:val="20"/>
    </w:rPr>
  </w:style>
  <w:style w:type="paragraph" w:styleId="Ballontekst">
    <w:name w:val="Balloon Text"/>
    <w:basedOn w:val="Standaard"/>
    <w:link w:val="BallontekstChar"/>
    <w:uiPriority w:val="99"/>
    <w:semiHidden/>
    <w:unhideWhenUsed/>
    <w:rsid w:val="00EF2AEB"/>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EF2AEB"/>
    <w:rPr>
      <w:rFonts w:ascii="Segoe UI" w:hAnsi="Segoe UI" w:cs="Segoe UI"/>
      <w:sz w:val="18"/>
      <w:szCs w:val="18"/>
    </w:rPr>
  </w:style>
  <w:style w:type="paragraph" w:styleId="Revisie">
    <w:name w:val="Revision"/>
    <w:hidden/>
    <w:uiPriority w:val="99"/>
    <w:semiHidden/>
    <w:rsid w:val="006271FC"/>
    <w:rPr>
      <w:rFonts w:ascii="Verdana" w:hAnsi="Verdana"/>
    </w:rPr>
  </w:style>
  <w:style w:type="character" w:styleId="GevolgdeHyperlink">
    <w:name w:val="FollowedHyperlink"/>
    <w:basedOn w:val="Standaardalinea-lettertype"/>
    <w:uiPriority w:val="99"/>
    <w:semiHidden/>
    <w:unhideWhenUsed/>
    <w:rsid w:val="00640DCD"/>
    <w:rPr>
      <w:color w:val="954F72" w:themeColor="followedHyperlink"/>
      <w:u w:val="single"/>
    </w:rPr>
  </w:style>
  <w:style w:type="paragraph" w:styleId="Voettekst">
    <w:name w:val="footer"/>
    <w:basedOn w:val="Standaard"/>
    <w:link w:val="VoettekstChar"/>
    <w:uiPriority w:val="99"/>
    <w:unhideWhenUsed/>
    <w:rsid w:val="00CD08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D0866"/>
    <w:rPr>
      <w:rFonts w:ascii="Verdana" w:hAnsi="Verdana"/>
      <w:sz w:val="18"/>
    </w:rPr>
  </w:style>
  <w:style w:type="paragraph" w:styleId="Eindnoottekst">
    <w:name w:val="endnote text"/>
    <w:basedOn w:val="Standaard"/>
    <w:link w:val="EindnoottekstChar"/>
    <w:uiPriority w:val="99"/>
    <w:semiHidden/>
    <w:unhideWhenUsed/>
    <w:rsid w:val="000E1B46"/>
    <w:pPr>
      <w:spacing w:line="240" w:lineRule="auto"/>
    </w:pPr>
  </w:style>
  <w:style w:type="character" w:customStyle="1" w:styleId="EindnoottekstChar">
    <w:name w:val="Eindnoottekst Char"/>
    <w:basedOn w:val="Standaardalinea-lettertype"/>
    <w:link w:val="Eindnoottekst"/>
    <w:uiPriority w:val="99"/>
    <w:semiHidden/>
    <w:rsid w:val="000E1B46"/>
    <w:rPr>
      <w:rFonts w:ascii="Verdana" w:hAnsi="Verdana"/>
      <w:sz w:val="20"/>
      <w:szCs w:val="20"/>
    </w:rPr>
  </w:style>
  <w:style w:type="character" w:styleId="Eindnootmarkering">
    <w:name w:val="endnote reference"/>
    <w:basedOn w:val="Standaardalinea-lettertype"/>
    <w:uiPriority w:val="99"/>
    <w:semiHidden/>
    <w:unhideWhenUsed/>
    <w:rsid w:val="000E1B46"/>
    <w:rPr>
      <w:vertAlign w:val="superscript"/>
    </w:rPr>
  </w:style>
  <w:style w:type="character" w:customStyle="1" w:styleId="Onopgelostemelding1">
    <w:name w:val="Onopgeloste melding1"/>
    <w:basedOn w:val="Standaardalinea-lettertype"/>
    <w:uiPriority w:val="99"/>
    <w:semiHidden/>
    <w:unhideWhenUsed/>
    <w:rsid w:val="000E1B46"/>
    <w:rPr>
      <w:color w:val="605E5C"/>
      <w:shd w:val="clear" w:color="auto" w:fill="E1DFDD"/>
    </w:rPr>
  </w:style>
  <w:style w:type="table" w:styleId="Onopgemaaktetabel1">
    <w:name w:val="Plain Table 1"/>
    <w:basedOn w:val="Standaardtabel"/>
    <w:uiPriority w:val="41"/>
    <w:rsid w:val="00B440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3-Accent1">
    <w:name w:val="List Table 3 Accent 1"/>
    <w:basedOn w:val="Standaardtabel"/>
    <w:uiPriority w:val="48"/>
    <w:rsid w:val="00B44091"/>
    <w:tblPr>
      <w:tblStyleRowBandSize w:val="1"/>
      <w:tblStyleColBandSize w:val="1"/>
      <w:tblBorders>
        <w:top w:val="single" w:sz="4" w:space="0" w:color="67A7C0" w:themeColor="accent1"/>
        <w:left w:val="single" w:sz="4" w:space="0" w:color="67A7C0" w:themeColor="accent1"/>
        <w:bottom w:val="single" w:sz="4" w:space="0" w:color="67A7C0" w:themeColor="accent1"/>
        <w:right w:val="single" w:sz="4" w:space="0" w:color="67A7C0" w:themeColor="accent1"/>
      </w:tblBorders>
    </w:tblPr>
    <w:tblStylePr w:type="firstRow">
      <w:rPr>
        <w:b/>
        <w:bCs/>
        <w:color w:val="FFFFFF" w:themeColor="background1"/>
      </w:rPr>
      <w:tblPr/>
      <w:tcPr>
        <w:shd w:val="clear" w:color="auto" w:fill="67A7C0" w:themeFill="accent1"/>
      </w:tcPr>
    </w:tblStylePr>
    <w:tblStylePr w:type="lastRow">
      <w:rPr>
        <w:b/>
        <w:bCs/>
      </w:rPr>
      <w:tblPr/>
      <w:tcPr>
        <w:tcBorders>
          <w:top w:val="double" w:sz="4" w:space="0" w:color="67A7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A7C0" w:themeColor="accent1"/>
          <w:right w:val="single" w:sz="4" w:space="0" w:color="67A7C0" w:themeColor="accent1"/>
        </w:tcBorders>
      </w:tcPr>
    </w:tblStylePr>
    <w:tblStylePr w:type="band1Horz">
      <w:tblPr/>
      <w:tcPr>
        <w:tcBorders>
          <w:top w:val="single" w:sz="4" w:space="0" w:color="67A7C0" w:themeColor="accent1"/>
          <w:bottom w:val="single" w:sz="4" w:space="0" w:color="67A7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A7C0" w:themeColor="accent1"/>
          <w:left w:val="nil"/>
        </w:tcBorders>
      </w:tcPr>
    </w:tblStylePr>
    <w:tblStylePr w:type="swCell">
      <w:tblPr/>
      <w:tcPr>
        <w:tcBorders>
          <w:top w:val="double" w:sz="4" w:space="0" w:color="67A7C0" w:themeColor="accent1"/>
          <w:right w:val="nil"/>
        </w:tcBorders>
      </w:tcPr>
    </w:tblStylePr>
  </w:style>
  <w:style w:type="character" w:customStyle="1" w:styleId="Kop1Char">
    <w:name w:val="Kop 1 Char"/>
    <w:basedOn w:val="Standaardalinea-lettertype"/>
    <w:link w:val="Kop1"/>
    <w:uiPriority w:val="9"/>
    <w:rsid w:val="0095390B"/>
    <w:rPr>
      <w:b/>
    </w:rPr>
  </w:style>
  <w:style w:type="character" w:customStyle="1" w:styleId="Kop4Char">
    <w:name w:val="Kop 4 Char"/>
    <w:basedOn w:val="Standaardalinea-lettertype"/>
    <w:link w:val="Kop4"/>
    <w:uiPriority w:val="9"/>
    <w:semiHidden/>
    <w:rsid w:val="00771E73"/>
    <w:rPr>
      <w:rFonts w:asciiTheme="majorHAnsi" w:eastAsiaTheme="majorEastAsia" w:hAnsiTheme="majorHAnsi" w:cstheme="majorBidi"/>
      <w:i/>
      <w:iCs/>
      <w:color w:val="40829B" w:themeColor="accent1" w:themeShade="BF"/>
      <w:sz w:val="18"/>
    </w:rPr>
  </w:style>
  <w:style w:type="character" w:styleId="Tekstvantijdelijkeaanduiding">
    <w:name w:val="Placeholder Text"/>
    <w:basedOn w:val="Standaardalinea-lettertype"/>
    <w:uiPriority w:val="99"/>
    <w:semiHidden/>
    <w:rsid w:val="00C406A8"/>
    <w:rPr>
      <w:color w:val="808080"/>
    </w:rPr>
  </w:style>
  <w:style w:type="paragraph" w:styleId="Titel">
    <w:name w:val="Title"/>
    <w:basedOn w:val="Standaard"/>
    <w:next w:val="Standaard"/>
    <w:link w:val="TitelChar"/>
    <w:uiPriority w:val="10"/>
    <w:qFormat/>
    <w:rsid w:val="001625E0"/>
    <w:pPr>
      <w:spacing w:before="240" w:line="640" w:lineRule="exact"/>
    </w:pPr>
    <w:rPr>
      <w:rFonts w:asciiTheme="majorHAnsi" w:hAnsiTheme="majorHAnsi"/>
      <w:b/>
      <w:color w:val="842177" w:themeColor="accent2"/>
      <w:sz w:val="60"/>
      <w:szCs w:val="48"/>
      <w:lang w:val="en-US"/>
    </w:rPr>
  </w:style>
  <w:style w:type="character" w:customStyle="1" w:styleId="TitelChar">
    <w:name w:val="Titel Char"/>
    <w:basedOn w:val="Standaardalinea-lettertype"/>
    <w:link w:val="Titel"/>
    <w:uiPriority w:val="10"/>
    <w:rsid w:val="001625E0"/>
    <w:rPr>
      <w:rFonts w:asciiTheme="majorHAnsi" w:hAnsiTheme="majorHAnsi"/>
      <w:b/>
      <w:color w:val="842177" w:themeColor="accent2"/>
      <w:sz w:val="60"/>
      <w:szCs w:val="48"/>
      <w:lang w:val="en-US"/>
    </w:rPr>
  </w:style>
  <w:style w:type="paragraph" w:styleId="Ondertitel">
    <w:name w:val="Subtitle"/>
    <w:basedOn w:val="Standaard"/>
    <w:next w:val="Standaard"/>
    <w:link w:val="OndertitelChar"/>
    <w:uiPriority w:val="11"/>
    <w:qFormat/>
    <w:rsid w:val="00646F1B"/>
    <w:pPr>
      <w:spacing w:line="283" w:lineRule="exact"/>
    </w:pPr>
    <w:rPr>
      <w:b/>
      <w:sz w:val="22"/>
    </w:rPr>
  </w:style>
  <w:style w:type="character" w:customStyle="1" w:styleId="OndertitelChar">
    <w:name w:val="Ondertitel Char"/>
    <w:basedOn w:val="Standaardalinea-lettertype"/>
    <w:link w:val="Ondertitel"/>
    <w:uiPriority w:val="11"/>
    <w:rsid w:val="00646F1B"/>
    <w:rPr>
      <w:rFonts w:ascii="Verdana" w:hAnsi="Verdana"/>
      <w:b/>
    </w:rPr>
  </w:style>
  <w:style w:type="paragraph" w:customStyle="1" w:styleId="Voorbladinfo">
    <w:name w:val="_Voorbladinfo"/>
    <w:basedOn w:val="Standaard"/>
    <w:link w:val="VoorbladinfoChar"/>
    <w:qFormat/>
    <w:rsid w:val="00283C32"/>
    <w:pPr>
      <w:spacing w:line="283" w:lineRule="exact"/>
    </w:pPr>
    <w:rPr>
      <w:b/>
    </w:rPr>
  </w:style>
  <w:style w:type="character" w:customStyle="1" w:styleId="VoorbladinfoChar">
    <w:name w:val="_Voorbladinfo Char"/>
    <w:basedOn w:val="Standaardalinea-lettertype"/>
    <w:link w:val="Voorbladinfo"/>
    <w:rsid w:val="003E2A8F"/>
    <w:rPr>
      <w:rFonts w:ascii="Verdana" w:hAnsi="Verdana"/>
      <w:b/>
      <w:sz w:val="18"/>
      <w:szCs w:val="18"/>
    </w:rPr>
  </w:style>
  <w:style w:type="character" w:customStyle="1" w:styleId="Onopgelostemelding2">
    <w:name w:val="Onopgeloste melding2"/>
    <w:basedOn w:val="Standaardalinea-lettertype"/>
    <w:uiPriority w:val="99"/>
    <w:semiHidden/>
    <w:unhideWhenUsed/>
    <w:rsid w:val="00795F11"/>
    <w:rPr>
      <w:color w:val="605E5C"/>
      <w:shd w:val="clear" w:color="auto" w:fill="E1DFDD"/>
    </w:rPr>
  </w:style>
  <w:style w:type="numbering" w:styleId="111111">
    <w:name w:val="Outline List 2"/>
    <w:basedOn w:val="Geenlijst"/>
    <w:uiPriority w:val="99"/>
    <w:semiHidden/>
    <w:unhideWhenUsed/>
    <w:rsid w:val="0095390B"/>
    <w:pPr>
      <w:numPr>
        <w:numId w:val="25"/>
      </w:numPr>
    </w:pPr>
  </w:style>
  <w:style w:type="numbering" w:styleId="1ai">
    <w:name w:val="Outline List 1"/>
    <w:basedOn w:val="Geenlijst"/>
    <w:uiPriority w:val="99"/>
    <w:semiHidden/>
    <w:unhideWhenUsed/>
    <w:rsid w:val="0095390B"/>
    <w:pPr>
      <w:numPr>
        <w:numId w:val="26"/>
      </w:numPr>
    </w:pPr>
  </w:style>
  <w:style w:type="character" w:customStyle="1" w:styleId="Kop2Char">
    <w:name w:val="Kop 2 Char"/>
    <w:basedOn w:val="Standaardalinea-lettertype"/>
    <w:link w:val="Kop2"/>
    <w:uiPriority w:val="9"/>
    <w:semiHidden/>
    <w:rsid w:val="0095390B"/>
    <w:rPr>
      <w:rFonts w:asciiTheme="majorHAnsi" w:eastAsiaTheme="majorEastAsia" w:hAnsiTheme="majorHAnsi" w:cstheme="majorBidi"/>
      <w:color w:val="40829B" w:themeColor="accent1" w:themeShade="BF"/>
      <w:sz w:val="26"/>
      <w:szCs w:val="26"/>
    </w:rPr>
  </w:style>
  <w:style w:type="character" w:customStyle="1" w:styleId="Kop3Char">
    <w:name w:val="Kop 3 Char"/>
    <w:basedOn w:val="Standaardalinea-lettertype"/>
    <w:link w:val="Kop3"/>
    <w:uiPriority w:val="9"/>
    <w:semiHidden/>
    <w:rsid w:val="0095390B"/>
    <w:rPr>
      <w:rFonts w:asciiTheme="majorHAnsi" w:eastAsiaTheme="majorEastAsia" w:hAnsiTheme="majorHAnsi" w:cstheme="majorBidi"/>
      <w:color w:val="2B5667" w:themeColor="accent1" w:themeShade="7F"/>
      <w:sz w:val="24"/>
      <w:szCs w:val="24"/>
    </w:rPr>
  </w:style>
  <w:style w:type="character" w:customStyle="1" w:styleId="Kop5Char">
    <w:name w:val="Kop 5 Char"/>
    <w:basedOn w:val="Standaardalinea-lettertype"/>
    <w:link w:val="Kop5"/>
    <w:uiPriority w:val="9"/>
    <w:semiHidden/>
    <w:rsid w:val="0095390B"/>
    <w:rPr>
      <w:rFonts w:asciiTheme="majorHAnsi" w:eastAsiaTheme="majorEastAsia" w:hAnsiTheme="majorHAnsi" w:cstheme="majorBidi"/>
      <w:color w:val="40829B" w:themeColor="accent1" w:themeShade="BF"/>
    </w:rPr>
  </w:style>
  <w:style w:type="character" w:customStyle="1" w:styleId="Kop6Char">
    <w:name w:val="Kop 6 Char"/>
    <w:basedOn w:val="Standaardalinea-lettertype"/>
    <w:link w:val="Kop6"/>
    <w:uiPriority w:val="9"/>
    <w:semiHidden/>
    <w:rsid w:val="0095390B"/>
    <w:rPr>
      <w:rFonts w:asciiTheme="majorHAnsi" w:eastAsiaTheme="majorEastAsia" w:hAnsiTheme="majorHAnsi" w:cstheme="majorBidi"/>
      <w:color w:val="2B5667" w:themeColor="accent1" w:themeShade="7F"/>
    </w:rPr>
  </w:style>
  <w:style w:type="character" w:customStyle="1" w:styleId="Kop7Char">
    <w:name w:val="Kop 7 Char"/>
    <w:basedOn w:val="Standaardalinea-lettertype"/>
    <w:link w:val="Kop7"/>
    <w:uiPriority w:val="9"/>
    <w:semiHidden/>
    <w:rsid w:val="0095390B"/>
    <w:rPr>
      <w:rFonts w:asciiTheme="majorHAnsi" w:eastAsiaTheme="majorEastAsia" w:hAnsiTheme="majorHAnsi" w:cstheme="majorBidi"/>
      <w:i/>
      <w:iCs/>
      <w:color w:val="2B5667" w:themeColor="accent1" w:themeShade="7F"/>
    </w:rPr>
  </w:style>
  <w:style w:type="character" w:customStyle="1" w:styleId="Kop8Char">
    <w:name w:val="Kop 8 Char"/>
    <w:basedOn w:val="Standaardalinea-lettertype"/>
    <w:link w:val="Kop8"/>
    <w:uiPriority w:val="9"/>
    <w:semiHidden/>
    <w:rsid w:val="0095390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5390B"/>
    <w:rPr>
      <w:rFonts w:asciiTheme="majorHAnsi" w:eastAsiaTheme="majorEastAsia" w:hAnsiTheme="majorHAnsi" w:cstheme="majorBidi"/>
      <w:i/>
      <w:iCs/>
      <w:color w:val="272727" w:themeColor="text1" w:themeTint="D8"/>
      <w:sz w:val="21"/>
      <w:szCs w:val="21"/>
    </w:rPr>
  </w:style>
  <w:style w:type="numbering" w:styleId="Artikelsectie">
    <w:name w:val="Outline List 3"/>
    <w:basedOn w:val="Geenlijst"/>
    <w:uiPriority w:val="99"/>
    <w:semiHidden/>
    <w:unhideWhenUsed/>
    <w:rsid w:val="0095390B"/>
    <w:pPr>
      <w:numPr>
        <w:numId w:val="27"/>
      </w:numPr>
    </w:pPr>
  </w:style>
  <w:style w:type="paragraph" w:styleId="Bibliografie">
    <w:name w:val="Bibliography"/>
    <w:basedOn w:val="Standaard"/>
    <w:next w:val="Standaard"/>
    <w:uiPriority w:val="37"/>
    <w:semiHidden/>
    <w:unhideWhenUsed/>
    <w:rsid w:val="0095390B"/>
  </w:style>
  <w:style w:type="paragraph" w:styleId="Bloktekst">
    <w:name w:val="Block Text"/>
    <w:basedOn w:val="Standaard"/>
    <w:uiPriority w:val="99"/>
    <w:semiHidden/>
    <w:unhideWhenUsed/>
    <w:rsid w:val="0095390B"/>
    <w:pPr>
      <w:pBdr>
        <w:top w:val="single" w:sz="2" w:space="10" w:color="67A7C0" w:themeColor="accent1"/>
        <w:left w:val="single" w:sz="2" w:space="10" w:color="67A7C0" w:themeColor="accent1"/>
        <w:bottom w:val="single" w:sz="2" w:space="10" w:color="67A7C0" w:themeColor="accent1"/>
        <w:right w:val="single" w:sz="2" w:space="10" w:color="67A7C0" w:themeColor="accent1"/>
      </w:pBdr>
      <w:ind w:left="1152" w:right="1152"/>
    </w:pPr>
    <w:rPr>
      <w:rFonts w:eastAsiaTheme="minorEastAsia"/>
      <w:i/>
      <w:iCs/>
      <w:color w:val="67A7C0" w:themeColor="accent1"/>
    </w:rPr>
  </w:style>
  <w:style w:type="paragraph" w:styleId="Plattetekst">
    <w:name w:val="Body Text"/>
    <w:basedOn w:val="Standaard"/>
    <w:link w:val="PlattetekstChar"/>
    <w:uiPriority w:val="99"/>
    <w:semiHidden/>
    <w:unhideWhenUsed/>
    <w:rsid w:val="0095390B"/>
    <w:pPr>
      <w:spacing w:after="120"/>
    </w:pPr>
  </w:style>
  <w:style w:type="character" w:customStyle="1" w:styleId="PlattetekstChar">
    <w:name w:val="Platte tekst Char"/>
    <w:basedOn w:val="Standaardalinea-lettertype"/>
    <w:link w:val="Plattetekst"/>
    <w:uiPriority w:val="99"/>
    <w:semiHidden/>
    <w:rsid w:val="0095390B"/>
  </w:style>
  <w:style w:type="paragraph" w:styleId="Plattetekst2">
    <w:name w:val="Body Text 2"/>
    <w:basedOn w:val="Standaard"/>
    <w:link w:val="Plattetekst2Char"/>
    <w:uiPriority w:val="99"/>
    <w:semiHidden/>
    <w:unhideWhenUsed/>
    <w:rsid w:val="0095390B"/>
    <w:pPr>
      <w:spacing w:after="120" w:line="480" w:lineRule="auto"/>
    </w:pPr>
  </w:style>
  <w:style w:type="character" w:customStyle="1" w:styleId="Plattetekst2Char">
    <w:name w:val="Platte tekst 2 Char"/>
    <w:basedOn w:val="Standaardalinea-lettertype"/>
    <w:link w:val="Plattetekst2"/>
    <w:uiPriority w:val="99"/>
    <w:semiHidden/>
    <w:rsid w:val="0095390B"/>
  </w:style>
  <w:style w:type="paragraph" w:styleId="Plattetekst3">
    <w:name w:val="Body Text 3"/>
    <w:basedOn w:val="Standaard"/>
    <w:link w:val="Plattetekst3Char"/>
    <w:uiPriority w:val="99"/>
    <w:semiHidden/>
    <w:unhideWhenUsed/>
    <w:rsid w:val="0095390B"/>
    <w:pPr>
      <w:spacing w:after="120"/>
    </w:pPr>
    <w:rPr>
      <w:sz w:val="16"/>
      <w:szCs w:val="16"/>
    </w:rPr>
  </w:style>
  <w:style w:type="character" w:customStyle="1" w:styleId="Plattetekst3Char">
    <w:name w:val="Platte tekst 3 Char"/>
    <w:basedOn w:val="Standaardalinea-lettertype"/>
    <w:link w:val="Plattetekst3"/>
    <w:uiPriority w:val="99"/>
    <w:semiHidden/>
    <w:rsid w:val="0095390B"/>
    <w:rPr>
      <w:sz w:val="16"/>
      <w:szCs w:val="16"/>
    </w:rPr>
  </w:style>
  <w:style w:type="paragraph" w:styleId="Platteteksteersteinspringing">
    <w:name w:val="Body Text First Indent"/>
    <w:basedOn w:val="Plattetekst"/>
    <w:link w:val="PlatteteksteersteinspringingChar"/>
    <w:uiPriority w:val="99"/>
    <w:semiHidden/>
    <w:unhideWhenUsed/>
    <w:rsid w:val="0095390B"/>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5390B"/>
  </w:style>
  <w:style w:type="paragraph" w:styleId="Plattetekstinspringen">
    <w:name w:val="Body Text Indent"/>
    <w:basedOn w:val="Standaard"/>
    <w:link w:val="PlattetekstinspringenChar"/>
    <w:uiPriority w:val="99"/>
    <w:semiHidden/>
    <w:unhideWhenUsed/>
    <w:rsid w:val="0095390B"/>
    <w:pPr>
      <w:spacing w:after="120"/>
      <w:ind w:left="283"/>
    </w:pPr>
  </w:style>
  <w:style w:type="character" w:customStyle="1" w:styleId="PlattetekstinspringenChar">
    <w:name w:val="Platte tekst inspringen Char"/>
    <w:basedOn w:val="Standaardalinea-lettertype"/>
    <w:link w:val="Plattetekstinspringen"/>
    <w:uiPriority w:val="99"/>
    <w:semiHidden/>
    <w:rsid w:val="0095390B"/>
  </w:style>
  <w:style w:type="paragraph" w:styleId="Platteteksteersteinspringing2">
    <w:name w:val="Body Text First Indent 2"/>
    <w:basedOn w:val="Plattetekstinspringen"/>
    <w:link w:val="Platteteksteersteinspringing2Char"/>
    <w:uiPriority w:val="99"/>
    <w:semiHidden/>
    <w:unhideWhenUsed/>
    <w:rsid w:val="0095390B"/>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5390B"/>
  </w:style>
  <w:style w:type="paragraph" w:styleId="Plattetekstinspringen2">
    <w:name w:val="Body Text Indent 2"/>
    <w:basedOn w:val="Standaard"/>
    <w:link w:val="Plattetekstinspringen2Char"/>
    <w:uiPriority w:val="99"/>
    <w:semiHidden/>
    <w:unhideWhenUsed/>
    <w:rsid w:val="0095390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5390B"/>
  </w:style>
  <w:style w:type="paragraph" w:styleId="Plattetekstinspringen3">
    <w:name w:val="Body Text Indent 3"/>
    <w:basedOn w:val="Standaard"/>
    <w:link w:val="Plattetekstinspringen3Char"/>
    <w:uiPriority w:val="99"/>
    <w:semiHidden/>
    <w:unhideWhenUsed/>
    <w:rsid w:val="0095390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5390B"/>
    <w:rPr>
      <w:sz w:val="16"/>
      <w:szCs w:val="16"/>
    </w:rPr>
  </w:style>
  <w:style w:type="character" w:styleId="Titelvanboek">
    <w:name w:val="Book Title"/>
    <w:basedOn w:val="Standaardalinea-lettertype"/>
    <w:uiPriority w:val="33"/>
    <w:qFormat/>
    <w:rsid w:val="0095390B"/>
    <w:rPr>
      <w:b/>
      <w:bCs/>
      <w:i/>
      <w:iCs/>
      <w:spacing w:val="5"/>
    </w:rPr>
  </w:style>
  <w:style w:type="paragraph" w:styleId="Bijschrift">
    <w:name w:val="caption"/>
    <w:basedOn w:val="Standaard"/>
    <w:next w:val="Standaard"/>
    <w:uiPriority w:val="35"/>
    <w:semiHidden/>
    <w:unhideWhenUsed/>
    <w:qFormat/>
    <w:rsid w:val="0095390B"/>
    <w:pPr>
      <w:spacing w:after="200" w:line="240" w:lineRule="auto"/>
    </w:pPr>
    <w:rPr>
      <w:i/>
      <w:iCs/>
      <w:color w:val="44546A" w:themeColor="text2"/>
    </w:rPr>
  </w:style>
  <w:style w:type="paragraph" w:styleId="Afsluiting">
    <w:name w:val="Closing"/>
    <w:basedOn w:val="Standaard"/>
    <w:link w:val="AfsluitingChar"/>
    <w:uiPriority w:val="99"/>
    <w:semiHidden/>
    <w:unhideWhenUsed/>
    <w:rsid w:val="0095390B"/>
    <w:pPr>
      <w:spacing w:line="240" w:lineRule="auto"/>
      <w:ind w:left="4252"/>
    </w:pPr>
  </w:style>
  <w:style w:type="character" w:customStyle="1" w:styleId="AfsluitingChar">
    <w:name w:val="Afsluiting Char"/>
    <w:basedOn w:val="Standaardalinea-lettertype"/>
    <w:link w:val="Afsluiting"/>
    <w:uiPriority w:val="99"/>
    <w:semiHidden/>
    <w:rsid w:val="0095390B"/>
  </w:style>
  <w:style w:type="table" w:styleId="Kleurrijkraster">
    <w:name w:val="Colorful Grid"/>
    <w:basedOn w:val="Standaardtabel"/>
    <w:uiPriority w:val="73"/>
    <w:semiHidden/>
    <w:unhideWhenUsed/>
    <w:rsid w:val="009539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95390B"/>
    <w:rPr>
      <w:color w:val="000000" w:themeColor="text1"/>
    </w:rPr>
    <w:tblPr>
      <w:tblStyleRowBandSize w:val="1"/>
      <w:tblStyleColBandSize w:val="1"/>
      <w:tblBorders>
        <w:insideH w:val="single" w:sz="4" w:space="0" w:color="FFFFFF" w:themeColor="background1"/>
      </w:tblBorders>
    </w:tblPr>
    <w:tcPr>
      <w:shd w:val="clear" w:color="auto" w:fill="E0EDF2" w:themeFill="accent1" w:themeFillTint="33"/>
    </w:tcPr>
    <w:tblStylePr w:type="firstRow">
      <w:rPr>
        <w:b/>
        <w:bCs/>
      </w:rPr>
      <w:tblPr/>
      <w:tcPr>
        <w:shd w:val="clear" w:color="auto" w:fill="C2DBE5" w:themeFill="accent1" w:themeFillTint="66"/>
      </w:tcPr>
    </w:tblStylePr>
    <w:tblStylePr w:type="lastRow">
      <w:rPr>
        <w:b/>
        <w:bCs/>
        <w:color w:val="000000" w:themeColor="text1"/>
      </w:rPr>
      <w:tblPr/>
      <w:tcPr>
        <w:shd w:val="clear" w:color="auto" w:fill="C2DBE5" w:themeFill="accent1" w:themeFillTint="66"/>
      </w:tcPr>
    </w:tblStylePr>
    <w:tblStylePr w:type="firstCol">
      <w:rPr>
        <w:color w:val="FFFFFF" w:themeColor="background1"/>
      </w:rPr>
      <w:tblPr/>
      <w:tcPr>
        <w:shd w:val="clear" w:color="auto" w:fill="40829B" w:themeFill="accent1" w:themeFillShade="BF"/>
      </w:tcPr>
    </w:tblStylePr>
    <w:tblStylePr w:type="lastCol">
      <w:rPr>
        <w:color w:val="FFFFFF" w:themeColor="background1"/>
      </w:rPr>
      <w:tblPr/>
      <w:tcPr>
        <w:shd w:val="clear" w:color="auto" w:fill="40829B" w:themeFill="accent1" w:themeFillShade="BF"/>
      </w:tcPr>
    </w:tblStylePr>
    <w:tblStylePr w:type="band1Vert">
      <w:tblPr/>
      <w:tcPr>
        <w:shd w:val="clear" w:color="auto" w:fill="B3D3DF" w:themeFill="accent1" w:themeFillTint="7F"/>
      </w:tcPr>
    </w:tblStylePr>
    <w:tblStylePr w:type="band1Horz">
      <w:tblPr/>
      <w:tcPr>
        <w:shd w:val="clear" w:color="auto" w:fill="B3D3DF" w:themeFill="accent1" w:themeFillTint="7F"/>
      </w:tcPr>
    </w:tblStylePr>
  </w:style>
  <w:style w:type="table" w:styleId="Kleurrijkraster-accent2">
    <w:name w:val="Colorful Grid Accent 2"/>
    <w:basedOn w:val="Standaardtabel"/>
    <w:uiPriority w:val="73"/>
    <w:semiHidden/>
    <w:unhideWhenUsed/>
    <w:rsid w:val="0095390B"/>
    <w:rPr>
      <w:color w:val="000000" w:themeColor="text1"/>
    </w:rPr>
    <w:tblPr>
      <w:tblStyleRowBandSize w:val="1"/>
      <w:tblStyleColBandSize w:val="1"/>
      <w:tblBorders>
        <w:insideH w:val="single" w:sz="4" w:space="0" w:color="FFFFFF" w:themeColor="background1"/>
      </w:tblBorders>
    </w:tblPr>
    <w:tcPr>
      <w:shd w:val="clear" w:color="auto" w:fill="F1C7EB" w:themeFill="accent2" w:themeFillTint="33"/>
    </w:tcPr>
    <w:tblStylePr w:type="firstRow">
      <w:rPr>
        <w:b/>
        <w:bCs/>
      </w:rPr>
      <w:tblPr/>
      <w:tcPr>
        <w:shd w:val="clear" w:color="auto" w:fill="E390D8" w:themeFill="accent2" w:themeFillTint="66"/>
      </w:tcPr>
    </w:tblStylePr>
    <w:tblStylePr w:type="lastRow">
      <w:rPr>
        <w:b/>
        <w:bCs/>
        <w:color w:val="000000" w:themeColor="text1"/>
      </w:rPr>
      <w:tblPr/>
      <w:tcPr>
        <w:shd w:val="clear" w:color="auto" w:fill="E390D8" w:themeFill="accent2" w:themeFillTint="66"/>
      </w:tcPr>
    </w:tblStylePr>
    <w:tblStylePr w:type="firstCol">
      <w:rPr>
        <w:color w:val="FFFFFF" w:themeColor="background1"/>
      </w:rPr>
      <w:tblPr/>
      <w:tcPr>
        <w:shd w:val="clear" w:color="auto" w:fill="621858" w:themeFill="accent2" w:themeFillShade="BF"/>
      </w:tcPr>
    </w:tblStylePr>
    <w:tblStylePr w:type="lastCol">
      <w:rPr>
        <w:color w:val="FFFFFF" w:themeColor="background1"/>
      </w:rPr>
      <w:tblPr/>
      <w:tcPr>
        <w:shd w:val="clear" w:color="auto" w:fill="621858" w:themeFill="accent2" w:themeFillShade="BF"/>
      </w:tcPr>
    </w:tblStylePr>
    <w:tblStylePr w:type="band1Vert">
      <w:tblPr/>
      <w:tcPr>
        <w:shd w:val="clear" w:color="auto" w:fill="DC75CE" w:themeFill="accent2" w:themeFillTint="7F"/>
      </w:tcPr>
    </w:tblStylePr>
    <w:tblStylePr w:type="band1Horz">
      <w:tblPr/>
      <w:tcPr>
        <w:shd w:val="clear" w:color="auto" w:fill="DC75CE" w:themeFill="accent2" w:themeFillTint="7F"/>
      </w:tcPr>
    </w:tblStylePr>
  </w:style>
  <w:style w:type="table" w:styleId="Kleurrijkraster-accent3">
    <w:name w:val="Colorful Grid Accent 3"/>
    <w:basedOn w:val="Standaardtabel"/>
    <w:uiPriority w:val="73"/>
    <w:semiHidden/>
    <w:unhideWhenUsed/>
    <w:rsid w:val="0095390B"/>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95390B"/>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95390B"/>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semiHidden/>
    <w:unhideWhenUsed/>
    <w:rsid w:val="0095390B"/>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9539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1A5E" w:themeFill="accent2" w:themeFillShade="CC"/>
      </w:tcPr>
    </w:tblStylePr>
    <w:tblStylePr w:type="lastRow">
      <w:rPr>
        <w:b/>
        <w:bCs/>
        <w:color w:val="691A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95390B"/>
    <w:rPr>
      <w:color w:val="000000" w:themeColor="text1"/>
    </w:rPr>
    <w:tblPr>
      <w:tblStyleRowBandSize w:val="1"/>
      <w:tblStyleColBandSize w:val="1"/>
    </w:tblPr>
    <w:tcPr>
      <w:shd w:val="clear" w:color="auto" w:fill="EFF6F8" w:themeFill="accent1" w:themeFillTint="19"/>
    </w:tcPr>
    <w:tblStylePr w:type="firstRow">
      <w:rPr>
        <w:b/>
        <w:bCs/>
        <w:color w:val="FFFFFF" w:themeColor="background1"/>
      </w:rPr>
      <w:tblPr/>
      <w:tcPr>
        <w:tcBorders>
          <w:bottom w:val="single" w:sz="12" w:space="0" w:color="FFFFFF" w:themeColor="background1"/>
        </w:tcBorders>
        <w:shd w:val="clear" w:color="auto" w:fill="691A5E" w:themeFill="accent2" w:themeFillShade="CC"/>
      </w:tcPr>
    </w:tblStylePr>
    <w:tblStylePr w:type="lastRow">
      <w:rPr>
        <w:b/>
        <w:bCs/>
        <w:color w:val="691A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EF" w:themeFill="accent1" w:themeFillTint="3F"/>
      </w:tcPr>
    </w:tblStylePr>
    <w:tblStylePr w:type="band1Horz">
      <w:tblPr/>
      <w:tcPr>
        <w:shd w:val="clear" w:color="auto" w:fill="E0EDF2" w:themeFill="accent1" w:themeFillTint="33"/>
      </w:tcPr>
    </w:tblStylePr>
  </w:style>
  <w:style w:type="table" w:styleId="Kleurrijkelijst-accent2">
    <w:name w:val="Colorful List Accent 2"/>
    <w:basedOn w:val="Standaardtabel"/>
    <w:uiPriority w:val="72"/>
    <w:semiHidden/>
    <w:unhideWhenUsed/>
    <w:rsid w:val="0095390B"/>
    <w:rPr>
      <w:color w:val="000000" w:themeColor="text1"/>
    </w:rPr>
    <w:tblPr>
      <w:tblStyleRowBandSize w:val="1"/>
      <w:tblStyleColBandSize w:val="1"/>
    </w:tblPr>
    <w:tcPr>
      <w:shd w:val="clear" w:color="auto" w:fill="F8E3F5" w:themeFill="accent2" w:themeFillTint="19"/>
    </w:tcPr>
    <w:tblStylePr w:type="firstRow">
      <w:rPr>
        <w:b/>
        <w:bCs/>
        <w:color w:val="FFFFFF" w:themeColor="background1"/>
      </w:rPr>
      <w:tblPr/>
      <w:tcPr>
        <w:tcBorders>
          <w:bottom w:val="single" w:sz="12" w:space="0" w:color="FFFFFF" w:themeColor="background1"/>
        </w:tcBorders>
        <w:shd w:val="clear" w:color="auto" w:fill="691A5E" w:themeFill="accent2" w:themeFillShade="CC"/>
      </w:tcPr>
    </w:tblStylePr>
    <w:tblStylePr w:type="lastRow">
      <w:rPr>
        <w:b/>
        <w:bCs/>
        <w:color w:val="691A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AE7" w:themeFill="accent2" w:themeFillTint="3F"/>
      </w:tcPr>
    </w:tblStylePr>
    <w:tblStylePr w:type="band1Horz">
      <w:tblPr/>
      <w:tcPr>
        <w:shd w:val="clear" w:color="auto" w:fill="F1C7EB" w:themeFill="accent2" w:themeFillTint="33"/>
      </w:tcPr>
    </w:tblStylePr>
  </w:style>
  <w:style w:type="table" w:styleId="Kleurrijkelijst-accent3">
    <w:name w:val="Colorful List Accent 3"/>
    <w:basedOn w:val="Standaardtabel"/>
    <w:uiPriority w:val="72"/>
    <w:semiHidden/>
    <w:unhideWhenUsed/>
    <w:rsid w:val="0095390B"/>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95390B"/>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95390B"/>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semiHidden/>
    <w:unhideWhenUsed/>
    <w:rsid w:val="0095390B"/>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95390B"/>
    <w:rPr>
      <w:color w:val="000000" w:themeColor="text1"/>
    </w:rPr>
    <w:tblPr>
      <w:tblStyleRowBandSize w:val="1"/>
      <w:tblStyleColBandSize w:val="1"/>
      <w:tblBorders>
        <w:top w:val="single" w:sz="24" w:space="0" w:color="84217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21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95390B"/>
    <w:rPr>
      <w:color w:val="000000" w:themeColor="text1"/>
    </w:rPr>
    <w:tblPr>
      <w:tblStyleRowBandSize w:val="1"/>
      <w:tblStyleColBandSize w:val="1"/>
      <w:tblBorders>
        <w:top w:val="single" w:sz="24" w:space="0" w:color="842177" w:themeColor="accent2"/>
        <w:left w:val="single" w:sz="4" w:space="0" w:color="67A7C0" w:themeColor="accent1"/>
        <w:bottom w:val="single" w:sz="4" w:space="0" w:color="67A7C0" w:themeColor="accent1"/>
        <w:right w:val="single" w:sz="4" w:space="0" w:color="67A7C0" w:themeColor="accent1"/>
        <w:insideH w:val="single" w:sz="4" w:space="0" w:color="FFFFFF" w:themeColor="background1"/>
        <w:insideV w:val="single" w:sz="4" w:space="0" w:color="FFFFFF" w:themeColor="background1"/>
      </w:tblBorders>
    </w:tblPr>
    <w:tcPr>
      <w:shd w:val="clear" w:color="auto" w:fill="EFF6F8" w:themeFill="accent1" w:themeFillTint="19"/>
    </w:tcPr>
    <w:tblStylePr w:type="firstRow">
      <w:rPr>
        <w:b/>
        <w:bCs/>
      </w:rPr>
      <w:tblPr/>
      <w:tcPr>
        <w:tcBorders>
          <w:top w:val="nil"/>
          <w:left w:val="nil"/>
          <w:bottom w:val="single" w:sz="24" w:space="0" w:color="8421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87D" w:themeFill="accent1" w:themeFillShade="99"/>
      </w:tcPr>
    </w:tblStylePr>
    <w:tblStylePr w:type="firstCol">
      <w:rPr>
        <w:color w:val="FFFFFF" w:themeColor="background1"/>
      </w:rPr>
      <w:tblPr/>
      <w:tcPr>
        <w:tcBorders>
          <w:top w:val="nil"/>
          <w:left w:val="nil"/>
          <w:bottom w:val="nil"/>
          <w:right w:val="nil"/>
          <w:insideH w:val="single" w:sz="4" w:space="0" w:color="34687D" w:themeColor="accent1" w:themeShade="99"/>
          <w:insideV w:val="nil"/>
        </w:tcBorders>
        <w:shd w:val="clear" w:color="auto" w:fill="3468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4687D" w:themeFill="accent1" w:themeFillShade="99"/>
      </w:tcPr>
    </w:tblStylePr>
    <w:tblStylePr w:type="band1Vert">
      <w:tblPr/>
      <w:tcPr>
        <w:shd w:val="clear" w:color="auto" w:fill="C2DBE5" w:themeFill="accent1" w:themeFillTint="66"/>
      </w:tcPr>
    </w:tblStylePr>
    <w:tblStylePr w:type="band1Horz">
      <w:tblPr/>
      <w:tcPr>
        <w:shd w:val="clear" w:color="auto" w:fill="B3D3D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95390B"/>
    <w:rPr>
      <w:color w:val="000000" w:themeColor="text1"/>
    </w:rPr>
    <w:tblPr>
      <w:tblStyleRowBandSize w:val="1"/>
      <w:tblStyleColBandSize w:val="1"/>
      <w:tblBorders>
        <w:top w:val="single" w:sz="24" w:space="0" w:color="842177" w:themeColor="accent2"/>
        <w:left w:val="single" w:sz="4" w:space="0" w:color="842177" w:themeColor="accent2"/>
        <w:bottom w:val="single" w:sz="4" w:space="0" w:color="842177" w:themeColor="accent2"/>
        <w:right w:val="single" w:sz="4" w:space="0" w:color="842177" w:themeColor="accent2"/>
        <w:insideH w:val="single" w:sz="4" w:space="0" w:color="FFFFFF" w:themeColor="background1"/>
        <w:insideV w:val="single" w:sz="4" w:space="0" w:color="FFFFFF" w:themeColor="background1"/>
      </w:tblBorders>
    </w:tblPr>
    <w:tcPr>
      <w:shd w:val="clear" w:color="auto" w:fill="F8E3F5" w:themeFill="accent2" w:themeFillTint="19"/>
    </w:tcPr>
    <w:tblStylePr w:type="firstRow">
      <w:rPr>
        <w:b/>
        <w:bCs/>
      </w:rPr>
      <w:tblPr/>
      <w:tcPr>
        <w:tcBorders>
          <w:top w:val="nil"/>
          <w:left w:val="nil"/>
          <w:bottom w:val="single" w:sz="24" w:space="0" w:color="8421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1347" w:themeFill="accent2" w:themeFillShade="99"/>
      </w:tcPr>
    </w:tblStylePr>
    <w:tblStylePr w:type="firstCol">
      <w:rPr>
        <w:color w:val="FFFFFF" w:themeColor="background1"/>
      </w:rPr>
      <w:tblPr/>
      <w:tcPr>
        <w:tcBorders>
          <w:top w:val="nil"/>
          <w:left w:val="nil"/>
          <w:bottom w:val="nil"/>
          <w:right w:val="nil"/>
          <w:insideH w:val="single" w:sz="4" w:space="0" w:color="4F1347" w:themeColor="accent2" w:themeShade="99"/>
          <w:insideV w:val="nil"/>
        </w:tcBorders>
        <w:shd w:val="clear" w:color="auto" w:fill="4F13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1347" w:themeFill="accent2" w:themeFillShade="99"/>
      </w:tcPr>
    </w:tblStylePr>
    <w:tblStylePr w:type="band1Vert">
      <w:tblPr/>
      <w:tcPr>
        <w:shd w:val="clear" w:color="auto" w:fill="E390D8" w:themeFill="accent2" w:themeFillTint="66"/>
      </w:tcPr>
    </w:tblStylePr>
    <w:tblStylePr w:type="band1Horz">
      <w:tblPr/>
      <w:tcPr>
        <w:shd w:val="clear" w:color="auto" w:fill="DC75CE"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95390B"/>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95390B"/>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95390B"/>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95390B"/>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9539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95390B"/>
    <w:rPr>
      <w:color w:val="FFFFFF" w:themeColor="background1"/>
    </w:rPr>
    <w:tblPr>
      <w:tblStyleRowBandSize w:val="1"/>
      <w:tblStyleColBandSize w:val="1"/>
    </w:tblPr>
    <w:tcPr>
      <w:shd w:val="clear" w:color="auto" w:fill="67A7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6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9B" w:themeFill="accent1" w:themeFillShade="BF"/>
      </w:tcPr>
    </w:tblStylePr>
    <w:tblStylePr w:type="band1Vert">
      <w:tblPr/>
      <w:tcPr>
        <w:tcBorders>
          <w:top w:val="nil"/>
          <w:left w:val="nil"/>
          <w:bottom w:val="nil"/>
          <w:right w:val="nil"/>
          <w:insideH w:val="nil"/>
          <w:insideV w:val="nil"/>
        </w:tcBorders>
        <w:shd w:val="clear" w:color="auto" w:fill="40829B" w:themeFill="accent1" w:themeFillShade="BF"/>
      </w:tcPr>
    </w:tblStylePr>
    <w:tblStylePr w:type="band1Horz">
      <w:tblPr/>
      <w:tcPr>
        <w:tcBorders>
          <w:top w:val="nil"/>
          <w:left w:val="nil"/>
          <w:bottom w:val="nil"/>
          <w:right w:val="nil"/>
          <w:insideH w:val="nil"/>
          <w:insideV w:val="nil"/>
        </w:tcBorders>
        <w:shd w:val="clear" w:color="auto" w:fill="40829B" w:themeFill="accent1" w:themeFillShade="BF"/>
      </w:tcPr>
    </w:tblStylePr>
  </w:style>
  <w:style w:type="table" w:styleId="Donkerelijst-accent2">
    <w:name w:val="Dark List Accent 2"/>
    <w:basedOn w:val="Standaardtabel"/>
    <w:uiPriority w:val="70"/>
    <w:semiHidden/>
    <w:unhideWhenUsed/>
    <w:rsid w:val="0095390B"/>
    <w:rPr>
      <w:color w:val="FFFFFF" w:themeColor="background1"/>
    </w:rPr>
    <w:tblPr>
      <w:tblStyleRowBandSize w:val="1"/>
      <w:tblStyleColBandSize w:val="1"/>
    </w:tblPr>
    <w:tcPr>
      <w:shd w:val="clear" w:color="auto" w:fill="84217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10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18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1858" w:themeFill="accent2" w:themeFillShade="BF"/>
      </w:tcPr>
    </w:tblStylePr>
    <w:tblStylePr w:type="band1Vert">
      <w:tblPr/>
      <w:tcPr>
        <w:tcBorders>
          <w:top w:val="nil"/>
          <w:left w:val="nil"/>
          <w:bottom w:val="nil"/>
          <w:right w:val="nil"/>
          <w:insideH w:val="nil"/>
          <w:insideV w:val="nil"/>
        </w:tcBorders>
        <w:shd w:val="clear" w:color="auto" w:fill="621858" w:themeFill="accent2" w:themeFillShade="BF"/>
      </w:tcPr>
    </w:tblStylePr>
    <w:tblStylePr w:type="band1Horz">
      <w:tblPr/>
      <w:tcPr>
        <w:tcBorders>
          <w:top w:val="nil"/>
          <w:left w:val="nil"/>
          <w:bottom w:val="nil"/>
          <w:right w:val="nil"/>
          <w:insideH w:val="nil"/>
          <w:insideV w:val="nil"/>
        </w:tcBorders>
        <w:shd w:val="clear" w:color="auto" w:fill="621858" w:themeFill="accent2" w:themeFillShade="BF"/>
      </w:tcPr>
    </w:tblStylePr>
  </w:style>
  <w:style w:type="table" w:styleId="Donkerelijst-accent3">
    <w:name w:val="Dark List Accent 3"/>
    <w:basedOn w:val="Standaardtabel"/>
    <w:uiPriority w:val="70"/>
    <w:semiHidden/>
    <w:unhideWhenUsed/>
    <w:rsid w:val="0095390B"/>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95390B"/>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95390B"/>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semiHidden/>
    <w:unhideWhenUsed/>
    <w:rsid w:val="0095390B"/>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uiPriority w:val="99"/>
    <w:semiHidden/>
    <w:unhideWhenUsed/>
    <w:rsid w:val="0095390B"/>
  </w:style>
  <w:style w:type="character" w:customStyle="1" w:styleId="DatumChar">
    <w:name w:val="Datum Char"/>
    <w:basedOn w:val="Standaardalinea-lettertype"/>
    <w:link w:val="Datum"/>
    <w:uiPriority w:val="99"/>
    <w:semiHidden/>
    <w:rsid w:val="0095390B"/>
  </w:style>
  <w:style w:type="paragraph" w:styleId="Documentstructuur">
    <w:name w:val="Document Map"/>
    <w:basedOn w:val="Standaard"/>
    <w:link w:val="DocumentstructuurChar"/>
    <w:uiPriority w:val="99"/>
    <w:semiHidden/>
    <w:unhideWhenUsed/>
    <w:rsid w:val="0095390B"/>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5390B"/>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95390B"/>
    <w:pPr>
      <w:spacing w:line="240" w:lineRule="auto"/>
    </w:pPr>
  </w:style>
  <w:style w:type="character" w:customStyle="1" w:styleId="E-mailhandtekeningChar">
    <w:name w:val="E-mailhandtekening Char"/>
    <w:basedOn w:val="Standaardalinea-lettertype"/>
    <w:link w:val="E-mailhandtekening"/>
    <w:uiPriority w:val="99"/>
    <w:semiHidden/>
    <w:rsid w:val="0095390B"/>
  </w:style>
  <w:style w:type="character" w:styleId="Nadruk">
    <w:name w:val="Emphasis"/>
    <w:basedOn w:val="Standaardalinea-lettertype"/>
    <w:uiPriority w:val="20"/>
    <w:qFormat/>
    <w:rsid w:val="0095390B"/>
    <w:rPr>
      <w:i/>
      <w:iCs/>
    </w:rPr>
  </w:style>
  <w:style w:type="paragraph" w:styleId="Adresenvelop">
    <w:name w:val="envelope address"/>
    <w:basedOn w:val="Standaard"/>
    <w:uiPriority w:val="99"/>
    <w:semiHidden/>
    <w:unhideWhenUsed/>
    <w:rsid w:val="0095390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95390B"/>
    <w:pPr>
      <w:spacing w:line="240" w:lineRule="auto"/>
    </w:pPr>
    <w:rPr>
      <w:rFonts w:asciiTheme="majorHAnsi" w:eastAsiaTheme="majorEastAsia" w:hAnsiTheme="majorHAnsi" w:cstheme="majorBidi"/>
    </w:rPr>
  </w:style>
  <w:style w:type="table" w:styleId="Rastertabel1licht">
    <w:name w:val="Grid Table 1 Light"/>
    <w:basedOn w:val="Standaardtabel"/>
    <w:uiPriority w:val="46"/>
    <w:rsid w:val="009539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5390B"/>
    <w:tblPr>
      <w:tblStyleRowBandSize w:val="1"/>
      <w:tblStyleColBandSize w:val="1"/>
      <w:tblBorders>
        <w:top w:val="single" w:sz="4" w:space="0" w:color="C2DBE5" w:themeColor="accent1" w:themeTint="66"/>
        <w:left w:val="single" w:sz="4" w:space="0" w:color="C2DBE5" w:themeColor="accent1" w:themeTint="66"/>
        <w:bottom w:val="single" w:sz="4" w:space="0" w:color="C2DBE5" w:themeColor="accent1" w:themeTint="66"/>
        <w:right w:val="single" w:sz="4" w:space="0" w:color="C2DBE5" w:themeColor="accent1" w:themeTint="66"/>
        <w:insideH w:val="single" w:sz="4" w:space="0" w:color="C2DBE5" w:themeColor="accent1" w:themeTint="66"/>
        <w:insideV w:val="single" w:sz="4" w:space="0" w:color="C2DBE5" w:themeColor="accent1" w:themeTint="66"/>
      </w:tblBorders>
    </w:tblPr>
    <w:tblStylePr w:type="firstRow">
      <w:rPr>
        <w:b/>
        <w:bCs/>
      </w:rPr>
      <w:tblPr/>
      <w:tcPr>
        <w:tcBorders>
          <w:bottom w:val="single" w:sz="12" w:space="0" w:color="A3CAD9" w:themeColor="accent1" w:themeTint="99"/>
        </w:tcBorders>
      </w:tcPr>
    </w:tblStylePr>
    <w:tblStylePr w:type="lastRow">
      <w:rPr>
        <w:b/>
        <w:bCs/>
      </w:rPr>
      <w:tblPr/>
      <w:tcPr>
        <w:tcBorders>
          <w:top w:val="double" w:sz="2" w:space="0" w:color="A3CAD9"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5390B"/>
    <w:tblPr>
      <w:tblStyleRowBandSize w:val="1"/>
      <w:tblStyleColBandSize w:val="1"/>
      <w:tblBorders>
        <w:top w:val="single" w:sz="4" w:space="0" w:color="E390D8" w:themeColor="accent2" w:themeTint="66"/>
        <w:left w:val="single" w:sz="4" w:space="0" w:color="E390D8" w:themeColor="accent2" w:themeTint="66"/>
        <w:bottom w:val="single" w:sz="4" w:space="0" w:color="E390D8" w:themeColor="accent2" w:themeTint="66"/>
        <w:right w:val="single" w:sz="4" w:space="0" w:color="E390D8" w:themeColor="accent2" w:themeTint="66"/>
        <w:insideH w:val="single" w:sz="4" w:space="0" w:color="E390D8" w:themeColor="accent2" w:themeTint="66"/>
        <w:insideV w:val="single" w:sz="4" w:space="0" w:color="E390D8" w:themeColor="accent2" w:themeTint="66"/>
      </w:tblBorders>
    </w:tblPr>
    <w:tblStylePr w:type="firstRow">
      <w:rPr>
        <w:b/>
        <w:bCs/>
      </w:rPr>
      <w:tblPr/>
      <w:tcPr>
        <w:tcBorders>
          <w:bottom w:val="single" w:sz="12" w:space="0" w:color="D559C5" w:themeColor="accent2" w:themeTint="99"/>
        </w:tcBorders>
      </w:tcPr>
    </w:tblStylePr>
    <w:tblStylePr w:type="lastRow">
      <w:rPr>
        <w:b/>
        <w:bCs/>
      </w:rPr>
      <w:tblPr/>
      <w:tcPr>
        <w:tcBorders>
          <w:top w:val="double" w:sz="2" w:space="0" w:color="D559C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5390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5390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5390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5390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5390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95390B"/>
    <w:tblPr>
      <w:tblStyleRowBandSize w:val="1"/>
      <w:tblStyleColBandSize w:val="1"/>
      <w:tblBorders>
        <w:top w:val="single" w:sz="2" w:space="0" w:color="A3CAD9" w:themeColor="accent1" w:themeTint="99"/>
        <w:bottom w:val="single" w:sz="2" w:space="0" w:color="A3CAD9" w:themeColor="accent1" w:themeTint="99"/>
        <w:insideH w:val="single" w:sz="2" w:space="0" w:color="A3CAD9" w:themeColor="accent1" w:themeTint="99"/>
        <w:insideV w:val="single" w:sz="2" w:space="0" w:color="A3CAD9" w:themeColor="accent1" w:themeTint="99"/>
      </w:tblBorders>
    </w:tblPr>
    <w:tblStylePr w:type="firstRow">
      <w:rPr>
        <w:b/>
        <w:bCs/>
      </w:rPr>
      <w:tblPr/>
      <w:tcPr>
        <w:tcBorders>
          <w:top w:val="nil"/>
          <w:bottom w:val="single" w:sz="12" w:space="0" w:color="A3CAD9" w:themeColor="accent1" w:themeTint="99"/>
          <w:insideH w:val="nil"/>
          <w:insideV w:val="nil"/>
        </w:tcBorders>
        <w:shd w:val="clear" w:color="auto" w:fill="FFFFFF" w:themeFill="background1"/>
      </w:tcPr>
    </w:tblStylePr>
    <w:tblStylePr w:type="lastRow">
      <w:rPr>
        <w:b/>
        <w:bCs/>
      </w:rPr>
      <w:tblPr/>
      <w:tcPr>
        <w:tcBorders>
          <w:top w:val="double" w:sz="2" w:space="0" w:color="A3CAD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2" w:themeFill="accent1" w:themeFillTint="33"/>
      </w:tcPr>
    </w:tblStylePr>
    <w:tblStylePr w:type="band1Horz">
      <w:tblPr/>
      <w:tcPr>
        <w:shd w:val="clear" w:color="auto" w:fill="E0EDF2" w:themeFill="accent1" w:themeFillTint="33"/>
      </w:tcPr>
    </w:tblStylePr>
  </w:style>
  <w:style w:type="table" w:styleId="Rastertabel2-Accent2">
    <w:name w:val="Grid Table 2 Accent 2"/>
    <w:basedOn w:val="Standaardtabel"/>
    <w:uiPriority w:val="47"/>
    <w:rsid w:val="0095390B"/>
    <w:tblPr>
      <w:tblStyleRowBandSize w:val="1"/>
      <w:tblStyleColBandSize w:val="1"/>
      <w:tblBorders>
        <w:top w:val="single" w:sz="2" w:space="0" w:color="D559C5" w:themeColor="accent2" w:themeTint="99"/>
        <w:bottom w:val="single" w:sz="2" w:space="0" w:color="D559C5" w:themeColor="accent2" w:themeTint="99"/>
        <w:insideH w:val="single" w:sz="2" w:space="0" w:color="D559C5" w:themeColor="accent2" w:themeTint="99"/>
        <w:insideV w:val="single" w:sz="2" w:space="0" w:color="D559C5" w:themeColor="accent2" w:themeTint="99"/>
      </w:tblBorders>
    </w:tblPr>
    <w:tblStylePr w:type="firstRow">
      <w:rPr>
        <w:b/>
        <w:bCs/>
      </w:rPr>
      <w:tblPr/>
      <w:tcPr>
        <w:tcBorders>
          <w:top w:val="nil"/>
          <w:bottom w:val="single" w:sz="12" w:space="0" w:color="D559C5" w:themeColor="accent2" w:themeTint="99"/>
          <w:insideH w:val="nil"/>
          <w:insideV w:val="nil"/>
        </w:tcBorders>
        <w:shd w:val="clear" w:color="auto" w:fill="FFFFFF" w:themeFill="background1"/>
      </w:tcPr>
    </w:tblStylePr>
    <w:tblStylePr w:type="lastRow">
      <w:rPr>
        <w:b/>
        <w:bCs/>
      </w:rPr>
      <w:tblPr/>
      <w:tcPr>
        <w:tcBorders>
          <w:top w:val="double" w:sz="2" w:space="0" w:color="D559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7EB" w:themeFill="accent2" w:themeFillTint="33"/>
      </w:tcPr>
    </w:tblStylePr>
    <w:tblStylePr w:type="band1Horz">
      <w:tblPr/>
      <w:tcPr>
        <w:shd w:val="clear" w:color="auto" w:fill="F1C7EB" w:themeFill="accent2" w:themeFillTint="33"/>
      </w:tcPr>
    </w:tblStylePr>
  </w:style>
  <w:style w:type="table" w:styleId="Rastertabel2-Accent3">
    <w:name w:val="Grid Table 2 Accent 3"/>
    <w:basedOn w:val="Standaardtabel"/>
    <w:uiPriority w:val="47"/>
    <w:rsid w:val="0095390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9539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9539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2-Accent6">
    <w:name w:val="Grid Table 2 Accent 6"/>
    <w:basedOn w:val="Standaardtabel"/>
    <w:uiPriority w:val="47"/>
    <w:rsid w:val="0095390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9539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95390B"/>
    <w:tblPr>
      <w:tblStyleRowBandSize w:val="1"/>
      <w:tblStyleColBandSize w:val="1"/>
      <w:tblBorders>
        <w:top w:val="single" w:sz="4" w:space="0" w:color="A3CAD9" w:themeColor="accent1" w:themeTint="99"/>
        <w:left w:val="single" w:sz="4" w:space="0" w:color="A3CAD9" w:themeColor="accent1" w:themeTint="99"/>
        <w:bottom w:val="single" w:sz="4" w:space="0" w:color="A3CAD9" w:themeColor="accent1" w:themeTint="99"/>
        <w:right w:val="single" w:sz="4" w:space="0" w:color="A3CAD9" w:themeColor="accent1" w:themeTint="99"/>
        <w:insideH w:val="single" w:sz="4" w:space="0" w:color="A3CAD9" w:themeColor="accent1" w:themeTint="99"/>
        <w:insideV w:val="single" w:sz="4" w:space="0" w:color="A3CA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2" w:themeFill="accent1" w:themeFillTint="33"/>
      </w:tcPr>
    </w:tblStylePr>
    <w:tblStylePr w:type="band1Horz">
      <w:tblPr/>
      <w:tcPr>
        <w:shd w:val="clear" w:color="auto" w:fill="E0EDF2" w:themeFill="accent1" w:themeFillTint="33"/>
      </w:tcPr>
    </w:tblStylePr>
    <w:tblStylePr w:type="neCell">
      <w:tblPr/>
      <w:tcPr>
        <w:tcBorders>
          <w:bottom w:val="single" w:sz="4" w:space="0" w:color="A3CAD9" w:themeColor="accent1" w:themeTint="99"/>
        </w:tcBorders>
      </w:tcPr>
    </w:tblStylePr>
    <w:tblStylePr w:type="nwCell">
      <w:tblPr/>
      <w:tcPr>
        <w:tcBorders>
          <w:bottom w:val="single" w:sz="4" w:space="0" w:color="A3CAD9" w:themeColor="accent1" w:themeTint="99"/>
        </w:tcBorders>
      </w:tcPr>
    </w:tblStylePr>
    <w:tblStylePr w:type="seCell">
      <w:tblPr/>
      <w:tcPr>
        <w:tcBorders>
          <w:top w:val="single" w:sz="4" w:space="0" w:color="A3CAD9" w:themeColor="accent1" w:themeTint="99"/>
        </w:tcBorders>
      </w:tcPr>
    </w:tblStylePr>
    <w:tblStylePr w:type="swCell">
      <w:tblPr/>
      <w:tcPr>
        <w:tcBorders>
          <w:top w:val="single" w:sz="4" w:space="0" w:color="A3CAD9" w:themeColor="accent1" w:themeTint="99"/>
        </w:tcBorders>
      </w:tcPr>
    </w:tblStylePr>
  </w:style>
  <w:style w:type="table" w:styleId="Rastertabel3-Accent2">
    <w:name w:val="Grid Table 3 Accent 2"/>
    <w:basedOn w:val="Standaardtabel"/>
    <w:uiPriority w:val="48"/>
    <w:rsid w:val="0095390B"/>
    <w:tblPr>
      <w:tblStyleRowBandSize w:val="1"/>
      <w:tblStyleColBandSize w:val="1"/>
      <w:tblBorders>
        <w:top w:val="single" w:sz="4" w:space="0" w:color="D559C5" w:themeColor="accent2" w:themeTint="99"/>
        <w:left w:val="single" w:sz="4" w:space="0" w:color="D559C5" w:themeColor="accent2" w:themeTint="99"/>
        <w:bottom w:val="single" w:sz="4" w:space="0" w:color="D559C5" w:themeColor="accent2" w:themeTint="99"/>
        <w:right w:val="single" w:sz="4" w:space="0" w:color="D559C5" w:themeColor="accent2" w:themeTint="99"/>
        <w:insideH w:val="single" w:sz="4" w:space="0" w:color="D559C5" w:themeColor="accent2" w:themeTint="99"/>
        <w:insideV w:val="single" w:sz="4" w:space="0" w:color="D559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7EB" w:themeFill="accent2" w:themeFillTint="33"/>
      </w:tcPr>
    </w:tblStylePr>
    <w:tblStylePr w:type="band1Horz">
      <w:tblPr/>
      <w:tcPr>
        <w:shd w:val="clear" w:color="auto" w:fill="F1C7EB" w:themeFill="accent2" w:themeFillTint="33"/>
      </w:tcPr>
    </w:tblStylePr>
    <w:tblStylePr w:type="neCell">
      <w:tblPr/>
      <w:tcPr>
        <w:tcBorders>
          <w:bottom w:val="single" w:sz="4" w:space="0" w:color="D559C5" w:themeColor="accent2" w:themeTint="99"/>
        </w:tcBorders>
      </w:tcPr>
    </w:tblStylePr>
    <w:tblStylePr w:type="nwCell">
      <w:tblPr/>
      <w:tcPr>
        <w:tcBorders>
          <w:bottom w:val="single" w:sz="4" w:space="0" w:color="D559C5" w:themeColor="accent2" w:themeTint="99"/>
        </w:tcBorders>
      </w:tcPr>
    </w:tblStylePr>
    <w:tblStylePr w:type="seCell">
      <w:tblPr/>
      <w:tcPr>
        <w:tcBorders>
          <w:top w:val="single" w:sz="4" w:space="0" w:color="D559C5" w:themeColor="accent2" w:themeTint="99"/>
        </w:tcBorders>
      </w:tcPr>
    </w:tblStylePr>
    <w:tblStylePr w:type="swCell">
      <w:tblPr/>
      <w:tcPr>
        <w:tcBorders>
          <w:top w:val="single" w:sz="4" w:space="0" w:color="D559C5" w:themeColor="accent2" w:themeTint="99"/>
        </w:tcBorders>
      </w:tcPr>
    </w:tblStylePr>
  </w:style>
  <w:style w:type="table" w:styleId="Rastertabel3-Accent3">
    <w:name w:val="Grid Table 3 Accent 3"/>
    <w:basedOn w:val="Standaardtabel"/>
    <w:uiPriority w:val="48"/>
    <w:rsid w:val="009539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95390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95390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6">
    <w:name w:val="Grid Table 3 Accent 6"/>
    <w:basedOn w:val="Standaardtabel"/>
    <w:uiPriority w:val="48"/>
    <w:rsid w:val="0095390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9539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95390B"/>
    <w:tblPr>
      <w:tblStyleRowBandSize w:val="1"/>
      <w:tblStyleColBandSize w:val="1"/>
      <w:tblBorders>
        <w:top w:val="single" w:sz="4" w:space="0" w:color="A3CAD9" w:themeColor="accent1" w:themeTint="99"/>
        <w:left w:val="single" w:sz="4" w:space="0" w:color="A3CAD9" w:themeColor="accent1" w:themeTint="99"/>
        <w:bottom w:val="single" w:sz="4" w:space="0" w:color="A3CAD9" w:themeColor="accent1" w:themeTint="99"/>
        <w:right w:val="single" w:sz="4" w:space="0" w:color="A3CAD9" w:themeColor="accent1" w:themeTint="99"/>
        <w:insideH w:val="single" w:sz="4" w:space="0" w:color="A3CAD9" w:themeColor="accent1" w:themeTint="99"/>
        <w:insideV w:val="single" w:sz="4" w:space="0" w:color="A3CAD9" w:themeColor="accent1" w:themeTint="99"/>
      </w:tblBorders>
    </w:tblPr>
    <w:tblStylePr w:type="firstRow">
      <w:rPr>
        <w:b/>
        <w:bCs/>
        <w:color w:val="FFFFFF" w:themeColor="background1"/>
      </w:rPr>
      <w:tblPr/>
      <w:tcPr>
        <w:tcBorders>
          <w:top w:val="single" w:sz="4" w:space="0" w:color="67A7C0" w:themeColor="accent1"/>
          <w:left w:val="single" w:sz="4" w:space="0" w:color="67A7C0" w:themeColor="accent1"/>
          <w:bottom w:val="single" w:sz="4" w:space="0" w:color="67A7C0" w:themeColor="accent1"/>
          <w:right w:val="single" w:sz="4" w:space="0" w:color="67A7C0" w:themeColor="accent1"/>
          <w:insideH w:val="nil"/>
          <w:insideV w:val="nil"/>
        </w:tcBorders>
        <w:shd w:val="clear" w:color="auto" w:fill="67A7C0" w:themeFill="accent1"/>
      </w:tcPr>
    </w:tblStylePr>
    <w:tblStylePr w:type="lastRow">
      <w:rPr>
        <w:b/>
        <w:bCs/>
      </w:rPr>
      <w:tblPr/>
      <w:tcPr>
        <w:tcBorders>
          <w:top w:val="double" w:sz="4" w:space="0" w:color="67A7C0" w:themeColor="accent1"/>
        </w:tcBorders>
      </w:tcPr>
    </w:tblStylePr>
    <w:tblStylePr w:type="firstCol">
      <w:rPr>
        <w:b/>
        <w:bCs/>
      </w:rPr>
    </w:tblStylePr>
    <w:tblStylePr w:type="lastCol">
      <w:rPr>
        <w:b/>
        <w:bCs/>
      </w:rPr>
    </w:tblStylePr>
    <w:tblStylePr w:type="band1Vert">
      <w:tblPr/>
      <w:tcPr>
        <w:shd w:val="clear" w:color="auto" w:fill="E0EDF2" w:themeFill="accent1" w:themeFillTint="33"/>
      </w:tcPr>
    </w:tblStylePr>
    <w:tblStylePr w:type="band1Horz">
      <w:tblPr/>
      <w:tcPr>
        <w:shd w:val="clear" w:color="auto" w:fill="E0EDF2" w:themeFill="accent1" w:themeFillTint="33"/>
      </w:tcPr>
    </w:tblStylePr>
  </w:style>
  <w:style w:type="table" w:styleId="Rastertabel4-Accent2">
    <w:name w:val="Grid Table 4 Accent 2"/>
    <w:basedOn w:val="Standaardtabel"/>
    <w:uiPriority w:val="49"/>
    <w:rsid w:val="0095390B"/>
    <w:tblPr>
      <w:tblStyleRowBandSize w:val="1"/>
      <w:tblStyleColBandSize w:val="1"/>
      <w:tblBorders>
        <w:top w:val="single" w:sz="4" w:space="0" w:color="D559C5" w:themeColor="accent2" w:themeTint="99"/>
        <w:left w:val="single" w:sz="4" w:space="0" w:color="D559C5" w:themeColor="accent2" w:themeTint="99"/>
        <w:bottom w:val="single" w:sz="4" w:space="0" w:color="D559C5" w:themeColor="accent2" w:themeTint="99"/>
        <w:right w:val="single" w:sz="4" w:space="0" w:color="D559C5" w:themeColor="accent2" w:themeTint="99"/>
        <w:insideH w:val="single" w:sz="4" w:space="0" w:color="D559C5" w:themeColor="accent2" w:themeTint="99"/>
        <w:insideV w:val="single" w:sz="4" w:space="0" w:color="D559C5" w:themeColor="accent2" w:themeTint="99"/>
      </w:tblBorders>
    </w:tblPr>
    <w:tblStylePr w:type="firstRow">
      <w:rPr>
        <w:b/>
        <w:bCs/>
        <w:color w:val="FFFFFF" w:themeColor="background1"/>
      </w:rPr>
      <w:tblPr/>
      <w:tcPr>
        <w:tcBorders>
          <w:top w:val="single" w:sz="4" w:space="0" w:color="842177" w:themeColor="accent2"/>
          <w:left w:val="single" w:sz="4" w:space="0" w:color="842177" w:themeColor="accent2"/>
          <w:bottom w:val="single" w:sz="4" w:space="0" w:color="842177" w:themeColor="accent2"/>
          <w:right w:val="single" w:sz="4" w:space="0" w:color="842177" w:themeColor="accent2"/>
          <w:insideH w:val="nil"/>
          <w:insideV w:val="nil"/>
        </w:tcBorders>
        <w:shd w:val="clear" w:color="auto" w:fill="842177" w:themeFill="accent2"/>
      </w:tcPr>
    </w:tblStylePr>
    <w:tblStylePr w:type="lastRow">
      <w:rPr>
        <w:b/>
        <w:bCs/>
      </w:rPr>
      <w:tblPr/>
      <w:tcPr>
        <w:tcBorders>
          <w:top w:val="double" w:sz="4" w:space="0" w:color="842177" w:themeColor="accent2"/>
        </w:tcBorders>
      </w:tcPr>
    </w:tblStylePr>
    <w:tblStylePr w:type="firstCol">
      <w:rPr>
        <w:b/>
        <w:bCs/>
      </w:rPr>
    </w:tblStylePr>
    <w:tblStylePr w:type="lastCol">
      <w:rPr>
        <w:b/>
        <w:bCs/>
      </w:rPr>
    </w:tblStylePr>
    <w:tblStylePr w:type="band1Vert">
      <w:tblPr/>
      <w:tcPr>
        <w:shd w:val="clear" w:color="auto" w:fill="F1C7EB" w:themeFill="accent2" w:themeFillTint="33"/>
      </w:tcPr>
    </w:tblStylePr>
    <w:tblStylePr w:type="band1Horz">
      <w:tblPr/>
      <w:tcPr>
        <w:shd w:val="clear" w:color="auto" w:fill="F1C7EB" w:themeFill="accent2" w:themeFillTint="33"/>
      </w:tcPr>
    </w:tblStylePr>
  </w:style>
  <w:style w:type="table" w:styleId="Rastertabel4-Accent3">
    <w:name w:val="Grid Table 4 Accent 3"/>
    <w:basedOn w:val="Standaardtabel"/>
    <w:uiPriority w:val="49"/>
    <w:rsid w:val="009539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95390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95390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95390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9539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2">
    <w:name w:val="Grid Table 5 Dark Accent 2"/>
    <w:basedOn w:val="Standaardtabel"/>
    <w:uiPriority w:val="50"/>
    <w:rsid w:val="009539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7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21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21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21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2177" w:themeFill="accent2"/>
      </w:tcPr>
    </w:tblStylePr>
    <w:tblStylePr w:type="band1Vert">
      <w:tblPr/>
      <w:tcPr>
        <w:shd w:val="clear" w:color="auto" w:fill="E390D8" w:themeFill="accent2" w:themeFillTint="66"/>
      </w:tcPr>
    </w:tblStylePr>
    <w:tblStylePr w:type="band1Horz">
      <w:tblPr/>
      <w:tcPr>
        <w:shd w:val="clear" w:color="auto" w:fill="E390D8" w:themeFill="accent2" w:themeFillTint="66"/>
      </w:tcPr>
    </w:tblStylePr>
  </w:style>
  <w:style w:type="table" w:styleId="Rastertabel5donker-Accent3">
    <w:name w:val="Grid Table 5 Dark Accent 3"/>
    <w:basedOn w:val="Standaardtabel"/>
    <w:uiPriority w:val="50"/>
    <w:rsid w:val="009539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9539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9539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6">
    <w:name w:val="Grid Table 5 Dark Accent 6"/>
    <w:basedOn w:val="Standaardtabel"/>
    <w:uiPriority w:val="50"/>
    <w:rsid w:val="009539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9539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95390B"/>
    <w:rPr>
      <w:color w:val="40829B" w:themeColor="accent1" w:themeShade="BF"/>
    </w:rPr>
    <w:tblPr>
      <w:tblStyleRowBandSize w:val="1"/>
      <w:tblStyleColBandSize w:val="1"/>
      <w:tblBorders>
        <w:top w:val="single" w:sz="4" w:space="0" w:color="A3CAD9" w:themeColor="accent1" w:themeTint="99"/>
        <w:left w:val="single" w:sz="4" w:space="0" w:color="A3CAD9" w:themeColor="accent1" w:themeTint="99"/>
        <w:bottom w:val="single" w:sz="4" w:space="0" w:color="A3CAD9" w:themeColor="accent1" w:themeTint="99"/>
        <w:right w:val="single" w:sz="4" w:space="0" w:color="A3CAD9" w:themeColor="accent1" w:themeTint="99"/>
        <w:insideH w:val="single" w:sz="4" w:space="0" w:color="A3CAD9" w:themeColor="accent1" w:themeTint="99"/>
        <w:insideV w:val="single" w:sz="4" w:space="0" w:color="A3CAD9" w:themeColor="accent1" w:themeTint="99"/>
      </w:tblBorders>
    </w:tblPr>
    <w:tblStylePr w:type="firstRow">
      <w:rPr>
        <w:b/>
        <w:bCs/>
      </w:rPr>
      <w:tblPr/>
      <w:tcPr>
        <w:tcBorders>
          <w:bottom w:val="single" w:sz="12" w:space="0" w:color="A3CAD9" w:themeColor="accent1" w:themeTint="99"/>
        </w:tcBorders>
      </w:tcPr>
    </w:tblStylePr>
    <w:tblStylePr w:type="lastRow">
      <w:rPr>
        <w:b/>
        <w:bCs/>
      </w:rPr>
      <w:tblPr/>
      <w:tcPr>
        <w:tcBorders>
          <w:top w:val="double" w:sz="4" w:space="0" w:color="A3CAD9" w:themeColor="accent1" w:themeTint="99"/>
        </w:tcBorders>
      </w:tcPr>
    </w:tblStylePr>
    <w:tblStylePr w:type="firstCol">
      <w:rPr>
        <w:b/>
        <w:bCs/>
      </w:rPr>
    </w:tblStylePr>
    <w:tblStylePr w:type="lastCol">
      <w:rPr>
        <w:b/>
        <w:bCs/>
      </w:rPr>
    </w:tblStylePr>
    <w:tblStylePr w:type="band1Vert">
      <w:tblPr/>
      <w:tcPr>
        <w:shd w:val="clear" w:color="auto" w:fill="E0EDF2" w:themeFill="accent1" w:themeFillTint="33"/>
      </w:tcPr>
    </w:tblStylePr>
    <w:tblStylePr w:type="band1Horz">
      <w:tblPr/>
      <w:tcPr>
        <w:shd w:val="clear" w:color="auto" w:fill="E0EDF2" w:themeFill="accent1" w:themeFillTint="33"/>
      </w:tcPr>
    </w:tblStylePr>
  </w:style>
  <w:style w:type="table" w:styleId="Rastertabel6kleurrijk-Accent2">
    <w:name w:val="Grid Table 6 Colorful Accent 2"/>
    <w:basedOn w:val="Standaardtabel"/>
    <w:uiPriority w:val="51"/>
    <w:rsid w:val="0095390B"/>
    <w:rPr>
      <w:color w:val="621858" w:themeColor="accent2" w:themeShade="BF"/>
    </w:rPr>
    <w:tblPr>
      <w:tblStyleRowBandSize w:val="1"/>
      <w:tblStyleColBandSize w:val="1"/>
      <w:tblBorders>
        <w:top w:val="single" w:sz="4" w:space="0" w:color="D559C5" w:themeColor="accent2" w:themeTint="99"/>
        <w:left w:val="single" w:sz="4" w:space="0" w:color="D559C5" w:themeColor="accent2" w:themeTint="99"/>
        <w:bottom w:val="single" w:sz="4" w:space="0" w:color="D559C5" w:themeColor="accent2" w:themeTint="99"/>
        <w:right w:val="single" w:sz="4" w:space="0" w:color="D559C5" w:themeColor="accent2" w:themeTint="99"/>
        <w:insideH w:val="single" w:sz="4" w:space="0" w:color="D559C5" w:themeColor="accent2" w:themeTint="99"/>
        <w:insideV w:val="single" w:sz="4" w:space="0" w:color="D559C5" w:themeColor="accent2" w:themeTint="99"/>
      </w:tblBorders>
    </w:tblPr>
    <w:tblStylePr w:type="firstRow">
      <w:rPr>
        <w:b/>
        <w:bCs/>
      </w:rPr>
      <w:tblPr/>
      <w:tcPr>
        <w:tcBorders>
          <w:bottom w:val="single" w:sz="12" w:space="0" w:color="D559C5" w:themeColor="accent2" w:themeTint="99"/>
        </w:tcBorders>
      </w:tcPr>
    </w:tblStylePr>
    <w:tblStylePr w:type="lastRow">
      <w:rPr>
        <w:b/>
        <w:bCs/>
      </w:rPr>
      <w:tblPr/>
      <w:tcPr>
        <w:tcBorders>
          <w:top w:val="double" w:sz="4" w:space="0" w:color="D559C5" w:themeColor="accent2" w:themeTint="99"/>
        </w:tcBorders>
      </w:tcPr>
    </w:tblStylePr>
    <w:tblStylePr w:type="firstCol">
      <w:rPr>
        <w:b/>
        <w:bCs/>
      </w:rPr>
    </w:tblStylePr>
    <w:tblStylePr w:type="lastCol">
      <w:rPr>
        <w:b/>
        <w:bCs/>
      </w:rPr>
    </w:tblStylePr>
    <w:tblStylePr w:type="band1Vert">
      <w:tblPr/>
      <w:tcPr>
        <w:shd w:val="clear" w:color="auto" w:fill="F1C7EB" w:themeFill="accent2" w:themeFillTint="33"/>
      </w:tcPr>
    </w:tblStylePr>
    <w:tblStylePr w:type="band1Horz">
      <w:tblPr/>
      <w:tcPr>
        <w:shd w:val="clear" w:color="auto" w:fill="F1C7EB" w:themeFill="accent2" w:themeFillTint="33"/>
      </w:tcPr>
    </w:tblStylePr>
  </w:style>
  <w:style w:type="table" w:styleId="Rastertabel6kleurrijk-Accent3">
    <w:name w:val="Grid Table 6 Colorful Accent 3"/>
    <w:basedOn w:val="Standaardtabel"/>
    <w:uiPriority w:val="51"/>
    <w:rsid w:val="0095390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95390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95390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6">
    <w:name w:val="Grid Table 6 Colorful Accent 6"/>
    <w:basedOn w:val="Standaardtabel"/>
    <w:uiPriority w:val="51"/>
    <w:rsid w:val="0095390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9539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95390B"/>
    <w:rPr>
      <w:color w:val="40829B" w:themeColor="accent1" w:themeShade="BF"/>
    </w:rPr>
    <w:tblPr>
      <w:tblStyleRowBandSize w:val="1"/>
      <w:tblStyleColBandSize w:val="1"/>
      <w:tblBorders>
        <w:top w:val="single" w:sz="4" w:space="0" w:color="A3CAD9" w:themeColor="accent1" w:themeTint="99"/>
        <w:left w:val="single" w:sz="4" w:space="0" w:color="A3CAD9" w:themeColor="accent1" w:themeTint="99"/>
        <w:bottom w:val="single" w:sz="4" w:space="0" w:color="A3CAD9" w:themeColor="accent1" w:themeTint="99"/>
        <w:right w:val="single" w:sz="4" w:space="0" w:color="A3CAD9" w:themeColor="accent1" w:themeTint="99"/>
        <w:insideH w:val="single" w:sz="4" w:space="0" w:color="A3CAD9" w:themeColor="accent1" w:themeTint="99"/>
        <w:insideV w:val="single" w:sz="4" w:space="0" w:color="A3CA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2" w:themeFill="accent1" w:themeFillTint="33"/>
      </w:tcPr>
    </w:tblStylePr>
    <w:tblStylePr w:type="band1Horz">
      <w:tblPr/>
      <w:tcPr>
        <w:shd w:val="clear" w:color="auto" w:fill="E0EDF2" w:themeFill="accent1" w:themeFillTint="33"/>
      </w:tcPr>
    </w:tblStylePr>
    <w:tblStylePr w:type="neCell">
      <w:tblPr/>
      <w:tcPr>
        <w:tcBorders>
          <w:bottom w:val="single" w:sz="4" w:space="0" w:color="A3CAD9" w:themeColor="accent1" w:themeTint="99"/>
        </w:tcBorders>
      </w:tcPr>
    </w:tblStylePr>
    <w:tblStylePr w:type="nwCell">
      <w:tblPr/>
      <w:tcPr>
        <w:tcBorders>
          <w:bottom w:val="single" w:sz="4" w:space="0" w:color="A3CAD9" w:themeColor="accent1" w:themeTint="99"/>
        </w:tcBorders>
      </w:tcPr>
    </w:tblStylePr>
    <w:tblStylePr w:type="seCell">
      <w:tblPr/>
      <w:tcPr>
        <w:tcBorders>
          <w:top w:val="single" w:sz="4" w:space="0" w:color="A3CAD9" w:themeColor="accent1" w:themeTint="99"/>
        </w:tcBorders>
      </w:tcPr>
    </w:tblStylePr>
    <w:tblStylePr w:type="swCell">
      <w:tblPr/>
      <w:tcPr>
        <w:tcBorders>
          <w:top w:val="single" w:sz="4" w:space="0" w:color="A3CAD9" w:themeColor="accent1" w:themeTint="99"/>
        </w:tcBorders>
      </w:tcPr>
    </w:tblStylePr>
  </w:style>
  <w:style w:type="table" w:styleId="Rastertabel7kleurrijk-Accent2">
    <w:name w:val="Grid Table 7 Colorful Accent 2"/>
    <w:basedOn w:val="Standaardtabel"/>
    <w:uiPriority w:val="52"/>
    <w:rsid w:val="0095390B"/>
    <w:rPr>
      <w:color w:val="621858" w:themeColor="accent2" w:themeShade="BF"/>
    </w:rPr>
    <w:tblPr>
      <w:tblStyleRowBandSize w:val="1"/>
      <w:tblStyleColBandSize w:val="1"/>
      <w:tblBorders>
        <w:top w:val="single" w:sz="4" w:space="0" w:color="D559C5" w:themeColor="accent2" w:themeTint="99"/>
        <w:left w:val="single" w:sz="4" w:space="0" w:color="D559C5" w:themeColor="accent2" w:themeTint="99"/>
        <w:bottom w:val="single" w:sz="4" w:space="0" w:color="D559C5" w:themeColor="accent2" w:themeTint="99"/>
        <w:right w:val="single" w:sz="4" w:space="0" w:color="D559C5" w:themeColor="accent2" w:themeTint="99"/>
        <w:insideH w:val="single" w:sz="4" w:space="0" w:color="D559C5" w:themeColor="accent2" w:themeTint="99"/>
        <w:insideV w:val="single" w:sz="4" w:space="0" w:color="D559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7EB" w:themeFill="accent2" w:themeFillTint="33"/>
      </w:tcPr>
    </w:tblStylePr>
    <w:tblStylePr w:type="band1Horz">
      <w:tblPr/>
      <w:tcPr>
        <w:shd w:val="clear" w:color="auto" w:fill="F1C7EB" w:themeFill="accent2" w:themeFillTint="33"/>
      </w:tcPr>
    </w:tblStylePr>
    <w:tblStylePr w:type="neCell">
      <w:tblPr/>
      <w:tcPr>
        <w:tcBorders>
          <w:bottom w:val="single" w:sz="4" w:space="0" w:color="D559C5" w:themeColor="accent2" w:themeTint="99"/>
        </w:tcBorders>
      </w:tcPr>
    </w:tblStylePr>
    <w:tblStylePr w:type="nwCell">
      <w:tblPr/>
      <w:tcPr>
        <w:tcBorders>
          <w:bottom w:val="single" w:sz="4" w:space="0" w:color="D559C5" w:themeColor="accent2" w:themeTint="99"/>
        </w:tcBorders>
      </w:tcPr>
    </w:tblStylePr>
    <w:tblStylePr w:type="seCell">
      <w:tblPr/>
      <w:tcPr>
        <w:tcBorders>
          <w:top w:val="single" w:sz="4" w:space="0" w:color="D559C5" w:themeColor="accent2" w:themeTint="99"/>
        </w:tcBorders>
      </w:tcPr>
    </w:tblStylePr>
    <w:tblStylePr w:type="swCell">
      <w:tblPr/>
      <w:tcPr>
        <w:tcBorders>
          <w:top w:val="single" w:sz="4" w:space="0" w:color="D559C5" w:themeColor="accent2" w:themeTint="99"/>
        </w:tcBorders>
      </w:tcPr>
    </w:tblStylePr>
  </w:style>
  <w:style w:type="table" w:styleId="Rastertabel7kleurrijk-Accent3">
    <w:name w:val="Grid Table 7 Colorful Accent 3"/>
    <w:basedOn w:val="Standaardtabel"/>
    <w:uiPriority w:val="52"/>
    <w:rsid w:val="0095390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95390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95390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6">
    <w:name w:val="Grid Table 7 Colorful Accent 6"/>
    <w:basedOn w:val="Standaardtabel"/>
    <w:uiPriority w:val="52"/>
    <w:rsid w:val="0095390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Standaardalinea-lettertype"/>
    <w:uiPriority w:val="99"/>
    <w:semiHidden/>
    <w:unhideWhenUsed/>
    <w:rsid w:val="0095390B"/>
    <w:rPr>
      <w:color w:val="2B579A"/>
      <w:shd w:val="clear" w:color="auto" w:fill="E1DFDD"/>
    </w:rPr>
  </w:style>
  <w:style w:type="character" w:styleId="HTML-acroniem">
    <w:name w:val="HTML Acronym"/>
    <w:basedOn w:val="Standaardalinea-lettertype"/>
    <w:uiPriority w:val="99"/>
    <w:semiHidden/>
    <w:unhideWhenUsed/>
    <w:rsid w:val="0095390B"/>
  </w:style>
  <w:style w:type="paragraph" w:styleId="HTML-adres">
    <w:name w:val="HTML Address"/>
    <w:basedOn w:val="Standaard"/>
    <w:link w:val="HTML-adresChar"/>
    <w:uiPriority w:val="99"/>
    <w:semiHidden/>
    <w:unhideWhenUsed/>
    <w:rsid w:val="0095390B"/>
    <w:pPr>
      <w:spacing w:line="240" w:lineRule="auto"/>
    </w:pPr>
    <w:rPr>
      <w:i/>
      <w:iCs/>
    </w:rPr>
  </w:style>
  <w:style w:type="character" w:customStyle="1" w:styleId="HTML-adresChar">
    <w:name w:val="HTML-adres Char"/>
    <w:basedOn w:val="Standaardalinea-lettertype"/>
    <w:link w:val="HTML-adres"/>
    <w:uiPriority w:val="99"/>
    <w:semiHidden/>
    <w:rsid w:val="0095390B"/>
    <w:rPr>
      <w:i/>
      <w:iCs/>
    </w:rPr>
  </w:style>
  <w:style w:type="character" w:styleId="HTML-citaat">
    <w:name w:val="HTML Cite"/>
    <w:basedOn w:val="Standaardalinea-lettertype"/>
    <w:uiPriority w:val="99"/>
    <w:semiHidden/>
    <w:unhideWhenUsed/>
    <w:rsid w:val="0095390B"/>
    <w:rPr>
      <w:i/>
      <w:iCs/>
    </w:rPr>
  </w:style>
  <w:style w:type="character" w:styleId="HTMLCode">
    <w:name w:val="HTML Code"/>
    <w:basedOn w:val="Standaardalinea-lettertype"/>
    <w:uiPriority w:val="99"/>
    <w:semiHidden/>
    <w:unhideWhenUsed/>
    <w:rsid w:val="0095390B"/>
    <w:rPr>
      <w:rFonts w:ascii="Consolas" w:hAnsi="Consolas"/>
      <w:sz w:val="20"/>
      <w:szCs w:val="20"/>
    </w:rPr>
  </w:style>
  <w:style w:type="character" w:styleId="HTMLDefinition">
    <w:name w:val="HTML Definition"/>
    <w:basedOn w:val="Standaardalinea-lettertype"/>
    <w:uiPriority w:val="99"/>
    <w:semiHidden/>
    <w:unhideWhenUsed/>
    <w:rsid w:val="0095390B"/>
    <w:rPr>
      <w:i/>
      <w:iCs/>
    </w:rPr>
  </w:style>
  <w:style w:type="character" w:styleId="HTML-toetsenbord">
    <w:name w:val="HTML Keyboard"/>
    <w:basedOn w:val="Standaardalinea-lettertype"/>
    <w:uiPriority w:val="99"/>
    <w:semiHidden/>
    <w:unhideWhenUsed/>
    <w:rsid w:val="0095390B"/>
    <w:rPr>
      <w:rFonts w:ascii="Consolas" w:hAnsi="Consolas"/>
      <w:sz w:val="20"/>
      <w:szCs w:val="20"/>
    </w:rPr>
  </w:style>
  <w:style w:type="paragraph" w:styleId="HTML-voorafopgemaakt">
    <w:name w:val="HTML Preformatted"/>
    <w:basedOn w:val="Standaard"/>
    <w:link w:val="HTML-voorafopgemaaktChar"/>
    <w:uiPriority w:val="99"/>
    <w:semiHidden/>
    <w:unhideWhenUsed/>
    <w:rsid w:val="0095390B"/>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5390B"/>
    <w:rPr>
      <w:rFonts w:ascii="Consolas" w:hAnsi="Consolas"/>
      <w:sz w:val="20"/>
      <w:szCs w:val="20"/>
    </w:rPr>
  </w:style>
  <w:style w:type="character" w:styleId="HTML-voorbeeld">
    <w:name w:val="HTML Sample"/>
    <w:basedOn w:val="Standaardalinea-lettertype"/>
    <w:uiPriority w:val="99"/>
    <w:semiHidden/>
    <w:unhideWhenUsed/>
    <w:rsid w:val="0095390B"/>
    <w:rPr>
      <w:rFonts w:ascii="Consolas" w:hAnsi="Consolas"/>
      <w:sz w:val="24"/>
      <w:szCs w:val="24"/>
    </w:rPr>
  </w:style>
  <w:style w:type="character" w:styleId="HTML-schrijfmachine">
    <w:name w:val="HTML Typewriter"/>
    <w:basedOn w:val="Standaardalinea-lettertype"/>
    <w:uiPriority w:val="99"/>
    <w:semiHidden/>
    <w:unhideWhenUsed/>
    <w:rsid w:val="0095390B"/>
    <w:rPr>
      <w:rFonts w:ascii="Consolas" w:hAnsi="Consolas"/>
      <w:sz w:val="20"/>
      <w:szCs w:val="20"/>
    </w:rPr>
  </w:style>
  <w:style w:type="character" w:styleId="HTMLVariable">
    <w:name w:val="HTML Variable"/>
    <w:basedOn w:val="Standaardalinea-lettertype"/>
    <w:uiPriority w:val="99"/>
    <w:semiHidden/>
    <w:unhideWhenUsed/>
    <w:rsid w:val="0095390B"/>
    <w:rPr>
      <w:i/>
      <w:iCs/>
    </w:rPr>
  </w:style>
  <w:style w:type="paragraph" w:styleId="Index1">
    <w:name w:val="index 1"/>
    <w:basedOn w:val="Standaard"/>
    <w:next w:val="Standaard"/>
    <w:autoRedefine/>
    <w:uiPriority w:val="99"/>
    <w:semiHidden/>
    <w:unhideWhenUsed/>
    <w:rsid w:val="0095390B"/>
    <w:pPr>
      <w:spacing w:line="240" w:lineRule="auto"/>
      <w:ind w:left="180" w:hanging="180"/>
    </w:pPr>
  </w:style>
  <w:style w:type="paragraph" w:styleId="Index2">
    <w:name w:val="index 2"/>
    <w:basedOn w:val="Standaard"/>
    <w:next w:val="Standaard"/>
    <w:autoRedefine/>
    <w:uiPriority w:val="99"/>
    <w:semiHidden/>
    <w:unhideWhenUsed/>
    <w:rsid w:val="0095390B"/>
    <w:pPr>
      <w:spacing w:line="240" w:lineRule="auto"/>
      <w:ind w:left="360" w:hanging="180"/>
    </w:pPr>
  </w:style>
  <w:style w:type="paragraph" w:styleId="Index3">
    <w:name w:val="index 3"/>
    <w:basedOn w:val="Standaard"/>
    <w:next w:val="Standaard"/>
    <w:autoRedefine/>
    <w:uiPriority w:val="99"/>
    <w:semiHidden/>
    <w:unhideWhenUsed/>
    <w:rsid w:val="0095390B"/>
    <w:pPr>
      <w:spacing w:line="240" w:lineRule="auto"/>
      <w:ind w:left="540" w:hanging="180"/>
    </w:pPr>
  </w:style>
  <w:style w:type="paragraph" w:styleId="Index4">
    <w:name w:val="index 4"/>
    <w:basedOn w:val="Standaard"/>
    <w:next w:val="Standaard"/>
    <w:autoRedefine/>
    <w:uiPriority w:val="99"/>
    <w:semiHidden/>
    <w:unhideWhenUsed/>
    <w:rsid w:val="0095390B"/>
    <w:pPr>
      <w:spacing w:line="240" w:lineRule="auto"/>
      <w:ind w:left="720" w:hanging="180"/>
    </w:pPr>
  </w:style>
  <w:style w:type="paragraph" w:styleId="Index5">
    <w:name w:val="index 5"/>
    <w:basedOn w:val="Standaard"/>
    <w:next w:val="Standaard"/>
    <w:autoRedefine/>
    <w:uiPriority w:val="99"/>
    <w:semiHidden/>
    <w:unhideWhenUsed/>
    <w:rsid w:val="0095390B"/>
    <w:pPr>
      <w:spacing w:line="240" w:lineRule="auto"/>
      <w:ind w:left="900" w:hanging="180"/>
    </w:pPr>
  </w:style>
  <w:style w:type="paragraph" w:styleId="Index6">
    <w:name w:val="index 6"/>
    <w:basedOn w:val="Standaard"/>
    <w:next w:val="Standaard"/>
    <w:autoRedefine/>
    <w:uiPriority w:val="99"/>
    <w:semiHidden/>
    <w:unhideWhenUsed/>
    <w:rsid w:val="0095390B"/>
    <w:pPr>
      <w:spacing w:line="240" w:lineRule="auto"/>
      <w:ind w:left="1080" w:hanging="180"/>
    </w:pPr>
  </w:style>
  <w:style w:type="paragraph" w:styleId="Index7">
    <w:name w:val="index 7"/>
    <w:basedOn w:val="Standaard"/>
    <w:next w:val="Standaard"/>
    <w:autoRedefine/>
    <w:uiPriority w:val="99"/>
    <w:semiHidden/>
    <w:unhideWhenUsed/>
    <w:rsid w:val="0095390B"/>
    <w:pPr>
      <w:spacing w:line="240" w:lineRule="auto"/>
      <w:ind w:left="1260" w:hanging="180"/>
    </w:pPr>
  </w:style>
  <w:style w:type="paragraph" w:styleId="Index8">
    <w:name w:val="index 8"/>
    <w:basedOn w:val="Standaard"/>
    <w:next w:val="Standaard"/>
    <w:autoRedefine/>
    <w:uiPriority w:val="99"/>
    <w:semiHidden/>
    <w:unhideWhenUsed/>
    <w:rsid w:val="0095390B"/>
    <w:pPr>
      <w:spacing w:line="240" w:lineRule="auto"/>
      <w:ind w:left="1440" w:hanging="180"/>
    </w:pPr>
  </w:style>
  <w:style w:type="paragraph" w:styleId="Index9">
    <w:name w:val="index 9"/>
    <w:basedOn w:val="Standaard"/>
    <w:next w:val="Standaard"/>
    <w:autoRedefine/>
    <w:uiPriority w:val="99"/>
    <w:semiHidden/>
    <w:unhideWhenUsed/>
    <w:rsid w:val="0095390B"/>
    <w:pPr>
      <w:spacing w:line="240" w:lineRule="auto"/>
      <w:ind w:left="1620" w:hanging="180"/>
    </w:pPr>
  </w:style>
  <w:style w:type="paragraph" w:styleId="Indexkop">
    <w:name w:val="index heading"/>
    <w:basedOn w:val="Standaard"/>
    <w:next w:val="Index1"/>
    <w:uiPriority w:val="99"/>
    <w:semiHidden/>
    <w:unhideWhenUsed/>
    <w:rsid w:val="0095390B"/>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95390B"/>
    <w:rPr>
      <w:i/>
      <w:iCs/>
      <w:color w:val="67A7C0" w:themeColor="accent1"/>
    </w:rPr>
  </w:style>
  <w:style w:type="paragraph" w:styleId="Duidelijkcitaat">
    <w:name w:val="Intense Quote"/>
    <w:basedOn w:val="Standaard"/>
    <w:next w:val="Standaard"/>
    <w:link w:val="DuidelijkcitaatChar"/>
    <w:uiPriority w:val="30"/>
    <w:qFormat/>
    <w:rsid w:val="0095390B"/>
    <w:pPr>
      <w:pBdr>
        <w:top w:val="single" w:sz="4" w:space="10" w:color="67A7C0" w:themeColor="accent1"/>
        <w:bottom w:val="single" w:sz="4" w:space="10" w:color="67A7C0" w:themeColor="accent1"/>
      </w:pBdr>
      <w:spacing w:before="360" w:after="360"/>
      <w:ind w:left="864" w:right="864"/>
      <w:jc w:val="center"/>
    </w:pPr>
    <w:rPr>
      <w:i/>
      <w:iCs/>
      <w:color w:val="67A7C0" w:themeColor="accent1"/>
    </w:rPr>
  </w:style>
  <w:style w:type="character" w:customStyle="1" w:styleId="DuidelijkcitaatChar">
    <w:name w:val="Duidelijk citaat Char"/>
    <w:basedOn w:val="Standaardalinea-lettertype"/>
    <w:link w:val="Duidelijkcitaat"/>
    <w:uiPriority w:val="30"/>
    <w:rsid w:val="0095390B"/>
    <w:rPr>
      <w:i/>
      <w:iCs/>
      <w:color w:val="67A7C0" w:themeColor="accent1"/>
    </w:rPr>
  </w:style>
  <w:style w:type="character" w:styleId="Intensieveverwijzing">
    <w:name w:val="Intense Reference"/>
    <w:basedOn w:val="Standaardalinea-lettertype"/>
    <w:uiPriority w:val="32"/>
    <w:qFormat/>
    <w:rsid w:val="0095390B"/>
    <w:rPr>
      <w:b/>
      <w:bCs/>
      <w:smallCaps/>
      <w:color w:val="67A7C0" w:themeColor="accent1"/>
      <w:spacing w:val="5"/>
    </w:rPr>
  </w:style>
  <w:style w:type="table" w:styleId="Lichtraster">
    <w:name w:val="Light Grid"/>
    <w:basedOn w:val="Standaardtabel"/>
    <w:uiPriority w:val="62"/>
    <w:semiHidden/>
    <w:unhideWhenUsed/>
    <w:rsid w:val="009539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95390B"/>
    <w:tblPr>
      <w:tblStyleRowBandSize w:val="1"/>
      <w:tblStyleColBandSize w:val="1"/>
      <w:tblBorders>
        <w:top w:val="single" w:sz="8" w:space="0" w:color="67A7C0" w:themeColor="accent1"/>
        <w:left w:val="single" w:sz="8" w:space="0" w:color="67A7C0" w:themeColor="accent1"/>
        <w:bottom w:val="single" w:sz="8" w:space="0" w:color="67A7C0" w:themeColor="accent1"/>
        <w:right w:val="single" w:sz="8" w:space="0" w:color="67A7C0" w:themeColor="accent1"/>
        <w:insideH w:val="single" w:sz="8" w:space="0" w:color="67A7C0" w:themeColor="accent1"/>
        <w:insideV w:val="single" w:sz="8" w:space="0" w:color="67A7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A7C0" w:themeColor="accent1"/>
          <w:left w:val="single" w:sz="8" w:space="0" w:color="67A7C0" w:themeColor="accent1"/>
          <w:bottom w:val="single" w:sz="18" w:space="0" w:color="67A7C0" w:themeColor="accent1"/>
          <w:right w:val="single" w:sz="8" w:space="0" w:color="67A7C0" w:themeColor="accent1"/>
          <w:insideH w:val="nil"/>
          <w:insideV w:val="single" w:sz="8" w:space="0" w:color="67A7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A7C0" w:themeColor="accent1"/>
          <w:left w:val="single" w:sz="8" w:space="0" w:color="67A7C0" w:themeColor="accent1"/>
          <w:bottom w:val="single" w:sz="8" w:space="0" w:color="67A7C0" w:themeColor="accent1"/>
          <w:right w:val="single" w:sz="8" w:space="0" w:color="67A7C0" w:themeColor="accent1"/>
          <w:insideH w:val="nil"/>
          <w:insideV w:val="single" w:sz="8" w:space="0" w:color="67A7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A7C0" w:themeColor="accent1"/>
          <w:left w:val="single" w:sz="8" w:space="0" w:color="67A7C0" w:themeColor="accent1"/>
          <w:bottom w:val="single" w:sz="8" w:space="0" w:color="67A7C0" w:themeColor="accent1"/>
          <w:right w:val="single" w:sz="8" w:space="0" w:color="67A7C0" w:themeColor="accent1"/>
        </w:tcBorders>
      </w:tcPr>
    </w:tblStylePr>
    <w:tblStylePr w:type="band1Vert">
      <w:tblPr/>
      <w:tcPr>
        <w:tcBorders>
          <w:top w:val="single" w:sz="8" w:space="0" w:color="67A7C0" w:themeColor="accent1"/>
          <w:left w:val="single" w:sz="8" w:space="0" w:color="67A7C0" w:themeColor="accent1"/>
          <w:bottom w:val="single" w:sz="8" w:space="0" w:color="67A7C0" w:themeColor="accent1"/>
          <w:right w:val="single" w:sz="8" w:space="0" w:color="67A7C0" w:themeColor="accent1"/>
        </w:tcBorders>
        <w:shd w:val="clear" w:color="auto" w:fill="D9E9EF" w:themeFill="accent1" w:themeFillTint="3F"/>
      </w:tcPr>
    </w:tblStylePr>
    <w:tblStylePr w:type="band1Horz">
      <w:tblPr/>
      <w:tcPr>
        <w:tcBorders>
          <w:top w:val="single" w:sz="8" w:space="0" w:color="67A7C0" w:themeColor="accent1"/>
          <w:left w:val="single" w:sz="8" w:space="0" w:color="67A7C0" w:themeColor="accent1"/>
          <w:bottom w:val="single" w:sz="8" w:space="0" w:color="67A7C0" w:themeColor="accent1"/>
          <w:right w:val="single" w:sz="8" w:space="0" w:color="67A7C0" w:themeColor="accent1"/>
          <w:insideV w:val="single" w:sz="8" w:space="0" w:color="67A7C0" w:themeColor="accent1"/>
        </w:tcBorders>
        <w:shd w:val="clear" w:color="auto" w:fill="D9E9EF" w:themeFill="accent1" w:themeFillTint="3F"/>
      </w:tcPr>
    </w:tblStylePr>
    <w:tblStylePr w:type="band2Horz">
      <w:tblPr/>
      <w:tcPr>
        <w:tcBorders>
          <w:top w:val="single" w:sz="8" w:space="0" w:color="67A7C0" w:themeColor="accent1"/>
          <w:left w:val="single" w:sz="8" w:space="0" w:color="67A7C0" w:themeColor="accent1"/>
          <w:bottom w:val="single" w:sz="8" w:space="0" w:color="67A7C0" w:themeColor="accent1"/>
          <w:right w:val="single" w:sz="8" w:space="0" w:color="67A7C0" w:themeColor="accent1"/>
          <w:insideV w:val="single" w:sz="8" w:space="0" w:color="67A7C0" w:themeColor="accent1"/>
        </w:tcBorders>
      </w:tcPr>
    </w:tblStylePr>
  </w:style>
  <w:style w:type="table" w:styleId="Lichtraster-accent2">
    <w:name w:val="Light Grid Accent 2"/>
    <w:basedOn w:val="Standaardtabel"/>
    <w:uiPriority w:val="62"/>
    <w:semiHidden/>
    <w:unhideWhenUsed/>
    <w:rsid w:val="0095390B"/>
    <w:tblPr>
      <w:tblStyleRowBandSize w:val="1"/>
      <w:tblStyleColBandSize w:val="1"/>
      <w:tblBorders>
        <w:top w:val="single" w:sz="8" w:space="0" w:color="842177" w:themeColor="accent2"/>
        <w:left w:val="single" w:sz="8" w:space="0" w:color="842177" w:themeColor="accent2"/>
        <w:bottom w:val="single" w:sz="8" w:space="0" w:color="842177" w:themeColor="accent2"/>
        <w:right w:val="single" w:sz="8" w:space="0" w:color="842177" w:themeColor="accent2"/>
        <w:insideH w:val="single" w:sz="8" w:space="0" w:color="842177" w:themeColor="accent2"/>
        <w:insideV w:val="single" w:sz="8" w:space="0" w:color="84217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2177" w:themeColor="accent2"/>
          <w:left w:val="single" w:sz="8" w:space="0" w:color="842177" w:themeColor="accent2"/>
          <w:bottom w:val="single" w:sz="18" w:space="0" w:color="842177" w:themeColor="accent2"/>
          <w:right w:val="single" w:sz="8" w:space="0" w:color="842177" w:themeColor="accent2"/>
          <w:insideH w:val="nil"/>
          <w:insideV w:val="single" w:sz="8" w:space="0" w:color="84217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2177" w:themeColor="accent2"/>
          <w:left w:val="single" w:sz="8" w:space="0" w:color="842177" w:themeColor="accent2"/>
          <w:bottom w:val="single" w:sz="8" w:space="0" w:color="842177" w:themeColor="accent2"/>
          <w:right w:val="single" w:sz="8" w:space="0" w:color="842177" w:themeColor="accent2"/>
          <w:insideH w:val="nil"/>
          <w:insideV w:val="single" w:sz="8" w:space="0" w:color="84217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2177" w:themeColor="accent2"/>
          <w:left w:val="single" w:sz="8" w:space="0" w:color="842177" w:themeColor="accent2"/>
          <w:bottom w:val="single" w:sz="8" w:space="0" w:color="842177" w:themeColor="accent2"/>
          <w:right w:val="single" w:sz="8" w:space="0" w:color="842177" w:themeColor="accent2"/>
        </w:tcBorders>
      </w:tcPr>
    </w:tblStylePr>
    <w:tblStylePr w:type="band1Vert">
      <w:tblPr/>
      <w:tcPr>
        <w:tcBorders>
          <w:top w:val="single" w:sz="8" w:space="0" w:color="842177" w:themeColor="accent2"/>
          <w:left w:val="single" w:sz="8" w:space="0" w:color="842177" w:themeColor="accent2"/>
          <w:bottom w:val="single" w:sz="8" w:space="0" w:color="842177" w:themeColor="accent2"/>
          <w:right w:val="single" w:sz="8" w:space="0" w:color="842177" w:themeColor="accent2"/>
        </w:tcBorders>
        <w:shd w:val="clear" w:color="auto" w:fill="EEBAE7" w:themeFill="accent2" w:themeFillTint="3F"/>
      </w:tcPr>
    </w:tblStylePr>
    <w:tblStylePr w:type="band1Horz">
      <w:tblPr/>
      <w:tcPr>
        <w:tcBorders>
          <w:top w:val="single" w:sz="8" w:space="0" w:color="842177" w:themeColor="accent2"/>
          <w:left w:val="single" w:sz="8" w:space="0" w:color="842177" w:themeColor="accent2"/>
          <w:bottom w:val="single" w:sz="8" w:space="0" w:color="842177" w:themeColor="accent2"/>
          <w:right w:val="single" w:sz="8" w:space="0" w:color="842177" w:themeColor="accent2"/>
          <w:insideV w:val="single" w:sz="8" w:space="0" w:color="842177" w:themeColor="accent2"/>
        </w:tcBorders>
        <w:shd w:val="clear" w:color="auto" w:fill="EEBAE7" w:themeFill="accent2" w:themeFillTint="3F"/>
      </w:tcPr>
    </w:tblStylePr>
    <w:tblStylePr w:type="band2Horz">
      <w:tblPr/>
      <w:tcPr>
        <w:tcBorders>
          <w:top w:val="single" w:sz="8" w:space="0" w:color="842177" w:themeColor="accent2"/>
          <w:left w:val="single" w:sz="8" w:space="0" w:color="842177" w:themeColor="accent2"/>
          <w:bottom w:val="single" w:sz="8" w:space="0" w:color="842177" w:themeColor="accent2"/>
          <w:right w:val="single" w:sz="8" w:space="0" w:color="842177" w:themeColor="accent2"/>
          <w:insideV w:val="single" w:sz="8" w:space="0" w:color="842177" w:themeColor="accent2"/>
        </w:tcBorders>
      </w:tcPr>
    </w:tblStylePr>
  </w:style>
  <w:style w:type="table" w:styleId="Lichtraster-accent3">
    <w:name w:val="Light Grid Accent 3"/>
    <w:basedOn w:val="Standaardtabel"/>
    <w:uiPriority w:val="62"/>
    <w:semiHidden/>
    <w:unhideWhenUsed/>
    <w:rsid w:val="0095390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95390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95390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semiHidden/>
    <w:unhideWhenUsed/>
    <w:rsid w:val="0095390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9539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95390B"/>
    <w:tblPr>
      <w:tblStyleRowBandSize w:val="1"/>
      <w:tblStyleColBandSize w:val="1"/>
      <w:tblBorders>
        <w:top w:val="single" w:sz="8" w:space="0" w:color="67A7C0" w:themeColor="accent1"/>
        <w:left w:val="single" w:sz="8" w:space="0" w:color="67A7C0" w:themeColor="accent1"/>
        <w:bottom w:val="single" w:sz="8" w:space="0" w:color="67A7C0" w:themeColor="accent1"/>
        <w:right w:val="single" w:sz="8" w:space="0" w:color="67A7C0" w:themeColor="accent1"/>
      </w:tblBorders>
    </w:tblPr>
    <w:tblStylePr w:type="firstRow">
      <w:pPr>
        <w:spacing w:before="0" w:after="0" w:line="240" w:lineRule="auto"/>
      </w:pPr>
      <w:rPr>
        <w:b/>
        <w:bCs/>
        <w:color w:val="FFFFFF" w:themeColor="background1"/>
      </w:rPr>
      <w:tblPr/>
      <w:tcPr>
        <w:shd w:val="clear" w:color="auto" w:fill="67A7C0" w:themeFill="accent1"/>
      </w:tcPr>
    </w:tblStylePr>
    <w:tblStylePr w:type="lastRow">
      <w:pPr>
        <w:spacing w:before="0" w:after="0" w:line="240" w:lineRule="auto"/>
      </w:pPr>
      <w:rPr>
        <w:b/>
        <w:bCs/>
      </w:rPr>
      <w:tblPr/>
      <w:tcPr>
        <w:tcBorders>
          <w:top w:val="double" w:sz="6" w:space="0" w:color="67A7C0" w:themeColor="accent1"/>
          <w:left w:val="single" w:sz="8" w:space="0" w:color="67A7C0" w:themeColor="accent1"/>
          <w:bottom w:val="single" w:sz="8" w:space="0" w:color="67A7C0" w:themeColor="accent1"/>
          <w:right w:val="single" w:sz="8" w:space="0" w:color="67A7C0" w:themeColor="accent1"/>
        </w:tcBorders>
      </w:tcPr>
    </w:tblStylePr>
    <w:tblStylePr w:type="firstCol">
      <w:rPr>
        <w:b/>
        <w:bCs/>
      </w:rPr>
    </w:tblStylePr>
    <w:tblStylePr w:type="lastCol">
      <w:rPr>
        <w:b/>
        <w:bCs/>
      </w:rPr>
    </w:tblStylePr>
    <w:tblStylePr w:type="band1Vert">
      <w:tblPr/>
      <w:tcPr>
        <w:tcBorders>
          <w:top w:val="single" w:sz="8" w:space="0" w:color="67A7C0" w:themeColor="accent1"/>
          <w:left w:val="single" w:sz="8" w:space="0" w:color="67A7C0" w:themeColor="accent1"/>
          <w:bottom w:val="single" w:sz="8" w:space="0" w:color="67A7C0" w:themeColor="accent1"/>
          <w:right w:val="single" w:sz="8" w:space="0" w:color="67A7C0" w:themeColor="accent1"/>
        </w:tcBorders>
      </w:tcPr>
    </w:tblStylePr>
    <w:tblStylePr w:type="band1Horz">
      <w:tblPr/>
      <w:tcPr>
        <w:tcBorders>
          <w:top w:val="single" w:sz="8" w:space="0" w:color="67A7C0" w:themeColor="accent1"/>
          <w:left w:val="single" w:sz="8" w:space="0" w:color="67A7C0" w:themeColor="accent1"/>
          <w:bottom w:val="single" w:sz="8" w:space="0" w:color="67A7C0" w:themeColor="accent1"/>
          <w:right w:val="single" w:sz="8" w:space="0" w:color="67A7C0" w:themeColor="accent1"/>
        </w:tcBorders>
      </w:tcPr>
    </w:tblStylePr>
  </w:style>
  <w:style w:type="table" w:styleId="Lichtelijst-accent2">
    <w:name w:val="Light List Accent 2"/>
    <w:basedOn w:val="Standaardtabel"/>
    <w:uiPriority w:val="61"/>
    <w:semiHidden/>
    <w:unhideWhenUsed/>
    <w:rsid w:val="0095390B"/>
    <w:tblPr>
      <w:tblStyleRowBandSize w:val="1"/>
      <w:tblStyleColBandSize w:val="1"/>
      <w:tblBorders>
        <w:top w:val="single" w:sz="8" w:space="0" w:color="842177" w:themeColor="accent2"/>
        <w:left w:val="single" w:sz="8" w:space="0" w:color="842177" w:themeColor="accent2"/>
        <w:bottom w:val="single" w:sz="8" w:space="0" w:color="842177" w:themeColor="accent2"/>
        <w:right w:val="single" w:sz="8" w:space="0" w:color="842177" w:themeColor="accent2"/>
      </w:tblBorders>
    </w:tblPr>
    <w:tblStylePr w:type="firstRow">
      <w:pPr>
        <w:spacing w:before="0" w:after="0" w:line="240" w:lineRule="auto"/>
      </w:pPr>
      <w:rPr>
        <w:b/>
        <w:bCs/>
        <w:color w:val="FFFFFF" w:themeColor="background1"/>
      </w:rPr>
      <w:tblPr/>
      <w:tcPr>
        <w:shd w:val="clear" w:color="auto" w:fill="842177" w:themeFill="accent2"/>
      </w:tcPr>
    </w:tblStylePr>
    <w:tblStylePr w:type="lastRow">
      <w:pPr>
        <w:spacing w:before="0" w:after="0" w:line="240" w:lineRule="auto"/>
      </w:pPr>
      <w:rPr>
        <w:b/>
        <w:bCs/>
      </w:rPr>
      <w:tblPr/>
      <w:tcPr>
        <w:tcBorders>
          <w:top w:val="double" w:sz="6" w:space="0" w:color="842177" w:themeColor="accent2"/>
          <w:left w:val="single" w:sz="8" w:space="0" w:color="842177" w:themeColor="accent2"/>
          <w:bottom w:val="single" w:sz="8" w:space="0" w:color="842177" w:themeColor="accent2"/>
          <w:right w:val="single" w:sz="8" w:space="0" w:color="842177" w:themeColor="accent2"/>
        </w:tcBorders>
      </w:tcPr>
    </w:tblStylePr>
    <w:tblStylePr w:type="firstCol">
      <w:rPr>
        <w:b/>
        <w:bCs/>
      </w:rPr>
    </w:tblStylePr>
    <w:tblStylePr w:type="lastCol">
      <w:rPr>
        <w:b/>
        <w:bCs/>
      </w:rPr>
    </w:tblStylePr>
    <w:tblStylePr w:type="band1Vert">
      <w:tblPr/>
      <w:tcPr>
        <w:tcBorders>
          <w:top w:val="single" w:sz="8" w:space="0" w:color="842177" w:themeColor="accent2"/>
          <w:left w:val="single" w:sz="8" w:space="0" w:color="842177" w:themeColor="accent2"/>
          <w:bottom w:val="single" w:sz="8" w:space="0" w:color="842177" w:themeColor="accent2"/>
          <w:right w:val="single" w:sz="8" w:space="0" w:color="842177" w:themeColor="accent2"/>
        </w:tcBorders>
      </w:tcPr>
    </w:tblStylePr>
    <w:tblStylePr w:type="band1Horz">
      <w:tblPr/>
      <w:tcPr>
        <w:tcBorders>
          <w:top w:val="single" w:sz="8" w:space="0" w:color="842177" w:themeColor="accent2"/>
          <w:left w:val="single" w:sz="8" w:space="0" w:color="842177" w:themeColor="accent2"/>
          <w:bottom w:val="single" w:sz="8" w:space="0" w:color="842177" w:themeColor="accent2"/>
          <w:right w:val="single" w:sz="8" w:space="0" w:color="842177" w:themeColor="accent2"/>
        </w:tcBorders>
      </w:tcPr>
    </w:tblStylePr>
  </w:style>
  <w:style w:type="table" w:styleId="Lichtelijst-accent3">
    <w:name w:val="Light List Accent 3"/>
    <w:basedOn w:val="Standaardtabel"/>
    <w:uiPriority w:val="61"/>
    <w:semiHidden/>
    <w:unhideWhenUsed/>
    <w:rsid w:val="0095390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95390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95390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semiHidden/>
    <w:unhideWhenUsed/>
    <w:rsid w:val="0095390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9539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95390B"/>
    <w:rPr>
      <w:color w:val="40829B" w:themeColor="accent1" w:themeShade="BF"/>
    </w:rPr>
    <w:tblPr>
      <w:tblStyleRowBandSize w:val="1"/>
      <w:tblStyleColBandSize w:val="1"/>
      <w:tblBorders>
        <w:top w:val="single" w:sz="8" w:space="0" w:color="67A7C0" w:themeColor="accent1"/>
        <w:bottom w:val="single" w:sz="8" w:space="0" w:color="67A7C0" w:themeColor="accent1"/>
      </w:tblBorders>
    </w:tblPr>
    <w:tblStylePr w:type="firstRow">
      <w:pPr>
        <w:spacing w:before="0" w:after="0" w:line="240" w:lineRule="auto"/>
      </w:pPr>
      <w:rPr>
        <w:b/>
        <w:bCs/>
      </w:rPr>
      <w:tblPr/>
      <w:tcPr>
        <w:tcBorders>
          <w:top w:val="single" w:sz="8" w:space="0" w:color="67A7C0" w:themeColor="accent1"/>
          <w:left w:val="nil"/>
          <w:bottom w:val="single" w:sz="8" w:space="0" w:color="67A7C0" w:themeColor="accent1"/>
          <w:right w:val="nil"/>
          <w:insideH w:val="nil"/>
          <w:insideV w:val="nil"/>
        </w:tcBorders>
      </w:tcPr>
    </w:tblStylePr>
    <w:tblStylePr w:type="lastRow">
      <w:pPr>
        <w:spacing w:before="0" w:after="0" w:line="240" w:lineRule="auto"/>
      </w:pPr>
      <w:rPr>
        <w:b/>
        <w:bCs/>
      </w:rPr>
      <w:tblPr/>
      <w:tcPr>
        <w:tcBorders>
          <w:top w:val="single" w:sz="8" w:space="0" w:color="67A7C0" w:themeColor="accent1"/>
          <w:left w:val="nil"/>
          <w:bottom w:val="single" w:sz="8" w:space="0" w:color="67A7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EF" w:themeFill="accent1" w:themeFillTint="3F"/>
      </w:tcPr>
    </w:tblStylePr>
    <w:tblStylePr w:type="band1Horz">
      <w:tblPr/>
      <w:tcPr>
        <w:tcBorders>
          <w:left w:val="nil"/>
          <w:right w:val="nil"/>
          <w:insideH w:val="nil"/>
          <w:insideV w:val="nil"/>
        </w:tcBorders>
        <w:shd w:val="clear" w:color="auto" w:fill="D9E9EF" w:themeFill="accent1" w:themeFillTint="3F"/>
      </w:tcPr>
    </w:tblStylePr>
  </w:style>
  <w:style w:type="table" w:styleId="Lichtearcering-accent2">
    <w:name w:val="Light Shading Accent 2"/>
    <w:basedOn w:val="Standaardtabel"/>
    <w:uiPriority w:val="60"/>
    <w:semiHidden/>
    <w:unhideWhenUsed/>
    <w:rsid w:val="0095390B"/>
    <w:rPr>
      <w:color w:val="621858" w:themeColor="accent2" w:themeShade="BF"/>
    </w:rPr>
    <w:tblPr>
      <w:tblStyleRowBandSize w:val="1"/>
      <w:tblStyleColBandSize w:val="1"/>
      <w:tblBorders>
        <w:top w:val="single" w:sz="8" w:space="0" w:color="842177" w:themeColor="accent2"/>
        <w:bottom w:val="single" w:sz="8" w:space="0" w:color="842177" w:themeColor="accent2"/>
      </w:tblBorders>
    </w:tblPr>
    <w:tblStylePr w:type="firstRow">
      <w:pPr>
        <w:spacing w:before="0" w:after="0" w:line="240" w:lineRule="auto"/>
      </w:pPr>
      <w:rPr>
        <w:b/>
        <w:bCs/>
      </w:rPr>
      <w:tblPr/>
      <w:tcPr>
        <w:tcBorders>
          <w:top w:val="single" w:sz="8" w:space="0" w:color="842177" w:themeColor="accent2"/>
          <w:left w:val="nil"/>
          <w:bottom w:val="single" w:sz="8" w:space="0" w:color="842177" w:themeColor="accent2"/>
          <w:right w:val="nil"/>
          <w:insideH w:val="nil"/>
          <w:insideV w:val="nil"/>
        </w:tcBorders>
      </w:tcPr>
    </w:tblStylePr>
    <w:tblStylePr w:type="lastRow">
      <w:pPr>
        <w:spacing w:before="0" w:after="0" w:line="240" w:lineRule="auto"/>
      </w:pPr>
      <w:rPr>
        <w:b/>
        <w:bCs/>
      </w:rPr>
      <w:tblPr/>
      <w:tcPr>
        <w:tcBorders>
          <w:top w:val="single" w:sz="8" w:space="0" w:color="842177" w:themeColor="accent2"/>
          <w:left w:val="nil"/>
          <w:bottom w:val="single" w:sz="8" w:space="0" w:color="8421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AE7" w:themeFill="accent2" w:themeFillTint="3F"/>
      </w:tcPr>
    </w:tblStylePr>
    <w:tblStylePr w:type="band1Horz">
      <w:tblPr/>
      <w:tcPr>
        <w:tcBorders>
          <w:left w:val="nil"/>
          <w:right w:val="nil"/>
          <w:insideH w:val="nil"/>
          <w:insideV w:val="nil"/>
        </w:tcBorders>
        <w:shd w:val="clear" w:color="auto" w:fill="EEBAE7" w:themeFill="accent2" w:themeFillTint="3F"/>
      </w:tcPr>
    </w:tblStylePr>
  </w:style>
  <w:style w:type="table" w:styleId="Lichtearcering-accent3">
    <w:name w:val="Light Shading Accent 3"/>
    <w:basedOn w:val="Standaardtabel"/>
    <w:uiPriority w:val="60"/>
    <w:semiHidden/>
    <w:unhideWhenUsed/>
    <w:rsid w:val="0095390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95390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95390B"/>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semiHidden/>
    <w:unhideWhenUsed/>
    <w:rsid w:val="0095390B"/>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95390B"/>
  </w:style>
  <w:style w:type="paragraph" w:styleId="Lijst">
    <w:name w:val="List"/>
    <w:basedOn w:val="Standaard"/>
    <w:uiPriority w:val="99"/>
    <w:semiHidden/>
    <w:unhideWhenUsed/>
    <w:rsid w:val="0095390B"/>
    <w:pPr>
      <w:ind w:left="283" w:hanging="283"/>
      <w:contextualSpacing/>
    </w:pPr>
  </w:style>
  <w:style w:type="paragraph" w:styleId="Lijst2">
    <w:name w:val="List 2"/>
    <w:basedOn w:val="Standaard"/>
    <w:uiPriority w:val="99"/>
    <w:semiHidden/>
    <w:unhideWhenUsed/>
    <w:rsid w:val="0095390B"/>
    <w:pPr>
      <w:ind w:left="566" w:hanging="283"/>
      <w:contextualSpacing/>
    </w:pPr>
  </w:style>
  <w:style w:type="paragraph" w:styleId="Lijst3">
    <w:name w:val="List 3"/>
    <w:basedOn w:val="Standaard"/>
    <w:uiPriority w:val="99"/>
    <w:semiHidden/>
    <w:unhideWhenUsed/>
    <w:rsid w:val="0095390B"/>
    <w:pPr>
      <w:ind w:left="849" w:hanging="283"/>
      <w:contextualSpacing/>
    </w:pPr>
  </w:style>
  <w:style w:type="paragraph" w:styleId="Lijst4">
    <w:name w:val="List 4"/>
    <w:basedOn w:val="Standaard"/>
    <w:uiPriority w:val="99"/>
    <w:semiHidden/>
    <w:unhideWhenUsed/>
    <w:rsid w:val="0095390B"/>
    <w:pPr>
      <w:ind w:left="1132" w:hanging="283"/>
      <w:contextualSpacing/>
    </w:pPr>
  </w:style>
  <w:style w:type="paragraph" w:styleId="Lijst5">
    <w:name w:val="List 5"/>
    <w:basedOn w:val="Standaard"/>
    <w:uiPriority w:val="99"/>
    <w:semiHidden/>
    <w:unhideWhenUsed/>
    <w:rsid w:val="0095390B"/>
    <w:pPr>
      <w:ind w:left="1415" w:hanging="283"/>
      <w:contextualSpacing/>
    </w:pPr>
  </w:style>
  <w:style w:type="paragraph" w:styleId="Lijstopsomteken">
    <w:name w:val="List Bullet"/>
    <w:basedOn w:val="Standaard"/>
    <w:uiPriority w:val="99"/>
    <w:semiHidden/>
    <w:unhideWhenUsed/>
    <w:rsid w:val="0095390B"/>
    <w:pPr>
      <w:numPr>
        <w:numId w:val="28"/>
      </w:numPr>
      <w:contextualSpacing/>
    </w:pPr>
  </w:style>
  <w:style w:type="paragraph" w:styleId="Lijstopsomteken2">
    <w:name w:val="List Bullet 2"/>
    <w:basedOn w:val="Standaard"/>
    <w:uiPriority w:val="99"/>
    <w:semiHidden/>
    <w:unhideWhenUsed/>
    <w:rsid w:val="0095390B"/>
    <w:pPr>
      <w:numPr>
        <w:numId w:val="29"/>
      </w:numPr>
      <w:contextualSpacing/>
    </w:pPr>
  </w:style>
  <w:style w:type="paragraph" w:styleId="Lijstopsomteken3">
    <w:name w:val="List Bullet 3"/>
    <w:basedOn w:val="Standaard"/>
    <w:uiPriority w:val="99"/>
    <w:semiHidden/>
    <w:unhideWhenUsed/>
    <w:rsid w:val="0095390B"/>
    <w:pPr>
      <w:numPr>
        <w:numId w:val="30"/>
      </w:numPr>
      <w:contextualSpacing/>
    </w:pPr>
  </w:style>
  <w:style w:type="paragraph" w:styleId="Lijstopsomteken4">
    <w:name w:val="List Bullet 4"/>
    <w:basedOn w:val="Standaard"/>
    <w:uiPriority w:val="99"/>
    <w:semiHidden/>
    <w:unhideWhenUsed/>
    <w:rsid w:val="0095390B"/>
    <w:pPr>
      <w:numPr>
        <w:numId w:val="31"/>
      </w:numPr>
      <w:contextualSpacing/>
    </w:pPr>
  </w:style>
  <w:style w:type="paragraph" w:styleId="Lijstopsomteken5">
    <w:name w:val="List Bullet 5"/>
    <w:basedOn w:val="Standaard"/>
    <w:uiPriority w:val="99"/>
    <w:semiHidden/>
    <w:unhideWhenUsed/>
    <w:rsid w:val="0095390B"/>
    <w:pPr>
      <w:numPr>
        <w:numId w:val="32"/>
      </w:numPr>
      <w:contextualSpacing/>
    </w:pPr>
  </w:style>
  <w:style w:type="paragraph" w:styleId="Lijstvoortzetting">
    <w:name w:val="List Continue"/>
    <w:basedOn w:val="Standaard"/>
    <w:uiPriority w:val="99"/>
    <w:semiHidden/>
    <w:unhideWhenUsed/>
    <w:rsid w:val="0095390B"/>
    <w:pPr>
      <w:spacing w:after="120"/>
      <w:ind w:left="283"/>
      <w:contextualSpacing/>
    </w:pPr>
  </w:style>
  <w:style w:type="paragraph" w:styleId="Lijstvoortzetting2">
    <w:name w:val="List Continue 2"/>
    <w:basedOn w:val="Standaard"/>
    <w:uiPriority w:val="99"/>
    <w:semiHidden/>
    <w:unhideWhenUsed/>
    <w:rsid w:val="0095390B"/>
    <w:pPr>
      <w:spacing w:after="120"/>
      <w:ind w:left="566"/>
      <w:contextualSpacing/>
    </w:pPr>
  </w:style>
  <w:style w:type="paragraph" w:styleId="Lijstvoortzetting3">
    <w:name w:val="List Continue 3"/>
    <w:basedOn w:val="Standaard"/>
    <w:uiPriority w:val="99"/>
    <w:semiHidden/>
    <w:unhideWhenUsed/>
    <w:rsid w:val="0095390B"/>
    <w:pPr>
      <w:spacing w:after="120"/>
      <w:ind w:left="849"/>
      <w:contextualSpacing/>
    </w:pPr>
  </w:style>
  <w:style w:type="paragraph" w:styleId="Lijstvoortzetting4">
    <w:name w:val="List Continue 4"/>
    <w:basedOn w:val="Standaard"/>
    <w:uiPriority w:val="99"/>
    <w:semiHidden/>
    <w:unhideWhenUsed/>
    <w:rsid w:val="0095390B"/>
    <w:pPr>
      <w:spacing w:after="120"/>
      <w:ind w:left="1132"/>
      <w:contextualSpacing/>
    </w:pPr>
  </w:style>
  <w:style w:type="paragraph" w:styleId="Lijstvoortzetting5">
    <w:name w:val="List Continue 5"/>
    <w:basedOn w:val="Standaard"/>
    <w:uiPriority w:val="99"/>
    <w:semiHidden/>
    <w:unhideWhenUsed/>
    <w:rsid w:val="0095390B"/>
    <w:pPr>
      <w:spacing w:after="120"/>
      <w:ind w:left="1415"/>
      <w:contextualSpacing/>
    </w:pPr>
  </w:style>
  <w:style w:type="paragraph" w:styleId="Lijstnummering">
    <w:name w:val="List Number"/>
    <w:basedOn w:val="Standaard"/>
    <w:uiPriority w:val="99"/>
    <w:semiHidden/>
    <w:unhideWhenUsed/>
    <w:rsid w:val="0095390B"/>
    <w:pPr>
      <w:numPr>
        <w:numId w:val="33"/>
      </w:numPr>
      <w:contextualSpacing/>
    </w:pPr>
  </w:style>
  <w:style w:type="paragraph" w:styleId="Lijstnummering2">
    <w:name w:val="List Number 2"/>
    <w:basedOn w:val="Standaard"/>
    <w:uiPriority w:val="99"/>
    <w:semiHidden/>
    <w:unhideWhenUsed/>
    <w:rsid w:val="0095390B"/>
    <w:pPr>
      <w:numPr>
        <w:numId w:val="34"/>
      </w:numPr>
      <w:contextualSpacing/>
    </w:pPr>
  </w:style>
  <w:style w:type="paragraph" w:styleId="Lijstnummering3">
    <w:name w:val="List Number 3"/>
    <w:basedOn w:val="Standaard"/>
    <w:uiPriority w:val="99"/>
    <w:semiHidden/>
    <w:unhideWhenUsed/>
    <w:rsid w:val="0095390B"/>
    <w:pPr>
      <w:numPr>
        <w:numId w:val="35"/>
      </w:numPr>
      <w:contextualSpacing/>
    </w:pPr>
  </w:style>
  <w:style w:type="paragraph" w:styleId="Lijstnummering4">
    <w:name w:val="List Number 4"/>
    <w:basedOn w:val="Standaard"/>
    <w:uiPriority w:val="99"/>
    <w:semiHidden/>
    <w:unhideWhenUsed/>
    <w:rsid w:val="0095390B"/>
    <w:pPr>
      <w:numPr>
        <w:numId w:val="36"/>
      </w:numPr>
      <w:contextualSpacing/>
    </w:pPr>
  </w:style>
  <w:style w:type="paragraph" w:styleId="Lijstnummering5">
    <w:name w:val="List Number 5"/>
    <w:basedOn w:val="Standaard"/>
    <w:uiPriority w:val="99"/>
    <w:semiHidden/>
    <w:unhideWhenUsed/>
    <w:rsid w:val="0095390B"/>
    <w:pPr>
      <w:numPr>
        <w:numId w:val="37"/>
      </w:numPr>
      <w:contextualSpacing/>
    </w:pPr>
  </w:style>
  <w:style w:type="table" w:styleId="Lijsttabel1licht">
    <w:name w:val="List Table 1 Light"/>
    <w:basedOn w:val="Standaardtabel"/>
    <w:uiPriority w:val="46"/>
    <w:rsid w:val="0095390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95390B"/>
    <w:tblPr>
      <w:tblStyleRowBandSize w:val="1"/>
      <w:tblStyleColBandSize w:val="1"/>
    </w:tblPr>
    <w:tblStylePr w:type="firstRow">
      <w:rPr>
        <w:b/>
        <w:bCs/>
      </w:rPr>
      <w:tblPr/>
      <w:tcPr>
        <w:tcBorders>
          <w:bottom w:val="single" w:sz="4" w:space="0" w:color="A3CAD9" w:themeColor="accent1" w:themeTint="99"/>
        </w:tcBorders>
      </w:tcPr>
    </w:tblStylePr>
    <w:tblStylePr w:type="lastRow">
      <w:rPr>
        <w:b/>
        <w:bCs/>
      </w:rPr>
      <w:tblPr/>
      <w:tcPr>
        <w:tcBorders>
          <w:top w:val="single" w:sz="4" w:space="0" w:color="A3CAD9" w:themeColor="accent1" w:themeTint="99"/>
        </w:tcBorders>
      </w:tcPr>
    </w:tblStylePr>
    <w:tblStylePr w:type="firstCol">
      <w:rPr>
        <w:b/>
        <w:bCs/>
      </w:rPr>
    </w:tblStylePr>
    <w:tblStylePr w:type="lastCol">
      <w:rPr>
        <w:b/>
        <w:bCs/>
      </w:rPr>
    </w:tblStylePr>
    <w:tblStylePr w:type="band1Vert">
      <w:tblPr/>
      <w:tcPr>
        <w:shd w:val="clear" w:color="auto" w:fill="E0EDF2" w:themeFill="accent1" w:themeFillTint="33"/>
      </w:tcPr>
    </w:tblStylePr>
    <w:tblStylePr w:type="band1Horz">
      <w:tblPr/>
      <w:tcPr>
        <w:shd w:val="clear" w:color="auto" w:fill="E0EDF2" w:themeFill="accent1" w:themeFillTint="33"/>
      </w:tcPr>
    </w:tblStylePr>
  </w:style>
  <w:style w:type="table" w:styleId="Lijsttabel1licht-Accent2">
    <w:name w:val="List Table 1 Light Accent 2"/>
    <w:basedOn w:val="Standaardtabel"/>
    <w:uiPriority w:val="46"/>
    <w:rsid w:val="0095390B"/>
    <w:tblPr>
      <w:tblStyleRowBandSize w:val="1"/>
      <w:tblStyleColBandSize w:val="1"/>
    </w:tblPr>
    <w:tblStylePr w:type="firstRow">
      <w:rPr>
        <w:b/>
        <w:bCs/>
      </w:rPr>
      <w:tblPr/>
      <w:tcPr>
        <w:tcBorders>
          <w:bottom w:val="single" w:sz="4" w:space="0" w:color="D559C5" w:themeColor="accent2" w:themeTint="99"/>
        </w:tcBorders>
      </w:tcPr>
    </w:tblStylePr>
    <w:tblStylePr w:type="lastRow">
      <w:rPr>
        <w:b/>
        <w:bCs/>
      </w:rPr>
      <w:tblPr/>
      <w:tcPr>
        <w:tcBorders>
          <w:top w:val="single" w:sz="4" w:space="0" w:color="D559C5" w:themeColor="accent2" w:themeTint="99"/>
        </w:tcBorders>
      </w:tcPr>
    </w:tblStylePr>
    <w:tblStylePr w:type="firstCol">
      <w:rPr>
        <w:b/>
        <w:bCs/>
      </w:rPr>
    </w:tblStylePr>
    <w:tblStylePr w:type="lastCol">
      <w:rPr>
        <w:b/>
        <w:bCs/>
      </w:rPr>
    </w:tblStylePr>
    <w:tblStylePr w:type="band1Vert">
      <w:tblPr/>
      <w:tcPr>
        <w:shd w:val="clear" w:color="auto" w:fill="F1C7EB" w:themeFill="accent2" w:themeFillTint="33"/>
      </w:tcPr>
    </w:tblStylePr>
    <w:tblStylePr w:type="band1Horz">
      <w:tblPr/>
      <w:tcPr>
        <w:shd w:val="clear" w:color="auto" w:fill="F1C7EB" w:themeFill="accent2" w:themeFillTint="33"/>
      </w:tcPr>
    </w:tblStylePr>
  </w:style>
  <w:style w:type="table" w:styleId="Lijsttabel1licht-Accent3">
    <w:name w:val="List Table 1 Light Accent 3"/>
    <w:basedOn w:val="Standaardtabel"/>
    <w:uiPriority w:val="46"/>
    <w:rsid w:val="0095390B"/>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95390B"/>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95390B"/>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6">
    <w:name w:val="List Table 1 Light Accent 6"/>
    <w:basedOn w:val="Standaardtabel"/>
    <w:uiPriority w:val="46"/>
    <w:rsid w:val="0095390B"/>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95390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95390B"/>
    <w:tblPr>
      <w:tblStyleRowBandSize w:val="1"/>
      <w:tblStyleColBandSize w:val="1"/>
      <w:tblBorders>
        <w:top w:val="single" w:sz="4" w:space="0" w:color="A3CAD9" w:themeColor="accent1" w:themeTint="99"/>
        <w:bottom w:val="single" w:sz="4" w:space="0" w:color="A3CAD9" w:themeColor="accent1" w:themeTint="99"/>
        <w:insideH w:val="single" w:sz="4" w:space="0" w:color="A3CAD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DF2" w:themeFill="accent1" w:themeFillTint="33"/>
      </w:tcPr>
    </w:tblStylePr>
    <w:tblStylePr w:type="band1Horz">
      <w:tblPr/>
      <w:tcPr>
        <w:shd w:val="clear" w:color="auto" w:fill="E0EDF2" w:themeFill="accent1" w:themeFillTint="33"/>
      </w:tcPr>
    </w:tblStylePr>
  </w:style>
  <w:style w:type="table" w:styleId="Lijsttabel2-Accent2">
    <w:name w:val="List Table 2 Accent 2"/>
    <w:basedOn w:val="Standaardtabel"/>
    <w:uiPriority w:val="47"/>
    <w:rsid w:val="0095390B"/>
    <w:tblPr>
      <w:tblStyleRowBandSize w:val="1"/>
      <w:tblStyleColBandSize w:val="1"/>
      <w:tblBorders>
        <w:top w:val="single" w:sz="4" w:space="0" w:color="D559C5" w:themeColor="accent2" w:themeTint="99"/>
        <w:bottom w:val="single" w:sz="4" w:space="0" w:color="D559C5" w:themeColor="accent2" w:themeTint="99"/>
        <w:insideH w:val="single" w:sz="4" w:space="0" w:color="D559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7EB" w:themeFill="accent2" w:themeFillTint="33"/>
      </w:tcPr>
    </w:tblStylePr>
    <w:tblStylePr w:type="band1Horz">
      <w:tblPr/>
      <w:tcPr>
        <w:shd w:val="clear" w:color="auto" w:fill="F1C7EB" w:themeFill="accent2" w:themeFillTint="33"/>
      </w:tcPr>
    </w:tblStylePr>
  </w:style>
  <w:style w:type="table" w:styleId="Lijsttabel2-Accent3">
    <w:name w:val="List Table 2 Accent 3"/>
    <w:basedOn w:val="Standaardtabel"/>
    <w:uiPriority w:val="47"/>
    <w:rsid w:val="0095390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95390B"/>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95390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6">
    <w:name w:val="List Table 2 Accent 6"/>
    <w:basedOn w:val="Standaardtabel"/>
    <w:uiPriority w:val="47"/>
    <w:rsid w:val="0095390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9539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2">
    <w:name w:val="List Table 3 Accent 2"/>
    <w:basedOn w:val="Standaardtabel"/>
    <w:uiPriority w:val="48"/>
    <w:rsid w:val="0095390B"/>
    <w:tblPr>
      <w:tblStyleRowBandSize w:val="1"/>
      <w:tblStyleColBandSize w:val="1"/>
      <w:tblBorders>
        <w:top w:val="single" w:sz="4" w:space="0" w:color="842177" w:themeColor="accent2"/>
        <w:left w:val="single" w:sz="4" w:space="0" w:color="842177" w:themeColor="accent2"/>
        <w:bottom w:val="single" w:sz="4" w:space="0" w:color="842177" w:themeColor="accent2"/>
        <w:right w:val="single" w:sz="4" w:space="0" w:color="842177" w:themeColor="accent2"/>
      </w:tblBorders>
    </w:tblPr>
    <w:tblStylePr w:type="firstRow">
      <w:rPr>
        <w:b/>
        <w:bCs/>
        <w:color w:val="FFFFFF" w:themeColor="background1"/>
      </w:rPr>
      <w:tblPr/>
      <w:tcPr>
        <w:shd w:val="clear" w:color="auto" w:fill="842177" w:themeFill="accent2"/>
      </w:tcPr>
    </w:tblStylePr>
    <w:tblStylePr w:type="lastRow">
      <w:rPr>
        <w:b/>
        <w:bCs/>
      </w:rPr>
      <w:tblPr/>
      <w:tcPr>
        <w:tcBorders>
          <w:top w:val="double" w:sz="4" w:space="0" w:color="8421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2177" w:themeColor="accent2"/>
          <w:right w:val="single" w:sz="4" w:space="0" w:color="842177" w:themeColor="accent2"/>
        </w:tcBorders>
      </w:tcPr>
    </w:tblStylePr>
    <w:tblStylePr w:type="band1Horz">
      <w:tblPr/>
      <w:tcPr>
        <w:tcBorders>
          <w:top w:val="single" w:sz="4" w:space="0" w:color="842177" w:themeColor="accent2"/>
          <w:bottom w:val="single" w:sz="4" w:space="0" w:color="8421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2177" w:themeColor="accent2"/>
          <w:left w:val="nil"/>
        </w:tcBorders>
      </w:tcPr>
    </w:tblStylePr>
    <w:tblStylePr w:type="swCell">
      <w:tblPr/>
      <w:tcPr>
        <w:tcBorders>
          <w:top w:val="double" w:sz="4" w:space="0" w:color="842177" w:themeColor="accent2"/>
          <w:right w:val="nil"/>
        </w:tcBorders>
      </w:tcPr>
    </w:tblStylePr>
  </w:style>
  <w:style w:type="table" w:styleId="Lijsttabel3-Accent3">
    <w:name w:val="List Table 3 Accent 3"/>
    <w:basedOn w:val="Standaardtabel"/>
    <w:uiPriority w:val="48"/>
    <w:rsid w:val="0095390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9539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95390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6">
    <w:name w:val="List Table 3 Accent 6"/>
    <w:basedOn w:val="Standaardtabel"/>
    <w:uiPriority w:val="48"/>
    <w:rsid w:val="0095390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9539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95390B"/>
    <w:tblPr>
      <w:tblStyleRowBandSize w:val="1"/>
      <w:tblStyleColBandSize w:val="1"/>
      <w:tblBorders>
        <w:top w:val="single" w:sz="4" w:space="0" w:color="A3CAD9" w:themeColor="accent1" w:themeTint="99"/>
        <w:left w:val="single" w:sz="4" w:space="0" w:color="A3CAD9" w:themeColor="accent1" w:themeTint="99"/>
        <w:bottom w:val="single" w:sz="4" w:space="0" w:color="A3CAD9" w:themeColor="accent1" w:themeTint="99"/>
        <w:right w:val="single" w:sz="4" w:space="0" w:color="A3CAD9" w:themeColor="accent1" w:themeTint="99"/>
        <w:insideH w:val="single" w:sz="4" w:space="0" w:color="A3CAD9" w:themeColor="accent1" w:themeTint="99"/>
      </w:tblBorders>
    </w:tblPr>
    <w:tblStylePr w:type="firstRow">
      <w:rPr>
        <w:b/>
        <w:bCs/>
        <w:color w:val="FFFFFF" w:themeColor="background1"/>
      </w:rPr>
      <w:tblPr/>
      <w:tcPr>
        <w:tcBorders>
          <w:top w:val="single" w:sz="4" w:space="0" w:color="67A7C0" w:themeColor="accent1"/>
          <w:left w:val="single" w:sz="4" w:space="0" w:color="67A7C0" w:themeColor="accent1"/>
          <w:bottom w:val="single" w:sz="4" w:space="0" w:color="67A7C0" w:themeColor="accent1"/>
          <w:right w:val="single" w:sz="4" w:space="0" w:color="67A7C0" w:themeColor="accent1"/>
          <w:insideH w:val="nil"/>
        </w:tcBorders>
        <w:shd w:val="clear" w:color="auto" w:fill="67A7C0" w:themeFill="accent1"/>
      </w:tcPr>
    </w:tblStylePr>
    <w:tblStylePr w:type="lastRow">
      <w:rPr>
        <w:b/>
        <w:bCs/>
      </w:rPr>
      <w:tblPr/>
      <w:tcPr>
        <w:tcBorders>
          <w:top w:val="double" w:sz="4" w:space="0" w:color="A3CAD9" w:themeColor="accent1" w:themeTint="99"/>
        </w:tcBorders>
      </w:tcPr>
    </w:tblStylePr>
    <w:tblStylePr w:type="firstCol">
      <w:rPr>
        <w:b/>
        <w:bCs/>
      </w:rPr>
    </w:tblStylePr>
    <w:tblStylePr w:type="lastCol">
      <w:rPr>
        <w:b/>
        <w:bCs/>
      </w:rPr>
    </w:tblStylePr>
    <w:tblStylePr w:type="band1Vert">
      <w:tblPr/>
      <w:tcPr>
        <w:shd w:val="clear" w:color="auto" w:fill="E0EDF2" w:themeFill="accent1" w:themeFillTint="33"/>
      </w:tcPr>
    </w:tblStylePr>
    <w:tblStylePr w:type="band1Horz">
      <w:tblPr/>
      <w:tcPr>
        <w:shd w:val="clear" w:color="auto" w:fill="E0EDF2" w:themeFill="accent1" w:themeFillTint="33"/>
      </w:tcPr>
    </w:tblStylePr>
  </w:style>
  <w:style w:type="table" w:styleId="Lijsttabel4-Accent2">
    <w:name w:val="List Table 4 Accent 2"/>
    <w:basedOn w:val="Standaardtabel"/>
    <w:uiPriority w:val="49"/>
    <w:rsid w:val="0095390B"/>
    <w:tblPr>
      <w:tblStyleRowBandSize w:val="1"/>
      <w:tblStyleColBandSize w:val="1"/>
      <w:tblBorders>
        <w:top w:val="single" w:sz="4" w:space="0" w:color="D559C5" w:themeColor="accent2" w:themeTint="99"/>
        <w:left w:val="single" w:sz="4" w:space="0" w:color="D559C5" w:themeColor="accent2" w:themeTint="99"/>
        <w:bottom w:val="single" w:sz="4" w:space="0" w:color="D559C5" w:themeColor="accent2" w:themeTint="99"/>
        <w:right w:val="single" w:sz="4" w:space="0" w:color="D559C5" w:themeColor="accent2" w:themeTint="99"/>
        <w:insideH w:val="single" w:sz="4" w:space="0" w:color="D559C5" w:themeColor="accent2" w:themeTint="99"/>
      </w:tblBorders>
    </w:tblPr>
    <w:tblStylePr w:type="firstRow">
      <w:rPr>
        <w:b/>
        <w:bCs/>
        <w:color w:val="FFFFFF" w:themeColor="background1"/>
      </w:rPr>
      <w:tblPr/>
      <w:tcPr>
        <w:tcBorders>
          <w:top w:val="single" w:sz="4" w:space="0" w:color="842177" w:themeColor="accent2"/>
          <w:left w:val="single" w:sz="4" w:space="0" w:color="842177" w:themeColor="accent2"/>
          <w:bottom w:val="single" w:sz="4" w:space="0" w:color="842177" w:themeColor="accent2"/>
          <w:right w:val="single" w:sz="4" w:space="0" w:color="842177" w:themeColor="accent2"/>
          <w:insideH w:val="nil"/>
        </w:tcBorders>
        <w:shd w:val="clear" w:color="auto" w:fill="842177" w:themeFill="accent2"/>
      </w:tcPr>
    </w:tblStylePr>
    <w:tblStylePr w:type="lastRow">
      <w:rPr>
        <w:b/>
        <w:bCs/>
      </w:rPr>
      <w:tblPr/>
      <w:tcPr>
        <w:tcBorders>
          <w:top w:val="double" w:sz="4" w:space="0" w:color="D559C5" w:themeColor="accent2" w:themeTint="99"/>
        </w:tcBorders>
      </w:tcPr>
    </w:tblStylePr>
    <w:tblStylePr w:type="firstCol">
      <w:rPr>
        <w:b/>
        <w:bCs/>
      </w:rPr>
    </w:tblStylePr>
    <w:tblStylePr w:type="lastCol">
      <w:rPr>
        <w:b/>
        <w:bCs/>
      </w:rPr>
    </w:tblStylePr>
    <w:tblStylePr w:type="band1Vert">
      <w:tblPr/>
      <w:tcPr>
        <w:shd w:val="clear" w:color="auto" w:fill="F1C7EB" w:themeFill="accent2" w:themeFillTint="33"/>
      </w:tcPr>
    </w:tblStylePr>
    <w:tblStylePr w:type="band1Horz">
      <w:tblPr/>
      <w:tcPr>
        <w:shd w:val="clear" w:color="auto" w:fill="F1C7EB" w:themeFill="accent2" w:themeFillTint="33"/>
      </w:tcPr>
    </w:tblStylePr>
  </w:style>
  <w:style w:type="table" w:styleId="Lijsttabel4-Accent3">
    <w:name w:val="List Table 4 Accent 3"/>
    <w:basedOn w:val="Standaardtabel"/>
    <w:uiPriority w:val="49"/>
    <w:rsid w:val="009539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95390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95390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Accent6">
    <w:name w:val="List Table 4 Accent 6"/>
    <w:basedOn w:val="Standaardtabel"/>
    <w:uiPriority w:val="49"/>
    <w:rsid w:val="0095390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95390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5390B"/>
    <w:rPr>
      <w:color w:val="FFFFFF" w:themeColor="background1"/>
    </w:rPr>
    <w:tblPr>
      <w:tblStyleRowBandSize w:val="1"/>
      <w:tblStyleColBandSize w:val="1"/>
      <w:tblBorders>
        <w:top w:val="single" w:sz="24" w:space="0" w:color="67A7C0" w:themeColor="accent1"/>
        <w:left w:val="single" w:sz="24" w:space="0" w:color="67A7C0" w:themeColor="accent1"/>
        <w:bottom w:val="single" w:sz="24" w:space="0" w:color="67A7C0" w:themeColor="accent1"/>
        <w:right w:val="single" w:sz="24" w:space="0" w:color="67A7C0" w:themeColor="accent1"/>
      </w:tblBorders>
    </w:tblPr>
    <w:tcPr>
      <w:shd w:val="clear" w:color="auto" w:fill="67A7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5390B"/>
    <w:rPr>
      <w:color w:val="FFFFFF" w:themeColor="background1"/>
    </w:rPr>
    <w:tblPr>
      <w:tblStyleRowBandSize w:val="1"/>
      <w:tblStyleColBandSize w:val="1"/>
      <w:tblBorders>
        <w:top w:val="single" w:sz="24" w:space="0" w:color="842177" w:themeColor="accent2"/>
        <w:left w:val="single" w:sz="24" w:space="0" w:color="842177" w:themeColor="accent2"/>
        <w:bottom w:val="single" w:sz="24" w:space="0" w:color="842177" w:themeColor="accent2"/>
        <w:right w:val="single" w:sz="24" w:space="0" w:color="842177" w:themeColor="accent2"/>
      </w:tblBorders>
    </w:tblPr>
    <w:tcPr>
      <w:shd w:val="clear" w:color="auto" w:fill="84217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5390B"/>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5390B"/>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5390B"/>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5390B"/>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5390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95390B"/>
    <w:rPr>
      <w:color w:val="40829B" w:themeColor="accent1" w:themeShade="BF"/>
    </w:rPr>
    <w:tblPr>
      <w:tblStyleRowBandSize w:val="1"/>
      <w:tblStyleColBandSize w:val="1"/>
      <w:tblBorders>
        <w:top w:val="single" w:sz="4" w:space="0" w:color="67A7C0" w:themeColor="accent1"/>
        <w:bottom w:val="single" w:sz="4" w:space="0" w:color="67A7C0" w:themeColor="accent1"/>
      </w:tblBorders>
    </w:tblPr>
    <w:tblStylePr w:type="firstRow">
      <w:rPr>
        <w:b/>
        <w:bCs/>
      </w:rPr>
      <w:tblPr/>
      <w:tcPr>
        <w:tcBorders>
          <w:bottom w:val="single" w:sz="4" w:space="0" w:color="67A7C0" w:themeColor="accent1"/>
        </w:tcBorders>
      </w:tcPr>
    </w:tblStylePr>
    <w:tblStylePr w:type="lastRow">
      <w:rPr>
        <w:b/>
        <w:bCs/>
      </w:rPr>
      <w:tblPr/>
      <w:tcPr>
        <w:tcBorders>
          <w:top w:val="double" w:sz="4" w:space="0" w:color="67A7C0" w:themeColor="accent1"/>
        </w:tcBorders>
      </w:tcPr>
    </w:tblStylePr>
    <w:tblStylePr w:type="firstCol">
      <w:rPr>
        <w:b/>
        <w:bCs/>
      </w:rPr>
    </w:tblStylePr>
    <w:tblStylePr w:type="lastCol">
      <w:rPr>
        <w:b/>
        <w:bCs/>
      </w:rPr>
    </w:tblStylePr>
    <w:tblStylePr w:type="band1Vert">
      <w:tblPr/>
      <w:tcPr>
        <w:shd w:val="clear" w:color="auto" w:fill="E0EDF2" w:themeFill="accent1" w:themeFillTint="33"/>
      </w:tcPr>
    </w:tblStylePr>
    <w:tblStylePr w:type="band1Horz">
      <w:tblPr/>
      <w:tcPr>
        <w:shd w:val="clear" w:color="auto" w:fill="E0EDF2" w:themeFill="accent1" w:themeFillTint="33"/>
      </w:tcPr>
    </w:tblStylePr>
  </w:style>
  <w:style w:type="table" w:styleId="Lijsttabel6kleurrijk-Accent2">
    <w:name w:val="List Table 6 Colorful Accent 2"/>
    <w:basedOn w:val="Standaardtabel"/>
    <w:uiPriority w:val="51"/>
    <w:rsid w:val="0095390B"/>
    <w:rPr>
      <w:color w:val="621858" w:themeColor="accent2" w:themeShade="BF"/>
    </w:rPr>
    <w:tblPr>
      <w:tblStyleRowBandSize w:val="1"/>
      <w:tblStyleColBandSize w:val="1"/>
      <w:tblBorders>
        <w:top w:val="single" w:sz="4" w:space="0" w:color="842177" w:themeColor="accent2"/>
        <w:bottom w:val="single" w:sz="4" w:space="0" w:color="842177" w:themeColor="accent2"/>
      </w:tblBorders>
    </w:tblPr>
    <w:tblStylePr w:type="firstRow">
      <w:rPr>
        <w:b/>
        <w:bCs/>
      </w:rPr>
      <w:tblPr/>
      <w:tcPr>
        <w:tcBorders>
          <w:bottom w:val="single" w:sz="4" w:space="0" w:color="842177" w:themeColor="accent2"/>
        </w:tcBorders>
      </w:tcPr>
    </w:tblStylePr>
    <w:tblStylePr w:type="lastRow">
      <w:rPr>
        <w:b/>
        <w:bCs/>
      </w:rPr>
      <w:tblPr/>
      <w:tcPr>
        <w:tcBorders>
          <w:top w:val="double" w:sz="4" w:space="0" w:color="842177" w:themeColor="accent2"/>
        </w:tcBorders>
      </w:tcPr>
    </w:tblStylePr>
    <w:tblStylePr w:type="firstCol">
      <w:rPr>
        <w:b/>
        <w:bCs/>
      </w:rPr>
    </w:tblStylePr>
    <w:tblStylePr w:type="lastCol">
      <w:rPr>
        <w:b/>
        <w:bCs/>
      </w:rPr>
    </w:tblStylePr>
    <w:tblStylePr w:type="band1Vert">
      <w:tblPr/>
      <w:tcPr>
        <w:shd w:val="clear" w:color="auto" w:fill="F1C7EB" w:themeFill="accent2" w:themeFillTint="33"/>
      </w:tcPr>
    </w:tblStylePr>
    <w:tblStylePr w:type="band1Horz">
      <w:tblPr/>
      <w:tcPr>
        <w:shd w:val="clear" w:color="auto" w:fill="F1C7EB" w:themeFill="accent2" w:themeFillTint="33"/>
      </w:tcPr>
    </w:tblStylePr>
  </w:style>
  <w:style w:type="table" w:styleId="Lijsttabel6kleurrijk-Accent3">
    <w:name w:val="List Table 6 Colorful Accent 3"/>
    <w:basedOn w:val="Standaardtabel"/>
    <w:uiPriority w:val="51"/>
    <w:rsid w:val="0095390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95390B"/>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95390B"/>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rijk-Accent6">
    <w:name w:val="List Table 6 Colorful Accent 6"/>
    <w:basedOn w:val="Standaardtabel"/>
    <w:uiPriority w:val="51"/>
    <w:rsid w:val="0095390B"/>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95390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5390B"/>
    <w:rPr>
      <w:color w:val="40829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A7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A7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A7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A7C0" w:themeColor="accent1"/>
        </w:tcBorders>
        <w:shd w:val="clear" w:color="auto" w:fill="FFFFFF" w:themeFill="background1"/>
      </w:tcPr>
    </w:tblStylePr>
    <w:tblStylePr w:type="band1Vert">
      <w:tblPr/>
      <w:tcPr>
        <w:shd w:val="clear" w:color="auto" w:fill="E0EDF2" w:themeFill="accent1" w:themeFillTint="33"/>
      </w:tcPr>
    </w:tblStylePr>
    <w:tblStylePr w:type="band1Horz">
      <w:tblPr/>
      <w:tcPr>
        <w:shd w:val="clear" w:color="auto" w:fill="E0E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5390B"/>
    <w:rPr>
      <w:color w:val="6218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21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21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21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2177" w:themeColor="accent2"/>
        </w:tcBorders>
        <w:shd w:val="clear" w:color="auto" w:fill="FFFFFF" w:themeFill="background1"/>
      </w:tcPr>
    </w:tblStylePr>
    <w:tblStylePr w:type="band1Vert">
      <w:tblPr/>
      <w:tcPr>
        <w:shd w:val="clear" w:color="auto" w:fill="F1C7EB" w:themeFill="accent2" w:themeFillTint="33"/>
      </w:tcPr>
    </w:tblStylePr>
    <w:tblStylePr w:type="band1Horz">
      <w:tblPr/>
      <w:tcPr>
        <w:shd w:val="clear" w:color="auto" w:fill="F1C7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5390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5390B"/>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5390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5390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95390B"/>
    <w:pPr>
      <w:tabs>
        <w:tab w:val="left" w:pos="480"/>
        <w:tab w:val="left" w:pos="960"/>
        <w:tab w:val="left" w:pos="1440"/>
        <w:tab w:val="left" w:pos="1920"/>
        <w:tab w:val="left" w:pos="2400"/>
        <w:tab w:val="left" w:pos="2880"/>
        <w:tab w:val="left" w:pos="3360"/>
        <w:tab w:val="left" w:pos="3840"/>
        <w:tab w:val="left" w:pos="4320"/>
      </w:tabs>
      <w:spacing w:line="283" w:lineRule="atLeast"/>
    </w:pPr>
    <w:rPr>
      <w:rFonts w:ascii="Consolas" w:hAnsi="Consolas"/>
    </w:rPr>
  </w:style>
  <w:style w:type="character" w:customStyle="1" w:styleId="MacrotekstChar">
    <w:name w:val="Macrotekst Char"/>
    <w:basedOn w:val="Standaardalinea-lettertype"/>
    <w:link w:val="Macrotekst"/>
    <w:uiPriority w:val="99"/>
    <w:semiHidden/>
    <w:rsid w:val="0095390B"/>
    <w:rPr>
      <w:rFonts w:ascii="Consolas" w:hAnsi="Consolas"/>
      <w:sz w:val="20"/>
      <w:szCs w:val="20"/>
    </w:rPr>
  </w:style>
  <w:style w:type="table" w:styleId="Gemiddeldraster1">
    <w:name w:val="Medium Grid 1"/>
    <w:basedOn w:val="Standaardtabel"/>
    <w:uiPriority w:val="67"/>
    <w:semiHidden/>
    <w:unhideWhenUsed/>
    <w:rsid w:val="009539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95390B"/>
    <w:tblPr>
      <w:tblStyleRowBandSize w:val="1"/>
      <w:tblStyleColBandSize w:val="1"/>
      <w:tblBorders>
        <w:top w:val="single" w:sz="8" w:space="0" w:color="8CBCCF" w:themeColor="accent1" w:themeTint="BF"/>
        <w:left w:val="single" w:sz="8" w:space="0" w:color="8CBCCF" w:themeColor="accent1" w:themeTint="BF"/>
        <w:bottom w:val="single" w:sz="8" w:space="0" w:color="8CBCCF" w:themeColor="accent1" w:themeTint="BF"/>
        <w:right w:val="single" w:sz="8" w:space="0" w:color="8CBCCF" w:themeColor="accent1" w:themeTint="BF"/>
        <w:insideH w:val="single" w:sz="8" w:space="0" w:color="8CBCCF" w:themeColor="accent1" w:themeTint="BF"/>
        <w:insideV w:val="single" w:sz="8" w:space="0" w:color="8CBCCF" w:themeColor="accent1" w:themeTint="BF"/>
      </w:tblBorders>
    </w:tblPr>
    <w:tcPr>
      <w:shd w:val="clear" w:color="auto" w:fill="D9E9EF" w:themeFill="accent1" w:themeFillTint="3F"/>
    </w:tcPr>
    <w:tblStylePr w:type="firstRow">
      <w:rPr>
        <w:b/>
        <w:bCs/>
      </w:rPr>
    </w:tblStylePr>
    <w:tblStylePr w:type="lastRow">
      <w:rPr>
        <w:b/>
        <w:bCs/>
      </w:rPr>
      <w:tblPr/>
      <w:tcPr>
        <w:tcBorders>
          <w:top w:val="single" w:sz="18" w:space="0" w:color="8CBCCF" w:themeColor="accent1" w:themeTint="BF"/>
        </w:tcBorders>
      </w:tcPr>
    </w:tblStylePr>
    <w:tblStylePr w:type="firstCol">
      <w:rPr>
        <w:b/>
        <w:bCs/>
      </w:rPr>
    </w:tblStylePr>
    <w:tblStylePr w:type="lastCol">
      <w:rPr>
        <w:b/>
        <w:bCs/>
      </w:rPr>
    </w:tblStylePr>
    <w:tblStylePr w:type="band1Vert">
      <w:tblPr/>
      <w:tcPr>
        <w:shd w:val="clear" w:color="auto" w:fill="B3D3DF" w:themeFill="accent1" w:themeFillTint="7F"/>
      </w:tcPr>
    </w:tblStylePr>
    <w:tblStylePr w:type="band1Horz">
      <w:tblPr/>
      <w:tcPr>
        <w:shd w:val="clear" w:color="auto" w:fill="B3D3DF" w:themeFill="accent1" w:themeFillTint="7F"/>
      </w:tcPr>
    </w:tblStylePr>
  </w:style>
  <w:style w:type="table" w:styleId="Gemiddeldraster1-accent2">
    <w:name w:val="Medium Grid 1 Accent 2"/>
    <w:basedOn w:val="Standaardtabel"/>
    <w:uiPriority w:val="67"/>
    <w:semiHidden/>
    <w:unhideWhenUsed/>
    <w:rsid w:val="0095390B"/>
    <w:tblPr>
      <w:tblStyleRowBandSize w:val="1"/>
      <w:tblStyleColBandSize w:val="1"/>
      <w:tblBorders>
        <w:top w:val="single" w:sz="8" w:space="0" w:color="C932B4" w:themeColor="accent2" w:themeTint="BF"/>
        <w:left w:val="single" w:sz="8" w:space="0" w:color="C932B4" w:themeColor="accent2" w:themeTint="BF"/>
        <w:bottom w:val="single" w:sz="8" w:space="0" w:color="C932B4" w:themeColor="accent2" w:themeTint="BF"/>
        <w:right w:val="single" w:sz="8" w:space="0" w:color="C932B4" w:themeColor="accent2" w:themeTint="BF"/>
        <w:insideH w:val="single" w:sz="8" w:space="0" w:color="C932B4" w:themeColor="accent2" w:themeTint="BF"/>
        <w:insideV w:val="single" w:sz="8" w:space="0" w:color="C932B4" w:themeColor="accent2" w:themeTint="BF"/>
      </w:tblBorders>
    </w:tblPr>
    <w:tcPr>
      <w:shd w:val="clear" w:color="auto" w:fill="EEBAE7" w:themeFill="accent2" w:themeFillTint="3F"/>
    </w:tcPr>
    <w:tblStylePr w:type="firstRow">
      <w:rPr>
        <w:b/>
        <w:bCs/>
      </w:rPr>
    </w:tblStylePr>
    <w:tblStylePr w:type="lastRow">
      <w:rPr>
        <w:b/>
        <w:bCs/>
      </w:rPr>
      <w:tblPr/>
      <w:tcPr>
        <w:tcBorders>
          <w:top w:val="single" w:sz="18" w:space="0" w:color="C932B4" w:themeColor="accent2" w:themeTint="BF"/>
        </w:tcBorders>
      </w:tcPr>
    </w:tblStylePr>
    <w:tblStylePr w:type="firstCol">
      <w:rPr>
        <w:b/>
        <w:bCs/>
      </w:rPr>
    </w:tblStylePr>
    <w:tblStylePr w:type="lastCol">
      <w:rPr>
        <w:b/>
        <w:bCs/>
      </w:rPr>
    </w:tblStylePr>
    <w:tblStylePr w:type="band1Vert">
      <w:tblPr/>
      <w:tcPr>
        <w:shd w:val="clear" w:color="auto" w:fill="DC75CE" w:themeFill="accent2" w:themeFillTint="7F"/>
      </w:tcPr>
    </w:tblStylePr>
    <w:tblStylePr w:type="band1Horz">
      <w:tblPr/>
      <w:tcPr>
        <w:shd w:val="clear" w:color="auto" w:fill="DC75CE" w:themeFill="accent2" w:themeFillTint="7F"/>
      </w:tcPr>
    </w:tblStylePr>
  </w:style>
  <w:style w:type="table" w:styleId="Gemiddeldraster1-accent3">
    <w:name w:val="Medium Grid 1 Accent 3"/>
    <w:basedOn w:val="Standaardtabel"/>
    <w:uiPriority w:val="67"/>
    <w:semiHidden/>
    <w:unhideWhenUsed/>
    <w:rsid w:val="0095390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95390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95390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semiHidden/>
    <w:unhideWhenUsed/>
    <w:rsid w:val="0095390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9539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5390B"/>
    <w:rPr>
      <w:rFonts w:asciiTheme="majorHAnsi" w:eastAsiaTheme="majorEastAsia" w:hAnsiTheme="majorHAnsi" w:cstheme="majorBidi"/>
      <w:color w:val="000000" w:themeColor="text1"/>
    </w:rPr>
    <w:tblPr>
      <w:tblStyleRowBandSize w:val="1"/>
      <w:tblStyleColBandSize w:val="1"/>
      <w:tblBorders>
        <w:top w:val="single" w:sz="8" w:space="0" w:color="67A7C0" w:themeColor="accent1"/>
        <w:left w:val="single" w:sz="8" w:space="0" w:color="67A7C0" w:themeColor="accent1"/>
        <w:bottom w:val="single" w:sz="8" w:space="0" w:color="67A7C0" w:themeColor="accent1"/>
        <w:right w:val="single" w:sz="8" w:space="0" w:color="67A7C0" w:themeColor="accent1"/>
        <w:insideH w:val="single" w:sz="8" w:space="0" w:color="67A7C0" w:themeColor="accent1"/>
        <w:insideV w:val="single" w:sz="8" w:space="0" w:color="67A7C0" w:themeColor="accent1"/>
      </w:tblBorders>
    </w:tblPr>
    <w:tcPr>
      <w:shd w:val="clear" w:color="auto" w:fill="D9E9EF" w:themeFill="accent1" w:themeFillTint="3F"/>
    </w:tcPr>
    <w:tblStylePr w:type="firstRow">
      <w:rPr>
        <w:b/>
        <w:bCs/>
        <w:color w:val="000000" w:themeColor="text1"/>
      </w:rPr>
      <w:tblPr/>
      <w:tcPr>
        <w:shd w:val="clear" w:color="auto" w:fill="EFF6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DF2" w:themeFill="accent1" w:themeFillTint="33"/>
      </w:tcPr>
    </w:tblStylePr>
    <w:tblStylePr w:type="band1Vert">
      <w:tblPr/>
      <w:tcPr>
        <w:shd w:val="clear" w:color="auto" w:fill="B3D3DF" w:themeFill="accent1" w:themeFillTint="7F"/>
      </w:tcPr>
    </w:tblStylePr>
    <w:tblStylePr w:type="band1Horz">
      <w:tblPr/>
      <w:tcPr>
        <w:tcBorders>
          <w:insideH w:val="single" w:sz="6" w:space="0" w:color="67A7C0" w:themeColor="accent1"/>
          <w:insideV w:val="single" w:sz="6" w:space="0" w:color="67A7C0" w:themeColor="accent1"/>
        </w:tcBorders>
        <w:shd w:val="clear" w:color="auto" w:fill="B3D3D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5390B"/>
    <w:rPr>
      <w:rFonts w:asciiTheme="majorHAnsi" w:eastAsiaTheme="majorEastAsia" w:hAnsiTheme="majorHAnsi" w:cstheme="majorBidi"/>
      <w:color w:val="000000" w:themeColor="text1"/>
    </w:rPr>
    <w:tblPr>
      <w:tblStyleRowBandSize w:val="1"/>
      <w:tblStyleColBandSize w:val="1"/>
      <w:tblBorders>
        <w:top w:val="single" w:sz="8" w:space="0" w:color="842177" w:themeColor="accent2"/>
        <w:left w:val="single" w:sz="8" w:space="0" w:color="842177" w:themeColor="accent2"/>
        <w:bottom w:val="single" w:sz="8" w:space="0" w:color="842177" w:themeColor="accent2"/>
        <w:right w:val="single" w:sz="8" w:space="0" w:color="842177" w:themeColor="accent2"/>
        <w:insideH w:val="single" w:sz="8" w:space="0" w:color="842177" w:themeColor="accent2"/>
        <w:insideV w:val="single" w:sz="8" w:space="0" w:color="842177" w:themeColor="accent2"/>
      </w:tblBorders>
    </w:tblPr>
    <w:tcPr>
      <w:shd w:val="clear" w:color="auto" w:fill="EEBAE7" w:themeFill="accent2" w:themeFillTint="3F"/>
    </w:tcPr>
    <w:tblStylePr w:type="firstRow">
      <w:rPr>
        <w:b/>
        <w:bCs/>
        <w:color w:val="000000" w:themeColor="text1"/>
      </w:rPr>
      <w:tblPr/>
      <w:tcPr>
        <w:shd w:val="clear" w:color="auto" w:fill="F8E3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7EB" w:themeFill="accent2" w:themeFillTint="33"/>
      </w:tcPr>
    </w:tblStylePr>
    <w:tblStylePr w:type="band1Vert">
      <w:tblPr/>
      <w:tcPr>
        <w:shd w:val="clear" w:color="auto" w:fill="DC75CE" w:themeFill="accent2" w:themeFillTint="7F"/>
      </w:tcPr>
    </w:tblStylePr>
    <w:tblStylePr w:type="band1Horz">
      <w:tblPr/>
      <w:tcPr>
        <w:tcBorders>
          <w:insideH w:val="single" w:sz="6" w:space="0" w:color="842177" w:themeColor="accent2"/>
          <w:insideV w:val="single" w:sz="6" w:space="0" w:color="842177" w:themeColor="accent2"/>
        </w:tcBorders>
        <w:shd w:val="clear" w:color="auto" w:fill="DC75CE"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5390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5390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5390B"/>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5390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539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9539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A7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A7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A7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A7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3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3DF" w:themeFill="accent1" w:themeFillTint="7F"/>
      </w:tcPr>
    </w:tblStylePr>
  </w:style>
  <w:style w:type="table" w:styleId="Gemiddeldraster3-accent2">
    <w:name w:val="Medium Grid 3 Accent 2"/>
    <w:basedOn w:val="Standaardtabel"/>
    <w:uiPriority w:val="69"/>
    <w:semiHidden/>
    <w:unhideWhenUsed/>
    <w:rsid w:val="009539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A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217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217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217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217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5C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5CE" w:themeFill="accent2" w:themeFillTint="7F"/>
      </w:tcPr>
    </w:tblStylePr>
  </w:style>
  <w:style w:type="table" w:styleId="Gemiddeldraster3-accent3">
    <w:name w:val="Medium Grid 3 Accent 3"/>
    <w:basedOn w:val="Standaardtabel"/>
    <w:uiPriority w:val="69"/>
    <w:semiHidden/>
    <w:unhideWhenUsed/>
    <w:rsid w:val="009539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9539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9539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semiHidden/>
    <w:unhideWhenUsed/>
    <w:rsid w:val="009539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9539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95390B"/>
    <w:rPr>
      <w:color w:val="000000" w:themeColor="text1"/>
    </w:rPr>
    <w:tblPr>
      <w:tblStyleRowBandSize w:val="1"/>
      <w:tblStyleColBandSize w:val="1"/>
      <w:tblBorders>
        <w:top w:val="single" w:sz="8" w:space="0" w:color="67A7C0" w:themeColor="accent1"/>
        <w:bottom w:val="single" w:sz="8" w:space="0" w:color="67A7C0" w:themeColor="accent1"/>
      </w:tblBorders>
    </w:tblPr>
    <w:tblStylePr w:type="firstRow">
      <w:rPr>
        <w:rFonts w:asciiTheme="majorHAnsi" w:eastAsiaTheme="majorEastAsia" w:hAnsiTheme="majorHAnsi" w:cstheme="majorBidi"/>
      </w:rPr>
      <w:tblPr/>
      <w:tcPr>
        <w:tcBorders>
          <w:top w:val="nil"/>
          <w:bottom w:val="single" w:sz="8" w:space="0" w:color="67A7C0" w:themeColor="accent1"/>
        </w:tcBorders>
      </w:tcPr>
    </w:tblStylePr>
    <w:tblStylePr w:type="lastRow">
      <w:rPr>
        <w:b/>
        <w:bCs/>
        <w:color w:val="44546A" w:themeColor="text2"/>
      </w:rPr>
      <w:tblPr/>
      <w:tcPr>
        <w:tcBorders>
          <w:top w:val="single" w:sz="8" w:space="0" w:color="67A7C0" w:themeColor="accent1"/>
          <w:bottom w:val="single" w:sz="8" w:space="0" w:color="67A7C0" w:themeColor="accent1"/>
        </w:tcBorders>
      </w:tcPr>
    </w:tblStylePr>
    <w:tblStylePr w:type="firstCol">
      <w:rPr>
        <w:b/>
        <w:bCs/>
      </w:rPr>
    </w:tblStylePr>
    <w:tblStylePr w:type="lastCol">
      <w:rPr>
        <w:b/>
        <w:bCs/>
      </w:rPr>
      <w:tblPr/>
      <w:tcPr>
        <w:tcBorders>
          <w:top w:val="single" w:sz="8" w:space="0" w:color="67A7C0" w:themeColor="accent1"/>
          <w:bottom w:val="single" w:sz="8" w:space="0" w:color="67A7C0" w:themeColor="accent1"/>
        </w:tcBorders>
      </w:tcPr>
    </w:tblStylePr>
    <w:tblStylePr w:type="band1Vert">
      <w:tblPr/>
      <w:tcPr>
        <w:shd w:val="clear" w:color="auto" w:fill="D9E9EF" w:themeFill="accent1" w:themeFillTint="3F"/>
      </w:tcPr>
    </w:tblStylePr>
    <w:tblStylePr w:type="band1Horz">
      <w:tblPr/>
      <w:tcPr>
        <w:shd w:val="clear" w:color="auto" w:fill="D9E9EF" w:themeFill="accent1" w:themeFillTint="3F"/>
      </w:tcPr>
    </w:tblStylePr>
  </w:style>
  <w:style w:type="table" w:styleId="Gemiddeldelijst1-accent2">
    <w:name w:val="Medium List 1 Accent 2"/>
    <w:basedOn w:val="Standaardtabel"/>
    <w:uiPriority w:val="65"/>
    <w:semiHidden/>
    <w:unhideWhenUsed/>
    <w:rsid w:val="0095390B"/>
    <w:rPr>
      <w:color w:val="000000" w:themeColor="text1"/>
    </w:rPr>
    <w:tblPr>
      <w:tblStyleRowBandSize w:val="1"/>
      <w:tblStyleColBandSize w:val="1"/>
      <w:tblBorders>
        <w:top w:val="single" w:sz="8" w:space="0" w:color="842177" w:themeColor="accent2"/>
        <w:bottom w:val="single" w:sz="8" w:space="0" w:color="842177" w:themeColor="accent2"/>
      </w:tblBorders>
    </w:tblPr>
    <w:tblStylePr w:type="firstRow">
      <w:rPr>
        <w:rFonts w:asciiTheme="majorHAnsi" w:eastAsiaTheme="majorEastAsia" w:hAnsiTheme="majorHAnsi" w:cstheme="majorBidi"/>
      </w:rPr>
      <w:tblPr/>
      <w:tcPr>
        <w:tcBorders>
          <w:top w:val="nil"/>
          <w:bottom w:val="single" w:sz="8" w:space="0" w:color="842177" w:themeColor="accent2"/>
        </w:tcBorders>
      </w:tcPr>
    </w:tblStylePr>
    <w:tblStylePr w:type="lastRow">
      <w:rPr>
        <w:b/>
        <w:bCs/>
        <w:color w:val="44546A" w:themeColor="text2"/>
      </w:rPr>
      <w:tblPr/>
      <w:tcPr>
        <w:tcBorders>
          <w:top w:val="single" w:sz="8" w:space="0" w:color="842177" w:themeColor="accent2"/>
          <w:bottom w:val="single" w:sz="8" w:space="0" w:color="842177" w:themeColor="accent2"/>
        </w:tcBorders>
      </w:tcPr>
    </w:tblStylePr>
    <w:tblStylePr w:type="firstCol">
      <w:rPr>
        <w:b/>
        <w:bCs/>
      </w:rPr>
    </w:tblStylePr>
    <w:tblStylePr w:type="lastCol">
      <w:rPr>
        <w:b/>
        <w:bCs/>
      </w:rPr>
      <w:tblPr/>
      <w:tcPr>
        <w:tcBorders>
          <w:top w:val="single" w:sz="8" w:space="0" w:color="842177" w:themeColor="accent2"/>
          <w:bottom w:val="single" w:sz="8" w:space="0" w:color="842177" w:themeColor="accent2"/>
        </w:tcBorders>
      </w:tcPr>
    </w:tblStylePr>
    <w:tblStylePr w:type="band1Vert">
      <w:tblPr/>
      <w:tcPr>
        <w:shd w:val="clear" w:color="auto" w:fill="EEBAE7" w:themeFill="accent2" w:themeFillTint="3F"/>
      </w:tcPr>
    </w:tblStylePr>
    <w:tblStylePr w:type="band1Horz">
      <w:tblPr/>
      <w:tcPr>
        <w:shd w:val="clear" w:color="auto" w:fill="EEBAE7" w:themeFill="accent2" w:themeFillTint="3F"/>
      </w:tcPr>
    </w:tblStylePr>
  </w:style>
  <w:style w:type="table" w:styleId="Gemiddeldelijst1-accent3">
    <w:name w:val="Medium List 1 Accent 3"/>
    <w:basedOn w:val="Standaardtabel"/>
    <w:uiPriority w:val="65"/>
    <w:semiHidden/>
    <w:unhideWhenUsed/>
    <w:rsid w:val="0095390B"/>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95390B"/>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95390B"/>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semiHidden/>
    <w:unhideWhenUsed/>
    <w:rsid w:val="0095390B"/>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9539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5390B"/>
    <w:rPr>
      <w:rFonts w:asciiTheme="majorHAnsi" w:eastAsiaTheme="majorEastAsia" w:hAnsiTheme="majorHAnsi" w:cstheme="majorBidi"/>
      <w:color w:val="000000" w:themeColor="text1"/>
    </w:rPr>
    <w:tblPr>
      <w:tblStyleRowBandSize w:val="1"/>
      <w:tblStyleColBandSize w:val="1"/>
      <w:tblBorders>
        <w:top w:val="single" w:sz="8" w:space="0" w:color="67A7C0" w:themeColor="accent1"/>
        <w:left w:val="single" w:sz="8" w:space="0" w:color="67A7C0" w:themeColor="accent1"/>
        <w:bottom w:val="single" w:sz="8" w:space="0" w:color="67A7C0" w:themeColor="accent1"/>
        <w:right w:val="single" w:sz="8" w:space="0" w:color="67A7C0" w:themeColor="accent1"/>
      </w:tblBorders>
    </w:tblPr>
    <w:tblStylePr w:type="firstRow">
      <w:rPr>
        <w:sz w:val="24"/>
        <w:szCs w:val="24"/>
      </w:rPr>
      <w:tblPr/>
      <w:tcPr>
        <w:tcBorders>
          <w:top w:val="nil"/>
          <w:left w:val="nil"/>
          <w:bottom w:val="single" w:sz="24" w:space="0" w:color="67A7C0" w:themeColor="accent1"/>
          <w:right w:val="nil"/>
          <w:insideH w:val="nil"/>
          <w:insideV w:val="nil"/>
        </w:tcBorders>
        <w:shd w:val="clear" w:color="auto" w:fill="FFFFFF" w:themeFill="background1"/>
      </w:tcPr>
    </w:tblStylePr>
    <w:tblStylePr w:type="lastRow">
      <w:tblPr/>
      <w:tcPr>
        <w:tcBorders>
          <w:top w:val="single" w:sz="8" w:space="0" w:color="67A7C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A7C0" w:themeColor="accent1"/>
          <w:insideH w:val="nil"/>
          <w:insideV w:val="nil"/>
        </w:tcBorders>
        <w:shd w:val="clear" w:color="auto" w:fill="FFFFFF" w:themeFill="background1"/>
      </w:tcPr>
    </w:tblStylePr>
    <w:tblStylePr w:type="lastCol">
      <w:tblPr/>
      <w:tcPr>
        <w:tcBorders>
          <w:top w:val="nil"/>
          <w:left w:val="single" w:sz="8" w:space="0" w:color="67A7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EF" w:themeFill="accent1" w:themeFillTint="3F"/>
      </w:tcPr>
    </w:tblStylePr>
    <w:tblStylePr w:type="band1Horz">
      <w:tblPr/>
      <w:tcPr>
        <w:tcBorders>
          <w:top w:val="nil"/>
          <w:bottom w:val="nil"/>
          <w:insideH w:val="nil"/>
          <w:insideV w:val="nil"/>
        </w:tcBorders>
        <w:shd w:val="clear" w:color="auto" w:fill="D9E9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5390B"/>
    <w:rPr>
      <w:rFonts w:asciiTheme="majorHAnsi" w:eastAsiaTheme="majorEastAsia" w:hAnsiTheme="majorHAnsi" w:cstheme="majorBidi"/>
      <w:color w:val="000000" w:themeColor="text1"/>
    </w:rPr>
    <w:tblPr>
      <w:tblStyleRowBandSize w:val="1"/>
      <w:tblStyleColBandSize w:val="1"/>
      <w:tblBorders>
        <w:top w:val="single" w:sz="8" w:space="0" w:color="842177" w:themeColor="accent2"/>
        <w:left w:val="single" w:sz="8" w:space="0" w:color="842177" w:themeColor="accent2"/>
        <w:bottom w:val="single" w:sz="8" w:space="0" w:color="842177" w:themeColor="accent2"/>
        <w:right w:val="single" w:sz="8" w:space="0" w:color="842177" w:themeColor="accent2"/>
      </w:tblBorders>
    </w:tblPr>
    <w:tblStylePr w:type="firstRow">
      <w:rPr>
        <w:sz w:val="24"/>
        <w:szCs w:val="24"/>
      </w:rPr>
      <w:tblPr/>
      <w:tcPr>
        <w:tcBorders>
          <w:top w:val="nil"/>
          <w:left w:val="nil"/>
          <w:bottom w:val="single" w:sz="24" w:space="0" w:color="842177" w:themeColor="accent2"/>
          <w:right w:val="nil"/>
          <w:insideH w:val="nil"/>
          <w:insideV w:val="nil"/>
        </w:tcBorders>
        <w:shd w:val="clear" w:color="auto" w:fill="FFFFFF" w:themeFill="background1"/>
      </w:tcPr>
    </w:tblStylePr>
    <w:tblStylePr w:type="lastRow">
      <w:tblPr/>
      <w:tcPr>
        <w:tcBorders>
          <w:top w:val="single" w:sz="8" w:space="0" w:color="84217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842177" w:themeColor="accent2"/>
          <w:insideH w:val="nil"/>
          <w:insideV w:val="nil"/>
        </w:tcBorders>
        <w:shd w:val="clear" w:color="auto" w:fill="FFFFFF" w:themeFill="background1"/>
      </w:tcPr>
    </w:tblStylePr>
    <w:tblStylePr w:type="lastCol">
      <w:tblPr/>
      <w:tcPr>
        <w:tcBorders>
          <w:top w:val="nil"/>
          <w:left w:val="single" w:sz="8" w:space="0" w:color="84217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AE7" w:themeFill="accent2" w:themeFillTint="3F"/>
      </w:tcPr>
    </w:tblStylePr>
    <w:tblStylePr w:type="band1Horz">
      <w:tblPr/>
      <w:tcPr>
        <w:tcBorders>
          <w:top w:val="nil"/>
          <w:bottom w:val="nil"/>
          <w:insideH w:val="nil"/>
          <w:insideV w:val="nil"/>
        </w:tcBorders>
        <w:shd w:val="clear" w:color="auto" w:fill="EEBA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5390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5390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5390B"/>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5390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539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5390B"/>
    <w:tblPr>
      <w:tblStyleRowBandSize w:val="1"/>
      <w:tblStyleColBandSize w:val="1"/>
      <w:tblBorders>
        <w:top w:val="single" w:sz="8" w:space="0" w:color="8CBCCF" w:themeColor="accent1" w:themeTint="BF"/>
        <w:left w:val="single" w:sz="8" w:space="0" w:color="8CBCCF" w:themeColor="accent1" w:themeTint="BF"/>
        <w:bottom w:val="single" w:sz="8" w:space="0" w:color="8CBCCF" w:themeColor="accent1" w:themeTint="BF"/>
        <w:right w:val="single" w:sz="8" w:space="0" w:color="8CBCCF" w:themeColor="accent1" w:themeTint="BF"/>
        <w:insideH w:val="single" w:sz="8" w:space="0" w:color="8CBCCF" w:themeColor="accent1" w:themeTint="BF"/>
      </w:tblBorders>
    </w:tblPr>
    <w:tblStylePr w:type="firstRow">
      <w:pPr>
        <w:spacing w:before="0" w:after="0" w:line="240" w:lineRule="auto"/>
      </w:pPr>
      <w:rPr>
        <w:b/>
        <w:bCs/>
        <w:color w:val="FFFFFF" w:themeColor="background1"/>
      </w:rPr>
      <w:tblPr/>
      <w:tcPr>
        <w:tcBorders>
          <w:top w:val="single" w:sz="8" w:space="0" w:color="8CBCCF" w:themeColor="accent1" w:themeTint="BF"/>
          <w:left w:val="single" w:sz="8" w:space="0" w:color="8CBCCF" w:themeColor="accent1" w:themeTint="BF"/>
          <w:bottom w:val="single" w:sz="8" w:space="0" w:color="8CBCCF" w:themeColor="accent1" w:themeTint="BF"/>
          <w:right w:val="single" w:sz="8" w:space="0" w:color="8CBCCF" w:themeColor="accent1" w:themeTint="BF"/>
          <w:insideH w:val="nil"/>
          <w:insideV w:val="nil"/>
        </w:tcBorders>
        <w:shd w:val="clear" w:color="auto" w:fill="67A7C0" w:themeFill="accent1"/>
      </w:tcPr>
    </w:tblStylePr>
    <w:tblStylePr w:type="lastRow">
      <w:pPr>
        <w:spacing w:before="0" w:after="0" w:line="240" w:lineRule="auto"/>
      </w:pPr>
      <w:rPr>
        <w:b/>
        <w:bCs/>
      </w:rPr>
      <w:tblPr/>
      <w:tcPr>
        <w:tcBorders>
          <w:top w:val="double" w:sz="6" w:space="0" w:color="8CBCCF" w:themeColor="accent1" w:themeTint="BF"/>
          <w:left w:val="single" w:sz="8" w:space="0" w:color="8CBCCF" w:themeColor="accent1" w:themeTint="BF"/>
          <w:bottom w:val="single" w:sz="8" w:space="0" w:color="8CBCCF" w:themeColor="accent1" w:themeTint="BF"/>
          <w:right w:val="single" w:sz="8" w:space="0" w:color="8CBC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9EF" w:themeFill="accent1" w:themeFillTint="3F"/>
      </w:tcPr>
    </w:tblStylePr>
    <w:tblStylePr w:type="band1Horz">
      <w:tblPr/>
      <w:tcPr>
        <w:tcBorders>
          <w:insideH w:val="nil"/>
          <w:insideV w:val="nil"/>
        </w:tcBorders>
        <w:shd w:val="clear" w:color="auto" w:fill="D9E9E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5390B"/>
    <w:tblPr>
      <w:tblStyleRowBandSize w:val="1"/>
      <w:tblStyleColBandSize w:val="1"/>
      <w:tblBorders>
        <w:top w:val="single" w:sz="8" w:space="0" w:color="C932B4" w:themeColor="accent2" w:themeTint="BF"/>
        <w:left w:val="single" w:sz="8" w:space="0" w:color="C932B4" w:themeColor="accent2" w:themeTint="BF"/>
        <w:bottom w:val="single" w:sz="8" w:space="0" w:color="C932B4" w:themeColor="accent2" w:themeTint="BF"/>
        <w:right w:val="single" w:sz="8" w:space="0" w:color="C932B4" w:themeColor="accent2" w:themeTint="BF"/>
        <w:insideH w:val="single" w:sz="8" w:space="0" w:color="C932B4" w:themeColor="accent2" w:themeTint="BF"/>
      </w:tblBorders>
    </w:tblPr>
    <w:tblStylePr w:type="firstRow">
      <w:pPr>
        <w:spacing w:before="0" w:after="0" w:line="240" w:lineRule="auto"/>
      </w:pPr>
      <w:rPr>
        <w:b/>
        <w:bCs/>
        <w:color w:val="FFFFFF" w:themeColor="background1"/>
      </w:rPr>
      <w:tblPr/>
      <w:tcPr>
        <w:tcBorders>
          <w:top w:val="single" w:sz="8" w:space="0" w:color="C932B4" w:themeColor="accent2" w:themeTint="BF"/>
          <w:left w:val="single" w:sz="8" w:space="0" w:color="C932B4" w:themeColor="accent2" w:themeTint="BF"/>
          <w:bottom w:val="single" w:sz="8" w:space="0" w:color="C932B4" w:themeColor="accent2" w:themeTint="BF"/>
          <w:right w:val="single" w:sz="8" w:space="0" w:color="C932B4" w:themeColor="accent2" w:themeTint="BF"/>
          <w:insideH w:val="nil"/>
          <w:insideV w:val="nil"/>
        </w:tcBorders>
        <w:shd w:val="clear" w:color="auto" w:fill="842177" w:themeFill="accent2"/>
      </w:tcPr>
    </w:tblStylePr>
    <w:tblStylePr w:type="lastRow">
      <w:pPr>
        <w:spacing w:before="0" w:after="0" w:line="240" w:lineRule="auto"/>
      </w:pPr>
      <w:rPr>
        <w:b/>
        <w:bCs/>
      </w:rPr>
      <w:tblPr/>
      <w:tcPr>
        <w:tcBorders>
          <w:top w:val="double" w:sz="6" w:space="0" w:color="C932B4" w:themeColor="accent2" w:themeTint="BF"/>
          <w:left w:val="single" w:sz="8" w:space="0" w:color="C932B4" w:themeColor="accent2" w:themeTint="BF"/>
          <w:bottom w:val="single" w:sz="8" w:space="0" w:color="C932B4" w:themeColor="accent2" w:themeTint="BF"/>
          <w:right w:val="single" w:sz="8" w:space="0" w:color="C932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BAE7" w:themeFill="accent2" w:themeFillTint="3F"/>
      </w:tcPr>
    </w:tblStylePr>
    <w:tblStylePr w:type="band1Horz">
      <w:tblPr/>
      <w:tcPr>
        <w:tcBorders>
          <w:insideH w:val="nil"/>
          <w:insideV w:val="nil"/>
        </w:tcBorders>
        <w:shd w:val="clear" w:color="auto" w:fill="EEBAE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5390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5390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5390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5390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539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9539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A7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A7C0" w:themeFill="accent1"/>
      </w:tcPr>
    </w:tblStylePr>
    <w:tblStylePr w:type="lastCol">
      <w:rPr>
        <w:b/>
        <w:bCs/>
        <w:color w:val="FFFFFF" w:themeColor="background1"/>
      </w:rPr>
      <w:tblPr/>
      <w:tcPr>
        <w:tcBorders>
          <w:left w:val="nil"/>
          <w:right w:val="nil"/>
          <w:insideH w:val="nil"/>
          <w:insideV w:val="nil"/>
        </w:tcBorders>
        <w:shd w:val="clear" w:color="auto" w:fill="67A7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9539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217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2177" w:themeFill="accent2"/>
      </w:tcPr>
    </w:tblStylePr>
    <w:tblStylePr w:type="lastCol">
      <w:rPr>
        <w:b/>
        <w:bCs/>
        <w:color w:val="FFFFFF" w:themeColor="background1"/>
      </w:rPr>
      <w:tblPr/>
      <w:tcPr>
        <w:tcBorders>
          <w:left w:val="nil"/>
          <w:right w:val="nil"/>
          <w:insideH w:val="nil"/>
          <w:insideV w:val="nil"/>
        </w:tcBorders>
        <w:shd w:val="clear" w:color="auto" w:fill="84217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9539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9539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9539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9539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95390B"/>
    <w:rPr>
      <w:color w:val="2B579A"/>
      <w:shd w:val="clear" w:color="auto" w:fill="E1DFDD"/>
    </w:rPr>
  </w:style>
  <w:style w:type="paragraph" w:styleId="Berichtkop">
    <w:name w:val="Message Header"/>
    <w:basedOn w:val="Standaard"/>
    <w:link w:val="BerichtkopChar"/>
    <w:uiPriority w:val="99"/>
    <w:semiHidden/>
    <w:unhideWhenUsed/>
    <w:rsid w:val="009539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5390B"/>
    <w:rPr>
      <w:rFonts w:asciiTheme="majorHAnsi" w:eastAsiaTheme="majorEastAsia" w:hAnsiTheme="majorHAnsi" w:cstheme="majorBidi"/>
      <w:sz w:val="24"/>
      <w:szCs w:val="24"/>
      <w:shd w:val="pct20" w:color="auto" w:fill="auto"/>
    </w:rPr>
  </w:style>
  <w:style w:type="paragraph" w:styleId="Geenafstand">
    <w:name w:val="No Spacing"/>
    <w:uiPriority w:val="1"/>
    <w:qFormat/>
    <w:rsid w:val="0095390B"/>
  </w:style>
  <w:style w:type="paragraph" w:styleId="Normaalweb">
    <w:name w:val="Normal (Web)"/>
    <w:basedOn w:val="Standaard"/>
    <w:uiPriority w:val="99"/>
    <w:semiHidden/>
    <w:unhideWhenUsed/>
    <w:rsid w:val="0095390B"/>
    <w:rPr>
      <w:rFonts w:ascii="Times New Roman" w:hAnsi="Times New Roman" w:cs="Times New Roman"/>
      <w:sz w:val="24"/>
      <w:szCs w:val="24"/>
    </w:rPr>
  </w:style>
  <w:style w:type="paragraph" w:styleId="Standaardinspringing">
    <w:name w:val="Normal Indent"/>
    <w:basedOn w:val="Standaard"/>
    <w:uiPriority w:val="99"/>
    <w:semiHidden/>
    <w:unhideWhenUsed/>
    <w:rsid w:val="0095390B"/>
    <w:pPr>
      <w:ind w:left="708"/>
    </w:pPr>
  </w:style>
  <w:style w:type="paragraph" w:styleId="Notitiekop">
    <w:name w:val="Note Heading"/>
    <w:basedOn w:val="Standaard"/>
    <w:next w:val="Standaard"/>
    <w:link w:val="NotitiekopChar"/>
    <w:uiPriority w:val="99"/>
    <w:semiHidden/>
    <w:unhideWhenUsed/>
    <w:rsid w:val="0095390B"/>
    <w:pPr>
      <w:spacing w:line="240" w:lineRule="auto"/>
    </w:pPr>
  </w:style>
  <w:style w:type="character" w:customStyle="1" w:styleId="NotitiekopChar">
    <w:name w:val="Notitiekop Char"/>
    <w:basedOn w:val="Standaardalinea-lettertype"/>
    <w:link w:val="Notitiekop"/>
    <w:uiPriority w:val="99"/>
    <w:semiHidden/>
    <w:rsid w:val="0095390B"/>
  </w:style>
  <w:style w:type="character" w:styleId="Paginanummer">
    <w:name w:val="page number"/>
    <w:basedOn w:val="Standaardalinea-lettertype"/>
    <w:uiPriority w:val="99"/>
    <w:semiHidden/>
    <w:unhideWhenUsed/>
    <w:rsid w:val="0095390B"/>
  </w:style>
  <w:style w:type="table" w:styleId="Onopgemaaktetabel2">
    <w:name w:val="Plain Table 2"/>
    <w:basedOn w:val="Standaardtabel"/>
    <w:uiPriority w:val="42"/>
    <w:rsid w:val="009539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9539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539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539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9539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5390B"/>
    <w:rPr>
      <w:rFonts w:ascii="Consolas" w:hAnsi="Consolas"/>
      <w:sz w:val="21"/>
      <w:szCs w:val="21"/>
    </w:rPr>
  </w:style>
  <w:style w:type="paragraph" w:styleId="Citaat">
    <w:name w:val="Quote"/>
    <w:basedOn w:val="Standaard"/>
    <w:next w:val="Standaard"/>
    <w:link w:val="CitaatChar"/>
    <w:uiPriority w:val="29"/>
    <w:qFormat/>
    <w:rsid w:val="0095390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5390B"/>
    <w:rPr>
      <w:i/>
      <w:iCs/>
      <w:color w:val="404040" w:themeColor="text1" w:themeTint="BF"/>
    </w:rPr>
  </w:style>
  <w:style w:type="paragraph" w:styleId="Aanhef">
    <w:name w:val="Salutation"/>
    <w:basedOn w:val="Standaard"/>
    <w:next w:val="Standaard"/>
    <w:link w:val="AanhefChar"/>
    <w:uiPriority w:val="99"/>
    <w:semiHidden/>
    <w:unhideWhenUsed/>
    <w:rsid w:val="0095390B"/>
  </w:style>
  <w:style w:type="character" w:customStyle="1" w:styleId="AanhefChar">
    <w:name w:val="Aanhef Char"/>
    <w:basedOn w:val="Standaardalinea-lettertype"/>
    <w:link w:val="Aanhef"/>
    <w:uiPriority w:val="99"/>
    <w:semiHidden/>
    <w:rsid w:val="0095390B"/>
  </w:style>
  <w:style w:type="paragraph" w:styleId="Handtekening">
    <w:name w:val="Signature"/>
    <w:basedOn w:val="Standaard"/>
    <w:link w:val="HandtekeningChar"/>
    <w:uiPriority w:val="99"/>
    <w:semiHidden/>
    <w:unhideWhenUsed/>
    <w:rsid w:val="0095390B"/>
    <w:pPr>
      <w:spacing w:line="240" w:lineRule="auto"/>
      <w:ind w:left="4252"/>
    </w:pPr>
  </w:style>
  <w:style w:type="character" w:customStyle="1" w:styleId="HandtekeningChar">
    <w:name w:val="Handtekening Char"/>
    <w:basedOn w:val="Standaardalinea-lettertype"/>
    <w:link w:val="Handtekening"/>
    <w:uiPriority w:val="99"/>
    <w:semiHidden/>
    <w:rsid w:val="0095390B"/>
  </w:style>
  <w:style w:type="character" w:styleId="Slimmehyperlink">
    <w:name w:val="Smart Hyperlink"/>
    <w:basedOn w:val="Standaardalinea-lettertype"/>
    <w:uiPriority w:val="99"/>
    <w:semiHidden/>
    <w:unhideWhenUsed/>
    <w:rsid w:val="0095390B"/>
    <w:rPr>
      <w:u w:val="dotted"/>
    </w:rPr>
  </w:style>
  <w:style w:type="character" w:styleId="SmartLink">
    <w:name w:val="Smart Link"/>
    <w:basedOn w:val="Standaardalinea-lettertype"/>
    <w:uiPriority w:val="99"/>
    <w:semiHidden/>
    <w:unhideWhenUsed/>
    <w:rsid w:val="0095390B"/>
    <w:rPr>
      <w:color w:val="0000FF"/>
      <w:u w:val="single"/>
      <w:shd w:val="clear" w:color="auto" w:fill="F3F2F1"/>
    </w:rPr>
  </w:style>
  <w:style w:type="character" w:styleId="Zwaar">
    <w:name w:val="Strong"/>
    <w:basedOn w:val="Standaardalinea-lettertype"/>
    <w:uiPriority w:val="22"/>
    <w:qFormat/>
    <w:rsid w:val="0095390B"/>
    <w:rPr>
      <w:b/>
      <w:bCs/>
    </w:rPr>
  </w:style>
  <w:style w:type="character" w:styleId="Subtielebenadrukking">
    <w:name w:val="Subtle Emphasis"/>
    <w:basedOn w:val="Standaardalinea-lettertype"/>
    <w:uiPriority w:val="19"/>
    <w:qFormat/>
    <w:rsid w:val="0095390B"/>
    <w:rPr>
      <w:i/>
      <w:iCs/>
      <w:color w:val="404040" w:themeColor="text1" w:themeTint="BF"/>
    </w:rPr>
  </w:style>
  <w:style w:type="character" w:styleId="Subtieleverwijzing">
    <w:name w:val="Subtle Reference"/>
    <w:basedOn w:val="Standaardalinea-lettertype"/>
    <w:uiPriority w:val="31"/>
    <w:qFormat/>
    <w:rsid w:val="0095390B"/>
    <w:rPr>
      <w:smallCaps/>
      <w:color w:val="5A5A5A" w:themeColor="text1" w:themeTint="A5"/>
    </w:rPr>
  </w:style>
  <w:style w:type="table" w:styleId="3D-effectenvoortabel1">
    <w:name w:val="Table 3D effects 1"/>
    <w:basedOn w:val="Standaardtabel"/>
    <w:uiPriority w:val="99"/>
    <w:semiHidden/>
    <w:unhideWhenUsed/>
    <w:rsid w:val="0095390B"/>
    <w:pPr>
      <w:spacing w:line="283"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5390B"/>
    <w:pPr>
      <w:spacing w:line="283"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5390B"/>
    <w:pPr>
      <w:spacing w:line="283"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5390B"/>
    <w:pPr>
      <w:spacing w:line="283"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5390B"/>
    <w:pPr>
      <w:spacing w:line="283"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5390B"/>
    <w:pPr>
      <w:spacing w:line="283"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5390B"/>
    <w:pPr>
      <w:spacing w:line="283"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5390B"/>
    <w:pPr>
      <w:spacing w:line="283"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5390B"/>
    <w:pPr>
      <w:spacing w:line="283"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5390B"/>
    <w:pPr>
      <w:spacing w:line="283"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5390B"/>
    <w:pPr>
      <w:spacing w:line="283"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5390B"/>
    <w:pPr>
      <w:spacing w:line="283"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5390B"/>
    <w:pPr>
      <w:spacing w:line="283"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5390B"/>
    <w:pPr>
      <w:spacing w:line="283"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5390B"/>
    <w:pPr>
      <w:spacing w:line="283"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5390B"/>
    <w:pPr>
      <w:spacing w:line="283"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5390B"/>
    <w:pPr>
      <w:spacing w:line="283"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5390B"/>
    <w:pPr>
      <w:spacing w:line="283"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5390B"/>
    <w:pPr>
      <w:spacing w:line="283"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5390B"/>
    <w:pPr>
      <w:spacing w:line="283"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5390B"/>
    <w:pPr>
      <w:spacing w:line="283"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5390B"/>
    <w:pPr>
      <w:spacing w:line="283"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5390B"/>
    <w:pPr>
      <w:spacing w:line="283"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5390B"/>
    <w:pPr>
      <w:spacing w:line="283"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5390B"/>
    <w:pPr>
      <w:spacing w:line="283"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539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5390B"/>
    <w:pPr>
      <w:spacing w:line="283"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5390B"/>
    <w:pPr>
      <w:spacing w:line="283"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5390B"/>
    <w:pPr>
      <w:spacing w:line="283"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5390B"/>
    <w:pPr>
      <w:spacing w:line="283"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5390B"/>
    <w:pPr>
      <w:spacing w:line="283"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5390B"/>
    <w:pPr>
      <w:spacing w:line="283"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5390B"/>
    <w:pPr>
      <w:spacing w:line="283"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5390B"/>
    <w:pPr>
      <w:spacing w:line="283"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95390B"/>
    <w:pPr>
      <w:ind w:left="180" w:hanging="180"/>
    </w:pPr>
  </w:style>
  <w:style w:type="paragraph" w:styleId="Lijstmetafbeeldingen">
    <w:name w:val="table of figures"/>
    <w:basedOn w:val="Standaard"/>
    <w:next w:val="Standaard"/>
    <w:uiPriority w:val="99"/>
    <w:semiHidden/>
    <w:unhideWhenUsed/>
    <w:rsid w:val="0095390B"/>
  </w:style>
  <w:style w:type="table" w:styleId="Professioneletabel">
    <w:name w:val="Table Professional"/>
    <w:basedOn w:val="Standaardtabel"/>
    <w:uiPriority w:val="99"/>
    <w:semiHidden/>
    <w:unhideWhenUsed/>
    <w:rsid w:val="0095390B"/>
    <w:pPr>
      <w:spacing w:line="283"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5390B"/>
    <w:pPr>
      <w:spacing w:line="283"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5390B"/>
    <w:pPr>
      <w:spacing w:line="283"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5390B"/>
    <w:pPr>
      <w:spacing w:line="283"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5390B"/>
    <w:pPr>
      <w:spacing w:line="283"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5390B"/>
    <w:pPr>
      <w:spacing w:line="283"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5390B"/>
    <w:pPr>
      <w:spacing w:line="28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5390B"/>
    <w:pPr>
      <w:spacing w:line="283"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5390B"/>
    <w:pPr>
      <w:spacing w:line="283"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5390B"/>
    <w:pPr>
      <w:spacing w:line="283"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95390B"/>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95390B"/>
    <w:pPr>
      <w:spacing w:after="100"/>
    </w:pPr>
  </w:style>
  <w:style w:type="paragraph" w:styleId="Inhopg2">
    <w:name w:val="toc 2"/>
    <w:basedOn w:val="Standaard"/>
    <w:next w:val="Standaard"/>
    <w:autoRedefine/>
    <w:uiPriority w:val="39"/>
    <w:semiHidden/>
    <w:unhideWhenUsed/>
    <w:rsid w:val="0095390B"/>
    <w:pPr>
      <w:spacing w:after="100"/>
      <w:ind w:left="180"/>
    </w:pPr>
  </w:style>
  <w:style w:type="paragraph" w:styleId="Inhopg3">
    <w:name w:val="toc 3"/>
    <w:basedOn w:val="Standaard"/>
    <w:next w:val="Standaard"/>
    <w:autoRedefine/>
    <w:uiPriority w:val="39"/>
    <w:semiHidden/>
    <w:unhideWhenUsed/>
    <w:rsid w:val="0095390B"/>
    <w:pPr>
      <w:spacing w:after="100"/>
      <w:ind w:left="360"/>
    </w:pPr>
  </w:style>
  <w:style w:type="paragraph" w:styleId="Inhopg4">
    <w:name w:val="toc 4"/>
    <w:basedOn w:val="Standaard"/>
    <w:next w:val="Standaard"/>
    <w:autoRedefine/>
    <w:uiPriority w:val="39"/>
    <w:semiHidden/>
    <w:unhideWhenUsed/>
    <w:rsid w:val="0095390B"/>
    <w:pPr>
      <w:spacing w:after="100"/>
      <w:ind w:left="540"/>
    </w:pPr>
  </w:style>
  <w:style w:type="paragraph" w:styleId="Inhopg5">
    <w:name w:val="toc 5"/>
    <w:basedOn w:val="Standaard"/>
    <w:next w:val="Standaard"/>
    <w:autoRedefine/>
    <w:uiPriority w:val="39"/>
    <w:semiHidden/>
    <w:unhideWhenUsed/>
    <w:rsid w:val="0095390B"/>
    <w:pPr>
      <w:spacing w:after="100"/>
      <w:ind w:left="720"/>
    </w:pPr>
  </w:style>
  <w:style w:type="paragraph" w:styleId="Inhopg6">
    <w:name w:val="toc 6"/>
    <w:basedOn w:val="Standaard"/>
    <w:next w:val="Standaard"/>
    <w:autoRedefine/>
    <w:uiPriority w:val="39"/>
    <w:semiHidden/>
    <w:unhideWhenUsed/>
    <w:rsid w:val="0095390B"/>
    <w:pPr>
      <w:spacing w:after="100"/>
      <w:ind w:left="900"/>
    </w:pPr>
  </w:style>
  <w:style w:type="paragraph" w:styleId="Inhopg7">
    <w:name w:val="toc 7"/>
    <w:basedOn w:val="Standaard"/>
    <w:next w:val="Standaard"/>
    <w:autoRedefine/>
    <w:uiPriority w:val="39"/>
    <w:semiHidden/>
    <w:unhideWhenUsed/>
    <w:rsid w:val="0095390B"/>
    <w:pPr>
      <w:spacing w:after="100"/>
      <w:ind w:left="1080"/>
    </w:pPr>
  </w:style>
  <w:style w:type="paragraph" w:styleId="Inhopg8">
    <w:name w:val="toc 8"/>
    <w:basedOn w:val="Standaard"/>
    <w:next w:val="Standaard"/>
    <w:autoRedefine/>
    <w:uiPriority w:val="39"/>
    <w:semiHidden/>
    <w:unhideWhenUsed/>
    <w:rsid w:val="0095390B"/>
    <w:pPr>
      <w:spacing w:after="100"/>
      <w:ind w:left="1260"/>
    </w:pPr>
  </w:style>
  <w:style w:type="paragraph" w:styleId="Inhopg9">
    <w:name w:val="toc 9"/>
    <w:basedOn w:val="Standaard"/>
    <w:next w:val="Standaard"/>
    <w:autoRedefine/>
    <w:uiPriority w:val="39"/>
    <w:semiHidden/>
    <w:unhideWhenUsed/>
    <w:rsid w:val="0095390B"/>
    <w:pPr>
      <w:spacing w:after="100"/>
      <w:ind w:left="1440"/>
    </w:pPr>
  </w:style>
  <w:style w:type="paragraph" w:styleId="Kopvaninhoudsopgave">
    <w:name w:val="TOC Heading"/>
    <w:basedOn w:val="Kop1"/>
    <w:next w:val="Standaard"/>
    <w:uiPriority w:val="39"/>
    <w:semiHidden/>
    <w:unhideWhenUsed/>
    <w:qFormat/>
    <w:rsid w:val="0095390B"/>
    <w:pPr>
      <w:keepNext/>
      <w:keepLines/>
      <w:spacing w:before="240" w:line="283" w:lineRule="atLeast"/>
      <w:outlineLvl w:val="9"/>
    </w:pPr>
    <w:rPr>
      <w:rFonts w:asciiTheme="majorHAnsi" w:eastAsiaTheme="majorEastAsia" w:hAnsiTheme="majorHAnsi" w:cstheme="majorBidi"/>
      <w:b w:val="0"/>
      <w:color w:val="40829B" w:themeColor="accent1" w:themeShade="BF"/>
      <w:sz w:val="32"/>
      <w:szCs w:val="32"/>
    </w:rPr>
  </w:style>
  <w:style w:type="character" w:styleId="Onopgelostemelding">
    <w:name w:val="Unresolved Mention"/>
    <w:basedOn w:val="Standaardalinea-lettertype"/>
    <w:uiPriority w:val="99"/>
    <w:semiHidden/>
    <w:unhideWhenUsed/>
    <w:rsid w:val="0095390B"/>
    <w:rPr>
      <w:color w:val="605E5C"/>
      <w:shd w:val="clear" w:color="auto" w:fill="E1DFDD"/>
    </w:rPr>
  </w:style>
  <w:style w:type="paragraph" w:customStyle="1" w:styleId="DatumSub">
    <w:name w:val="_Datum/Sub"/>
    <w:basedOn w:val="Standaard"/>
    <w:rsid w:val="0095390B"/>
    <w:pPr>
      <w:spacing w:line="280" w:lineRule="atLeast"/>
    </w:pPr>
    <w:rPr>
      <w:rFonts w:asciiTheme="majorHAnsi" w:hAnsiTheme="majorHAnsi"/>
      <w:color w:val="000000" w:themeColor="text1"/>
      <w:sz w:val="14"/>
      <w:szCs w:val="14"/>
      <w:lang w:val="en-GB"/>
    </w:rPr>
  </w:style>
  <w:style w:type="paragraph" w:customStyle="1" w:styleId="KaderKop">
    <w:name w:val="_KaderKop"/>
    <w:basedOn w:val="Standaard"/>
    <w:next w:val="Standaard"/>
    <w:qFormat/>
    <w:rsid w:val="0095390B"/>
    <w:pPr>
      <w:spacing w:before="160" w:line="240" w:lineRule="atLeast"/>
      <w:ind w:left="170" w:right="113"/>
    </w:pPr>
    <w:rPr>
      <w:rFonts w:asciiTheme="majorHAnsi" w:hAnsiTheme="majorHAnsi"/>
      <w:b/>
      <w:bCs/>
      <w:color w:val="842177" w:themeColor="accent2"/>
      <w:sz w:val="16"/>
      <w:szCs w:val="16"/>
    </w:rPr>
  </w:style>
  <w:style w:type="table" w:customStyle="1" w:styleId="KaderPW">
    <w:name w:val="_KaderPW"/>
    <w:basedOn w:val="Standaardtabel"/>
    <w:uiPriority w:val="99"/>
    <w:rsid w:val="0095390B"/>
    <w:rPr>
      <w:rFonts w:asciiTheme="majorHAnsi" w:hAnsiTheme="majorHAnsi"/>
      <w:color w:val="000000" w:themeColor="text1"/>
    </w:rPr>
    <w:tblPr>
      <w:tblCellMar>
        <w:left w:w="0" w:type="dxa"/>
        <w:bottom w:w="142" w:type="dxa"/>
        <w:right w:w="0" w:type="dxa"/>
      </w:tblCellMar>
    </w:tblPr>
    <w:tcPr>
      <w:shd w:val="clear" w:color="auto" w:fill="B0CEDE"/>
    </w:tcPr>
  </w:style>
  <w:style w:type="paragraph" w:customStyle="1" w:styleId="KaderTekst">
    <w:name w:val="_KaderTekst"/>
    <w:basedOn w:val="Standaard"/>
    <w:qFormat/>
    <w:rsid w:val="0095390B"/>
    <w:pPr>
      <w:spacing w:line="240" w:lineRule="atLeast"/>
      <w:ind w:left="170" w:right="113"/>
    </w:pPr>
    <w:rPr>
      <w:rFonts w:asciiTheme="majorHAnsi" w:hAnsiTheme="majorHAnsi"/>
      <w:color w:val="000000" w:themeColor="text1"/>
      <w:sz w:val="16"/>
      <w:szCs w:val="16"/>
    </w:rPr>
  </w:style>
  <w:style w:type="paragraph" w:customStyle="1" w:styleId="Opsomming">
    <w:name w:val="_Opsomming"/>
    <w:link w:val="OpsommingChar"/>
    <w:qFormat/>
    <w:rsid w:val="0095390B"/>
    <w:pPr>
      <w:numPr>
        <w:numId w:val="38"/>
      </w:numPr>
      <w:spacing w:line="280" w:lineRule="atLeast"/>
    </w:pPr>
    <w:rPr>
      <w:rFonts w:ascii="Source Serif Variable" w:hAnsi="Source Serif Variable"/>
      <w:color w:val="000000" w:themeColor="text1"/>
      <w:szCs w:val="15"/>
    </w:rPr>
  </w:style>
  <w:style w:type="character" w:customStyle="1" w:styleId="OpsommingChar">
    <w:name w:val="_Opsomming Char"/>
    <w:basedOn w:val="Standaardalinea-lettertype"/>
    <w:link w:val="Opsomming"/>
    <w:rsid w:val="0095390B"/>
    <w:rPr>
      <w:rFonts w:ascii="Source Serif Variable" w:hAnsi="Source Serif Variable"/>
      <w:color w:val="000000" w:themeColor="text1"/>
      <w:szCs w:val="15"/>
    </w:rPr>
  </w:style>
  <w:style w:type="paragraph" w:customStyle="1" w:styleId="OpsommingGenummerd">
    <w:name w:val="_OpsommingGenummerd"/>
    <w:basedOn w:val="Lijstalinea"/>
    <w:qFormat/>
    <w:rsid w:val="0095390B"/>
    <w:pPr>
      <w:numPr>
        <w:numId w:val="39"/>
      </w:numPr>
      <w:spacing w:line="280" w:lineRule="atLeast"/>
    </w:pPr>
    <w:rPr>
      <w:color w:val="000000" w:themeColor="text1"/>
    </w:rPr>
  </w:style>
  <w:style w:type="paragraph" w:customStyle="1" w:styleId="Samenwerking">
    <w:name w:val="_Samenwerking"/>
    <w:basedOn w:val="Standaard"/>
    <w:rsid w:val="0095390B"/>
    <w:pPr>
      <w:spacing w:before="480" w:line="280" w:lineRule="atLeast"/>
      <w:ind w:left="1474"/>
    </w:pPr>
    <w:rPr>
      <w:rFonts w:ascii="Source Serif Variable" w:hAnsi="Source Serif Variable"/>
      <w:color w:val="7F7F7F" w:themeColor="text1" w:themeTint="80"/>
      <w:sz w:val="14"/>
      <w:szCs w:val="14"/>
    </w:rPr>
  </w:style>
  <w:style w:type="paragraph" w:customStyle="1" w:styleId="Kop">
    <w:name w:val="_Kop"/>
    <w:basedOn w:val="Titel"/>
    <w:qFormat/>
    <w:rsid w:val="00807A95"/>
    <w:pPr>
      <w:spacing w:line="540" w:lineRule="atLeast"/>
    </w:pPr>
    <w:rPr>
      <w:sz w:val="48"/>
    </w:rPr>
  </w:style>
  <w:style w:type="table" w:customStyle="1" w:styleId="PWTabel">
    <w:name w:val="_PWTabel"/>
    <w:basedOn w:val="Standaardtabel"/>
    <w:uiPriority w:val="99"/>
    <w:rsid w:val="00AE7D67"/>
    <w:rPr>
      <w:rFonts w:asciiTheme="majorHAnsi" w:hAnsiTheme="maj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000000" w:themeColor="text1"/>
        <w:sz w:val="17"/>
      </w:rPr>
      <w:tblPr/>
      <w:tcPr>
        <w:shd w:val="clear" w:color="auto" w:fill="B0CEDE"/>
      </w:tcPr>
    </w:tblStylePr>
  </w:style>
  <w:style w:type="table" w:customStyle="1" w:styleId="TableGrid1">
    <w:name w:val="Table Grid1"/>
    <w:basedOn w:val="Standaardtabel"/>
    <w:next w:val="Tabelraster"/>
    <w:uiPriority w:val="39"/>
    <w:rsid w:val="00807A95"/>
    <w:pPr>
      <w:spacing w:line="280" w:lineRule="atLeast"/>
    </w:pPr>
    <w:rPr>
      <w:rFonts w:asciiTheme="majorHAnsi" w:hAnsiTheme="majorHAnsi"/>
      <w:color w:val="842177" w:themeColor="accen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s">
    <w:name w:val="_Auteurs"/>
    <w:basedOn w:val="Standaard"/>
    <w:rsid w:val="00807A95"/>
    <w:pPr>
      <w:spacing w:line="280" w:lineRule="atLeast"/>
    </w:pPr>
    <w:rPr>
      <w:rFonts w:asciiTheme="majorHAnsi" w:hAnsiTheme="majorHAnsi"/>
      <w:color w:val="000000" w:themeColor="text1"/>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cwj.nl/kennisbank/integraal-afwegingskader-beleid-en-regelgeving/6-wat-het-beste-instrument/61/categorie%C3%ABn" TargetMode="External"/><Relationship Id="rId3" Type="http://schemas.openxmlformats.org/officeDocument/2006/relationships/customXml" Target="../customXml/item3.xml"/><Relationship Id="rId21" Type="http://schemas.openxmlformats.org/officeDocument/2006/relationships/hyperlink" Target="https://www.cbs.nl/nl-nl/dossier/brede-welvaar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kcwj.nl/kennisbank/integraal-afwegingskader-beleid-en-regelgeving/6-wat-het-beste-instrument/61/categorie%C3%AB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s.nl/nl-nl/dossier/brede-welvaar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s.nl/nl-nl/dossier/brede-welvaart"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parlementenwetenschap.nl/instrumentarium/wetenschapstoets-van-voorgenomen-beleid/" TargetMode="External"/><Relationship Id="rId23" Type="http://schemas.openxmlformats.org/officeDocument/2006/relationships/hyperlink" Target="https://www.cbs.nl/nl-nl/dossier/brede-welvaart" TargetMode="External"/><Relationship Id="rId28" Type="http://schemas.openxmlformats.org/officeDocument/2006/relationships/hyperlink" Target="https://www.kcwj.nl/kennisbank/integraal-afwegingskader-beleid-en-regelgeving/6-wat-het-beste-instrument/61/categorie%C3%ABn"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sv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7" Type="http://schemas.openxmlformats.org/officeDocument/2006/relationships/hyperlink" Target="https://www.kcwj.nl/kennisbank/integraal-afwegingskader-beleid-en-regelgeving/6-wat-het-beste-instrument/61/categorie%C3%ABn"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BDADC1D1444E4AA47E92187E5F96D2"/>
        <w:category>
          <w:name w:val="Algemeen"/>
          <w:gallery w:val="placeholder"/>
        </w:category>
        <w:types>
          <w:type w:val="bbPlcHdr"/>
        </w:types>
        <w:behaviors>
          <w:behavior w:val="content"/>
        </w:behaviors>
        <w:guid w:val="{D56CD638-D5AB-40B0-BFF3-F89920AFA6D8}"/>
      </w:docPartPr>
      <w:docPartBody>
        <w:p w:rsidR="00C55D40" w:rsidRDefault="00246556" w:rsidP="00246556">
          <w:pPr>
            <w:pStyle w:val="75BDADC1D1444E4AA47E92187E5F96D2"/>
          </w:pPr>
          <w:r w:rsidRPr="00101656">
            <w:rPr>
              <w:rStyle w:val="Tekstvantijdelijkeaanduiding"/>
            </w:rPr>
            <w:t>Klik of tik om tekst in te voeren.</w:t>
          </w:r>
        </w:p>
      </w:docPartBody>
    </w:docPart>
    <w:docPart>
      <w:docPartPr>
        <w:name w:val="C55EF7935FEF4535A6D91D868D9891BD"/>
        <w:category>
          <w:name w:val="Algemeen"/>
          <w:gallery w:val="placeholder"/>
        </w:category>
        <w:types>
          <w:type w:val="bbPlcHdr"/>
        </w:types>
        <w:behaviors>
          <w:behavior w:val="content"/>
        </w:behaviors>
        <w:guid w:val="{4E8CED9C-3238-4E14-9DCF-446368D6E4F2}"/>
      </w:docPartPr>
      <w:docPartBody>
        <w:p w:rsidR="00C55D40" w:rsidRDefault="00246556" w:rsidP="00246556">
          <w:pPr>
            <w:pStyle w:val="C55EF7935FEF4535A6D91D868D9891BD"/>
          </w:pPr>
          <w:r w:rsidRPr="00101656">
            <w:rPr>
              <w:rStyle w:val="Tekstvantijdelijkeaanduiding"/>
            </w:rPr>
            <w:t>Klik of tik om tekst in te voeren.</w:t>
          </w:r>
        </w:p>
      </w:docPartBody>
    </w:docPart>
    <w:docPart>
      <w:docPartPr>
        <w:name w:val="1C0166B55CD34A69A7CCCCC1AC19353B"/>
        <w:category>
          <w:name w:val="Algemeen"/>
          <w:gallery w:val="placeholder"/>
        </w:category>
        <w:types>
          <w:type w:val="bbPlcHdr"/>
        </w:types>
        <w:behaviors>
          <w:behavior w:val="content"/>
        </w:behaviors>
        <w:guid w:val="{5A090A0D-7909-492F-8E2B-F85FFD16994C}"/>
      </w:docPartPr>
      <w:docPartBody>
        <w:p w:rsidR="00860ADB" w:rsidRPr="001A3583" w:rsidRDefault="00860ADB" w:rsidP="00795F11">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rsidR="00C55D40" w:rsidRDefault="00C55D40"/>
      </w:docPartBody>
    </w:docPart>
    <w:docPart>
      <w:docPartPr>
        <w:name w:val="596195F2C98A45BCA34FC1B659E28AC7"/>
        <w:category>
          <w:name w:val="Algemeen"/>
          <w:gallery w:val="placeholder"/>
        </w:category>
        <w:types>
          <w:type w:val="bbPlcHdr"/>
        </w:types>
        <w:behaviors>
          <w:behavior w:val="content"/>
        </w:behaviors>
        <w:guid w:val="{65DB2A05-8514-43E0-AECE-A73D21985FF9}"/>
      </w:docPartPr>
      <w:docPartBody>
        <w:p w:rsidR="006C62EC" w:rsidRDefault="00C55D40" w:rsidP="00C55D40">
          <w:pPr>
            <w:pStyle w:val="596195F2C98A45BCA34FC1B659E28AC7"/>
          </w:pPr>
          <w:r w:rsidRPr="00101656">
            <w:rPr>
              <w:rStyle w:val="Tekstvantijdelijkeaanduiding"/>
            </w:rPr>
            <w:t>Klik of tik om tekst in te voeren.</w:t>
          </w:r>
        </w:p>
      </w:docPartBody>
    </w:docPart>
    <w:docPart>
      <w:docPartPr>
        <w:name w:val="B079192A7578497F98D81091B57B6D27"/>
        <w:category>
          <w:name w:val="Algemeen"/>
          <w:gallery w:val="placeholder"/>
        </w:category>
        <w:types>
          <w:type w:val="bbPlcHdr"/>
        </w:types>
        <w:behaviors>
          <w:behavior w:val="content"/>
        </w:behaviors>
        <w:guid w:val="{58DEF854-0F1C-4835-A441-35727F2FD81B}"/>
      </w:docPartPr>
      <w:docPartBody>
        <w:p w:rsidR="006C62EC" w:rsidRDefault="00C55D40" w:rsidP="00C55D40">
          <w:pPr>
            <w:pStyle w:val="B079192A7578497F98D81091B57B6D27"/>
          </w:pPr>
          <w:r w:rsidRPr="00101656">
            <w:rPr>
              <w:rStyle w:val="Tekstvantijdelijkeaanduiding"/>
            </w:rPr>
            <w:t>Klik of tik om tekst in te voeren.</w:t>
          </w:r>
        </w:p>
      </w:docPartBody>
    </w:docPart>
    <w:docPart>
      <w:docPartPr>
        <w:name w:val="E6A55A506CC24605B92568D8F4531143"/>
        <w:category>
          <w:name w:val="Algemeen"/>
          <w:gallery w:val="placeholder"/>
        </w:category>
        <w:types>
          <w:type w:val="bbPlcHdr"/>
        </w:types>
        <w:behaviors>
          <w:behavior w:val="content"/>
        </w:behaviors>
        <w:guid w:val="{6357477C-0B35-4183-B281-01FAB184A678}"/>
      </w:docPartPr>
      <w:docPartBody>
        <w:p w:rsidR="006C62EC" w:rsidRDefault="00C55D40" w:rsidP="00C55D40">
          <w:pPr>
            <w:pStyle w:val="E6A55A506CC24605B92568D8F4531143"/>
          </w:pPr>
          <w:r w:rsidRPr="00101656">
            <w:rPr>
              <w:rStyle w:val="Tekstvantijdelijkeaanduiding"/>
            </w:rPr>
            <w:t>Klik of tik om tekst in te voeren.</w:t>
          </w:r>
        </w:p>
      </w:docPartBody>
    </w:docPart>
    <w:docPart>
      <w:docPartPr>
        <w:name w:val="3BF2F247BA224EEE920AB32BF8A4C17D"/>
        <w:category>
          <w:name w:val="Algemeen"/>
          <w:gallery w:val="placeholder"/>
        </w:category>
        <w:types>
          <w:type w:val="bbPlcHdr"/>
        </w:types>
        <w:behaviors>
          <w:behavior w:val="content"/>
        </w:behaviors>
        <w:guid w:val="{25C4159D-AE01-46BC-9E15-51CDB4EB9D58}"/>
      </w:docPartPr>
      <w:docPartBody>
        <w:p w:rsidR="006C62EC" w:rsidRDefault="00C55D40" w:rsidP="00C55D40">
          <w:pPr>
            <w:pStyle w:val="3BF2F247BA224EEE920AB32BF8A4C17D"/>
          </w:pPr>
          <w:r w:rsidRPr="00101656">
            <w:rPr>
              <w:rStyle w:val="Tekstvantijdelijkeaanduiding"/>
            </w:rPr>
            <w:t>Klik of tik om tekst in te voeren.</w:t>
          </w:r>
        </w:p>
      </w:docPartBody>
    </w:docPart>
    <w:docPart>
      <w:docPartPr>
        <w:name w:val="DCA3AFFA208D41CDA022ECB82854FB40"/>
        <w:category>
          <w:name w:val="Algemeen"/>
          <w:gallery w:val="placeholder"/>
        </w:category>
        <w:types>
          <w:type w:val="bbPlcHdr"/>
        </w:types>
        <w:behaviors>
          <w:behavior w:val="content"/>
        </w:behaviors>
        <w:guid w:val="{1C5D180A-F502-435C-8A3C-A989CBA5B76D}"/>
      </w:docPartPr>
      <w:docPartBody>
        <w:p w:rsidR="006C62EC" w:rsidRDefault="00C55D40" w:rsidP="00C55D40">
          <w:pPr>
            <w:pStyle w:val="DCA3AFFA208D41CDA022ECB82854FB40"/>
          </w:pPr>
          <w:r w:rsidRPr="00101656">
            <w:rPr>
              <w:rStyle w:val="Tekstvantijdelijkeaanduiding"/>
            </w:rPr>
            <w:t>Klik of tik om tekst in te voeren.</w:t>
          </w:r>
        </w:p>
      </w:docPartBody>
    </w:docPart>
    <w:docPart>
      <w:docPartPr>
        <w:name w:val="8D1EFC9FF62B4D12A734E7E2DB681151"/>
        <w:category>
          <w:name w:val="Algemeen"/>
          <w:gallery w:val="placeholder"/>
        </w:category>
        <w:types>
          <w:type w:val="bbPlcHdr"/>
        </w:types>
        <w:behaviors>
          <w:behavior w:val="content"/>
        </w:behaviors>
        <w:guid w:val="{7D588D08-C698-455B-804B-2658F1243C60}"/>
      </w:docPartPr>
      <w:docPartBody>
        <w:p w:rsidR="006C62EC" w:rsidRDefault="00C55D40" w:rsidP="00C55D40">
          <w:pPr>
            <w:pStyle w:val="8D1EFC9FF62B4D12A734E7E2DB681151"/>
          </w:pPr>
          <w:r w:rsidRPr="00101656">
            <w:rPr>
              <w:rStyle w:val="Tekstvantijdelijkeaanduiding"/>
            </w:rPr>
            <w:t>Klik of tik om tekst in te voeren.</w:t>
          </w:r>
        </w:p>
      </w:docPartBody>
    </w:docPart>
    <w:docPart>
      <w:docPartPr>
        <w:name w:val="B017178179064EC5A956B26B18116EE1"/>
        <w:category>
          <w:name w:val="Algemeen"/>
          <w:gallery w:val="placeholder"/>
        </w:category>
        <w:types>
          <w:type w:val="bbPlcHdr"/>
        </w:types>
        <w:behaviors>
          <w:behavior w:val="content"/>
        </w:behaviors>
        <w:guid w:val="{B2155A80-1595-4199-A967-94DF80EA6A15}"/>
      </w:docPartPr>
      <w:docPartBody>
        <w:p w:rsidR="006C62EC" w:rsidRDefault="00C55D40" w:rsidP="00C55D40">
          <w:pPr>
            <w:pStyle w:val="B017178179064EC5A956B26B18116EE1"/>
          </w:pPr>
          <w:r w:rsidRPr="00101656">
            <w:rPr>
              <w:rStyle w:val="Tekstvantijdelijkeaanduiding"/>
            </w:rPr>
            <w:t>Klik of tik om tekst in te voeren.</w:t>
          </w:r>
        </w:p>
      </w:docPartBody>
    </w:docPart>
    <w:docPart>
      <w:docPartPr>
        <w:name w:val="23E3CC1AAD3B412DA8D627B6FED95151"/>
        <w:category>
          <w:name w:val="Algemeen"/>
          <w:gallery w:val="placeholder"/>
        </w:category>
        <w:types>
          <w:type w:val="bbPlcHdr"/>
        </w:types>
        <w:behaviors>
          <w:behavior w:val="content"/>
        </w:behaviors>
        <w:guid w:val="{7EA170AE-7D9D-46F6-A796-8383CF6E05E5}"/>
      </w:docPartPr>
      <w:docPartBody>
        <w:p w:rsidR="006C62EC" w:rsidRDefault="00C55D40" w:rsidP="00C55D40">
          <w:pPr>
            <w:pStyle w:val="23E3CC1AAD3B412DA8D627B6FED95151"/>
          </w:pPr>
          <w:r w:rsidRPr="00101656">
            <w:rPr>
              <w:rStyle w:val="Tekstvantijdelijkeaanduiding"/>
            </w:rPr>
            <w:t>Klik of tik om tekst in te voeren.</w:t>
          </w:r>
        </w:p>
      </w:docPartBody>
    </w:docPart>
    <w:docPart>
      <w:docPartPr>
        <w:name w:val="B1F5B4A9820341EAAC47D58EB7C96BB2"/>
        <w:category>
          <w:name w:val="Algemeen"/>
          <w:gallery w:val="placeholder"/>
        </w:category>
        <w:types>
          <w:type w:val="bbPlcHdr"/>
        </w:types>
        <w:behaviors>
          <w:behavior w:val="content"/>
        </w:behaviors>
        <w:guid w:val="{D801B1DD-0012-44F6-8201-02DFBEBBF1BA}"/>
      </w:docPartPr>
      <w:docPartBody>
        <w:p w:rsidR="006C62EC" w:rsidRDefault="00C55D40" w:rsidP="00C55D40">
          <w:pPr>
            <w:pStyle w:val="B1F5B4A9820341EAAC47D58EB7C96BB2"/>
          </w:pPr>
          <w:r w:rsidRPr="00101656">
            <w:rPr>
              <w:rStyle w:val="Tekstvantijdelijkeaanduiding"/>
            </w:rPr>
            <w:t>Klik of tik om tekst in te voeren.</w:t>
          </w:r>
        </w:p>
      </w:docPartBody>
    </w:docPart>
    <w:docPart>
      <w:docPartPr>
        <w:name w:val="7C47A8E3F1D44BF283721F89A4FAAF20"/>
        <w:category>
          <w:name w:val="Algemeen"/>
          <w:gallery w:val="placeholder"/>
        </w:category>
        <w:types>
          <w:type w:val="bbPlcHdr"/>
        </w:types>
        <w:behaviors>
          <w:behavior w:val="content"/>
        </w:behaviors>
        <w:guid w:val="{EBD63D64-33F7-43E6-AA67-90D86591EE9F}"/>
      </w:docPartPr>
      <w:docPartBody>
        <w:p w:rsidR="006C62EC" w:rsidRDefault="00C55D40" w:rsidP="00C55D40">
          <w:pPr>
            <w:pStyle w:val="7C47A8E3F1D44BF283721F89A4FAAF20"/>
          </w:pPr>
          <w:r w:rsidRPr="00101656">
            <w:rPr>
              <w:rStyle w:val="Tekstvantijdelijkeaanduiding"/>
            </w:rPr>
            <w:t>Klik of tik om tekst in te voeren.</w:t>
          </w:r>
        </w:p>
      </w:docPartBody>
    </w:docPart>
    <w:docPart>
      <w:docPartPr>
        <w:name w:val="C6D19BA6B6DE4509B0472F7109343892"/>
        <w:category>
          <w:name w:val="Algemeen"/>
          <w:gallery w:val="placeholder"/>
        </w:category>
        <w:types>
          <w:type w:val="bbPlcHdr"/>
        </w:types>
        <w:behaviors>
          <w:behavior w:val="content"/>
        </w:behaviors>
        <w:guid w:val="{ABA0B141-4000-41F8-B9EA-7B89D037E640}"/>
      </w:docPartPr>
      <w:docPartBody>
        <w:p w:rsidR="006C62EC" w:rsidRDefault="00C55D40" w:rsidP="00C55D40">
          <w:pPr>
            <w:pStyle w:val="C6D19BA6B6DE4509B0472F7109343892"/>
          </w:pPr>
          <w:r w:rsidRPr="00101656">
            <w:rPr>
              <w:rStyle w:val="Tekstvantijdelijkeaanduiding"/>
            </w:rPr>
            <w:t>Klik of tik om tekst in te voeren.</w:t>
          </w:r>
        </w:p>
      </w:docPartBody>
    </w:docPart>
    <w:docPart>
      <w:docPartPr>
        <w:name w:val="120D6DEE37404073ADABF76EB37A7CEA"/>
        <w:category>
          <w:name w:val="Algemeen"/>
          <w:gallery w:val="placeholder"/>
        </w:category>
        <w:types>
          <w:type w:val="bbPlcHdr"/>
        </w:types>
        <w:behaviors>
          <w:behavior w:val="content"/>
        </w:behaviors>
        <w:guid w:val="{4C1AE593-C9DD-41A5-896E-BC3E9C97EA0F}"/>
      </w:docPartPr>
      <w:docPartBody>
        <w:p w:rsidR="006C62EC" w:rsidRDefault="00C55D40" w:rsidP="00C55D40">
          <w:pPr>
            <w:pStyle w:val="120D6DEE37404073ADABF76EB37A7CEA"/>
          </w:pPr>
          <w:r w:rsidRPr="00101656">
            <w:rPr>
              <w:rStyle w:val="Tekstvantijdelijkeaanduiding"/>
            </w:rPr>
            <w:t>Klik of tik om tekst in te voeren.</w:t>
          </w:r>
        </w:p>
      </w:docPartBody>
    </w:docPart>
    <w:docPart>
      <w:docPartPr>
        <w:name w:val="85D898766375460EBF5954B13EAE1114"/>
        <w:category>
          <w:name w:val="Algemeen"/>
          <w:gallery w:val="placeholder"/>
        </w:category>
        <w:types>
          <w:type w:val="bbPlcHdr"/>
        </w:types>
        <w:behaviors>
          <w:behavior w:val="content"/>
        </w:behaviors>
        <w:guid w:val="{FE2D11A6-9D64-43C4-BB9D-3FD81294B81E}"/>
      </w:docPartPr>
      <w:docPartBody>
        <w:p w:rsidR="006C62EC" w:rsidRDefault="00C55D40" w:rsidP="00C55D40">
          <w:pPr>
            <w:pStyle w:val="85D898766375460EBF5954B13EAE1114"/>
          </w:pPr>
          <w:r w:rsidRPr="0010165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0494330-8BC4-4FA2-8B8E-28D48A303B35}"/>
      </w:docPartPr>
      <w:docPartBody>
        <w:p w:rsidR="00D52121" w:rsidRDefault="005E3E40">
          <w:r w:rsidRPr="00CB1A86">
            <w:rPr>
              <w:rStyle w:val="Tekstvantijdelijkeaanduiding"/>
            </w:rPr>
            <w:t>Klik of tik om tekst in te voeren.</w:t>
          </w:r>
        </w:p>
      </w:docPartBody>
    </w:docPart>
    <w:docPart>
      <w:docPartPr>
        <w:name w:val="0B45EFC87BE8475A92D832A118B56C8A"/>
        <w:category>
          <w:name w:val="General"/>
          <w:gallery w:val="placeholder"/>
        </w:category>
        <w:types>
          <w:type w:val="bbPlcHdr"/>
        </w:types>
        <w:behaviors>
          <w:behavior w:val="content"/>
        </w:behaviors>
        <w:guid w:val="{13E35E0B-E8FF-4D58-ADE6-98890C91A298}"/>
      </w:docPartPr>
      <w:docPartBody>
        <w:p w:rsidR="00AA4CCC" w:rsidRDefault="00860ADB" w:rsidP="00860ADB">
          <w:pPr>
            <w:pStyle w:val="0B45EFC87BE8475A92D832A118B56C8A1"/>
          </w:pPr>
          <w:r w:rsidRPr="00DE3DA2">
            <w:rPr>
              <w:lang w:val="nl-NL"/>
            </w:rPr>
            <w:t>Datum</w:t>
          </w:r>
        </w:p>
      </w:docPartBody>
    </w:docPart>
    <w:docPart>
      <w:docPartPr>
        <w:name w:val="E959A93D5E5C48C99E2C2E41D3CEF832"/>
        <w:category>
          <w:name w:val="General"/>
          <w:gallery w:val="placeholder"/>
        </w:category>
        <w:types>
          <w:type w:val="bbPlcHdr"/>
        </w:types>
        <w:behaviors>
          <w:behavior w:val="content"/>
        </w:behaviors>
        <w:guid w:val="{344BEB9F-A137-433D-A9B8-AB05A18048F8}"/>
      </w:docPartPr>
      <w:docPartBody>
        <w:p w:rsidR="00AA4CCC" w:rsidRDefault="00860ADB">
          <w:r w:rsidRPr="00807A95">
            <w:t>Titel wetenschapstoets</w:t>
          </w:r>
        </w:p>
      </w:docPartBody>
    </w:docPart>
    <w:docPart>
      <w:docPartPr>
        <w:name w:val="CCE7569F203141D4919B2199F74DA4DB"/>
        <w:category>
          <w:name w:val="General"/>
          <w:gallery w:val="placeholder"/>
        </w:category>
        <w:types>
          <w:type w:val="bbPlcHdr"/>
        </w:types>
        <w:behaviors>
          <w:behavior w:val="content"/>
        </w:behaviors>
        <w:guid w:val="{939CFD35-B41B-4A69-94C5-4FF04ECA31B1}"/>
      </w:docPartPr>
      <w:docPartBody>
        <w:p w:rsidR="00AA4CCC" w:rsidRDefault="00860ADB" w:rsidP="00860ADB">
          <w:pPr>
            <w:pStyle w:val="CCE7569F203141D4919B2199F74DA4DB1"/>
          </w:pPr>
          <w:r w:rsidRPr="00B93DA1">
            <w:rPr>
              <w:rStyle w:val="Tekstvantijdelijkeaanduiding"/>
            </w:rPr>
            <w:t>Titel</w:t>
          </w:r>
        </w:p>
      </w:docPartBody>
    </w:docPart>
    <w:docPart>
      <w:docPartPr>
        <w:name w:val="78D5C562FD2B4F0BB96DB584BD0A268B"/>
        <w:category>
          <w:name w:val="General"/>
          <w:gallery w:val="placeholder"/>
        </w:category>
        <w:types>
          <w:type w:val="bbPlcHdr"/>
        </w:types>
        <w:behaviors>
          <w:behavior w:val="content"/>
        </w:behaviors>
        <w:guid w:val="{9998E2BF-7E19-4143-B15C-9BA156AF0FBC}"/>
      </w:docPartPr>
      <w:docPartBody>
        <w:p w:rsidR="00317665" w:rsidRDefault="00860ADB" w:rsidP="00860ADB">
          <w:pPr>
            <w:pStyle w:val="78D5C562FD2B4F0BB96DB584BD0A268B"/>
          </w:pPr>
          <w:r w:rsidRPr="001625E0">
            <w:t>Titel wets- of beleidsvoorstel en kenmerk bijbehorende kamerbrief</w:t>
          </w:r>
        </w:p>
      </w:docPartBody>
    </w:docPart>
    <w:docPart>
      <w:docPartPr>
        <w:name w:val="AC023FE2307E4240BB7012B534E8F476"/>
        <w:category>
          <w:name w:val="General"/>
          <w:gallery w:val="placeholder"/>
        </w:category>
        <w:types>
          <w:type w:val="bbPlcHdr"/>
        </w:types>
        <w:behaviors>
          <w:behavior w:val="content"/>
        </w:behaviors>
        <w:guid w:val="{ABF25A60-A26C-409A-9716-4312B2EE3D31}"/>
      </w:docPartPr>
      <w:docPartBody>
        <w:p w:rsidR="00317665" w:rsidRDefault="00860ADB" w:rsidP="00860ADB">
          <w:pPr>
            <w:pStyle w:val="AC023FE2307E4240BB7012B534E8F4761"/>
          </w:pPr>
          <w:r w:rsidRPr="001625E0">
            <w:rPr>
              <w:rStyle w:val="Tekstvantijdelijkeaanduiding"/>
              <w:b w:val="0"/>
              <w:bCs/>
            </w:rPr>
            <w:t>[namen en affiliatie]</w:t>
          </w:r>
        </w:p>
      </w:docPartBody>
    </w:docPart>
    <w:docPart>
      <w:docPartPr>
        <w:name w:val="32B0AA849EFF422EAB5A2B74B74CE09E"/>
        <w:category>
          <w:name w:val="General"/>
          <w:gallery w:val="placeholder"/>
        </w:category>
        <w:types>
          <w:type w:val="bbPlcHdr"/>
        </w:types>
        <w:behaviors>
          <w:behavior w:val="content"/>
        </w:behaviors>
        <w:guid w:val="{633928F8-1409-4A76-A584-77B95C974BCE}"/>
      </w:docPartPr>
      <w:docPartBody>
        <w:p w:rsidR="00317665" w:rsidRDefault="00860ADB" w:rsidP="00860ADB">
          <w:pPr>
            <w:pStyle w:val="32B0AA849EFF422EAB5A2B74B74CE09E1"/>
          </w:pPr>
          <w:r w:rsidRPr="001625E0">
            <w:rPr>
              <w:rStyle w:val="Tekstvantijdelijkeaanduiding"/>
              <w:b w:val="0"/>
              <w:bCs/>
            </w:rPr>
            <w:t>[naam a en b]</w:t>
          </w:r>
        </w:p>
      </w:docPartBody>
    </w:docPart>
    <w:docPart>
      <w:docPartPr>
        <w:name w:val="1AFC994521CF4E88B6931714239E7895"/>
        <w:category>
          <w:name w:val="General"/>
          <w:gallery w:val="placeholder"/>
        </w:category>
        <w:types>
          <w:type w:val="bbPlcHdr"/>
        </w:types>
        <w:behaviors>
          <w:behavior w:val="content"/>
        </w:behaviors>
        <w:guid w:val="{6C9111A9-99B8-433D-8FF1-426F0688699B}"/>
      </w:docPartPr>
      <w:docPartBody>
        <w:p w:rsidR="00317665" w:rsidRDefault="00860ADB" w:rsidP="00860ADB">
          <w:pPr>
            <w:pStyle w:val="1AFC994521CF4E88B6931714239E7895"/>
          </w:pPr>
          <w:r w:rsidRPr="001625E0">
            <w:rPr>
              <w:rStyle w:val="Tekstvantijdelijkeaanduiding"/>
              <w:b w:val="0"/>
              <w:bCs/>
            </w:rPr>
            <w:t>[naam van commissie]</w:t>
          </w:r>
        </w:p>
      </w:docPartBody>
    </w:docPart>
    <w:docPart>
      <w:docPartPr>
        <w:name w:val="3B93A1325C384C95BC2C311A0B97156B"/>
        <w:category>
          <w:name w:val="General"/>
          <w:gallery w:val="placeholder"/>
        </w:category>
        <w:types>
          <w:type w:val="bbPlcHdr"/>
        </w:types>
        <w:behaviors>
          <w:behavior w:val="content"/>
        </w:behaviors>
        <w:guid w:val="{C2CEDD19-602D-4AB6-B911-B771458AA8DE}"/>
      </w:docPartPr>
      <w:docPartBody>
        <w:p w:rsidR="00317665" w:rsidRDefault="00860ADB" w:rsidP="00860ADB">
          <w:pPr>
            <w:pStyle w:val="3B93A1325C384C95BC2C311A0B97156B"/>
          </w:pPr>
          <w:r w:rsidRPr="001625E0">
            <w:rPr>
              <w:rStyle w:val="Tekstvantijdelijkeaanduiding"/>
              <w:b w:val="0"/>
              <w:bCs/>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erif 4">
    <w:altName w:val="Cambria"/>
    <w:panose1 w:val="020B0604020202020204"/>
    <w:charset w:val="00"/>
    <w:family w:val="roman"/>
    <w:pitch w:val="variable"/>
    <w:sig w:usb0="20000287" w:usb1="02000003" w:usb2="00000000" w:usb3="00000000" w:csb0="0000019F" w:csb1="00000000"/>
  </w:font>
  <w:font w:name="Source Sans 3">
    <w:panose1 w:val="020B0303030403020204"/>
    <w:charset w:val="00"/>
    <w:family w:val="swiss"/>
    <w:pitch w:val="variable"/>
    <w:sig w:usb0="E00002FF" w:usb1="00002003" w:usb2="00000000" w:usb3="00000000" w:csb0="0000019F" w:csb1="00000000"/>
  </w:font>
  <w:font w:name="DejaVu Sans">
    <w:panose1 w:val="020B0604020202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Serif Variable">
    <w:altName w:val="Cambria"/>
    <w:panose1 w:val="020B0604020202020204"/>
    <w:charset w:val="00"/>
    <w:family w:val="roman"/>
    <w:pitch w:val="variable"/>
    <w:sig w:usb0="20000287" w:usb1="02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7D"/>
    <w:rsid w:val="000972D5"/>
    <w:rsid w:val="00165217"/>
    <w:rsid w:val="001D5A52"/>
    <w:rsid w:val="001D6268"/>
    <w:rsid w:val="00246556"/>
    <w:rsid w:val="00252D7D"/>
    <w:rsid w:val="00316356"/>
    <w:rsid w:val="00317665"/>
    <w:rsid w:val="00360557"/>
    <w:rsid w:val="003855A4"/>
    <w:rsid w:val="00396385"/>
    <w:rsid w:val="00396EBA"/>
    <w:rsid w:val="003D246A"/>
    <w:rsid w:val="003E5B15"/>
    <w:rsid w:val="004F4C45"/>
    <w:rsid w:val="00504902"/>
    <w:rsid w:val="00532B33"/>
    <w:rsid w:val="00536278"/>
    <w:rsid w:val="0054587B"/>
    <w:rsid w:val="005668F3"/>
    <w:rsid w:val="005E3E40"/>
    <w:rsid w:val="005F6065"/>
    <w:rsid w:val="00631E8D"/>
    <w:rsid w:val="00670B22"/>
    <w:rsid w:val="006C62EC"/>
    <w:rsid w:val="00712B7E"/>
    <w:rsid w:val="00772E19"/>
    <w:rsid w:val="00777881"/>
    <w:rsid w:val="00815137"/>
    <w:rsid w:val="00830400"/>
    <w:rsid w:val="00860ADB"/>
    <w:rsid w:val="0086230A"/>
    <w:rsid w:val="0092269A"/>
    <w:rsid w:val="0095224C"/>
    <w:rsid w:val="00A1123B"/>
    <w:rsid w:val="00A22D59"/>
    <w:rsid w:val="00A80DCD"/>
    <w:rsid w:val="00A84075"/>
    <w:rsid w:val="00AA4CCC"/>
    <w:rsid w:val="00B91C87"/>
    <w:rsid w:val="00C55D40"/>
    <w:rsid w:val="00C71DB5"/>
    <w:rsid w:val="00D32005"/>
    <w:rsid w:val="00D52121"/>
    <w:rsid w:val="00DE6AB0"/>
    <w:rsid w:val="00E50B7D"/>
    <w:rsid w:val="00E60838"/>
    <w:rsid w:val="00E67575"/>
    <w:rsid w:val="00E85A1D"/>
    <w:rsid w:val="00EA14DA"/>
    <w:rsid w:val="00EC1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0ADB"/>
    <w:rPr>
      <w:color w:val="808080"/>
    </w:rPr>
  </w:style>
  <w:style w:type="paragraph" w:customStyle="1" w:styleId="596195F2C98A45BCA34FC1B659E28AC7">
    <w:name w:val="596195F2C98A45BCA34FC1B659E28AC7"/>
    <w:rsid w:val="00C55D40"/>
  </w:style>
  <w:style w:type="paragraph" w:customStyle="1" w:styleId="B079192A7578497F98D81091B57B6D27">
    <w:name w:val="B079192A7578497F98D81091B57B6D27"/>
    <w:rsid w:val="00C55D40"/>
  </w:style>
  <w:style w:type="paragraph" w:customStyle="1" w:styleId="E6A55A506CC24605B92568D8F4531143">
    <w:name w:val="E6A55A506CC24605B92568D8F4531143"/>
    <w:rsid w:val="00C55D40"/>
  </w:style>
  <w:style w:type="paragraph" w:customStyle="1" w:styleId="3BF2F247BA224EEE920AB32BF8A4C17D">
    <w:name w:val="3BF2F247BA224EEE920AB32BF8A4C17D"/>
    <w:rsid w:val="00C55D40"/>
  </w:style>
  <w:style w:type="paragraph" w:customStyle="1" w:styleId="DCA3AFFA208D41CDA022ECB82854FB40">
    <w:name w:val="DCA3AFFA208D41CDA022ECB82854FB40"/>
    <w:rsid w:val="00C55D40"/>
  </w:style>
  <w:style w:type="paragraph" w:customStyle="1" w:styleId="8D1EFC9FF62B4D12A734E7E2DB681151">
    <w:name w:val="8D1EFC9FF62B4D12A734E7E2DB681151"/>
    <w:rsid w:val="00C55D40"/>
  </w:style>
  <w:style w:type="paragraph" w:customStyle="1" w:styleId="B017178179064EC5A956B26B18116EE1">
    <w:name w:val="B017178179064EC5A956B26B18116EE1"/>
    <w:rsid w:val="00C55D40"/>
  </w:style>
  <w:style w:type="paragraph" w:customStyle="1" w:styleId="23E3CC1AAD3B412DA8D627B6FED95151">
    <w:name w:val="23E3CC1AAD3B412DA8D627B6FED95151"/>
    <w:rsid w:val="00C55D40"/>
  </w:style>
  <w:style w:type="paragraph" w:customStyle="1" w:styleId="B1F5B4A9820341EAAC47D58EB7C96BB2">
    <w:name w:val="B1F5B4A9820341EAAC47D58EB7C96BB2"/>
    <w:rsid w:val="00C55D40"/>
  </w:style>
  <w:style w:type="paragraph" w:customStyle="1" w:styleId="7C47A8E3F1D44BF283721F89A4FAAF20">
    <w:name w:val="7C47A8E3F1D44BF283721F89A4FAAF20"/>
    <w:rsid w:val="00C55D40"/>
  </w:style>
  <w:style w:type="paragraph" w:customStyle="1" w:styleId="C6D19BA6B6DE4509B0472F7109343892">
    <w:name w:val="C6D19BA6B6DE4509B0472F7109343892"/>
    <w:rsid w:val="00C55D40"/>
  </w:style>
  <w:style w:type="paragraph" w:customStyle="1" w:styleId="75BDADC1D1444E4AA47E92187E5F96D2">
    <w:name w:val="75BDADC1D1444E4AA47E92187E5F96D2"/>
    <w:rsid w:val="00246556"/>
  </w:style>
  <w:style w:type="paragraph" w:customStyle="1" w:styleId="C55EF7935FEF4535A6D91D868D9891BD">
    <w:name w:val="C55EF7935FEF4535A6D91D868D9891BD"/>
    <w:rsid w:val="00246556"/>
  </w:style>
  <w:style w:type="paragraph" w:customStyle="1" w:styleId="120D6DEE37404073ADABF76EB37A7CEA">
    <w:name w:val="120D6DEE37404073ADABF76EB37A7CEA"/>
    <w:rsid w:val="00C55D40"/>
  </w:style>
  <w:style w:type="paragraph" w:customStyle="1" w:styleId="85D898766375460EBF5954B13EAE1114">
    <w:name w:val="85D898766375460EBF5954B13EAE1114"/>
    <w:rsid w:val="00C55D40"/>
  </w:style>
  <w:style w:type="paragraph" w:customStyle="1" w:styleId="78D5C562FD2B4F0BB96DB584BD0A268B">
    <w:name w:val="78D5C562FD2B4F0BB96DB584BD0A268B"/>
    <w:rsid w:val="00860ADB"/>
    <w:pPr>
      <w:spacing w:line="278" w:lineRule="auto"/>
    </w:pPr>
    <w:rPr>
      <w:kern w:val="2"/>
      <w:sz w:val="24"/>
      <w:szCs w:val="24"/>
      <w14:ligatures w14:val="standardContextual"/>
    </w:rPr>
  </w:style>
  <w:style w:type="paragraph" w:customStyle="1" w:styleId="0B45EFC87BE8475A92D832A118B56C8A1">
    <w:name w:val="0B45EFC87BE8475A92D832A118B56C8A1"/>
    <w:rsid w:val="00860ADB"/>
    <w:pPr>
      <w:spacing w:after="0" w:line="280" w:lineRule="atLeast"/>
    </w:pPr>
    <w:rPr>
      <w:rFonts w:asciiTheme="majorHAnsi" w:eastAsiaTheme="minorHAnsi" w:hAnsiTheme="majorHAnsi"/>
      <w:color w:val="000000" w:themeColor="text1"/>
      <w:sz w:val="14"/>
      <w:szCs w:val="14"/>
      <w:lang w:eastAsia="en-US"/>
    </w:rPr>
  </w:style>
  <w:style w:type="paragraph" w:customStyle="1" w:styleId="AC023FE2307E4240BB7012B534E8F4761">
    <w:name w:val="AC023FE2307E4240BB7012B534E8F4761"/>
    <w:rsid w:val="00860ADB"/>
    <w:pPr>
      <w:spacing w:after="0" w:line="283" w:lineRule="exact"/>
    </w:pPr>
    <w:rPr>
      <w:rFonts w:eastAsiaTheme="minorHAnsi"/>
      <w:b/>
      <w:sz w:val="18"/>
      <w:szCs w:val="18"/>
      <w:lang w:val="nl-NL" w:eastAsia="en-US"/>
    </w:rPr>
  </w:style>
  <w:style w:type="paragraph" w:customStyle="1" w:styleId="32B0AA849EFF422EAB5A2B74B74CE09E1">
    <w:name w:val="32B0AA849EFF422EAB5A2B74B74CE09E1"/>
    <w:rsid w:val="00860ADB"/>
    <w:pPr>
      <w:spacing w:after="0" w:line="283" w:lineRule="exact"/>
    </w:pPr>
    <w:rPr>
      <w:rFonts w:eastAsiaTheme="minorHAnsi"/>
      <w:b/>
      <w:sz w:val="18"/>
      <w:szCs w:val="18"/>
      <w:lang w:val="nl-NL" w:eastAsia="en-US"/>
    </w:rPr>
  </w:style>
  <w:style w:type="paragraph" w:customStyle="1" w:styleId="1AFC994521CF4E88B6931714239E7895">
    <w:name w:val="1AFC994521CF4E88B6931714239E7895"/>
    <w:rsid w:val="00860ADB"/>
    <w:pPr>
      <w:spacing w:after="0" w:line="283" w:lineRule="exact"/>
    </w:pPr>
    <w:rPr>
      <w:rFonts w:eastAsiaTheme="minorHAnsi"/>
      <w:b/>
      <w:sz w:val="18"/>
      <w:szCs w:val="18"/>
      <w:lang w:val="nl-NL" w:eastAsia="en-US"/>
    </w:rPr>
  </w:style>
  <w:style w:type="paragraph" w:customStyle="1" w:styleId="3B93A1325C384C95BC2C311A0B97156B">
    <w:name w:val="3B93A1325C384C95BC2C311A0B97156B"/>
    <w:rsid w:val="00860ADB"/>
    <w:pPr>
      <w:spacing w:after="0" w:line="283" w:lineRule="exact"/>
    </w:pPr>
    <w:rPr>
      <w:rFonts w:eastAsiaTheme="minorHAnsi"/>
      <w:b/>
      <w:sz w:val="18"/>
      <w:szCs w:val="18"/>
      <w:lang w:val="nl-NL" w:eastAsia="en-US"/>
    </w:rPr>
  </w:style>
  <w:style w:type="paragraph" w:customStyle="1" w:styleId="CCE7569F203141D4919B2199F74DA4DB1">
    <w:name w:val="CCE7569F203141D4919B2199F74DA4DB1"/>
    <w:rsid w:val="00860ADB"/>
    <w:pPr>
      <w:tabs>
        <w:tab w:val="center" w:pos="4536"/>
        <w:tab w:val="right" w:pos="9072"/>
      </w:tabs>
      <w:spacing w:after="0" w:line="240" w:lineRule="auto"/>
    </w:pPr>
    <w:rPr>
      <w:rFonts w:asciiTheme="majorHAnsi" w:eastAsiaTheme="minorHAnsi" w:hAnsiTheme="majorHAnsi"/>
      <w:smallCaps/>
      <w:sz w:val="15"/>
      <w:szCs w:val="18"/>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Parlement en Wetenschap">
      <a:dk1>
        <a:sysClr val="windowText" lastClr="000000"/>
      </a:dk1>
      <a:lt1>
        <a:sysClr val="window" lastClr="FFFFFF"/>
      </a:lt1>
      <a:dk2>
        <a:srgbClr val="44546A"/>
      </a:dk2>
      <a:lt2>
        <a:srgbClr val="E7E6E6"/>
      </a:lt2>
      <a:accent1>
        <a:srgbClr val="67A7C0"/>
      </a:accent1>
      <a:accent2>
        <a:srgbClr val="842177"/>
      </a:accent2>
      <a:accent3>
        <a:srgbClr val="A5A5A5"/>
      </a:accent3>
      <a:accent4>
        <a:srgbClr val="FFC000"/>
      </a:accent4>
      <a:accent5>
        <a:srgbClr val="5B9BD5"/>
      </a:accent5>
      <a:accent6>
        <a:srgbClr val="70AD47"/>
      </a:accent6>
      <a:hlink>
        <a:srgbClr val="0563C1"/>
      </a:hlink>
      <a:folHlink>
        <a:srgbClr val="954F72"/>
      </a:folHlink>
    </a:clrScheme>
    <a:fontScheme name="Source Sans Source Serif">
      <a:majorFont>
        <a:latin typeface="Source Sans 3"/>
        <a:ea typeface=""/>
        <a:cs typeface=""/>
      </a:majorFont>
      <a:minorFont>
        <a:latin typeface="Source Serif 4"/>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aandacht" Type="http://schemas.openxmlformats.org/officeDocument/2006/relationships/image" Target="images/becb471c-2c68-405e-ac88-dbe46212170f.png"/><Relationship Id="removeinfo" Type="http://schemas.openxmlformats.org/officeDocument/2006/relationships/image" Target="images/a07fd193-9c77-47ff-910f-1c4e89031b16.png"/><Relationship Id="voldoende" Type="http://schemas.openxmlformats.org/officeDocument/2006/relationships/image" Target="images/a887e3ca-b664-4823-84e9-25a889a38783.png"/><Relationship Id="verbeterpunt" Type="http://schemas.openxmlformats.org/officeDocument/2006/relationships/image" Target="images/38cbb4fc-9cce-4826-bad7-6cfac8696294.png"/></Relationships>
</file>

<file path=customUI/customUI14.xml><?xml version="1.0" encoding="utf-8"?>
<customUI xmlns="http://schemas.microsoft.com/office/2009/07/customui">
  <ribbon>
    <tabs>
      <tab id="custTab1" insertAfterMso="TabHome" label="Wetenschapstoets">
        <group id="Group1" label="Status">
          <button id="btnVoldoende" label="Voldoende" image="voldoende" onAction="RX_Ribbon.VoerMacroUit"/>
          <button id="btnAandacht" label="Aandacht" image="aandacht" onAction="RX_Ribbon.VoerMacroUit"/>
          <button id="btnVerbeterpunt" label="Verbeterpunt" image="verbeterpunt" onAction="RX_Ribbon.VoerMacroUit"/>
          <separator id="sep1"/>
          <button id="btnVerwijderCW" label="Verwijder CW infoteksten" image="removeinfo" onAction="RX_Ribbon.VoerMacroUit"/>
          <button id="btnVerwijderVB" label="Verwijder VB infoteksten" image="removeinfo" onAction="RX_Ribbon.VoerMacroUi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8D71232C7AEED84FA9B083FAB21C5FA2" ma:contentTypeVersion="4" ma:contentTypeDescription="Een nieuw document maken." ma:contentTypeScope="" ma:versionID="8da525560037333b2db20c471bd01ca9">
  <xsd:schema xmlns:xsd="http://www.w3.org/2001/XMLSchema" xmlns:xs="http://www.w3.org/2001/XMLSchema" xmlns:p="http://schemas.microsoft.com/office/2006/metadata/properties" xmlns:ns2="b193a386-50cb-4d2c-a26b-b8719fdaabfb" targetNamespace="http://schemas.microsoft.com/office/2006/metadata/properties" ma:root="true" ma:fieldsID="8a283287b0b6461cc4e8bffc5a4329be" ns2:_="">
    <xsd:import namespace="b193a386-50cb-4d2c-a26b-b8719fdaab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3a386-50cb-4d2c-a26b-b8719fdaabfb" elementFormDefault="qualified">
    <xsd:import namespace="http://schemas.microsoft.com/office/2006/documentManagement/types"/>
    <xsd:import namespace="http://schemas.microsoft.com/office/infopath/2007/PartnerControls"/>
    <xsd:element name="_dlc_DocId" ma:index="4" nillable="true" ma:displayName="Waarde van de document-id" ma:description="De waarde van de document-id die aan dit item is toegewezen." ma:internalName="_dlc_DocId" ma:readOnly="true">
      <xsd:simpleType>
        <xsd:restriction base="dms:Text"/>
      </xsd:simpleType>
    </xsd:element>
    <xsd:element name="_dlc_DocIdUrl" ma:index="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4438-228E-4BDB-950B-FB3658DE65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868749-1605-42C7-8F23-CCEF3A6E69FF}">
  <ds:schemaRefs>
    <ds:schemaRef ds:uri="http://schemas.microsoft.com/sharepoint/events"/>
  </ds:schemaRefs>
</ds:datastoreItem>
</file>

<file path=customXml/itemProps3.xml><?xml version="1.0" encoding="utf-8"?>
<ds:datastoreItem xmlns:ds="http://schemas.openxmlformats.org/officeDocument/2006/customXml" ds:itemID="{0C0BEEAE-D14E-4FE8-B507-295F3C9E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3a386-50cb-4d2c-a26b-b8719fdaa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D13F3-ACA5-4D0E-86D0-690D67384CFD}">
  <ds:schemaRefs>
    <ds:schemaRef ds:uri="http://schemas.microsoft.com/sharepoint/v3/contenttype/forms"/>
  </ds:schemaRefs>
</ds:datastoreItem>
</file>

<file path=customXml/itemProps5.xml><?xml version="1.0" encoding="utf-8"?>
<ds:datastoreItem xmlns:ds="http://schemas.openxmlformats.org/officeDocument/2006/customXml" ds:itemID="{E562F18A-7FC1-4A1F-95D4-B0F4E147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4</Words>
  <Characters>4259</Characters>
  <Application>Microsoft Office Word</Application>
  <DocSecurity>0</DocSecurity>
  <Lines>35</Lines>
  <Paragraphs>10</Paragraphs>
  <ScaleCrop>false</ScaleCrop>
  <HeadingPairs>
    <vt:vector size="6" baseType="variant">
      <vt:variant>
        <vt:lpstr>Titel</vt:lpstr>
      </vt:variant>
      <vt:variant>
        <vt:i4>1</vt:i4>
      </vt:variant>
      <vt:variant>
        <vt:lpstr>Koppen</vt:lpstr>
      </vt:variant>
      <vt:variant>
        <vt:i4>5</vt:i4>
      </vt:variant>
      <vt:variant>
        <vt:lpstr>Title</vt:lpstr>
      </vt:variant>
      <vt:variant>
        <vt:i4>1</vt:i4>
      </vt:variant>
    </vt:vector>
  </HeadingPairs>
  <TitlesOfParts>
    <vt:vector size="7" baseType="lpstr">
      <vt:lpstr/>
      <vt:lpstr>Instructie</vt:lpstr>
      <vt:lpstr>Kolom ‘3.1 CW-informatie in het voorstel’ (handreiking aan kenniscoördinator)</vt:lpstr>
      <vt:lpstr>Kolom ‘Verbetersuggesties o.b.v. wetenschappelijke kennis’ en ‘oordeel’ (handrei</vt:lpstr>
      <vt:lpstr>Kolom ‘Oordeel’ (handreiking aan kenniscoördinator en wetenschappers)</vt:lpstr>
      <vt:lpstr>Voorbeelden</vt:lpstr>
      <vt:lpstr/>
    </vt:vector>
  </TitlesOfParts>
  <Company>Tweede Kamer der Staten-Generaal</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Script, Tim Dol</dc:creator>
  <cp:keywords/>
  <dc:description/>
  <cp:lastModifiedBy>Hugo van Bergen</cp:lastModifiedBy>
  <cp:revision>3</cp:revision>
  <cp:lastPrinted>2020-09-01T08:46:00Z</cp:lastPrinted>
  <dcterms:created xsi:type="dcterms:W3CDTF">2025-12-17T10:05:00Z</dcterms:created>
  <dcterms:modified xsi:type="dcterms:W3CDTF">2026-02-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1232C7AEED84FA9B083FAB21C5FA2</vt:lpwstr>
  </property>
  <property fmtid="{D5CDD505-2E9C-101B-9397-08002B2CF9AE}" pid="3" name="SjabloonVersieDatum">
    <vt:lpwstr>17-12-2025</vt:lpwstr>
  </property>
</Properties>
</file>